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6A0BA" w14:textId="25510C24" w:rsidR="00816A09" w:rsidRPr="007418EC" w:rsidRDefault="00816A09" w:rsidP="00816A09">
      <w:pPr>
        <w:spacing w:line="278" w:lineRule="auto"/>
        <w:jc w:val="center"/>
        <w:rPr>
          <w:b/>
        </w:rPr>
      </w:pPr>
      <w:r w:rsidRPr="007418EC">
        <w:rPr>
          <w:rFonts w:eastAsia="標楷體" w:hint="eastAsia"/>
          <w:b/>
          <w:sz w:val="28"/>
          <w:szCs w:val="28"/>
        </w:rPr>
        <w:t>110</w:t>
      </w:r>
      <w:r w:rsidRPr="007418EC">
        <w:rPr>
          <w:rFonts w:eastAsia="標楷體" w:hint="eastAsia"/>
          <w:b/>
          <w:sz w:val="28"/>
          <w:szCs w:val="28"/>
        </w:rPr>
        <w:t>學年度上學期國民中學</w:t>
      </w:r>
      <w:proofErr w:type="gramStart"/>
      <w:r w:rsidRPr="007418EC">
        <w:rPr>
          <w:rFonts w:eastAsia="標楷體" w:hint="eastAsia"/>
          <w:b/>
          <w:sz w:val="28"/>
          <w:szCs w:val="28"/>
        </w:rPr>
        <w:t>9</w:t>
      </w:r>
      <w:r w:rsidRPr="007418EC">
        <w:rPr>
          <w:rFonts w:eastAsia="標楷體" w:hint="eastAsia"/>
          <w:b/>
          <w:sz w:val="28"/>
          <w:szCs w:val="28"/>
        </w:rPr>
        <w:t>月份葷</w:t>
      </w:r>
      <w:proofErr w:type="gramEnd"/>
      <w:r w:rsidRPr="007418EC">
        <w:rPr>
          <w:rFonts w:eastAsia="標楷體" w:hint="eastAsia"/>
          <w:b/>
          <w:sz w:val="28"/>
          <w:szCs w:val="28"/>
        </w:rPr>
        <w:t>食菜單</w:t>
      </w:r>
      <w:r w:rsidRPr="007418EC">
        <w:rPr>
          <w:rFonts w:eastAsia="標楷體" w:hint="eastAsia"/>
          <w:b/>
          <w:sz w:val="28"/>
          <w:szCs w:val="28"/>
        </w:rPr>
        <w:t>(B</w:t>
      </w:r>
      <w:r w:rsidRPr="007418EC">
        <w:rPr>
          <w:rFonts w:eastAsia="標楷體" w:hint="eastAsia"/>
          <w:b/>
          <w:sz w:val="28"/>
          <w:szCs w:val="28"/>
        </w:rPr>
        <w:t>案</w:t>
      </w:r>
      <w:r w:rsidRPr="007418EC">
        <w:rPr>
          <w:rFonts w:eastAsia="標楷體" w:hint="eastAsia"/>
          <w:b/>
          <w:sz w:val="28"/>
          <w:szCs w:val="28"/>
        </w:rPr>
        <w:t>)-</w:t>
      </w:r>
      <w:r w:rsidRPr="007418EC">
        <w:rPr>
          <w:rFonts w:eastAsia="標楷體" w:hint="eastAsia"/>
          <w:b/>
          <w:sz w:val="28"/>
          <w:szCs w:val="28"/>
        </w:rPr>
        <w:t>清泉公司</w:t>
      </w:r>
      <w:r w:rsidRPr="007418EC">
        <w:rPr>
          <w:rFonts w:eastAsia="標楷體" w:hint="eastAsia"/>
          <w:b/>
          <w:sz w:val="28"/>
          <w:szCs w:val="28"/>
        </w:rPr>
        <w:t xml:space="preserve">              </w:t>
      </w:r>
      <w:sdt>
        <w:sdtPr>
          <w:tag w:val="goog_rdk_1"/>
          <w:id w:val="-1009291983"/>
        </w:sdtPr>
        <w:sdtEndPr/>
        <w:sdtContent>
          <w:r w:rsidRPr="007418EC">
            <w:rPr>
              <w:rFonts w:hint="eastAsia"/>
            </w:rPr>
            <w:t xml:space="preserve">  </w:t>
          </w:r>
          <w:r w:rsidRPr="007418EC">
            <w:rPr>
              <w:rFonts w:ascii="Gungsuh" w:eastAsia="Gungsuh" w:hAnsi="Gungsuh" w:cs="Gungsuh" w:hint="eastAsia"/>
              <w:b/>
              <w:sz w:val="32"/>
              <w:szCs w:val="32"/>
            </w:rPr>
            <w:t>本店使用台灣豬肉</w:t>
          </w:r>
        </w:sdtContent>
      </w:sdt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"/>
        <w:gridCol w:w="261"/>
        <w:gridCol w:w="406"/>
        <w:gridCol w:w="630"/>
        <w:gridCol w:w="791"/>
        <w:gridCol w:w="561"/>
        <w:gridCol w:w="1682"/>
        <w:gridCol w:w="719"/>
        <w:gridCol w:w="1725"/>
        <w:gridCol w:w="857"/>
        <w:gridCol w:w="1289"/>
        <w:gridCol w:w="429"/>
        <w:gridCol w:w="716"/>
        <w:gridCol w:w="1781"/>
        <w:gridCol w:w="660"/>
        <w:gridCol w:w="574"/>
        <w:gridCol w:w="508"/>
        <w:gridCol w:w="501"/>
        <w:gridCol w:w="577"/>
        <w:gridCol w:w="524"/>
        <w:gridCol w:w="524"/>
        <w:gridCol w:w="514"/>
      </w:tblGrid>
      <w:tr w:rsidR="00043725" w:rsidRPr="007418EC" w14:paraId="375C8B5F" w14:textId="77777777" w:rsidTr="00043725">
        <w:trPr>
          <w:trHeight w:val="324"/>
        </w:trPr>
        <w:tc>
          <w:tcPr>
            <w:tcW w:w="79" w:type="pct"/>
            <w:vAlign w:val="center"/>
            <w:hideMark/>
          </w:tcPr>
          <w:p w14:paraId="5060A39C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2"/>
                <w:szCs w:val="16"/>
              </w:rPr>
            </w:pPr>
            <w:r w:rsidRPr="007418EC">
              <w:rPr>
                <w:rFonts w:eastAsia="標楷體" w:hint="eastAsia"/>
                <w:b/>
                <w:sz w:val="12"/>
                <w:szCs w:val="16"/>
              </w:rPr>
              <w:t>日期</w:t>
            </w:r>
          </w:p>
        </w:tc>
        <w:tc>
          <w:tcPr>
            <w:tcW w:w="79" w:type="pct"/>
            <w:vAlign w:val="center"/>
            <w:hideMark/>
          </w:tcPr>
          <w:p w14:paraId="26717FAD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2"/>
                <w:szCs w:val="16"/>
              </w:rPr>
            </w:pPr>
            <w:r w:rsidRPr="007418EC">
              <w:rPr>
                <w:rFonts w:eastAsia="標楷體" w:hint="eastAsia"/>
                <w:b/>
                <w:sz w:val="12"/>
                <w:szCs w:val="16"/>
              </w:rPr>
              <w:t>星期</w:t>
            </w:r>
          </w:p>
        </w:tc>
        <w:tc>
          <w:tcPr>
            <w:tcW w:w="123" w:type="pct"/>
            <w:vAlign w:val="center"/>
            <w:hideMark/>
          </w:tcPr>
          <w:p w14:paraId="6B3BDED2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2"/>
                <w:szCs w:val="16"/>
              </w:rPr>
            </w:pPr>
            <w:r w:rsidRPr="007418EC">
              <w:rPr>
                <w:rFonts w:eastAsia="標楷體" w:hint="eastAsia"/>
                <w:b/>
                <w:sz w:val="12"/>
                <w:szCs w:val="16"/>
              </w:rPr>
              <w:t>循環別</w:t>
            </w:r>
          </w:p>
        </w:tc>
        <w:tc>
          <w:tcPr>
            <w:tcW w:w="191" w:type="pct"/>
            <w:vAlign w:val="center"/>
            <w:hideMark/>
          </w:tcPr>
          <w:p w14:paraId="72E0095C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2"/>
                <w:szCs w:val="16"/>
              </w:rPr>
            </w:pPr>
            <w:r w:rsidRPr="007418EC">
              <w:rPr>
                <w:rFonts w:eastAsia="標楷體" w:hint="eastAsia"/>
                <w:b/>
                <w:sz w:val="12"/>
                <w:szCs w:val="16"/>
              </w:rPr>
              <w:t>主</w:t>
            </w:r>
            <w:r w:rsidRPr="007418EC">
              <w:rPr>
                <w:rFonts w:eastAsia="標楷體"/>
                <w:b/>
                <w:sz w:val="12"/>
                <w:szCs w:val="16"/>
              </w:rPr>
              <w:t xml:space="preserve">   </w:t>
            </w:r>
            <w:r w:rsidRPr="007418EC">
              <w:rPr>
                <w:rFonts w:eastAsia="標楷體" w:hint="eastAsia"/>
                <w:b/>
                <w:sz w:val="12"/>
                <w:szCs w:val="16"/>
              </w:rPr>
              <w:t>食</w:t>
            </w:r>
          </w:p>
        </w:tc>
        <w:tc>
          <w:tcPr>
            <w:tcW w:w="240" w:type="pct"/>
            <w:vAlign w:val="center"/>
            <w:hideMark/>
          </w:tcPr>
          <w:p w14:paraId="17D3FDFE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2"/>
                <w:szCs w:val="16"/>
              </w:rPr>
            </w:pPr>
            <w:r w:rsidRPr="007418EC">
              <w:rPr>
                <w:rFonts w:eastAsia="標楷體" w:hint="eastAsia"/>
                <w:b/>
                <w:sz w:val="12"/>
                <w:szCs w:val="16"/>
              </w:rPr>
              <w:t>主食</w:t>
            </w:r>
          </w:p>
          <w:p w14:paraId="3AC3BE95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2"/>
                <w:szCs w:val="16"/>
              </w:rPr>
            </w:pPr>
            <w:proofErr w:type="gramStart"/>
            <w:r w:rsidRPr="007418EC">
              <w:rPr>
                <w:rFonts w:eastAsia="標楷體" w:hint="eastAsia"/>
                <w:b/>
                <w:sz w:val="12"/>
                <w:szCs w:val="16"/>
              </w:rPr>
              <w:t>食材明細</w:t>
            </w:r>
            <w:proofErr w:type="gramEnd"/>
          </w:p>
        </w:tc>
        <w:tc>
          <w:tcPr>
            <w:tcW w:w="170" w:type="pct"/>
            <w:vAlign w:val="center"/>
            <w:hideMark/>
          </w:tcPr>
          <w:p w14:paraId="027334A5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2"/>
                <w:szCs w:val="16"/>
              </w:rPr>
            </w:pPr>
            <w:r w:rsidRPr="007418EC">
              <w:rPr>
                <w:rFonts w:eastAsia="標楷體" w:hint="eastAsia"/>
                <w:b/>
                <w:sz w:val="12"/>
                <w:szCs w:val="16"/>
              </w:rPr>
              <w:t>主</w:t>
            </w:r>
            <w:r w:rsidRPr="007418EC">
              <w:rPr>
                <w:rFonts w:eastAsia="標楷體"/>
                <w:b/>
                <w:sz w:val="12"/>
                <w:szCs w:val="16"/>
              </w:rPr>
              <w:t xml:space="preserve">   </w:t>
            </w:r>
            <w:r w:rsidRPr="007418EC">
              <w:rPr>
                <w:rFonts w:eastAsia="標楷體" w:hint="eastAsia"/>
                <w:b/>
                <w:sz w:val="12"/>
                <w:szCs w:val="16"/>
              </w:rPr>
              <w:t>菜</w:t>
            </w:r>
          </w:p>
        </w:tc>
        <w:tc>
          <w:tcPr>
            <w:tcW w:w="510" w:type="pct"/>
            <w:vAlign w:val="center"/>
            <w:hideMark/>
          </w:tcPr>
          <w:p w14:paraId="18B7619B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2"/>
                <w:szCs w:val="16"/>
              </w:rPr>
            </w:pPr>
            <w:r w:rsidRPr="007418EC">
              <w:rPr>
                <w:rFonts w:eastAsia="標楷體" w:hint="eastAsia"/>
                <w:b/>
                <w:sz w:val="12"/>
                <w:szCs w:val="16"/>
              </w:rPr>
              <w:t>主菜</w:t>
            </w:r>
          </w:p>
          <w:p w14:paraId="4E282B9C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2"/>
                <w:szCs w:val="16"/>
              </w:rPr>
            </w:pPr>
            <w:proofErr w:type="gramStart"/>
            <w:r w:rsidRPr="007418EC">
              <w:rPr>
                <w:rFonts w:eastAsia="標楷體" w:hint="eastAsia"/>
                <w:b/>
                <w:sz w:val="12"/>
                <w:szCs w:val="16"/>
              </w:rPr>
              <w:t>食材明細</w:t>
            </w:r>
            <w:proofErr w:type="gramEnd"/>
          </w:p>
        </w:tc>
        <w:tc>
          <w:tcPr>
            <w:tcW w:w="218" w:type="pct"/>
            <w:vAlign w:val="center"/>
            <w:hideMark/>
          </w:tcPr>
          <w:p w14:paraId="761DE845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2"/>
                <w:szCs w:val="16"/>
              </w:rPr>
            </w:pPr>
            <w:r w:rsidRPr="007418EC">
              <w:rPr>
                <w:rFonts w:eastAsia="標楷體" w:hint="eastAsia"/>
                <w:b/>
                <w:sz w:val="12"/>
                <w:szCs w:val="16"/>
              </w:rPr>
              <w:t>副</w:t>
            </w:r>
            <w:r w:rsidRPr="007418EC">
              <w:rPr>
                <w:rFonts w:eastAsia="標楷體"/>
                <w:b/>
                <w:sz w:val="12"/>
                <w:szCs w:val="16"/>
              </w:rPr>
              <w:t xml:space="preserve"> </w:t>
            </w:r>
            <w:r w:rsidRPr="007418EC">
              <w:rPr>
                <w:rFonts w:eastAsia="標楷體" w:hint="eastAsia"/>
                <w:b/>
                <w:sz w:val="12"/>
                <w:szCs w:val="16"/>
              </w:rPr>
              <w:t>菜</w:t>
            </w:r>
            <w:r w:rsidRPr="007418EC">
              <w:rPr>
                <w:rFonts w:eastAsia="標楷體"/>
                <w:b/>
                <w:sz w:val="12"/>
                <w:szCs w:val="16"/>
              </w:rPr>
              <w:t xml:space="preserve"> </w:t>
            </w:r>
            <w:proofErr w:type="gramStart"/>
            <w:r w:rsidRPr="007418EC">
              <w:rPr>
                <w:rFonts w:eastAsia="標楷體" w:hint="eastAsia"/>
                <w:b/>
                <w:sz w:val="12"/>
                <w:szCs w:val="16"/>
              </w:rPr>
              <w:t>一</w:t>
            </w:r>
            <w:proofErr w:type="gramEnd"/>
          </w:p>
        </w:tc>
        <w:tc>
          <w:tcPr>
            <w:tcW w:w="523" w:type="pct"/>
            <w:vAlign w:val="center"/>
            <w:hideMark/>
          </w:tcPr>
          <w:p w14:paraId="74648EC8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2"/>
                <w:szCs w:val="16"/>
              </w:rPr>
            </w:pPr>
            <w:r w:rsidRPr="007418EC">
              <w:rPr>
                <w:rFonts w:eastAsia="標楷體" w:hint="eastAsia"/>
                <w:b/>
                <w:sz w:val="12"/>
                <w:szCs w:val="16"/>
              </w:rPr>
              <w:t>副菜</w:t>
            </w:r>
            <w:proofErr w:type="gramStart"/>
            <w:r w:rsidRPr="007418EC">
              <w:rPr>
                <w:rFonts w:eastAsia="標楷體" w:hint="eastAsia"/>
                <w:b/>
                <w:sz w:val="12"/>
                <w:szCs w:val="16"/>
              </w:rPr>
              <w:t>一</w:t>
            </w:r>
            <w:proofErr w:type="gramEnd"/>
          </w:p>
          <w:p w14:paraId="50C68844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2"/>
                <w:szCs w:val="16"/>
              </w:rPr>
            </w:pPr>
            <w:proofErr w:type="gramStart"/>
            <w:r w:rsidRPr="007418EC">
              <w:rPr>
                <w:rFonts w:eastAsia="標楷體" w:hint="eastAsia"/>
                <w:b/>
                <w:sz w:val="12"/>
                <w:szCs w:val="16"/>
              </w:rPr>
              <w:t>食材明細</w:t>
            </w:r>
            <w:proofErr w:type="gramEnd"/>
          </w:p>
        </w:tc>
        <w:tc>
          <w:tcPr>
            <w:tcW w:w="260" w:type="pct"/>
            <w:vAlign w:val="center"/>
            <w:hideMark/>
          </w:tcPr>
          <w:p w14:paraId="6B666B0C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2"/>
                <w:szCs w:val="16"/>
              </w:rPr>
            </w:pPr>
            <w:proofErr w:type="gramStart"/>
            <w:r w:rsidRPr="007418EC">
              <w:rPr>
                <w:rFonts w:eastAsia="標楷體" w:hint="eastAsia"/>
                <w:b/>
                <w:sz w:val="12"/>
                <w:szCs w:val="16"/>
              </w:rPr>
              <w:t>副菜</w:t>
            </w:r>
            <w:proofErr w:type="gramEnd"/>
            <w:r w:rsidRPr="007418EC">
              <w:rPr>
                <w:rFonts w:eastAsia="標楷體" w:hint="eastAsia"/>
                <w:b/>
                <w:sz w:val="12"/>
                <w:szCs w:val="16"/>
              </w:rPr>
              <w:t>二</w:t>
            </w:r>
          </w:p>
        </w:tc>
        <w:tc>
          <w:tcPr>
            <w:tcW w:w="391" w:type="pct"/>
            <w:vAlign w:val="center"/>
            <w:hideMark/>
          </w:tcPr>
          <w:p w14:paraId="53259D1A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2"/>
                <w:szCs w:val="16"/>
              </w:rPr>
            </w:pPr>
            <w:proofErr w:type="gramStart"/>
            <w:r w:rsidRPr="007418EC">
              <w:rPr>
                <w:rFonts w:eastAsia="標楷體" w:hint="eastAsia"/>
                <w:b/>
                <w:sz w:val="12"/>
                <w:szCs w:val="16"/>
              </w:rPr>
              <w:t>副菜</w:t>
            </w:r>
            <w:proofErr w:type="gramEnd"/>
            <w:r w:rsidRPr="007418EC">
              <w:rPr>
                <w:rFonts w:eastAsia="標楷體" w:hint="eastAsia"/>
                <w:b/>
                <w:sz w:val="12"/>
                <w:szCs w:val="16"/>
              </w:rPr>
              <w:t>二</w:t>
            </w:r>
          </w:p>
          <w:p w14:paraId="6508BE18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2"/>
                <w:szCs w:val="16"/>
              </w:rPr>
            </w:pPr>
            <w:proofErr w:type="gramStart"/>
            <w:r w:rsidRPr="007418EC">
              <w:rPr>
                <w:rFonts w:eastAsia="標楷體" w:hint="eastAsia"/>
                <w:b/>
                <w:sz w:val="12"/>
                <w:szCs w:val="16"/>
              </w:rPr>
              <w:t>食材明細</w:t>
            </w:r>
            <w:proofErr w:type="gramEnd"/>
          </w:p>
        </w:tc>
        <w:tc>
          <w:tcPr>
            <w:tcW w:w="130" w:type="pct"/>
            <w:vAlign w:val="center"/>
            <w:hideMark/>
          </w:tcPr>
          <w:p w14:paraId="1B717BC8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2"/>
                <w:szCs w:val="16"/>
              </w:rPr>
            </w:pPr>
            <w:r w:rsidRPr="007418EC">
              <w:rPr>
                <w:rFonts w:eastAsia="標楷體" w:hint="eastAsia"/>
                <w:b/>
                <w:sz w:val="12"/>
                <w:szCs w:val="16"/>
              </w:rPr>
              <w:t>時蔬</w:t>
            </w:r>
          </w:p>
        </w:tc>
        <w:tc>
          <w:tcPr>
            <w:tcW w:w="217" w:type="pct"/>
            <w:vAlign w:val="center"/>
            <w:hideMark/>
          </w:tcPr>
          <w:p w14:paraId="6BA6720F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2"/>
                <w:szCs w:val="16"/>
              </w:rPr>
            </w:pPr>
            <w:r w:rsidRPr="007418EC">
              <w:rPr>
                <w:rFonts w:eastAsia="標楷體" w:hint="eastAsia"/>
                <w:b/>
                <w:sz w:val="12"/>
                <w:szCs w:val="16"/>
              </w:rPr>
              <w:t>湯</w:t>
            </w:r>
            <w:r w:rsidRPr="007418EC">
              <w:rPr>
                <w:rFonts w:eastAsia="標楷體"/>
                <w:b/>
                <w:sz w:val="12"/>
                <w:szCs w:val="16"/>
              </w:rPr>
              <w:t xml:space="preserve"> </w:t>
            </w:r>
            <w:r w:rsidRPr="007418EC">
              <w:rPr>
                <w:rFonts w:eastAsia="標楷體" w:hint="eastAsia"/>
                <w:b/>
                <w:sz w:val="12"/>
                <w:szCs w:val="16"/>
              </w:rPr>
              <w:t>品</w:t>
            </w:r>
            <w:r w:rsidRPr="007418EC">
              <w:rPr>
                <w:rFonts w:eastAsia="標楷體"/>
                <w:b/>
                <w:sz w:val="12"/>
                <w:szCs w:val="16"/>
              </w:rPr>
              <w:t xml:space="preserve"> </w:t>
            </w:r>
            <w:r w:rsidRPr="007418EC">
              <w:rPr>
                <w:rFonts w:eastAsia="標楷體" w:hint="eastAsia"/>
                <w:b/>
                <w:sz w:val="12"/>
                <w:szCs w:val="16"/>
              </w:rPr>
              <w:t>類</w:t>
            </w:r>
          </w:p>
        </w:tc>
        <w:tc>
          <w:tcPr>
            <w:tcW w:w="540" w:type="pct"/>
            <w:vAlign w:val="center"/>
            <w:hideMark/>
          </w:tcPr>
          <w:p w14:paraId="6B729173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2"/>
                <w:szCs w:val="16"/>
              </w:rPr>
            </w:pPr>
            <w:r w:rsidRPr="007418EC">
              <w:rPr>
                <w:rFonts w:eastAsia="標楷體" w:hint="eastAsia"/>
                <w:b/>
                <w:sz w:val="12"/>
                <w:szCs w:val="16"/>
              </w:rPr>
              <w:t>湯品</w:t>
            </w:r>
          </w:p>
          <w:p w14:paraId="2542C71D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2"/>
                <w:szCs w:val="16"/>
              </w:rPr>
            </w:pPr>
            <w:proofErr w:type="gramStart"/>
            <w:r w:rsidRPr="007418EC">
              <w:rPr>
                <w:rFonts w:eastAsia="標楷體" w:hint="eastAsia"/>
                <w:b/>
                <w:sz w:val="12"/>
                <w:szCs w:val="16"/>
              </w:rPr>
              <w:t>食材明細</w:t>
            </w:r>
            <w:proofErr w:type="gramEnd"/>
          </w:p>
        </w:tc>
        <w:tc>
          <w:tcPr>
            <w:tcW w:w="200" w:type="pct"/>
            <w:vAlign w:val="center"/>
            <w:hideMark/>
          </w:tcPr>
          <w:p w14:paraId="0DDD7164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2"/>
                <w:szCs w:val="16"/>
              </w:rPr>
            </w:pPr>
            <w:r w:rsidRPr="007418EC">
              <w:rPr>
                <w:rFonts w:eastAsia="標楷體" w:hint="eastAsia"/>
                <w:b/>
                <w:sz w:val="12"/>
                <w:szCs w:val="16"/>
              </w:rPr>
              <w:t>全</w:t>
            </w:r>
            <w:proofErr w:type="gramStart"/>
            <w:r w:rsidRPr="007418EC">
              <w:rPr>
                <w:rFonts w:eastAsia="標楷體" w:hint="eastAsia"/>
                <w:b/>
                <w:sz w:val="12"/>
                <w:szCs w:val="16"/>
              </w:rPr>
              <w:t>榖</w:t>
            </w:r>
            <w:proofErr w:type="gramEnd"/>
          </w:p>
          <w:p w14:paraId="0353B23E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2"/>
                <w:szCs w:val="16"/>
              </w:rPr>
            </w:pPr>
            <w:r w:rsidRPr="007418EC">
              <w:rPr>
                <w:rFonts w:eastAsia="標楷體" w:hint="eastAsia"/>
                <w:b/>
                <w:sz w:val="12"/>
                <w:szCs w:val="16"/>
              </w:rPr>
              <w:t>雜糧</w:t>
            </w:r>
          </w:p>
        </w:tc>
        <w:tc>
          <w:tcPr>
            <w:tcW w:w="174" w:type="pct"/>
            <w:vAlign w:val="center"/>
            <w:hideMark/>
          </w:tcPr>
          <w:p w14:paraId="3CE9AEBE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2"/>
                <w:szCs w:val="16"/>
              </w:rPr>
            </w:pPr>
            <w:r w:rsidRPr="007418EC">
              <w:rPr>
                <w:rFonts w:eastAsia="標楷體" w:hint="eastAsia"/>
                <w:b/>
                <w:sz w:val="12"/>
                <w:szCs w:val="16"/>
              </w:rPr>
              <w:t>蔬菜</w:t>
            </w:r>
          </w:p>
        </w:tc>
        <w:tc>
          <w:tcPr>
            <w:tcW w:w="154" w:type="pct"/>
            <w:vAlign w:val="center"/>
            <w:hideMark/>
          </w:tcPr>
          <w:p w14:paraId="6BE18E08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2"/>
                <w:szCs w:val="16"/>
              </w:rPr>
            </w:pPr>
            <w:proofErr w:type="gramStart"/>
            <w:r w:rsidRPr="007418EC">
              <w:rPr>
                <w:rFonts w:eastAsia="標楷體" w:hint="eastAsia"/>
                <w:b/>
                <w:sz w:val="12"/>
                <w:szCs w:val="16"/>
              </w:rPr>
              <w:t>豆魚蛋肉</w:t>
            </w:r>
            <w:proofErr w:type="gramEnd"/>
          </w:p>
        </w:tc>
        <w:tc>
          <w:tcPr>
            <w:tcW w:w="152" w:type="pct"/>
            <w:vAlign w:val="center"/>
            <w:hideMark/>
          </w:tcPr>
          <w:p w14:paraId="4712C609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2"/>
                <w:szCs w:val="16"/>
              </w:rPr>
            </w:pPr>
            <w:r w:rsidRPr="007418EC">
              <w:rPr>
                <w:rFonts w:eastAsia="標楷體" w:hint="eastAsia"/>
                <w:b/>
                <w:sz w:val="12"/>
                <w:szCs w:val="16"/>
              </w:rPr>
              <w:t>油脂堅果種子</w:t>
            </w:r>
          </w:p>
        </w:tc>
        <w:tc>
          <w:tcPr>
            <w:tcW w:w="175" w:type="pct"/>
            <w:vAlign w:val="center"/>
            <w:hideMark/>
          </w:tcPr>
          <w:p w14:paraId="36442E4C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2"/>
                <w:szCs w:val="16"/>
              </w:rPr>
            </w:pPr>
            <w:r w:rsidRPr="007418EC">
              <w:rPr>
                <w:rFonts w:eastAsia="標楷體" w:hint="eastAsia"/>
                <w:b/>
                <w:sz w:val="12"/>
                <w:szCs w:val="16"/>
              </w:rPr>
              <w:t>熱量</w:t>
            </w:r>
          </w:p>
        </w:tc>
        <w:tc>
          <w:tcPr>
            <w:tcW w:w="159" w:type="pct"/>
            <w:vAlign w:val="center"/>
            <w:hideMark/>
          </w:tcPr>
          <w:p w14:paraId="70B0EA14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2"/>
                <w:szCs w:val="16"/>
              </w:rPr>
            </w:pPr>
            <w:r w:rsidRPr="007418EC">
              <w:rPr>
                <w:rFonts w:eastAsia="標楷體" w:hint="eastAsia"/>
                <w:b/>
                <w:sz w:val="12"/>
                <w:szCs w:val="16"/>
              </w:rPr>
              <w:t>水果</w:t>
            </w:r>
          </w:p>
        </w:tc>
        <w:tc>
          <w:tcPr>
            <w:tcW w:w="159" w:type="pct"/>
            <w:vAlign w:val="center"/>
            <w:hideMark/>
          </w:tcPr>
          <w:p w14:paraId="4E11049D" w14:textId="53FA6A84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2"/>
                <w:szCs w:val="16"/>
              </w:rPr>
            </w:pPr>
            <w:r w:rsidRPr="007418EC">
              <w:rPr>
                <w:rFonts w:eastAsia="標楷體" w:hint="eastAsia"/>
                <w:b/>
                <w:sz w:val="12"/>
                <w:szCs w:val="16"/>
              </w:rPr>
              <w:t>鈣</w:t>
            </w:r>
          </w:p>
        </w:tc>
        <w:tc>
          <w:tcPr>
            <w:tcW w:w="157" w:type="pct"/>
            <w:vAlign w:val="center"/>
            <w:hideMark/>
          </w:tcPr>
          <w:p w14:paraId="7DEAE4E8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2"/>
                <w:szCs w:val="16"/>
              </w:rPr>
            </w:pPr>
            <w:r w:rsidRPr="007418EC">
              <w:rPr>
                <w:rFonts w:eastAsia="標楷體" w:hint="eastAsia"/>
                <w:b/>
                <w:sz w:val="12"/>
                <w:szCs w:val="16"/>
              </w:rPr>
              <w:t>鈉</w:t>
            </w:r>
          </w:p>
        </w:tc>
      </w:tr>
      <w:tr w:rsidR="00043725" w:rsidRPr="007418EC" w14:paraId="4A9D3881" w14:textId="77777777" w:rsidTr="00043725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745B9559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787D6F5D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7F2642AF" w14:textId="1AB9DD7C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D3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79D9362C" w14:textId="67729963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飯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1D0026E7" w14:textId="327365C6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29E13B92" w14:textId="10142B9C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滷肉排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40B706BD" w14:textId="70D9A881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218" w:type="pct"/>
            <w:shd w:val="clear" w:color="auto" w:fill="FFFFFF"/>
            <w:vAlign w:val="center"/>
          </w:tcPr>
          <w:p w14:paraId="488A4B10" w14:textId="69225CD7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7C6E8CCF" w14:textId="6650873C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肉絲 乾香菇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桶筍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(麻竹筍)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381CE5E6" w14:textId="3A60EE8D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/>
                <w:sz w:val="16"/>
                <w:szCs w:val="16"/>
              </w:rPr>
              <w:t>肉絲玉菜</w:t>
            </w:r>
            <w:proofErr w:type="gramEnd"/>
          </w:p>
        </w:tc>
        <w:tc>
          <w:tcPr>
            <w:tcW w:w="391" w:type="pct"/>
            <w:shd w:val="clear" w:color="auto" w:fill="FFFFFF"/>
            <w:vAlign w:val="center"/>
          </w:tcPr>
          <w:p w14:paraId="47AC7668" w14:textId="570854A3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肉絲 高麗菜蒜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3E47430E" w14:textId="77919A77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4EE450AB" w14:textId="27DFD107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蔬雞湯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27F78F22" w14:textId="5062AE84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時蔬 紅蘿蔔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 薑</w:t>
            </w:r>
            <w:proofErr w:type="gramEnd"/>
          </w:p>
        </w:tc>
        <w:tc>
          <w:tcPr>
            <w:tcW w:w="200" w:type="pct"/>
            <w:shd w:val="clear" w:color="auto" w:fill="FFFFFF"/>
            <w:vAlign w:val="center"/>
          </w:tcPr>
          <w:p w14:paraId="5F3ACB1D" w14:textId="6C5FAB98" w:rsidR="00043725" w:rsidRPr="007418EC" w:rsidRDefault="00043725" w:rsidP="008A03CD">
            <w:pPr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5.5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6D8F077A" w14:textId="2D46E958" w:rsidR="00043725" w:rsidRPr="007418EC" w:rsidRDefault="00043725" w:rsidP="008A03CD">
            <w:pPr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1.9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231EBB66" w14:textId="1472AA04" w:rsidR="00043725" w:rsidRPr="007418EC" w:rsidRDefault="00043725" w:rsidP="008A03CD">
            <w:pPr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3.1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6D07F711" w14:textId="0DF11527" w:rsidR="00043725" w:rsidRPr="007418EC" w:rsidRDefault="00043725" w:rsidP="008A03CD">
            <w:pPr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3.1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59E3E29" w14:textId="74C52765" w:rsidR="00043725" w:rsidRPr="007418EC" w:rsidRDefault="00043725" w:rsidP="008A03CD">
            <w:pPr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80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2C395D2" w14:textId="40F35388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2457547C" w14:textId="34D92843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323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550DF8F" w14:textId="39C0DAAE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82</w:t>
            </w:r>
          </w:p>
        </w:tc>
      </w:tr>
      <w:tr w:rsidR="00043725" w:rsidRPr="007418EC" w14:paraId="2732790F" w14:textId="77777777" w:rsidTr="00043725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0C8D989D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2F247A28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四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56F1013" w14:textId="74CDE7E6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D4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30C85D94" w14:textId="1A465C9E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11BAC4D8" w14:textId="185BC8D5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451E5049" w14:textId="14344609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肉絲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36FAD4BD" w14:textId="346F72A7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 洋蔥 紅蘿蔔 蒜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4FC036CB" w14:textId="328E5107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炒蛋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1C02E550" w14:textId="18C743A6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 番茄蒜 番茄醬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3623E031" w14:textId="2F7B036F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味雙拼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195C7F23" w14:textId="1D3F81C8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豆皮 豆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0C861232" w14:textId="2862A1EF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0E74CFA6" w14:textId="6AEB2437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枸杞銀耳湯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324ED1B9" w14:textId="59D93C61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枸杞 蓮子 白木耳 二砂糖 紅棗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4D06573" w14:textId="4A0914A1" w:rsidR="00043725" w:rsidRPr="007418EC" w:rsidRDefault="00043725" w:rsidP="008A03CD">
            <w:pPr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19D0ABF2" w14:textId="596940B9" w:rsidR="00043725" w:rsidRPr="007418EC" w:rsidRDefault="00043725" w:rsidP="008A03CD">
            <w:pPr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1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75611B1B" w14:textId="35E4EA0D" w:rsidR="00043725" w:rsidRPr="007418EC" w:rsidRDefault="00043725" w:rsidP="008A03CD">
            <w:pPr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9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2959E3DB" w14:textId="29F3BD54" w:rsidR="00043725" w:rsidRPr="007418EC" w:rsidRDefault="00043725" w:rsidP="008A03CD">
            <w:pPr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8870493" w14:textId="06B319BC" w:rsidR="00043725" w:rsidRPr="007418EC" w:rsidRDefault="00043725" w:rsidP="008A03CD">
            <w:pPr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746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EC76832" w14:textId="72AE7A0B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72F53C79" w14:textId="00A3F9A1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31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51DE6F7" w14:textId="1E4B0C92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63</w:t>
            </w:r>
          </w:p>
        </w:tc>
      </w:tr>
      <w:tr w:rsidR="00043725" w:rsidRPr="007418EC" w14:paraId="04BBD711" w14:textId="77777777" w:rsidTr="00043725">
        <w:trPr>
          <w:trHeight w:val="304"/>
        </w:trPr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65AFA6E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B4640D3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2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131C9F3" w14:textId="7DEE2C60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D5</w:t>
            </w: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E1D4D4F" w14:textId="35296898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2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52BCE54" w14:textId="109E63AB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17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C974575" w14:textId="27623F6F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三杯雞</w:t>
            </w:r>
          </w:p>
        </w:tc>
        <w:tc>
          <w:tcPr>
            <w:tcW w:w="51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2506449" w14:textId="7F285485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 杏鮑菇 九層塔 紅蘿蔔 蒜</w:t>
            </w:r>
          </w:p>
        </w:tc>
        <w:tc>
          <w:tcPr>
            <w:tcW w:w="21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12402A3" w14:textId="493F724B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瓜絞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</w:t>
            </w:r>
          </w:p>
        </w:tc>
        <w:tc>
          <w:tcPr>
            <w:tcW w:w="52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D85F0F2" w14:textId="22108A61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絞肉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26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6794391" w14:textId="6F996AA0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玉凍腐</w:t>
            </w:r>
            <w:proofErr w:type="gramEnd"/>
          </w:p>
        </w:tc>
        <w:tc>
          <w:tcPr>
            <w:tcW w:w="3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521C860" w14:textId="6B9C6F96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凍豆腐 紅蘿蔔 白蘿蔔 蒜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C10D547" w14:textId="6B71CA3F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CD2ECCB" w14:textId="0768BD5D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針菇排骨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5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2D30616" w14:textId="5835509B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紅蘿蔔 金針菇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排骨 薑</w:t>
            </w:r>
            <w:proofErr w:type="gramEnd"/>
          </w:p>
        </w:tc>
        <w:tc>
          <w:tcPr>
            <w:tcW w:w="20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49D2167" w14:textId="1DFA6365" w:rsidR="00043725" w:rsidRPr="007418EC" w:rsidRDefault="00043725" w:rsidP="008A03CD">
            <w:pPr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5.2</w:t>
            </w:r>
          </w:p>
        </w:tc>
        <w:tc>
          <w:tcPr>
            <w:tcW w:w="17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B175B17" w14:textId="29C3D3D6" w:rsidR="00043725" w:rsidRPr="007418EC" w:rsidRDefault="00043725" w:rsidP="008A03CD">
            <w:pPr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1</w:t>
            </w:r>
          </w:p>
        </w:tc>
        <w:tc>
          <w:tcPr>
            <w:tcW w:w="15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A0E56B3" w14:textId="58A290C8" w:rsidR="00043725" w:rsidRPr="007418EC" w:rsidRDefault="00043725" w:rsidP="008A03CD">
            <w:pPr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3.1</w:t>
            </w:r>
          </w:p>
        </w:tc>
        <w:tc>
          <w:tcPr>
            <w:tcW w:w="15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320E698" w14:textId="6F9932E7" w:rsidR="00043725" w:rsidRPr="007418EC" w:rsidRDefault="00043725" w:rsidP="008A03CD">
            <w:pPr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03B3FB1" w14:textId="6342B77C" w:rsidR="00043725" w:rsidRPr="007418EC" w:rsidRDefault="00043725" w:rsidP="008A03CD">
            <w:pPr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784</w:t>
            </w: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C07477D" w14:textId="7A1DF0AC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E4E4641" w14:textId="457DBD25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22</w:t>
            </w:r>
          </w:p>
        </w:tc>
        <w:tc>
          <w:tcPr>
            <w:tcW w:w="15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BE9D5CC" w14:textId="3F1476BE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383</w:t>
            </w:r>
          </w:p>
        </w:tc>
      </w:tr>
      <w:tr w:rsidR="00043725" w:rsidRPr="007418EC" w14:paraId="2FBA7C05" w14:textId="77777777" w:rsidTr="00043725">
        <w:trPr>
          <w:trHeight w:val="304"/>
        </w:trPr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53666A4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6</w:t>
            </w:r>
          </w:p>
        </w:tc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30C75A7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00A3381" w14:textId="0D54A1CE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1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266994E" w14:textId="02D00D38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5143414" w14:textId="0297C55C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17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31ECF16" w14:textId="137B0DC1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51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FFB6771" w14:textId="72CB597B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 地瓜 紅蘿蔔 蒜</w:t>
            </w:r>
          </w:p>
        </w:tc>
        <w:tc>
          <w:tcPr>
            <w:tcW w:w="21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ABC3BD5" w14:textId="7E34BAFC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鮪魚玉米蛋</w:t>
            </w:r>
          </w:p>
        </w:tc>
        <w:tc>
          <w:tcPr>
            <w:tcW w:w="52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25035CB" w14:textId="47F6548D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 鮪魚罐 冷凍玉米粒 洋蔥 蒜</w:t>
            </w:r>
          </w:p>
        </w:tc>
        <w:tc>
          <w:tcPr>
            <w:tcW w:w="26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A2C774D" w14:textId="50167A91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塔香海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3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6E9948C" w14:textId="0968E23F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海帶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九層塔 肉絲 蒜</w:t>
            </w:r>
          </w:p>
        </w:tc>
        <w:tc>
          <w:tcPr>
            <w:tcW w:w="13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9F494F3" w14:textId="17BC4F00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703232A" w14:textId="2E2F6AC0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湯</w:t>
            </w:r>
          </w:p>
        </w:tc>
        <w:tc>
          <w:tcPr>
            <w:tcW w:w="5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E68E9E1" w14:textId="6C1F009E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柴魚片 味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洋蔥</w:t>
            </w:r>
          </w:p>
        </w:tc>
        <w:tc>
          <w:tcPr>
            <w:tcW w:w="20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9E164F6" w14:textId="4D561AD3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5.5</w:t>
            </w:r>
          </w:p>
        </w:tc>
        <w:tc>
          <w:tcPr>
            <w:tcW w:w="17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6EAED88" w14:textId="7B4FFDAB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1.6</w:t>
            </w:r>
          </w:p>
        </w:tc>
        <w:tc>
          <w:tcPr>
            <w:tcW w:w="15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DA77524" w14:textId="46C39456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5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C45ADF0" w14:textId="581E93F6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82E8B14" w14:textId="281F33B6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786</w:t>
            </w: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C9A75A0" w14:textId="43DA008D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C9F6287" w14:textId="13727D05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19</w:t>
            </w:r>
          </w:p>
        </w:tc>
        <w:tc>
          <w:tcPr>
            <w:tcW w:w="15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993A1FE" w14:textId="494BCBC8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475</w:t>
            </w:r>
          </w:p>
        </w:tc>
      </w:tr>
      <w:tr w:rsidR="00043725" w:rsidRPr="007418EC" w14:paraId="5FCAAD69" w14:textId="77777777" w:rsidTr="00043725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20349147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7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1BB612E2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32FF2385" w14:textId="7C67A86D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010280BC" w14:textId="2FB567B1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5811507C" w14:textId="5D57C226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2B499AFD" w14:textId="0AC00546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510" w:type="pct"/>
            <w:shd w:val="clear" w:color="auto" w:fill="FFFFFF"/>
            <w:vAlign w:val="center"/>
          </w:tcPr>
          <w:p w14:paraId="41CB971B" w14:textId="0396FD44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棒腿 滷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3A70AD51" w14:textId="527EBAF8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花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23" w:type="pct"/>
            <w:shd w:val="clear" w:color="auto" w:fill="FFFFFF"/>
            <w:vAlign w:val="center"/>
          </w:tcPr>
          <w:p w14:paraId="0FB5D359" w14:textId="62D7AECF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肉絲 冷凍花椰菜 紅蘿蔔蒜 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4D79A56B" w14:textId="075A1890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筍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391" w:type="pct"/>
            <w:shd w:val="clear" w:color="auto" w:fill="FFFFFF"/>
            <w:vAlign w:val="center"/>
          </w:tcPr>
          <w:p w14:paraId="4ECBDA87" w14:textId="266D0C3A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凍豆腐 筍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7D8B5304" w14:textId="407AE496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64FCC8D2" w14:textId="45A02E53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蘿蔔玉米湯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50B1109B" w14:textId="2D1E0C35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白蘿蔔 玉米段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排骨 薑</w:t>
            </w:r>
            <w:proofErr w:type="gramEnd"/>
          </w:p>
        </w:tc>
        <w:tc>
          <w:tcPr>
            <w:tcW w:w="200" w:type="pct"/>
            <w:shd w:val="clear" w:color="auto" w:fill="FFFFFF"/>
            <w:vAlign w:val="center"/>
          </w:tcPr>
          <w:p w14:paraId="33D6EEDD" w14:textId="029F24D5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5.3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579664FB" w14:textId="2E54BDDF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3FACE313" w14:textId="0404F139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3.5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66902D56" w14:textId="4CA6C20B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428297D" w14:textId="346EEB86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801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3CC73CE" w14:textId="3A2C827A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6583860B" w14:textId="7C84B78D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85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1BA3688" w14:textId="4C8EB78C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94</w:t>
            </w:r>
          </w:p>
        </w:tc>
      </w:tr>
      <w:tr w:rsidR="00043725" w:rsidRPr="007418EC" w14:paraId="5D431583" w14:textId="77777777" w:rsidTr="00043725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7D6B8337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8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2095BF4E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BD8E396" w14:textId="74C70FDD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3A9FB993" w14:textId="13B87D7C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西式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1C9F0C34" w14:textId="27B2BC9D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1CA3EB87" w14:textId="0EFAA037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578F5C34" w14:textId="3FE114E7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絞 肉洋蔥 彩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番茄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31D11FA4" w14:textId="38EBC13A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特餐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配料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3EB7ADDF" w14:textId="4760A9B5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芹菜 蒜 番茄醬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27960EF1" w14:textId="625B6436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玉菜</w:t>
            </w:r>
            <w:proofErr w:type="gramEnd"/>
          </w:p>
        </w:tc>
        <w:tc>
          <w:tcPr>
            <w:tcW w:w="391" w:type="pct"/>
            <w:shd w:val="clear" w:color="auto" w:fill="FFFFFF"/>
            <w:vAlign w:val="center"/>
          </w:tcPr>
          <w:p w14:paraId="42C7FF9A" w14:textId="67205530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肉絲 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高麗菜 </w:t>
            </w:r>
            <w:r w:rsidRPr="007418EC">
              <w:rPr>
                <w:rFonts w:ascii="標楷體" w:eastAsia="標楷體" w:hAnsi="標楷體"/>
                <w:sz w:val="16"/>
                <w:szCs w:val="16"/>
              </w:rPr>
              <w:t>蒜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0DA59ECD" w14:textId="5E711004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25C9C882" w14:textId="328053C7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491DF93E" w14:textId="001AC978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 南瓜 玉米濃湯調理包 紅蘿蔔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DEFAD72" w14:textId="0CF9760E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5.3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0EDDB3CD" w14:textId="5932B0EE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6A477A97" w14:textId="08BA7CFF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5336D8C2" w14:textId="7559F0A4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A266583" w14:textId="1671B1A7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736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E114708" w14:textId="19635933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67DEBBDF" w14:textId="50D74669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85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6DA3C2A" w14:textId="7FDE4301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87</w:t>
            </w:r>
          </w:p>
        </w:tc>
      </w:tr>
      <w:tr w:rsidR="00043725" w:rsidRPr="007418EC" w14:paraId="4B92877B" w14:textId="77777777" w:rsidTr="00043725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719D1EE6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9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33B7555E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四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1B52BBB6" w14:textId="1EAFC1B5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4FF7F04F" w14:textId="57A710AD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75CAF391" w14:textId="3F378F7E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05EEFEF6" w14:textId="5188BC06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咕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咾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雞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3CB7CB74" w14:textId="05A21790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 鳳梨罐頭 洋蔥 蒜 番茄醬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720501CC" w14:textId="2B19730E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針菇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菜</w:t>
            </w:r>
            <w:proofErr w:type="gramEnd"/>
          </w:p>
        </w:tc>
        <w:tc>
          <w:tcPr>
            <w:tcW w:w="523" w:type="pct"/>
            <w:shd w:val="clear" w:color="auto" w:fill="FFFFFF"/>
            <w:vAlign w:val="center"/>
          </w:tcPr>
          <w:p w14:paraId="4522D516" w14:textId="16CE7840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r>
              <w:rPr>
                <w:rFonts w:ascii="標楷體" w:eastAsia="標楷體" w:hAnsi="標楷體"/>
                <w:sz w:val="16"/>
                <w:szCs w:val="16"/>
              </w:rPr>
              <w:t>金針菇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大白菜 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60" w:type="pct"/>
            <w:shd w:val="clear" w:color="auto" w:fill="FFFFFF"/>
            <w:vAlign w:val="center"/>
          </w:tcPr>
          <w:p w14:paraId="64558F12" w14:textId="2BC29EED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391" w:type="pct"/>
            <w:shd w:val="clear" w:color="auto" w:fill="FFFFFF"/>
            <w:vAlign w:val="center"/>
          </w:tcPr>
          <w:p w14:paraId="415E9CD3" w14:textId="6457B09A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冬瓜 紅蘿蔔 蒜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65B32B15" w14:textId="131F013A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2588BC11" w14:textId="277EDC86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09A3A02F" w14:textId="48DEBAF9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仙草凍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湯圓 二砂糖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544F3E7" w14:textId="3554E754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5.8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214DD40A" w14:textId="153B55E3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1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41CC456C" w14:textId="205AAD2C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7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54900624" w14:textId="51B2444E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4487EFA" w14:textId="3EF33D93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796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C3C05E0" w14:textId="29BD3CEB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05BA400A" w14:textId="56DC2FE5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63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537750E" w14:textId="5B61C29D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44</w:t>
            </w:r>
          </w:p>
        </w:tc>
      </w:tr>
      <w:tr w:rsidR="00043725" w:rsidRPr="007418EC" w14:paraId="2470D602" w14:textId="77777777" w:rsidTr="00043725">
        <w:trPr>
          <w:trHeight w:val="304"/>
        </w:trPr>
        <w:tc>
          <w:tcPr>
            <w:tcW w:w="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645B04" w14:textId="77777777" w:rsidR="00043725" w:rsidRPr="007418EC" w:rsidRDefault="00043725" w:rsidP="004D245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0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04806B" w14:textId="77777777" w:rsidR="00043725" w:rsidRPr="007418EC" w:rsidRDefault="00043725" w:rsidP="004D245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BF6C27" w14:textId="23B7C870" w:rsidR="00043725" w:rsidRPr="007418EC" w:rsidRDefault="00043725" w:rsidP="004D245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A4E17F" w14:textId="5C912C54" w:rsidR="00043725" w:rsidRPr="007418EC" w:rsidRDefault="00043725" w:rsidP="004D245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6B89FF" w14:textId="485E82D5" w:rsidR="00043725" w:rsidRPr="007418EC" w:rsidRDefault="00043725" w:rsidP="004D245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99D2B5" w14:textId="6CCE09EE" w:rsidR="00043725" w:rsidRPr="007418EC" w:rsidRDefault="00043725" w:rsidP="004D245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糖醋排骨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351FC7" w14:textId="375FE686" w:rsidR="00043725" w:rsidRPr="007418EC" w:rsidRDefault="00043725" w:rsidP="004D245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豬後腿肉 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排骨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薯 洋蔥 </w:t>
            </w:r>
            <w:r w:rsidRPr="007418EC">
              <w:rPr>
                <w:rFonts w:ascii="標楷體" w:eastAsia="標楷體" w:hAnsi="標楷體"/>
                <w:sz w:val="16"/>
                <w:szCs w:val="16"/>
              </w:rPr>
              <w:t>紅蘿蔔 醋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10EDB5" w14:textId="751B6E48" w:rsidR="00043725" w:rsidRPr="007418EC" w:rsidRDefault="00043725" w:rsidP="004D245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7C1F7B" w14:textId="3862A490" w:rsidR="00043725" w:rsidRPr="007418EC" w:rsidRDefault="00043725" w:rsidP="004D245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豆腐 紅蘿蔔 絞肉 蒜 濕香菇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D08CA6" w14:textId="7911D485" w:rsidR="00043725" w:rsidRPr="002C4094" w:rsidRDefault="00043725" w:rsidP="004D245B">
            <w:pPr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sz w:val="16"/>
                <w:szCs w:val="16"/>
              </w:rPr>
              <w:t>螞蟻上樹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B08369" w14:textId="3A3FD47C" w:rsidR="00043725" w:rsidRPr="002C4094" w:rsidRDefault="00043725" w:rsidP="004D245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冬粉 絞肉 時蔬 乾木耳 紅蘿蔔 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AE3B71" w14:textId="2A9EA22C" w:rsidR="00043725" w:rsidRPr="007418EC" w:rsidRDefault="00043725" w:rsidP="004D245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2B5843" w14:textId="22C03FE9" w:rsidR="00043725" w:rsidRPr="007418EC" w:rsidRDefault="00043725" w:rsidP="004D245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E5BFA1" w14:textId="4460A3E3" w:rsidR="00043725" w:rsidRPr="007418EC" w:rsidRDefault="00043725" w:rsidP="004D245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紫菜 柴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魚片 薑</w:t>
            </w:r>
            <w:proofErr w:type="gramEnd"/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F573A8" w14:textId="6AE903A9" w:rsidR="00043725" w:rsidRPr="004D245B" w:rsidRDefault="00043725" w:rsidP="004D245B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D245B">
              <w:rPr>
                <w:sz w:val="16"/>
                <w:szCs w:val="20"/>
              </w:rPr>
              <w:t>6.2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62CAA6" w14:textId="5AF71F13" w:rsidR="00043725" w:rsidRPr="004D245B" w:rsidRDefault="00043725" w:rsidP="004D245B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D245B">
              <w:rPr>
                <w:rFonts w:hint="eastAsia"/>
                <w:sz w:val="16"/>
                <w:szCs w:val="20"/>
              </w:rPr>
              <w:t>1.8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051B3F" w14:textId="427E33D8" w:rsidR="00043725" w:rsidRPr="004D245B" w:rsidRDefault="00043725" w:rsidP="004D245B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D245B">
              <w:rPr>
                <w:rFonts w:hint="eastAsia"/>
                <w:sz w:val="16"/>
                <w:szCs w:val="20"/>
              </w:rPr>
              <w:t>3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F30AAA" w14:textId="1D2BBB8A" w:rsidR="00043725" w:rsidRPr="004D245B" w:rsidRDefault="00043725" w:rsidP="004D245B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D245B">
              <w:rPr>
                <w:rFonts w:hint="eastAsia"/>
                <w:sz w:val="16"/>
                <w:szCs w:val="20"/>
              </w:rPr>
              <w:t>2.5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ED003D" w14:textId="227666AC" w:rsidR="00043725" w:rsidRPr="004D245B" w:rsidRDefault="00043725" w:rsidP="004D245B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D245B">
              <w:rPr>
                <w:rFonts w:hint="eastAsia"/>
                <w:sz w:val="16"/>
                <w:szCs w:val="20"/>
              </w:rPr>
              <w:t>815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2EEDE4" w14:textId="002F1FED" w:rsidR="00043725" w:rsidRPr="004D245B" w:rsidRDefault="00043725" w:rsidP="004D245B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69137B" w14:textId="50D2ABCC" w:rsidR="00043725" w:rsidRPr="004D245B" w:rsidRDefault="00043725" w:rsidP="004D245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D245B">
              <w:rPr>
                <w:rFonts w:ascii="標楷體" w:eastAsia="標楷體" w:hAnsi="標楷體"/>
                <w:sz w:val="16"/>
                <w:szCs w:val="20"/>
              </w:rPr>
              <w:t>393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1D0C61" w14:textId="7400B937" w:rsidR="00043725" w:rsidRPr="004D245B" w:rsidRDefault="00043725" w:rsidP="004D245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D245B">
              <w:rPr>
                <w:rFonts w:ascii="標楷體" w:eastAsia="標楷體" w:hAnsi="標楷體"/>
                <w:sz w:val="16"/>
                <w:szCs w:val="20"/>
              </w:rPr>
              <w:t>528</w:t>
            </w:r>
          </w:p>
        </w:tc>
      </w:tr>
      <w:tr w:rsidR="00043725" w:rsidRPr="007418EC" w14:paraId="3554F9A6" w14:textId="77777777" w:rsidTr="00043725">
        <w:trPr>
          <w:trHeight w:val="304"/>
        </w:trPr>
        <w:tc>
          <w:tcPr>
            <w:tcW w:w="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CECC71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1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85C9FD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六</w:t>
            </w: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A2DEED" w14:textId="4A7C17ED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G2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4F1937" w14:textId="15AEBE7C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873B34" w14:textId="6BCE5749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F72D34" w14:textId="65F78D38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8E12A3" w14:textId="64F1875E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魚排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6DBC86" w14:textId="20E2FBD0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佃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煮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E63B32" w14:textId="3EE32C29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 白蘿蔔 玉米段 蒜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79B0D3" w14:textId="2C21F351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油腐</w:t>
            </w:r>
            <w:proofErr w:type="gramEnd"/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816951" w14:textId="2D803CC6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豆腐 洋蔥 紅蘿蔔 蒜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B21A06" w14:textId="2BA8434F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9D2A9B" w14:textId="712AFD32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78284B" w14:textId="19405CA8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榨菜 金針菇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AE90A0" w14:textId="6E89BA3E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5.3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EF19A0" w14:textId="34BACC51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B6DE3F" w14:textId="7D3D1990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3.1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790FE6" w14:textId="2C0A96DC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3.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63AB85" w14:textId="2D4A3EFA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793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B7D34C" w14:textId="5A7F2E3A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31FD7A" w14:textId="00ED4205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eastAsia="標楷體" w:hint="eastAsia"/>
                <w:sz w:val="16"/>
                <w:szCs w:val="16"/>
              </w:rPr>
              <w:t>340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D5F642" w14:textId="286FDF28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eastAsia="標楷體" w:hint="eastAsia"/>
                <w:sz w:val="16"/>
                <w:szCs w:val="16"/>
              </w:rPr>
              <w:t>258</w:t>
            </w:r>
          </w:p>
        </w:tc>
      </w:tr>
      <w:tr w:rsidR="00043725" w:rsidRPr="007418EC" w14:paraId="6D05FF8D" w14:textId="77777777" w:rsidTr="00043725">
        <w:trPr>
          <w:trHeight w:val="304"/>
        </w:trPr>
        <w:tc>
          <w:tcPr>
            <w:tcW w:w="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C02B08" w14:textId="0CCDA823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3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3F90B2" w14:textId="48B8055B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9EDEBF" w14:textId="56B24834" w:rsidR="00043725" w:rsidRPr="007418EC" w:rsidRDefault="00043725" w:rsidP="008A03CD">
            <w:pPr>
              <w:rPr>
                <w:rFonts w:ascii="標楷體" w:eastAsia="標楷體" w:hAnsi="標楷體" w:hint="eastAsia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F1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D41662" w14:textId="1088CC0F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6B9501" w14:textId="6B0914C4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401451" w14:textId="566EA1AE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hint="eastAsia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582FCE" w14:textId="6D3D816D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 白蘿蔔 紅蘿蔔 醬油 二砂糖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2EDD83" w14:textId="6B9B1E0B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炒蛋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F49EBD" w14:textId="38DC781E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 番茄 蒜 番茄醬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7AA2AE" w14:textId="7CF8F4EE" w:rsidR="00043725" w:rsidRPr="007418EC" w:rsidRDefault="00043725" w:rsidP="008A03CD">
            <w:pPr>
              <w:rPr>
                <w:rFonts w:ascii="標楷體" w:eastAsia="標楷體" w:hAnsi="標楷體" w:hint="eastAsia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清炒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BFEE50" w14:textId="75D94D16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冷凍花椰菜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紅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蘿蔔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264BB4" w14:textId="2C6F444C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330DA9" w14:textId="439BE276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山藥肉絲湯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9FDAFE" w14:textId="4E4BB450" w:rsidR="00043725" w:rsidRPr="007418EC" w:rsidRDefault="00043725" w:rsidP="008A03C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山藥 </w:t>
            </w:r>
            <w:proofErr w:type="gramStart"/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肉絲 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枸杞 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A130DD" w14:textId="49514D09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hint="eastAsia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DC9262" w14:textId="4F05224B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hint="eastAsia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2.5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E89C6E" w14:textId="130170CA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hint="eastAsia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2.7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C61834" w14:textId="3950AB2F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hint="eastAsia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2.5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9B60A1" w14:textId="66C3ED95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hint="eastAsia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728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D6BCE1" w14:textId="77777777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18ED04" w14:textId="0ED37626" w:rsidR="00043725" w:rsidRPr="007418EC" w:rsidRDefault="00043725" w:rsidP="008A03CD">
            <w:pPr>
              <w:rPr>
                <w:rFonts w:eastAsia="標楷體" w:hint="eastAsia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95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496DCD" w14:textId="5C3E1E2E" w:rsidR="00043725" w:rsidRPr="007418EC" w:rsidRDefault="00043725" w:rsidP="008A03CD">
            <w:pPr>
              <w:rPr>
                <w:rFonts w:eastAsia="標楷體" w:hint="eastAsia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42</w:t>
            </w:r>
          </w:p>
        </w:tc>
      </w:tr>
      <w:tr w:rsidR="00043725" w:rsidRPr="007418EC" w14:paraId="1A70E31D" w14:textId="77777777" w:rsidTr="00043725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689DC5E8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4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07BE3AD0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7E2F5C3" w14:textId="137345A2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F2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48FAF628" w14:textId="4843222E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5EC23ED6" w14:textId="52831FBE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5CF17D91" w14:textId="0B659E7C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510" w:type="pct"/>
            <w:shd w:val="clear" w:color="auto" w:fill="FFFFFF"/>
            <w:vAlign w:val="center"/>
          </w:tcPr>
          <w:p w14:paraId="376B1E1C" w14:textId="547DA215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 醬瓜 濕香菇 蒜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236EEA5F" w14:textId="72BFF1D1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7121FBF3" w14:textId="48ACD83C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豆腐 絞肉 </w:t>
            </w:r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洋蔥 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木耳絲 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3FCB9762" w14:textId="29F052A2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/>
                <w:sz w:val="16"/>
                <w:szCs w:val="16"/>
              </w:rPr>
              <w:t>針菇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玉菜</w:t>
            </w:r>
            <w:proofErr w:type="gramEnd"/>
          </w:p>
        </w:tc>
        <w:tc>
          <w:tcPr>
            <w:tcW w:w="391" w:type="pct"/>
            <w:shd w:val="clear" w:color="auto" w:fill="FFFFFF"/>
            <w:vAlign w:val="center"/>
          </w:tcPr>
          <w:p w14:paraId="007B590E" w14:textId="039EECB8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金針菇 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高麗菜 紅蘿蔔 蒜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17142862" w14:textId="02EBF67C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7B5DF737" w14:textId="315BA9E5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5EE1E67D" w14:textId="24918E89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時蔬 紅蘿蔔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200" w:type="pct"/>
            <w:shd w:val="clear" w:color="auto" w:fill="FFFFFF"/>
            <w:vAlign w:val="center"/>
          </w:tcPr>
          <w:p w14:paraId="1B54220E" w14:textId="07F9B40C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5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05AB21FF" w14:textId="117CDFDE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2.7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1143DBE0" w14:textId="7EA50144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2.7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7356E89A" w14:textId="1B2E81B2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826600B" w14:textId="62324408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73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33F68D4" w14:textId="7F5649C0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52A556E5" w14:textId="7883BBE8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3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C036CC7" w14:textId="12F729EF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481</w:t>
            </w:r>
          </w:p>
        </w:tc>
      </w:tr>
      <w:tr w:rsidR="00043725" w:rsidRPr="007418EC" w14:paraId="60D955BA" w14:textId="77777777" w:rsidTr="00043725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77C59AAF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5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72CC32E4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1EC956D5" w14:textId="7F15EE2A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F3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2D14E28D" w14:textId="075EBDA4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丼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飯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15440568" w14:textId="589E0422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6D901383" w14:textId="41117819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丼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飯配料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4B49734A" w14:textId="56393890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豬後腿肉 洋蔥 冷凍玉米粒 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5BD8AA88" w14:textId="6C3BD236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22131CA4" w14:textId="4DFC6305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彩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柴魚片 海苔絲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523E955F" w14:textId="666F84F7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>炒三絲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45F53687" w14:textId="5F4CE2E0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 xml:space="preserve">肉絲 筍絲 紅蘿蔔 蒜 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6B39AACA" w14:textId="23A8A1D7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1E59E7BE" w14:textId="17556F41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菇雞湯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7A1C2E46" w14:textId="4399C24A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濕香菇 </w:t>
            </w:r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白蘿蔔 </w:t>
            </w:r>
            <w:proofErr w:type="gramStart"/>
            <w:r w:rsidRPr="007418EC">
              <w:rPr>
                <w:rFonts w:ascii="標楷體" w:eastAsia="標楷體" w:hAnsi="標楷體"/>
                <w:sz w:val="16"/>
                <w:szCs w:val="16"/>
              </w:rPr>
              <w:t>肉雞 薑</w:t>
            </w:r>
            <w:proofErr w:type="gramEnd"/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62833DC" w14:textId="45055FF5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5.5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6F5A3F48" w14:textId="7A3F1B08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2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743AAE7B" w14:textId="61FD0AB9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2.8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0A44924F" w14:textId="43914F1F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3AD8A4A" w14:textId="38953207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73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39EE517" w14:textId="531D9A5B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71C783A3" w14:textId="76901F11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7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E11EDB8" w14:textId="27A0F2BC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15</w:t>
            </w:r>
          </w:p>
        </w:tc>
      </w:tr>
      <w:tr w:rsidR="00043725" w:rsidRPr="007418EC" w14:paraId="5CFE4846" w14:textId="77777777" w:rsidTr="00043725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0CBAAF05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6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70D8FC40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四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4F520E3F" w14:textId="7CBF7B21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F4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19F96F6A" w14:textId="58E3908E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1133F7E6" w14:textId="2D2D8342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11B9E37C" w14:textId="4611557D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腿排</w:t>
            </w:r>
            <w:proofErr w:type="gramEnd"/>
          </w:p>
        </w:tc>
        <w:tc>
          <w:tcPr>
            <w:tcW w:w="510" w:type="pct"/>
            <w:shd w:val="clear" w:color="auto" w:fill="FFFFFF"/>
            <w:vAlign w:val="center"/>
          </w:tcPr>
          <w:p w14:paraId="2358D6FA" w14:textId="22098670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腿排 薑</w:t>
            </w:r>
            <w:proofErr w:type="gramEnd"/>
          </w:p>
        </w:tc>
        <w:tc>
          <w:tcPr>
            <w:tcW w:w="218" w:type="pct"/>
            <w:shd w:val="clear" w:color="auto" w:fill="FFFFFF"/>
            <w:vAlign w:val="center"/>
          </w:tcPr>
          <w:p w14:paraId="223C00E0" w14:textId="62772AFC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瓜肉絲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72FA52DC" w14:textId="10B8FD83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肉絲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紅蘿蔔 蒜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0849B8B0" w14:textId="23E236A6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白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0F3EE7AC" w14:textId="385750A7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肉絲 大白菜 紅蘿蔔 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7B4A59A5" w14:textId="08BDE20D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6E5DF691" w14:textId="7795B5DB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冬瓜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C8FA9C" w14:textId="456E880C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粉圓 冬瓜磚 二砂糖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A42F5BC" w14:textId="005D35E9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6.5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65D9F693" w14:textId="12E9D48F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1.8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75D557F7" w14:textId="2F8C2C2C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3.8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149C9485" w14:textId="2F875B00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5FA7A79" w14:textId="76BAD1D5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87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5394ABA" w14:textId="638571FA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01F48216" w14:textId="5B83A5C8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221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C2F4888" w14:textId="0D0DAA17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248</w:t>
            </w:r>
          </w:p>
        </w:tc>
      </w:tr>
      <w:tr w:rsidR="00043725" w:rsidRPr="007418EC" w14:paraId="700EC6E8" w14:textId="77777777" w:rsidTr="00043725">
        <w:trPr>
          <w:trHeight w:val="304"/>
        </w:trPr>
        <w:tc>
          <w:tcPr>
            <w:tcW w:w="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277F1F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7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448BFF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BB9745" w14:textId="3C660701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F5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A6FF8A" w14:textId="3127989E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A64A4A" w14:textId="5716A469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燕麥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7CEE25" w14:textId="1AAE4722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咖哩肉片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C8E58C" w14:textId="2AEBA7EA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1AF91C" w14:textId="2D957734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>蛋香絲瓜</w:t>
            </w:r>
            <w:proofErr w:type="gramEnd"/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38B6D" w14:textId="5A0ACC66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 xml:space="preserve">雞蛋 </w:t>
            </w:r>
            <w:proofErr w:type="gramStart"/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>絲瓜 薑</w:t>
            </w:r>
            <w:proofErr w:type="gramEnd"/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98AFC9" w14:textId="6B503BF8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鮑菇凍腐</w:t>
            </w:r>
            <w:proofErr w:type="gramEnd"/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9C8E08" w14:textId="00198DE9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凍豆腐 杏鮑菇 蒜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01A4D8" w14:textId="6F65DE03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1DC771" w14:textId="3203060A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薯排骨湯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78ECC7" w14:textId="390B72F1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薯 排骨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206702" w14:textId="366F717F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5.4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1C93F7" w14:textId="6C61EAB4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2.3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653537" w14:textId="0375E5DE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3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B7213A" w14:textId="5D002D78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2.5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8261EB" w14:textId="6ADD3ACB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773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F37463" w14:textId="6EBEA8B0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C4CD6F" w14:textId="7AA8D513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06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0A0280" w14:textId="0206C515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92</w:t>
            </w:r>
          </w:p>
        </w:tc>
      </w:tr>
      <w:tr w:rsidR="00043725" w:rsidRPr="007418EC" w14:paraId="4422337C" w14:textId="77777777" w:rsidTr="00043725">
        <w:trPr>
          <w:trHeight w:val="304"/>
        </w:trPr>
        <w:tc>
          <w:tcPr>
            <w:tcW w:w="7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F1AD64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22</w:t>
            </w:r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959997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2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31FB8B" w14:textId="641C80A2" w:rsidR="00043725" w:rsidRPr="007418EC" w:rsidRDefault="00043725" w:rsidP="008A03CD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G3</w:t>
            </w: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8BCB21" w14:textId="347FBDC4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拌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麵特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FC7D57" w14:textId="239FC5CC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614FF6" w14:textId="4373E26D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拌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配料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459D02" w14:textId="4FC235BB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 紅蘿蔔 洋蔥 小黃瓜 濕香菇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A52D52" w14:textId="6894215F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C8633A" w14:textId="15D11C92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甜麵醬 香油 蒜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938A00" w14:textId="1241C577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>茶葉蛋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220B59" w14:textId="00411118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 xml:space="preserve">雞蛋 </w:t>
            </w:r>
            <w:proofErr w:type="gramStart"/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>滷</w:t>
            </w:r>
            <w:proofErr w:type="gramEnd"/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>包</w:t>
            </w:r>
          </w:p>
        </w:tc>
        <w:tc>
          <w:tcPr>
            <w:tcW w:w="13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1A3E01" w14:textId="5B39754C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C9A320" w14:textId="4655CB90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大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83D8A4" w14:textId="646F2B34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筍絲 絞肉 豆腐 紅蘿蔔 乾木耳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1AF97F" w14:textId="4B94D96F" w:rsidR="00043725" w:rsidRPr="007418EC" w:rsidRDefault="00043725" w:rsidP="008A03CD">
            <w:pPr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E268F6" w14:textId="286652D0" w:rsidR="00043725" w:rsidRPr="007418EC" w:rsidRDefault="00043725" w:rsidP="008A03CD">
            <w:pPr>
              <w:rPr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1.9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E16787" w14:textId="7883C715" w:rsidR="00043725" w:rsidRPr="007418EC" w:rsidRDefault="00043725" w:rsidP="008A03CD">
            <w:pPr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3.7</w:t>
            </w:r>
          </w:p>
        </w:tc>
        <w:tc>
          <w:tcPr>
            <w:tcW w:w="15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4D8ECC" w14:textId="72796271" w:rsidR="00043725" w:rsidRPr="007418EC" w:rsidRDefault="00043725" w:rsidP="008A03CD">
            <w:pPr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3.1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6BD909" w14:textId="35C285F5" w:rsidR="00043725" w:rsidRPr="007418EC" w:rsidRDefault="00043725" w:rsidP="008A03CD">
            <w:pPr>
              <w:rPr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803</w:t>
            </w: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721F8F" w14:textId="5E06A2A6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31A35E" w14:textId="2629EE64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eastAsia="標楷體" w:hint="eastAsia"/>
                <w:sz w:val="16"/>
                <w:szCs w:val="16"/>
              </w:rPr>
              <w:t>338</w:t>
            </w:r>
          </w:p>
        </w:tc>
        <w:tc>
          <w:tcPr>
            <w:tcW w:w="15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550EB5" w14:textId="59045F6D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eastAsia="標楷體" w:hint="eastAsia"/>
                <w:sz w:val="16"/>
                <w:szCs w:val="16"/>
              </w:rPr>
              <w:t>279</w:t>
            </w:r>
          </w:p>
        </w:tc>
      </w:tr>
      <w:tr w:rsidR="00043725" w:rsidRPr="007418EC" w14:paraId="1D3C643C" w14:textId="77777777" w:rsidTr="00043725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6F1DEE17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23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6A43E496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四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49A52EA0" w14:textId="17D94634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G4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60FA8BB0" w14:textId="05670A57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06CDB76E" w14:textId="5D047017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1D02BE4C" w14:textId="0E4CFCF2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豉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燒雞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0D4B1A17" w14:textId="3A909A8B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 洋蔥 豆豉 蒜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1534ABD7" w14:textId="58859D09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芹香鮑菇</w:t>
            </w:r>
            <w:proofErr w:type="gramEnd"/>
          </w:p>
        </w:tc>
        <w:tc>
          <w:tcPr>
            <w:tcW w:w="523" w:type="pct"/>
            <w:shd w:val="clear" w:color="auto" w:fill="FFFFFF"/>
            <w:vAlign w:val="center"/>
          </w:tcPr>
          <w:p w14:paraId="20B11586" w14:textId="18E65A9B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杏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鮑菇 芹菜 絞肉 蒜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449374EB" w14:textId="582EBB35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花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391" w:type="pct"/>
            <w:shd w:val="clear" w:color="auto" w:fill="FFFFFF"/>
            <w:vAlign w:val="center"/>
          </w:tcPr>
          <w:p w14:paraId="67F940E6" w14:textId="13D0C45C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肉絲 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冷凍花椰菜 紅蘿蔔 蒜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603B961D" w14:textId="4B09CAAC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68FAB937" w14:textId="51B10CBD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豆西米露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75A05549" w14:textId="104289DA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紅豆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西谷米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二砂糖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2F4B759" w14:textId="67F052D7" w:rsidR="00043725" w:rsidRPr="007418EC" w:rsidRDefault="00043725" w:rsidP="008A03CD">
            <w:pPr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7.4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212AA57B" w14:textId="09A6E6BD" w:rsidR="00043725" w:rsidRPr="007418EC" w:rsidRDefault="00043725" w:rsidP="008A03CD">
            <w:pPr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7C1B127B" w14:textId="62EE91F6" w:rsidR="00043725" w:rsidRPr="007418EC" w:rsidRDefault="00043725" w:rsidP="008A03CD">
            <w:pPr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35A0FEBB" w14:textId="75627822" w:rsidR="00043725" w:rsidRPr="007418EC" w:rsidRDefault="00043725" w:rsidP="008A03CD">
            <w:pPr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C59241F" w14:textId="5DA7B486" w:rsidR="00043725" w:rsidRPr="007418EC" w:rsidRDefault="00043725" w:rsidP="008A03CD">
            <w:pPr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79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2CBB173" w14:textId="2AE12235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5B6349BD" w14:textId="11A495AB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eastAsia="標楷體" w:hint="eastAsia"/>
                <w:sz w:val="16"/>
                <w:szCs w:val="16"/>
              </w:rPr>
              <w:t>32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B10C403" w14:textId="49F57C57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eastAsia="標楷體" w:hint="eastAsia"/>
                <w:sz w:val="16"/>
                <w:szCs w:val="16"/>
              </w:rPr>
              <w:t>248</w:t>
            </w:r>
          </w:p>
        </w:tc>
      </w:tr>
      <w:tr w:rsidR="00043725" w:rsidRPr="007418EC" w14:paraId="25FD5EA1" w14:textId="77777777" w:rsidTr="00043725">
        <w:trPr>
          <w:trHeight w:val="304"/>
        </w:trPr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0DE0DAA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24</w:t>
            </w:r>
          </w:p>
        </w:tc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1BF119E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2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A13B297" w14:textId="63AF25D8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G5</w:t>
            </w: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0B71CAD" w14:textId="514BAB68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2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BD4002D" w14:textId="5EFB89C0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17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F178455" w14:textId="72E063D6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51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43C7D62" w14:textId="256307D3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絞肉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薯 九層塔 洋蔥 蒜 番茄</w:t>
            </w:r>
          </w:p>
        </w:tc>
        <w:tc>
          <w:tcPr>
            <w:tcW w:w="21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FA2DD8A" w14:textId="632FDF86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2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619AECD" w14:textId="3E9F0886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蒜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26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253ED1A" w14:textId="7616C548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雞絲高麗</w:t>
            </w:r>
          </w:p>
        </w:tc>
        <w:tc>
          <w:tcPr>
            <w:tcW w:w="3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8BBD762" w14:textId="629B5BBB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/>
                <w:sz w:val="16"/>
                <w:szCs w:val="16"/>
              </w:rPr>
              <w:t>清肉</w:t>
            </w:r>
            <w:proofErr w:type="gramEnd"/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高麗菜 紅蘿蔔 蒜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942BBBE" w14:textId="7D1B0972" w:rsidR="00043725" w:rsidRPr="007418EC" w:rsidRDefault="00043725" w:rsidP="008A03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0294CA6" w14:textId="11464591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5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B6E7A55" w14:textId="4FE7758F" w:rsidR="00043725" w:rsidRPr="007418EC" w:rsidRDefault="00043725" w:rsidP="008A03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 南瓜 馬鈴薯 紅蘿蔔 玉米濃湯調理包</w:t>
            </w:r>
          </w:p>
        </w:tc>
        <w:tc>
          <w:tcPr>
            <w:tcW w:w="20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857FCCC" w14:textId="08393920" w:rsidR="00043725" w:rsidRPr="007418EC" w:rsidRDefault="00043725" w:rsidP="008A03CD">
            <w:pPr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5.8</w:t>
            </w:r>
          </w:p>
        </w:tc>
        <w:tc>
          <w:tcPr>
            <w:tcW w:w="17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28A09EE" w14:textId="16512B30" w:rsidR="00043725" w:rsidRPr="007418EC" w:rsidRDefault="00043725" w:rsidP="008A03CD">
            <w:pPr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15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4ABD7E9" w14:textId="42F298E2" w:rsidR="00043725" w:rsidRPr="007418EC" w:rsidRDefault="00043725" w:rsidP="008A03CD">
            <w:pPr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3.7</w:t>
            </w:r>
          </w:p>
        </w:tc>
        <w:tc>
          <w:tcPr>
            <w:tcW w:w="15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F86E76E" w14:textId="6FDFF97E" w:rsidR="00043725" w:rsidRPr="007418EC" w:rsidRDefault="00043725" w:rsidP="008A03CD">
            <w:pPr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9</w:t>
            </w:r>
          </w:p>
        </w:tc>
        <w:tc>
          <w:tcPr>
            <w:tcW w:w="17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5691C03" w14:textId="7E7341C4" w:rsidR="00043725" w:rsidRPr="007418EC" w:rsidRDefault="00043725" w:rsidP="008A03CD">
            <w:pPr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874</w:t>
            </w: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C6469A4" w14:textId="42ACE8C9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335AE83" w14:textId="32E61D5D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eastAsia="標楷體" w:hint="eastAsia"/>
                <w:sz w:val="16"/>
                <w:szCs w:val="16"/>
              </w:rPr>
              <w:t>335</w:t>
            </w:r>
          </w:p>
        </w:tc>
        <w:tc>
          <w:tcPr>
            <w:tcW w:w="15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D74D433" w14:textId="1F64A45D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eastAsia="標楷體" w:hint="eastAsia"/>
                <w:sz w:val="16"/>
                <w:szCs w:val="16"/>
              </w:rPr>
              <w:t>250</w:t>
            </w:r>
          </w:p>
        </w:tc>
      </w:tr>
      <w:tr w:rsidR="00043725" w:rsidRPr="007418EC" w14:paraId="255BBA1E" w14:textId="77777777" w:rsidTr="00043725">
        <w:trPr>
          <w:trHeight w:val="304"/>
        </w:trPr>
        <w:tc>
          <w:tcPr>
            <w:tcW w:w="7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23FF83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418EC">
              <w:rPr>
                <w:rFonts w:ascii="標楷體" w:eastAsia="標楷體" w:hAnsi="標楷體"/>
                <w:sz w:val="14"/>
                <w:szCs w:val="16"/>
              </w:rPr>
              <w:t>27</w:t>
            </w:r>
          </w:p>
        </w:tc>
        <w:tc>
          <w:tcPr>
            <w:tcW w:w="7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0E00D4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418EC">
              <w:rPr>
                <w:rFonts w:ascii="標楷體" w:eastAsia="標楷體" w:hAnsi="標楷體"/>
                <w:sz w:val="14"/>
                <w:szCs w:val="16"/>
              </w:rPr>
              <w:t>一</w:t>
            </w:r>
            <w:proofErr w:type="gramEnd"/>
          </w:p>
        </w:tc>
        <w:tc>
          <w:tcPr>
            <w:tcW w:w="12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42C6B7" w14:textId="5DA68D7A" w:rsidR="00043725" w:rsidRPr="007418EC" w:rsidRDefault="00043725" w:rsidP="008A03CD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H1</w:t>
            </w:r>
          </w:p>
        </w:tc>
        <w:tc>
          <w:tcPr>
            <w:tcW w:w="19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CE4482" w14:textId="598E717D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白米飯</w:t>
            </w:r>
          </w:p>
        </w:tc>
        <w:tc>
          <w:tcPr>
            <w:tcW w:w="24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26E387" w14:textId="48A49F07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米</w:t>
            </w:r>
          </w:p>
        </w:tc>
        <w:tc>
          <w:tcPr>
            <w:tcW w:w="17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383A5" w14:textId="6E75A87B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蔥</w:t>
            </w:r>
            <w:proofErr w:type="gramEnd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燒肉排</w:t>
            </w:r>
          </w:p>
        </w:tc>
        <w:tc>
          <w:tcPr>
            <w:tcW w:w="51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DFD01" w14:textId="32CD67D4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肉排</w:t>
            </w:r>
            <w:proofErr w:type="gramEnd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 xml:space="preserve"> 蔥 </w:t>
            </w:r>
            <w:proofErr w:type="gramStart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滷</w:t>
            </w:r>
            <w:proofErr w:type="gramEnd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包</w:t>
            </w:r>
          </w:p>
        </w:tc>
        <w:tc>
          <w:tcPr>
            <w:tcW w:w="21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AFBB59" w14:textId="0D14EE49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蛋香花椰</w:t>
            </w:r>
          </w:p>
        </w:tc>
        <w:tc>
          <w:tcPr>
            <w:tcW w:w="52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B310B7" w14:textId="770617D2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蛋 冷凍花椰菜 彩</w:t>
            </w:r>
            <w:proofErr w:type="gramStart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椒</w:t>
            </w:r>
            <w:proofErr w:type="gramEnd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 xml:space="preserve"> 蒜</w:t>
            </w:r>
          </w:p>
        </w:tc>
        <w:tc>
          <w:tcPr>
            <w:tcW w:w="26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94E59E" w14:textId="3FCCC10F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沙</w:t>
            </w:r>
            <w:proofErr w:type="gramStart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茶寬粉</w:t>
            </w:r>
            <w:proofErr w:type="gramEnd"/>
          </w:p>
        </w:tc>
        <w:tc>
          <w:tcPr>
            <w:tcW w:w="39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9AD86" w14:textId="2D173A56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寬粉</w:t>
            </w:r>
            <w:proofErr w:type="gramEnd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 xml:space="preserve"> 金針菇 乾木耳 蒜 沙茶醬 絞肉</w:t>
            </w:r>
          </w:p>
        </w:tc>
        <w:tc>
          <w:tcPr>
            <w:tcW w:w="13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2C054" w14:textId="6F25BF92" w:rsidR="00043725" w:rsidRPr="007418EC" w:rsidRDefault="00043725" w:rsidP="008A03CD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591767" w14:textId="16332513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味</w:t>
            </w:r>
            <w:proofErr w:type="gramStart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噌海芽湯</w:t>
            </w:r>
            <w:proofErr w:type="gramEnd"/>
          </w:p>
        </w:tc>
        <w:tc>
          <w:tcPr>
            <w:tcW w:w="54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E3AFCB" w14:textId="43220612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乾海帶芽 味</w:t>
            </w:r>
            <w:proofErr w:type="gramStart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噌</w:t>
            </w:r>
            <w:proofErr w:type="gramEnd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 xml:space="preserve"> </w:t>
            </w:r>
            <w:proofErr w:type="gramStart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高麗菜 薑</w:t>
            </w:r>
            <w:proofErr w:type="gramEnd"/>
          </w:p>
        </w:tc>
        <w:tc>
          <w:tcPr>
            <w:tcW w:w="20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DBF5BB" w14:textId="65A77BDF" w:rsidR="00043725" w:rsidRPr="007418EC" w:rsidRDefault="00043725" w:rsidP="008A03CD">
            <w:pPr>
              <w:rPr>
                <w:sz w:val="14"/>
                <w:szCs w:val="16"/>
              </w:rPr>
            </w:pPr>
            <w:r w:rsidRPr="007418EC">
              <w:rPr>
                <w:rFonts w:hint="eastAsia"/>
                <w:sz w:val="14"/>
                <w:szCs w:val="16"/>
              </w:rPr>
              <w:t>6</w:t>
            </w:r>
          </w:p>
        </w:tc>
        <w:tc>
          <w:tcPr>
            <w:tcW w:w="17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6EF1DB" w14:textId="65480D53" w:rsidR="00043725" w:rsidRPr="007418EC" w:rsidRDefault="00043725" w:rsidP="008A03CD">
            <w:pPr>
              <w:rPr>
                <w:sz w:val="14"/>
                <w:szCs w:val="16"/>
              </w:rPr>
            </w:pPr>
            <w:r w:rsidRPr="007418EC">
              <w:rPr>
                <w:rFonts w:hint="eastAsia"/>
                <w:sz w:val="14"/>
                <w:szCs w:val="16"/>
              </w:rPr>
              <w:t>1.7</w:t>
            </w:r>
          </w:p>
        </w:tc>
        <w:tc>
          <w:tcPr>
            <w:tcW w:w="15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41401E" w14:textId="183417E6" w:rsidR="00043725" w:rsidRPr="007418EC" w:rsidRDefault="00043725" w:rsidP="008A03CD">
            <w:pPr>
              <w:rPr>
                <w:sz w:val="14"/>
                <w:szCs w:val="16"/>
              </w:rPr>
            </w:pPr>
            <w:r w:rsidRPr="007418EC">
              <w:rPr>
                <w:rFonts w:hint="eastAsia"/>
                <w:sz w:val="14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58568" w14:textId="218597DE" w:rsidR="00043725" w:rsidRPr="007418EC" w:rsidRDefault="00043725" w:rsidP="008A03CD">
            <w:pPr>
              <w:rPr>
                <w:sz w:val="14"/>
                <w:szCs w:val="16"/>
              </w:rPr>
            </w:pPr>
            <w:r w:rsidRPr="007418EC">
              <w:rPr>
                <w:rFonts w:hint="eastAsia"/>
                <w:sz w:val="14"/>
                <w:szCs w:val="16"/>
              </w:rPr>
              <w:t>2.6</w:t>
            </w:r>
          </w:p>
        </w:tc>
        <w:tc>
          <w:tcPr>
            <w:tcW w:w="17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1BBDB4" w14:textId="1D1FD3CD" w:rsidR="00043725" w:rsidRPr="007418EC" w:rsidRDefault="00043725" w:rsidP="008A03CD">
            <w:pPr>
              <w:rPr>
                <w:sz w:val="14"/>
                <w:szCs w:val="16"/>
              </w:rPr>
            </w:pPr>
            <w:r w:rsidRPr="007418EC">
              <w:rPr>
                <w:rFonts w:hint="eastAsia"/>
                <w:sz w:val="14"/>
                <w:szCs w:val="16"/>
              </w:rPr>
              <w:t>767</w:t>
            </w:r>
          </w:p>
        </w:tc>
        <w:tc>
          <w:tcPr>
            <w:tcW w:w="15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94A7A" w14:textId="71E0BDE5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BB0AFB" w14:textId="6802B5DE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7418EC">
              <w:rPr>
                <w:rFonts w:eastAsia="標楷體" w:hint="eastAsia"/>
                <w:sz w:val="14"/>
                <w:szCs w:val="16"/>
              </w:rPr>
              <w:t>358</w:t>
            </w:r>
          </w:p>
        </w:tc>
        <w:tc>
          <w:tcPr>
            <w:tcW w:w="15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A0FECC" w14:textId="36B89AE4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7418EC">
              <w:rPr>
                <w:rFonts w:eastAsia="標楷體" w:hint="eastAsia"/>
                <w:sz w:val="14"/>
                <w:szCs w:val="16"/>
              </w:rPr>
              <w:t>243</w:t>
            </w:r>
          </w:p>
        </w:tc>
      </w:tr>
      <w:tr w:rsidR="00043725" w:rsidRPr="007418EC" w14:paraId="2FEAAF65" w14:textId="77777777" w:rsidTr="00043725">
        <w:trPr>
          <w:trHeight w:val="304"/>
        </w:trPr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FFDADA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418EC">
              <w:rPr>
                <w:rFonts w:ascii="標楷體" w:eastAsia="標楷體" w:hAnsi="標楷體"/>
                <w:sz w:val="14"/>
                <w:szCs w:val="16"/>
              </w:rPr>
              <w:t>28</w:t>
            </w:r>
          </w:p>
        </w:tc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BC1C0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418EC"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C4B373" w14:textId="0B4FB4E9" w:rsidR="00043725" w:rsidRPr="007418EC" w:rsidRDefault="00043725" w:rsidP="008A03CD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H2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250E4E" w14:textId="0BDC165B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糙米飯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A2A3C6" w14:textId="15524E05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米 糙米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71A9D0" w14:textId="1187C8B2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地瓜肉片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8C63F6" w14:textId="212B14F4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豬後腿肉 地瓜 紅蘿蔔 蒜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E38E35" w14:textId="0CCFA8A4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肉絲時蔬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D39026" w14:textId="15854072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肉絲 時蔬 紅蘿蔔 蒜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DD640" w14:textId="340616FA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蜜汁豆</w:t>
            </w:r>
            <w:proofErr w:type="gramStart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干</w:t>
            </w:r>
            <w:proofErr w:type="gramEnd"/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2123EE" w14:textId="68AC4C2F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豆</w:t>
            </w:r>
            <w:proofErr w:type="gramStart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干</w:t>
            </w:r>
            <w:proofErr w:type="gramEnd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 xml:space="preserve"> </w:t>
            </w:r>
            <w:proofErr w:type="gramStart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刈</w:t>
            </w:r>
            <w:proofErr w:type="gramEnd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薯 蒜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6C0A4C" w14:textId="34F39F56" w:rsidR="00043725" w:rsidRPr="007418EC" w:rsidRDefault="00043725" w:rsidP="008A03CD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D3DF39" w14:textId="01346E2D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金針雞湯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2770D7" w14:textId="53737635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乾金針 肉雞 濕</w:t>
            </w:r>
            <w:proofErr w:type="gramStart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香菇 薑</w:t>
            </w:r>
            <w:proofErr w:type="gramEnd"/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20A77E" w14:textId="65CC2D0C" w:rsidR="00043725" w:rsidRPr="007418EC" w:rsidRDefault="00043725" w:rsidP="008A03CD">
            <w:pPr>
              <w:rPr>
                <w:sz w:val="14"/>
                <w:szCs w:val="16"/>
              </w:rPr>
            </w:pPr>
            <w:r w:rsidRPr="007418EC">
              <w:rPr>
                <w:rFonts w:hint="eastAsia"/>
                <w:sz w:val="14"/>
                <w:szCs w:val="16"/>
              </w:rPr>
              <w:t>5.7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C6803C" w14:textId="64E91E24" w:rsidR="00043725" w:rsidRPr="007418EC" w:rsidRDefault="00043725" w:rsidP="008A03CD">
            <w:pPr>
              <w:rPr>
                <w:sz w:val="14"/>
                <w:szCs w:val="16"/>
              </w:rPr>
            </w:pPr>
            <w:r w:rsidRPr="007418EC">
              <w:rPr>
                <w:rFonts w:hint="eastAsia"/>
                <w:sz w:val="14"/>
                <w:szCs w:val="16"/>
              </w:rPr>
              <w:t>1.9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327A7A" w14:textId="5E3643C9" w:rsidR="00043725" w:rsidRPr="007418EC" w:rsidRDefault="00043725" w:rsidP="008A03CD">
            <w:pPr>
              <w:rPr>
                <w:sz w:val="14"/>
                <w:szCs w:val="16"/>
              </w:rPr>
            </w:pPr>
            <w:r w:rsidRPr="007418EC">
              <w:rPr>
                <w:rFonts w:hint="eastAsia"/>
                <w:sz w:val="14"/>
                <w:szCs w:val="16"/>
              </w:rPr>
              <w:t>3.3</w:t>
            </w: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917DBF" w14:textId="62D367C2" w:rsidR="00043725" w:rsidRPr="007418EC" w:rsidRDefault="00043725" w:rsidP="008A03CD">
            <w:pPr>
              <w:rPr>
                <w:sz w:val="14"/>
                <w:szCs w:val="16"/>
              </w:rPr>
            </w:pPr>
            <w:r w:rsidRPr="007418EC">
              <w:rPr>
                <w:rFonts w:hint="eastAsia"/>
                <w:sz w:val="14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920A04" w14:textId="63407356" w:rsidR="00043725" w:rsidRPr="007418EC" w:rsidRDefault="00043725" w:rsidP="008A03CD">
            <w:pPr>
              <w:rPr>
                <w:sz w:val="14"/>
                <w:szCs w:val="16"/>
              </w:rPr>
            </w:pPr>
            <w:r w:rsidRPr="007418EC">
              <w:rPr>
                <w:rFonts w:hint="eastAsia"/>
                <w:sz w:val="14"/>
                <w:szCs w:val="16"/>
              </w:rPr>
              <w:t>829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96F838" w14:textId="587B1002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BD621A" w14:textId="0BB32671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7418EC">
              <w:rPr>
                <w:rFonts w:eastAsia="標楷體" w:hint="eastAsia"/>
                <w:sz w:val="14"/>
                <w:szCs w:val="16"/>
              </w:rPr>
              <w:t>347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69262E" w14:textId="1DAC41D4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7418EC">
              <w:rPr>
                <w:rFonts w:eastAsia="標楷體" w:hint="eastAsia"/>
                <w:sz w:val="14"/>
                <w:szCs w:val="16"/>
              </w:rPr>
              <w:t>227</w:t>
            </w:r>
          </w:p>
        </w:tc>
      </w:tr>
      <w:tr w:rsidR="00043725" w:rsidRPr="007418EC" w14:paraId="2AA46299" w14:textId="77777777" w:rsidTr="00043725">
        <w:trPr>
          <w:trHeight w:val="304"/>
        </w:trPr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5772C2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418EC">
              <w:rPr>
                <w:rFonts w:ascii="標楷體" w:eastAsia="標楷體" w:hAnsi="標楷體"/>
                <w:sz w:val="14"/>
                <w:szCs w:val="16"/>
              </w:rPr>
              <w:t>29</w:t>
            </w:r>
          </w:p>
        </w:tc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A57BE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418EC"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64D0A3" w14:textId="0F8AC280" w:rsidR="00043725" w:rsidRPr="007418EC" w:rsidRDefault="00043725" w:rsidP="008A03CD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H3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A4FB65" w14:textId="59544F03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油飯</w:t>
            </w:r>
            <w:proofErr w:type="gramStart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特</w:t>
            </w:r>
            <w:proofErr w:type="gramEnd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餐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4D2709" w14:textId="12680DDE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米 糯米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DF59D6" w14:textId="3CE8C714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香</w:t>
            </w:r>
            <w:proofErr w:type="gramStart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滷棒腿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865137" w14:textId="492A2467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棒腿</w:t>
            </w:r>
            <w:proofErr w:type="gramEnd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 xml:space="preserve"> 蒜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E68918" w14:textId="70C370F6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油飯配料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261697" w14:textId="14D17CA3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 xml:space="preserve">肉絲 乾香菇 </w:t>
            </w:r>
            <w:proofErr w:type="gramStart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桶筍</w:t>
            </w:r>
            <w:proofErr w:type="gramEnd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 xml:space="preserve">(麻竹筍) </w:t>
            </w:r>
            <w:proofErr w:type="gramStart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油蔥酥</w:t>
            </w:r>
            <w:proofErr w:type="gramEnd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 xml:space="preserve"> 蒜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D7387" w14:textId="43A74903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雞</w:t>
            </w:r>
            <w:proofErr w:type="gramStart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絲銀蘿</w:t>
            </w:r>
            <w:proofErr w:type="gramEnd"/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5BF42" w14:textId="03A8E317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清肉</w:t>
            </w:r>
            <w:proofErr w:type="gramEnd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 xml:space="preserve"> 白蘿蔔 蒜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07302E" w14:textId="011CAB85" w:rsidR="00043725" w:rsidRPr="007418EC" w:rsidRDefault="00043725" w:rsidP="008A03CD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D00916" w14:textId="43ECCFB4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時蔬排骨湯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F9698F" w14:textId="6EE903AE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 xml:space="preserve">時蔬 紅蘿蔔 </w:t>
            </w:r>
            <w:proofErr w:type="gramStart"/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排骨 薑</w:t>
            </w:r>
            <w:proofErr w:type="gramEnd"/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36141" w14:textId="1FE66405" w:rsidR="00043725" w:rsidRPr="007418EC" w:rsidRDefault="00043725" w:rsidP="008A03CD">
            <w:pPr>
              <w:rPr>
                <w:sz w:val="14"/>
                <w:szCs w:val="16"/>
              </w:rPr>
            </w:pPr>
            <w:r w:rsidRPr="007418EC">
              <w:rPr>
                <w:rFonts w:hint="eastAsia"/>
                <w:sz w:val="14"/>
                <w:szCs w:val="16"/>
              </w:rPr>
              <w:t>5.5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C6A6F9" w14:textId="6497D2D4" w:rsidR="00043725" w:rsidRPr="007418EC" w:rsidRDefault="00043725" w:rsidP="008A03CD">
            <w:pPr>
              <w:rPr>
                <w:sz w:val="14"/>
                <w:szCs w:val="16"/>
              </w:rPr>
            </w:pPr>
            <w:r w:rsidRPr="007418EC">
              <w:rPr>
                <w:rFonts w:hint="eastAsia"/>
                <w:sz w:val="14"/>
                <w:szCs w:val="16"/>
              </w:rPr>
              <w:t>1.8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006651" w14:textId="2F800601" w:rsidR="00043725" w:rsidRPr="007418EC" w:rsidRDefault="00043725" w:rsidP="008A03CD">
            <w:pPr>
              <w:rPr>
                <w:sz w:val="14"/>
                <w:szCs w:val="16"/>
              </w:rPr>
            </w:pPr>
            <w:r w:rsidRPr="007418EC">
              <w:rPr>
                <w:rFonts w:hint="eastAsia"/>
                <w:sz w:val="14"/>
                <w:szCs w:val="16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61EC52" w14:textId="5D7318EC" w:rsidR="00043725" w:rsidRPr="007418EC" w:rsidRDefault="00043725" w:rsidP="008A03CD">
            <w:pPr>
              <w:rPr>
                <w:sz w:val="14"/>
                <w:szCs w:val="16"/>
              </w:rPr>
            </w:pPr>
            <w:r w:rsidRPr="007418EC">
              <w:rPr>
                <w:rFonts w:hint="eastAsia"/>
                <w:sz w:val="14"/>
                <w:szCs w:val="16"/>
              </w:rPr>
              <w:t>3.4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B3D6CA" w14:textId="238FF74B" w:rsidR="00043725" w:rsidRPr="007418EC" w:rsidRDefault="00043725" w:rsidP="008A03CD">
            <w:pPr>
              <w:rPr>
                <w:sz w:val="14"/>
                <w:szCs w:val="16"/>
              </w:rPr>
            </w:pPr>
            <w:r w:rsidRPr="007418EC">
              <w:rPr>
                <w:rFonts w:hint="eastAsia"/>
                <w:sz w:val="14"/>
                <w:szCs w:val="16"/>
              </w:rPr>
              <w:t>808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43C46B" w14:textId="26AC4276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D3302F" w14:textId="29F22256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7418EC">
              <w:rPr>
                <w:rFonts w:eastAsia="標楷體" w:hint="eastAsia"/>
                <w:sz w:val="14"/>
                <w:szCs w:val="16"/>
              </w:rPr>
              <w:t>323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C69D2" w14:textId="0D8C7AD8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7418EC">
              <w:rPr>
                <w:rFonts w:eastAsia="標楷體" w:hint="eastAsia"/>
                <w:sz w:val="14"/>
                <w:szCs w:val="16"/>
              </w:rPr>
              <w:t>266</w:t>
            </w:r>
          </w:p>
        </w:tc>
      </w:tr>
      <w:tr w:rsidR="00043725" w:rsidRPr="007418EC" w14:paraId="00B8E639" w14:textId="77777777" w:rsidTr="00043725">
        <w:trPr>
          <w:trHeight w:val="304"/>
        </w:trPr>
        <w:tc>
          <w:tcPr>
            <w:tcW w:w="7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676218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418EC">
              <w:rPr>
                <w:rFonts w:ascii="標楷體" w:eastAsia="標楷體" w:hAnsi="標楷體"/>
                <w:sz w:val="14"/>
                <w:szCs w:val="16"/>
              </w:rPr>
              <w:t>30</w:t>
            </w:r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2B1CBE" w14:textId="77777777" w:rsidR="00043725" w:rsidRPr="007418EC" w:rsidRDefault="00043725" w:rsidP="008A03CD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418EC">
              <w:rPr>
                <w:rFonts w:ascii="標楷體" w:eastAsia="標楷體" w:hAnsi="標楷體"/>
                <w:sz w:val="14"/>
                <w:szCs w:val="16"/>
              </w:rPr>
              <w:t>四</w:t>
            </w:r>
          </w:p>
        </w:tc>
        <w:tc>
          <w:tcPr>
            <w:tcW w:w="12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FA7FC3" w14:textId="7C3F26F7" w:rsidR="00043725" w:rsidRPr="007418EC" w:rsidRDefault="00043725" w:rsidP="008A03CD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H4</w:t>
            </w: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043469" w14:textId="1DC6BC35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糙米飯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5B4814" w14:textId="6C2EF513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米 糙米</w:t>
            </w:r>
          </w:p>
        </w:tc>
        <w:tc>
          <w:tcPr>
            <w:tcW w:w="17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E92059" w14:textId="607CC01A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回鍋肉片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8AE48E" w14:textId="2CE29C5C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豬後腿肉 洋蔥 紅蘿蔔 蒜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6ED68E" w14:textId="0C953304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吻仔魚炒蛋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29DD8E" w14:textId="52D2DFC4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蛋 吻仔魚(加工) 蒜 蔥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254D82" w14:textId="7EDF4EB2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豆皮高麗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1B1B30" w14:textId="57DB0377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豆皮 高麗菜 紅蘿蔔 蒜</w:t>
            </w:r>
          </w:p>
        </w:tc>
        <w:tc>
          <w:tcPr>
            <w:tcW w:w="13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EEEBA9" w14:textId="0820CF5D" w:rsidR="00043725" w:rsidRPr="007418EC" w:rsidRDefault="00043725" w:rsidP="008A03CD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D38976" w14:textId="6DBFE22C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綠豆地瓜湯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4D5040" w14:textId="7554A572" w:rsidR="00043725" w:rsidRPr="007418EC" w:rsidRDefault="00043725" w:rsidP="008A03CD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4"/>
                <w:szCs w:val="16"/>
              </w:rPr>
              <w:t>綠豆 地瓜 二砂糖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0CA607" w14:textId="2905065C" w:rsidR="00043725" w:rsidRPr="007418EC" w:rsidRDefault="00043725" w:rsidP="008A03CD">
            <w:pPr>
              <w:rPr>
                <w:sz w:val="14"/>
                <w:szCs w:val="16"/>
              </w:rPr>
            </w:pPr>
            <w:r w:rsidRPr="007418EC">
              <w:rPr>
                <w:sz w:val="14"/>
                <w:szCs w:val="16"/>
              </w:rPr>
              <w:t>6.6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4A4146" w14:textId="40D1B1B8" w:rsidR="00043725" w:rsidRPr="007418EC" w:rsidRDefault="00043725" w:rsidP="008A03CD">
            <w:pPr>
              <w:rPr>
                <w:sz w:val="14"/>
                <w:szCs w:val="16"/>
              </w:rPr>
            </w:pPr>
            <w:r w:rsidRPr="007418EC">
              <w:rPr>
                <w:rFonts w:hint="eastAsia"/>
                <w:sz w:val="14"/>
                <w:szCs w:val="16"/>
              </w:rPr>
              <w:t>1.8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B6CF08" w14:textId="479BB676" w:rsidR="00043725" w:rsidRPr="007418EC" w:rsidRDefault="00043725" w:rsidP="008A03CD">
            <w:pPr>
              <w:rPr>
                <w:sz w:val="14"/>
                <w:szCs w:val="16"/>
              </w:rPr>
            </w:pPr>
            <w:r w:rsidRPr="007418EC">
              <w:rPr>
                <w:rFonts w:hint="eastAsia"/>
                <w:sz w:val="14"/>
                <w:szCs w:val="16"/>
              </w:rPr>
              <w:t>3.2</w:t>
            </w:r>
          </w:p>
        </w:tc>
        <w:tc>
          <w:tcPr>
            <w:tcW w:w="15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312D03" w14:textId="3BB3A5CF" w:rsidR="00043725" w:rsidRPr="007418EC" w:rsidRDefault="00043725" w:rsidP="008A03CD">
            <w:pPr>
              <w:rPr>
                <w:sz w:val="14"/>
                <w:szCs w:val="16"/>
              </w:rPr>
            </w:pPr>
            <w:r w:rsidRPr="007418EC">
              <w:rPr>
                <w:rFonts w:hint="eastAsia"/>
                <w:sz w:val="14"/>
                <w:szCs w:val="16"/>
              </w:rPr>
              <w:t>2.4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98B463" w14:textId="75ECC0FA" w:rsidR="00043725" w:rsidRPr="007418EC" w:rsidRDefault="00043725" w:rsidP="008A03CD">
            <w:pPr>
              <w:rPr>
                <w:sz w:val="14"/>
                <w:szCs w:val="16"/>
              </w:rPr>
            </w:pPr>
            <w:r w:rsidRPr="007418EC">
              <w:rPr>
                <w:rFonts w:hint="eastAsia"/>
                <w:sz w:val="14"/>
                <w:szCs w:val="16"/>
              </w:rPr>
              <w:t>856</w:t>
            </w: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4D342D" w14:textId="422A70CD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D75FA3" w14:textId="50618F58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7418EC">
              <w:rPr>
                <w:rFonts w:eastAsia="標楷體" w:hint="eastAsia"/>
                <w:sz w:val="14"/>
                <w:szCs w:val="16"/>
              </w:rPr>
              <w:t>375</w:t>
            </w:r>
          </w:p>
        </w:tc>
        <w:tc>
          <w:tcPr>
            <w:tcW w:w="15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7CE061" w14:textId="08D61F36" w:rsidR="00043725" w:rsidRPr="007418EC" w:rsidRDefault="00043725" w:rsidP="008A03C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7418EC">
              <w:rPr>
                <w:rFonts w:eastAsia="標楷體" w:hint="eastAsia"/>
                <w:sz w:val="14"/>
                <w:szCs w:val="16"/>
              </w:rPr>
              <w:t>248</w:t>
            </w:r>
          </w:p>
        </w:tc>
      </w:tr>
    </w:tbl>
    <w:p w14:paraId="5064CB48" w14:textId="77777777" w:rsidR="00816A09" w:rsidRPr="007418EC" w:rsidRDefault="00816A09" w:rsidP="00816A09">
      <w:pPr>
        <w:tabs>
          <w:tab w:val="left" w:pos="14775"/>
        </w:tabs>
        <w:adjustRightInd w:val="0"/>
        <w:snapToGrid w:val="0"/>
        <w:rPr>
          <w:rFonts w:eastAsia="標楷體"/>
          <w:sz w:val="14"/>
          <w:szCs w:val="16"/>
          <w:shd w:val="clear" w:color="auto" w:fill="FFFFFF"/>
        </w:rPr>
      </w:pPr>
      <w:r w:rsidRPr="007418EC">
        <w:rPr>
          <w:rFonts w:eastAsia="標楷體" w:hint="eastAsia"/>
          <w:sz w:val="14"/>
          <w:szCs w:val="16"/>
          <w:shd w:val="clear" w:color="auto" w:fill="FFFFFF"/>
        </w:rPr>
        <w:t>過敏原警語</w:t>
      </w:r>
      <w:r w:rsidRPr="007418EC">
        <w:rPr>
          <w:rFonts w:eastAsia="標楷體"/>
          <w:sz w:val="14"/>
          <w:szCs w:val="16"/>
          <w:shd w:val="clear" w:color="auto" w:fill="FFFFFF"/>
        </w:rPr>
        <w:t>:</w:t>
      </w:r>
      <w:r w:rsidRPr="007418EC">
        <w:rPr>
          <w:rFonts w:eastAsia="標楷體" w:hint="eastAsia"/>
          <w:sz w:val="14"/>
          <w:szCs w:val="16"/>
          <w:shd w:val="clear" w:color="auto" w:fill="FFFFFF"/>
        </w:rPr>
        <w:t>「本月產品含有雞蛋、</w:t>
      </w:r>
      <w:proofErr w:type="gramStart"/>
      <w:r w:rsidRPr="007418EC">
        <w:rPr>
          <w:rFonts w:eastAsia="標楷體" w:hint="eastAsia"/>
          <w:sz w:val="14"/>
          <w:szCs w:val="16"/>
          <w:shd w:val="clear" w:color="auto" w:fill="FFFFFF"/>
        </w:rPr>
        <w:t>麩</w:t>
      </w:r>
      <w:proofErr w:type="gramEnd"/>
      <w:r w:rsidRPr="007418EC">
        <w:rPr>
          <w:rFonts w:eastAsia="標楷體" w:hint="eastAsia"/>
          <w:sz w:val="14"/>
          <w:szCs w:val="16"/>
          <w:shd w:val="clear" w:color="auto" w:fill="FFFFFF"/>
        </w:rPr>
        <w:t>質、花生、大豆、亞硫酸鹽類及其相關製品」。</w:t>
      </w:r>
      <w:r w:rsidRPr="007418EC">
        <w:rPr>
          <w:rFonts w:eastAsia="標楷體"/>
          <w:sz w:val="14"/>
          <w:szCs w:val="16"/>
          <w:shd w:val="clear" w:color="auto" w:fill="FFFFFF"/>
        </w:rPr>
        <w:tab/>
      </w:r>
    </w:p>
    <w:p w14:paraId="4A0A25BD" w14:textId="39BECACE" w:rsidR="00816A09" w:rsidRDefault="00816A09" w:rsidP="00B95497">
      <w:pPr>
        <w:snapToGrid w:val="0"/>
        <w:spacing w:line="240" w:lineRule="exact"/>
        <w:rPr>
          <w:rFonts w:eastAsia="標楷體"/>
          <w:sz w:val="14"/>
          <w:szCs w:val="16"/>
        </w:rPr>
      </w:pPr>
      <w:r w:rsidRPr="007418EC">
        <w:rPr>
          <w:rFonts w:eastAsia="標楷體" w:hint="eastAsia"/>
          <w:sz w:val="14"/>
          <w:szCs w:val="16"/>
        </w:rPr>
        <w:t>說明</w:t>
      </w:r>
      <w:r w:rsidRPr="007418EC">
        <w:rPr>
          <w:rFonts w:eastAsia="標楷體"/>
          <w:sz w:val="14"/>
          <w:szCs w:val="16"/>
        </w:rPr>
        <w:t>:9</w:t>
      </w:r>
      <w:r w:rsidRPr="007418EC">
        <w:rPr>
          <w:rFonts w:eastAsia="標楷體" w:hint="eastAsia"/>
          <w:sz w:val="14"/>
          <w:szCs w:val="16"/>
        </w:rPr>
        <w:t>月份菜單編排說明如下：一、每周五蔬菜供應有機蔬菜。</w:t>
      </w:r>
      <w:r w:rsidRPr="007418EC">
        <w:rPr>
          <w:rFonts w:ascii="標楷體" w:eastAsia="標楷體" w:hAnsi="標楷體"/>
          <w:sz w:val="14"/>
          <w:szCs w:val="16"/>
        </w:rPr>
        <w:t>二、</w:t>
      </w:r>
      <w:r w:rsidRPr="007418EC">
        <w:rPr>
          <w:rFonts w:eastAsia="標楷體"/>
          <w:sz w:val="14"/>
          <w:szCs w:val="16"/>
        </w:rPr>
        <w:t>為減少食材重複</w:t>
      </w:r>
      <w:r w:rsidR="0066577D" w:rsidRPr="007418EC">
        <w:rPr>
          <w:rFonts w:eastAsia="標楷體"/>
          <w:sz w:val="14"/>
          <w:szCs w:val="16"/>
        </w:rPr>
        <w:t>且供貨順利</w:t>
      </w:r>
      <w:r w:rsidR="0066577D" w:rsidRPr="007418EC">
        <w:rPr>
          <w:rFonts w:eastAsia="標楷體"/>
          <w:sz w:val="14"/>
          <w:szCs w:val="16"/>
        </w:rPr>
        <w:t>D3</w:t>
      </w:r>
      <w:r w:rsidR="0066577D" w:rsidRPr="007418EC">
        <w:rPr>
          <w:rFonts w:eastAsia="標楷體"/>
          <w:sz w:val="14"/>
          <w:szCs w:val="16"/>
        </w:rPr>
        <w:t>副菜二改為肉絲</w:t>
      </w:r>
      <w:proofErr w:type="gramStart"/>
      <w:r w:rsidR="0066577D" w:rsidRPr="007418EC">
        <w:rPr>
          <w:rFonts w:eastAsia="標楷體"/>
          <w:sz w:val="14"/>
          <w:szCs w:val="16"/>
        </w:rPr>
        <w:t>玉菜、湯品</w:t>
      </w:r>
      <w:proofErr w:type="gramEnd"/>
      <w:r w:rsidR="0066577D" w:rsidRPr="007418EC">
        <w:rPr>
          <w:rFonts w:eastAsia="標楷體"/>
          <w:sz w:val="14"/>
          <w:szCs w:val="16"/>
        </w:rPr>
        <w:t>改為時蔬雞湯、</w:t>
      </w:r>
      <w:r w:rsidR="00330F90" w:rsidRPr="007418EC">
        <w:rPr>
          <w:rFonts w:eastAsia="標楷體"/>
          <w:sz w:val="14"/>
          <w:szCs w:val="16"/>
        </w:rPr>
        <w:t>D5</w:t>
      </w:r>
      <w:r w:rsidR="00BC090B" w:rsidRPr="007418EC">
        <w:rPr>
          <w:rFonts w:eastAsia="標楷體"/>
          <w:sz w:val="14"/>
          <w:szCs w:val="16"/>
        </w:rPr>
        <w:t>副菜二改為白玉</w:t>
      </w:r>
      <w:proofErr w:type="gramStart"/>
      <w:r w:rsidR="00BC090B" w:rsidRPr="007418EC">
        <w:rPr>
          <w:rFonts w:eastAsia="標楷體"/>
          <w:sz w:val="14"/>
          <w:szCs w:val="16"/>
        </w:rPr>
        <w:t>凍腐</w:t>
      </w:r>
      <w:r w:rsidR="0066577D" w:rsidRPr="007418EC">
        <w:rPr>
          <w:rFonts w:eastAsia="標楷體"/>
          <w:sz w:val="14"/>
          <w:szCs w:val="16"/>
        </w:rPr>
        <w:t>、</w:t>
      </w:r>
      <w:proofErr w:type="gramEnd"/>
      <w:r w:rsidR="00BC090B" w:rsidRPr="007418EC">
        <w:rPr>
          <w:rFonts w:eastAsia="標楷體"/>
          <w:sz w:val="14"/>
          <w:szCs w:val="16"/>
        </w:rPr>
        <w:t>E1</w:t>
      </w:r>
      <w:r w:rsidR="00BC090B" w:rsidRPr="007418EC">
        <w:rPr>
          <w:rFonts w:eastAsia="標楷體"/>
          <w:sz w:val="14"/>
          <w:szCs w:val="16"/>
        </w:rPr>
        <w:t>副菜一改為蒸蛋</w:t>
      </w:r>
      <w:r w:rsidR="0066577D" w:rsidRPr="007418EC">
        <w:rPr>
          <w:rFonts w:eastAsia="標楷體"/>
          <w:sz w:val="14"/>
          <w:szCs w:val="16"/>
        </w:rPr>
        <w:t>、</w:t>
      </w:r>
      <w:r w:rsidR="00BC090B" w:rsidRPr="007418EC">
        <w:rPr>
          <w:rFonts w:eastAsia="標楷體"/>
          <w:sz w:val="14"/>
          <w:szCs w:val="16"/>
        </w:rPr>
        <w:t>E3</w:t>
      </w:r>
      <w:r w:rsidR="00BC090B" w:rsidRPr="007418EC">
        <w:rPr>
          <w:rFonts w:eastAsia="標楷體"/>
          <w:sz w:val="14"/>
          <w:szCs w:val="16"/>
        </w:rPr>
        <w:t>主菜</w:t>
      </w:r>
      <w:proofErr w:type="gramStart"/>
      <w:r w:rsidR="00BC090B" w:rsidRPr="007418EC">
        <w:rPr>
          <w:rFonts w:eastAsia="標楷體"/>
          <w:sz w:val="14"/>
          <w:szCs w:val="16"/>
        </w:rPr>
        <w:t>己肉改為</w:t>
      </w:r>
      <w:proofErr w:type="gramEnd"/>
      <w:r w:rsidR="00BC090B" w:rsidRPr="007418EC">
        <w:rPr>
          <w:rFonts w:eastAsia="標楷體"/>
          <w:sz w:val="14"/>
          <w:szCs w:val="16"/>
        </w:rPr>
        <w:t>肉絲</w:t>
      </w:r>
      <w:r w:rsidR="0066577D" w:rsidRPr="007418EC">
        <w:rPr>
          <w:rFonts w:eastAsia="標楷體"/>
          <w:sz w:val="14"/>
          <w:szCs w:val="16"/>
        </w:rPr>
        <w:t>、</w:t>
      </w:r>
      <w:proofErr w:type="gramStart"/>
      <w:r w:rsidR="00BC090B" w:rsidRPr="007418EC">
        <w:rPr>
          <w:rFonts w:eastAsia="標楷體"/>
          <w:sz w:val="14"/>
          <w:szCs w:val="16"/>
        </w:rPr>
        <w:t>副菜</w:t>
      </w:r>
      <w:proofErr w:type="gramEnd"/>
      <w:r w:rsidR="00BC090B" w:rsidRPr="007418EC">
        <w:rPr>
          <w:rFonts w:eastAsia="標楷體"/>
          <w:sz w:val="14"/>
          <w:szCs w:val="16"/>
        </w:rPr>
        <w:t>二改為</w:t>
      </w:r>
      <w:proofErr w:type="gramStart"/>
      <w:r w:rsidR="00BC090B" w:rsidRPr="007418EC">
        <w:rPr>
          <w:rFonts w:eastAsia="標楷體"/>
          <w:sz w:val="14"/>
          <w:szCs w:val="16"/>
        </w:rPr>
        <w:t>肉絲玉菜</w:t>
      </w:r>
      <w:proofErr w:type="gramEnd"/>
      <w:r w:rsidR="0066577D" w:rsidRPr="007418EC">
        <w:rPr>
          <w:rFonts w:eastAsia="標楷體"/>
          <w:sz w:val="14"/>
          <w:szCs w:val="16"/>
        </w:rPr>
        <w:t>、</w:t>
      </w:r>
      <w:r w:rsidR="00BC090B" w:rsidRPr="007418EC">
        <w:rPr>
          <w:rFonts w:eastAsia="標楷體"/>
          <w:sz w:val="14"/>
          <w:szCs w:val="16"/>
        </w:rPr>
        <w:t>E4</w:t>
      </w:r>
      <w:r w:rsidR="00CB2123" w:rsidRPr="007418EC">
        <w:rPr>
          <w:rFonts w:eastAsia="標楷體"/>
          <w:sz w:val="14"/>
          <w:szCs w:val="16"/>
        </w:rPr>
        <w:t>副菜一改</w:t>
      </w:r>
      <w:proofErr w:type="gramStart"/>
      <w:r w:rsidR="00CB2123" w:rsidRPr="007418EC">
        <w:rPr>
          <w:rFonts w:eastAsia="標楷體"/>
          <w:sz w:val="14"/>
          <w:szCs w:val="16"/>
        </w:rPr>
        <w:t>為針菇</w:t>
      </w:r>
      <w:proofErr w:type="gramEnd"/>
      <w:r w:rsidR="00CB2123" w:rsidRPr="007418EC">
        <w:rPr>
          <w:rFonts w:eastAsia="標楷體"/>
          <w:sz w:val="14"/>
          <w:szCs w:val="16"/>
        </w:rPr>
        <w:t>白菜</w:t>
      </w:r>
      <w:r w:rsidR="0066577D" w:rsidRPr="007418EC">
        <w:rPr>
          <w:rFonts w:eastAsia="標楷體"/>
          <w:sz w:val="14"/>
          <w:szCs w:val="16"/>
        </w:rPr>
        <w:t>、</w:t>
      </w:r>
      <w:r w:rsidR="00CB2123" w:rsidRPr="007418EC">
        <w:rPr>
          <w:rFonts w:eastAsia="標楷體"/>
          <w:sz w:val="14"/>
          <w:szCs w:val="16"/>
        </w:rPr>
        <w:t>E5</w:t>
      </w:r>
      <w:r w:rsidR="00CB2123" w:rsidRPr="007418EC">
        <w:rPr>
          <w:rFonts w:eastAsia="標楷體"/>
          <w:sz w:val="14"/>
          <w:szCs w:val="16"/>
        </w:rPr>
        <w:t>主菜改為糖醋排骨</w:t>
      </w:r>
      <w:r w:rsidR="0066577D" w:rsidRPr="007418EC">
        <w:rPr>
          <w:rFonts w:eastAsia="標楷體"/>
          <w:sz w:val="14"/>
          <w:szCs w:val="16"/>
        </w:rPr>
        <w:t>、</w:t>
      </w:r>
      <w:proofErr w:type="gramStart"/>
      <w:r w:rsidR="00CB2123" w:rsidRPr="007418EC">
        <w:rPr>
          <w:rFonts w:eastAsia="標楷體"/>
          <w:sz w:val="14"/>
          <w:szCs w:val="16"/>
        </w:rPr>
        <w:t>副菜</w:t>
      </w:r>
      <w:proofErr w:type="gramEnd"/>
      <w:r w:rsidR="00CB2123" w:rsidRPr="007418EC">
        <w:rPr>
          <w:rFonts w:eastAsia="標楷體"/>
          <w:sz w:val="14"/>
          <w:szCs w:val="16"/>
        </w:rPr>
        <w:t>二改</w:t>
      </w:r>
      <w:proofErr w:type="gramStart"/>
      <w:r w:rsidR="00CB2123" w:rsidRPr="007418EC">
        <w:rPr>
          <w:rFonts w:eastAsia="標楷體"/>
          <w:sz w:val="14"/>
          <w:szCs w:val="16"/>
        </w:rPr>
        <w:t>為螞蟻</w:t>
      </w:r>
      <w:proofErr w:type="gramEnd"/>
      <w:r w:rsidR="00CB2123" w:rsidRPr="007418EC">
        <w:rPr>
          <w:rFonts w:eastAsia="標楷體"/>
          <w:sz w:val="14"/>
          <w:szCs w:val="16"/>
        </w:rPr>
        <w:t>上樹</w:t>
      </w:r>
      <w:r w:rsidR="0066577D" w:rsidRPr="007418EC">
        <w:rPr>
          <w:rFonts w:eastAsia="標楷體"/>
          <w:sz w:val="14"/>
          <w:szCs w:val="16"/>
        </w:rPr>
        <w:t>、</w:t>
      </w:r>
      <w:r w:rsidR="00CB2123" w:rsidRPr="007418EC">
        <w:rPr>
          <w:rFonts w:eastAsia="標楷體"/>
          <w:sz w:val="14"/>
          <w:szCs w:val="16"/>
        </w:rPr>
        <w:t>F1</w:t>
      </w:r>
      <w:r w:rsidR="00CB2123" w:rsidRPr="007418EC">
        <w:rPr>
          <w:rFonts w:eastAsia="標楷體"/>
          <w:sz w:val="14"/>
          <w:szCs w:val="16"/>
        </w:rPr>
        <w:t>副菜二改為雞絲</w:t>
      </w:r>
      <w:proofErr w:type="gramStart"/>
      <w:r w:rsidR="00CB2123" w:rsidRPr="007418EC">
        <w:rPr>
          <w:rFonts w:eastAsia="標楷體"/>
          <w:sz w:val="14"/>
          <w:szCs w:val="16"/>
        </w:rPr>
        <w:t>花椰</w:t>
      </w:r>
      <w:r w:rsidR="0066577D" w:rsidRPr="007418EC">
        <w:rPr>
          <w:rFonts w:eastAsia="標楷體"/>
          <w:sz w:val="14"/>
          <w:szCs w:val="16"/>
        </w:rPr>
        <w:t>、</w:t>
      </w:r>
      <w:r w:rsidR="00CB2123" w:rsidRPr="007418EC">
        <w:rPr>
          <w:rFonts w:eastAsia="標楷體"/>
          <w:sz w:val="14"/>
          <w:szCs w:val="16"/>
        </w:rPr>
        <w:t>湯品</w:t>
      </w:r>
      <w:proofErr w:type="gramEnd"/>
      <w:r w:rsidR="00CB2123" w:rsidRPr="007418EC">
        <w:rPr>
          <w:rFonts w:eastAsia="標楷體"/>
          <w:sz w:val="14"/>
          <w:szCs w:val="16"/>
        </w:rPr>
        <w:t>改為山藥肉絲湯</w:t>
      </w:r>
      <w:r w:rsidR="0066577D" w:rsidRPr="007418EC">
        <w:rPr>
          <w:rFonts w:eastAsia="標楷體"/>
          <w:sz w:val="14"/>
          <w:szCs w:val="16"/>
        </w:rPr>
        <w:t>、</w:t>
      </w:r>
      <w:r w:rsidR="0042687C" w:rsidRPr="007418EC">
        <w:rPr>
          <w:rFonts w:eastAsia="標楷體"/>
          <w:sz w:val="14"/>
          <w:szCs w:val="16"/>
        </w:rPr>
        <w:t>F2</w:t>
      </w:r>
      <w:r w:rsidR="0042687C" w:rsidRPr="007418EC">
        <w:rPr>
          <w:rFonts w:eastAsia="標楷體"/>
          <w:sz w:val="14"/>
          <w:szCs w:val="16"/>
        </w:rPr>
        <w:t>副菜一改為家常豆腐</w:t>
      </w:r>
      <w:r w:rsidR="0066577D" w:rsidRPr="007418EC">
        <w:rPr>
          <w:rFonts w:eastAsia="標楷體"/>
          <w:sz w:val="14"/>
          <w:szCs w:val="16"/>
        </w:rPr>
        <w:t>、</w:t>
      </w:r>
      <w:proofErr w:type="gramStart"/>
      <w:r w:rsidR="0042687C" w:rsidRPr="007418EC">
        <w:rPr>
          <w:rFonts w:eastAsia="標楷體"/>
          <w:sz w:val="14"/>
          <w:szCs w:val="16"/>
        </w:rPr>
        <w:t>副菜</w:t>
      </w:r>
      <w:proofErr w:type="gramEnd"/>
      <w:r w:rsidR="0042687C" w:rsidRPr="007418EC">
        <w:rPr>
          <w:rFonts w:eastAsia="標楷體"/>
          <w:sz w:val="14"/>
          <w:szCs w:val="16"/>
        </w:rPr>
        <w:t>二改</w:t>
      </w:r>
      <w:proofErr w:type="gramStart"/>
      <w:r w:rsidR="0042687C" w:rsidRPr="007418EC">
        <w:rPr>
          <w:rFonts w:eastAsia="標楷體"/>
          <w:sz w:val="14"/>
          <w:szCs w:val="16"/>
        </w:rPr>
        <w:t>為針菇玉菜</w:t>
      </w:r>
      <w:proofErr w:type="gramEnd"/>
      <w:r w:rsidR="0066577D" w:rsidRPr="007418EC">
        <w:rPr>
          <w:rFonts w:eastAsia="標楷體"/>
          <w:sz w:val="14"/>
          <w:szCs w:val="16"/>
        </w:rPr>
        <w:t>、</w:t>
      </w:r>
      <w:r w:rsidR="0042687C" w:rsidRPr="007418EC">
        <w:rPr>
          <w:rFonts w:eastAsia="標楷體"/>
          <w:sz w:val="14"/>
          <w:szCs w:val="16"/>
        </w:rPr>
        <w:t>F3</w:t>
      </w:r>
      <w:r w:rsidR="0042687C" w:rsidRPr="007418EC">
        <w:rPr>
          <w:rFonts w:eastAsia="標楷體"/>
          <w:sz w:val="14"/>
          <w:szCs w:val="16"/>
        </w:rPr>
        <w:t>副菜二改為炒三絲</w:t>
      </w:r>
      <w:r w:rsidR="0066577D" w:rsidRPr="007418EC">
        <w:rPr>
          <w:rFonts w:eastAsia="標楷體"/>
          <w:sz w:val="14"/>
          <w:szCs w:val="16"/>
        </w:rPr>
        <w:t>、</w:t>
      </w:r>
      <w:proofErr w:type="gramStart"/>
      <w:r w:rsidR="0042687C" w:rsidRPr="007418EC">
        <w:rPr>
          <w:rFonts w:eastAsia="標楷體"/>
          <w:sz w:val="14"/>
          <w:szCs w:val="16"/>
        </w:rPr>
        <w:t>湯品改</w:t>
      </w:r>
      <w:proofErr w:type="gramEnd"/>
      <w:r w:rsidR="0042687C" w:rsidRPr="007418EC">
        <w:rPr>
          <w:rFonts w:eastAsia="標楷體"/>
          <w:sz w:val="14"/>
          <w:szCs w:val="16"/>
        </w:rPr>
        <w:t>為香菇雞湯</w:t>
      </w:r>
      <w:r w:rsidR="0066577D" w:rsidRPr="007418EC">
        <w:rPr>
          <w:rFonts w:eastAsia="標楷體"/>
          <w:sz w:val="14"/>
          <w:szCs w:val="16"/>
        </w:rPr>
        <w:t>、</w:t>
      </w:r>
      <w:r w:rsidR="005658D2" w:rsidRPr="007418EC">
        <w:rPr>
          <w:rFonts w:eastAsia="標楷體"/>
          <w:sz w:val="14"/>
          <w:szCs w:val="16"/>
        </w:rPr>
        <w:t>F5</w:t>
      </w:r>
      <w:r w:rsidR="005658D2" w:rsidRPr="007418EC">
        <w:rPr>
          <w:rFonts w:eastAsia="標楷體"/>
          <w:sz w:val="14"/>
          <w:szCs w:val="16"/>
        </w:rPr>
        <w:t>副菜一改</w:t>
      </w:r>
      <w:proofErr w:type="gramStart"/>
      <w:r w:rsidR="005658D2" w:rsidRPr="007418EC">
        <w:rPr>
          <w:rFonts w:eastAsia="標楷體"/>
          <w:sz w:val="14"/>
          <w:szCs w:val="16"/>
        </w:rPr>
        <w:t>為蛋香絲瓜</w:t>
      </w:r>
      <w:proofErr w:type="gramEnd"/>
      <w:r w:rsidR="005658D2" w:rsidRPr="007418EC">
        <w:rPr>
          <w:rFonts w:eastAsia="標楷體"/>
          <w:sz w:val="14"/>
          <w:szCs w:val="16"/>
        </w:rPr>
        <w:t>、</w:t>
      </w:r>
      <w:proofErr w:type="gramStart"/>
      <w:r w:rsidR="005658D2" w:rsidRPr="007418EC">
        <w:rPr>
          <w:rFonts w:eastAsia="標楷體"/>
          <w:sz w:val="14"/>
          <w:szCs w:val="16"/>
        </w:rPr>
        <w:t>湯品改</w:t>
      </w:r>
      <w:proofErr w:type="gramEnd"/>
      <w:r w:rsidR="005658D2" w:rsidRPr="007418EC">
        <w:rPr>
          <w:rFonts w:eastAsia="標楷體"/>
          <w:sz w:val="14"/>
          <w:szCs w:val="16"/>
        </w:rPr>
        <w:t>為</w:t>
      </w:r>
      <w:proofErr w:type="gramStart"/>
      <w:r w:rsidR="005658D2" w:rsidRPr="007418EC">
        <w:rPr>
          <w:rFonts w:eastAsia="標楷體"/>
          <w:sz w:val="14"/>
          <w:szCs w:val="16"/>
        </w:rPr>
        <w:t>刈</w:t>
      </w:r>
      <w:proofErr w:type="gramEnd"/>
      <w:r w:rsidR="005658D2" w:rsidRPr="007418EC">
        <w:rPr>
          <w:rFonts w:eastAsia="標楷體"/>
          <w:sz w:val="14"/>
          <w:szCs w:val="16"/>
        </w:rPr>
        <w:t>薯排骨湯、</w:t>
      </w:r>
      <w:r w:rsidR="005658D2" w:rsidRPr="007418EC">
        <w:rPr>
          <w:rFonts w:eastAsia="標楷體"/>
          <w:sz w:val="14"/>
          <w:szCs w:val="16"/>
        </w:rPr>
        <w:t>G3</w:t>
      </w:r>
      <w:r w:rsidR="005658D2" w:rsidRPr="007418EC">
        <w:rPr>
          <w:rFonts w:eastAsia="標楷體"/>
          <w:sz w:val="14"/>
          <w:szCs w:val="16"/>
        </w:rPr>
        <w:t>副菜二改為茶葉蛋、</w:t>
      </w:r>
      <w:proofErr w:type="gramStart"/>
      <w:r w:rsidR="005658D2" w:rsidRPr="007418EC">
        <w:rPr>
          <w:rFonts w:eastAsia="標楷體"/>
          <w:sz w:val="14"/>
          <w:szCs w:val="16"/>
        </w:rPr>
        <w:t>湯品大滷湯蛋改為絞</w:t>
      </w:r>
      <w:proofErr w:type="gramEnd"/>
      <w:r w:rsidR="005658D2" w:rsidRPr="007418EC">
        <w:rPr>
          <w:rFonts w:eastAsia="標楷體"/>
          <w:sz w:val="14"/>
          <w:szCs w:val="16"/>
        </w:rPr>
        <w:t>肉、</w:t>
      </w:r>
      <w:r w:rsidR="005658D2" w:rsidRPr="007418EC">
        <w:rPr>
          <w:rFonts w:eastAsia="標楷體"/>
          <w:sz w:val="14"/>
          <w:szCs w:val="16"/>
        </w:rPr>
        <w:t>G4</w:t>
      </w:r>
      <w:r w:rsidR="005658D2" w:rsidRPr="007418EC">
        <w:rPr>
          <w:rFonts w:eastAsia="標楷體"/>
          <w:sz w:val="14"/>
          <w:szCs w:val="16"/>
        </w:rPr>
        <w:t>副菜一改</w:t>
      </w:r>
      <w:proofErr w:type="gramStart"/>
      <w:r w:rsidR="005658D2" w:rsidRPr="007418EC">
        <w:rPr>
          <w:rFonts w:eastAsia="標楷體"/>
          <w:sz w:val="14"/>
          <w:szCs w:val="16"/>
        </w:rPr>
        <w:t>為芹香鮑菇</w:t>
      </w:r>
      <w:proofErr w:type="gramEnd"/>
      <w:r w:rsidR="005658D2" w:rsidRPr="007418EC">
        <w:rPr>
          <w:rFonts w:eastAsia="標楷體"/>
          <w:sz w:val="14"/>
          <w:szCs w:val="16"/>
        </w:rPr>
        <w:t>、</w:t>
      </w:r>
      <w:proofErr w:type="gramStart"/>
      <w:r w:rsidR="00E2379C" w:rsidRPr="007418EC">
        <w:rPr>
          <w:rFonts w:eastAsia="標楷體"/>
          <w:sz w:val="14"/>
          <w:szCs w:val="16"/>
        </w:rPr>
        <w:t>副菜</w:t>
      </w:r>
      <w:proofErr w:type="gramEnd"/>
      <w:r w:rsidR="00E2379C" w:rsidRPr="007418EC">
        <w:rPr>
          <w:rFonts w:eastAsia="標楷體"/>
          <w:sz w:val="14"/>
          <w:szCs w:val="16"/>
        </w:rPr>
        <w:t>二改為肉絲</w:t>
      </w:r>
      <w:proofErr w:type="gramStart"/>
      <w:r w:rsidR="00E2379C" w:rsidRPr="007418EC">
        <w:rPr>
          <w:rFonts w:eastAsia="標楷體"/>
          <w:sz w:val="14"/>
          <w:szCs w:val="16"/>
        </w:rPr>
        <w:t>花椰、</w:t>
      </w:r>
      <w:proofErr w:type="gramEnd"/>
      <w:r w:rsidR="00E2379C" w:rsidRPr="007418EC">
        <w:rPr>
          <w:rFonts w:eastAsia="標楷體"/>
          <w:sz w:val="14"/>
          <w:szCs w:val="16"/>
        </w:rPr>
        <w:t>G5</w:t>
      </w:r>
      <w:r w:rsidR="00E2379C" w:rsidRPr="007418EC">
        <w:rPr>
          <w:rFonts w:eastAsia="標楷體"/>
          <w:sz w:val="14"/>
          <w:szCs w:val="16"/>
        </w:rPr>
        <w:t>副菜二改為雞絲高麗、</w:t>
      </w:r>
      <w:r w:rsidR="00E2379C" w:rsidRPr="007418EC">
        <w:rPr>
          <w:rFonts w:eastAsia="標楷體"/>
          <w:sz w:val="14"/>
          <w:szCs w:val="16"/>
        </w:rPr>
        <w:t>H3</w:t>
      </w:r>
      <w:r w:rsidR="00C01F73" w:rsidRPr="007418EC">
        <w:rPr>
          <w:rFonts w:eastAsia="標楷體"/>
          <w:sz w:val="14"/>
          <w:szCs w:val="16"/>
        </w:rPr>
        <w:t>副菜二改為雞</w:t>
      </w:r>
      <w:proofErr w:type="gramStart"/>
      <w:r w:rsidR="00C01F73" w:rsidRPr="007418EC">
        <w:rPr>
          <w:rFonts w:eastAsia="標楷體"/>
          <w:sz w:val="14"/>
          <w:szCs w:val="16"/>
        </w:rPr>
        <w:t>絲銀蘿</w:t>
      </w:r>
      <w:r w:rsidR="00E2379C" w:rsidRPr="007418EC">
        <w:rPr>
          <w:rFonts w:eastAsia="標楷體"/>
          <w:sz w:val="14"/>
          <w:szCs w:val="16"/>
        </w:rPr>
        <w:t>、</w:t>
      </w:r>
      <w:r w:rsidR="00C01F73" w:rsidRPr="007418EC">
        <w:rPr>
          <w:rFonts w:eastAsia="標楷體"/>
          <w:sz w:val="14"/>
          <w:szCs w:val="16"/>
        </w:rPr>
        <w:t>湯品</w:t>
      </w:r>
      <w:proofErr w:type="gramEnd"/>
      <w:r w:rsidR="00C01F73" w:rsidRPr="007418EC">
        <w:rPr>
          <w:rFonts w:eastAsia="標楷體"/>
          <w:sz w:val="14"/>
          <w:szCs w:val="16"/>
        </w:rPr>
        <w:t>改為時蔬排骨湯</w:t>
      </w:r>
      <w:r w:rsidR="00E2379C" w:rsidRPr="007418EC">
        <w:rPr>
          <w:rFonts w:eastAsia="標楷體"/>
          <w:sz w:val="14"/>
          <w:szCs w:val="16"/>
        </w:rPr>
        <w:t>、</w:t>
      </w:r>
      <w:r w:rsidR="00C01F73" w:rsidRPr="007418EC">
        <w:rPr>
          <w:rFonts w:eastAsia="標楷體"/>
          <w:sz w:val="14"/>
          <w:szCs w:val="16"/>
        </w:rPr>
        <w:t>H4</w:t>
      </w:r>
      <w:r w:rsidR="00C01F73" w:rsidRPr="007418EC">
        <w:rPr>
          <w:rFonts w:eastAsia="標楷體"/>
          <w:sz w:val="14"/>
          <w:szCs w:val="16"/>
        </w:rPr>
        <w:t>副菜二改為豆皮高麗</w:t>
      </w:r>
      <w:r w:rsidRPr="007418EC">
        <w:rPr>
          <w:rFonts w:eastAsia="標楷體"/>
          <w:sz w:val="14"/>
          <w:szCs w:val="16"/>
        </w:rPr>
        <w:t>。三、因週四豆腐供應廠商休假</w:t>
      </w:r>
      <w:r w:rsidR="00330F90" w:rsidRPr="007418EC">
        <w:rPr>
          <w:rFonts w:eastAsia="標楷體"/>
          <w:sz w:val="14"/>
          <w:szCs w:val="16"/>
        </w:rPr>
        <w:t>D4</w:t>
      </w:r>
      <w:r w:rsidR="00330F90" w:rsidRPr="007418EC">
        <w:rPr>
          <w:rFonts w:eastAsia="標楷體"/>
          <w:sz w:val="14"/>
          <w:szCs w:val="16"/>
        </w:rPr>
        <w:t>改</w:t>
      </w:r>
      <w:proofErr w:type="gramStart"/>
      <w:r w:rsidR="00330F90" w:rsidRPr="007418EC">
        <w:rPr>
          <w:rFonts w:eastAsia="標楷體"/>
          <w:sz w:val="14"/>
          <w:szCs w:val="16"/>
        </w:rPr>
        <w:t>為豆皮海結</w:t>
      </w:r>
      <w:proofErr w:type="gramEnd"/>
      <w:r w:rsidR="00330F90" w:rsidRPr="007418EC">
        <w:rPr>
          <w:rFonts w:eastAsia="標楷體"/>
          <w:sz w:val="14"/>
          <w:szCs w:val="16"/>
        </w:rPr>
        <w:t>、</w:t>
      </w:r>
      <w:r w:rsidR="00C01F73" w:rsidRPr="007418EC">
        <w:rPr>
          <w:rFonts w:eastAsia="標楷體"/>
          <w:sz w:val="14"/>
          <w:szCs w:val="16"/>
        </w:rPr>
        <w:t>F4</w:t>
      </w:r>
      <w:r w:rsidR="00C01F73" w:rsidRPr="007418EC">
        <w:rPr>
          <w:rFonts w:eastAsia="標楷體"/>
          <w:sz w:val="14"/>
          <w:szCs w:val="16"/>
        </w:rPr>
        <w:t>副菜二改為肉絲白菜</w:t>
      </w:r>
      <w:r w:rsidR="004141CF" w:rsidRPr="007418EC">
        <w:rPr>
          <w:rFonts w:eastAsia="標楷體" w:hint="eastAsia"/>
          <w:sz w:val="14"/>
          <w:szCs w:val="16"/>
        </w:rPr>
        <w:t>。</w:t>
      </w:r>
      <w:r w:rsidR="00153B7E" w:rsidRPr="007418EC">
        <w:rPr>
          <w:rFonts w:eastAsia="標楷體"/>
          <w:sz w:val="14"/>
          <w:szCs w:val="16"/>
        </w:rPr>
        <w:t>四、因中秋節連假補課為避免食材重複</w:t>
      </w:r>
      <w:r w:rsidR="00153B7E" w:rsidRPr="007418EC">
        <w:rPr>
          <w:rFonts w:eastAsia="標楷體"/>
          <w:sz w:val="14"/>
          <w:szCs w:val="16"/>
        </w:rPr>
        <w:t>9/11(</w:t>
      </w:r>
      <w:r w:rsidR="00153B7E" w:rsidRPr="007418EC">
        <w:rPr>
          <w:rFonts w:eastAsia="標楷體"/>
          <w:sz w:val="14"/>
          <w:szCs w:val="16"/>
        </w:rPr>
        <w:t>六</w:t>
      </w:r>
      <w:r w:rsidR="00153B7E" w:rsidRPr="007418EC">
        <w:rPr>
          <w:rFonts w:eastAsia="標楷體"/>
          <w:sz w:val="14"/>
          <w:szCs w:val="16"/>
        </w:rPr>
        <w:t>)</w:t>
      </w:r>
      <w:r w:rsidR="00153B7E" w:rsidRPr="007418EC">
        <w:rPr>
          <w:rFonts w:eastAsia="標楷體"/>
          <w:sz w:val="14"/>
          <w:szCs w:val="16"/>
        </w:rPr>
        <w:t>使用</w:t>
      </w:r>
      <w:r w:rsidR="00153B7E" w:rsidRPr="007418EC">
        <w:rPr>
          <w:rFonts w:eastAsia="標楷體"/>
          <w:sz w:val="14"/>
          <w:szCs w:val="16"/>
        </w:rPr>
        <w:t>G2</w:t>
      </w:r>
      <w:r w:rsidR="00153B7E" w:rsidRPr="007418EC">
        <w:rPr>
          <w:rFonts w:eastAsia="標楷體"/>
          <w:sz w:val="14"/>
          <w:szCs w:val="16"/>
        </w:rPr>
        <w:t>循環</w:t>
      </w:r>
      <w:r w:rsidR="00153B7E" w:rsidRPr="007418EC">
        <w:rPr>
          <w:rFonts w:eastAsia="標楷體" w:hint="eastAsia"/>
          <w:sz w:val="14"/>
          <w:szCs w:val="16"/>
        </w:rPr>
        <w:t>。</w:t>
      </w:r>
    </w:p>
    <w:p w14:paraId="761AF052" w14:textId="77777777" w:rsidR="002D72FC" w:rsidRDefault="002D72FC" w:rsidP="00B95497">
      <w:pPr>
        <w:snapToGrid w:val="0"/>
        <w:spacing w:line="240" w:lineRule="exact"/>
        <w:rPr>
          <w:rFonts w:eastAsia="標楷體"/>
          <w:sz w:val="14"/>
          <w:szCs w:val="16"/>
        </w:rPr>
      </w:pPr>
    </w:p>
    <w:p w14:paraId="0282616B" w14:textId="77777777" w:rsidR="002D72FC" w:rsidRPr="007418EC" w:rsidRDefault="002D72FC" w:rsidP="00B95497">
      <w:pPr>
        <w:snapToGrid w:val="0"/>
        <w:spacing w:line="240" w:lineRule="exact"/>
        <w:rPr>
          <w:rFonts w:eastAsia="標楷體"/>
          <w:sz w:val="14"/>
          <w:szCs w:val="16"/>
        </w:rPr>
      </w:pPr>
    </w:p>
    <w:p w14:paraId="38BD61A3" w14:textId="4AFC3F03" w:rsidR="005668E9" w:rsidRPr="007418EC" w:rsidRDefault="00C00C05" w:rsidP="005668E9">
      <w:pPr>
        <w:snapToGrid w:val="0"/>
        <w:spacing w:line="280" w:lineRule="exact"/>
        <w:rPr>
          <w:rFonts w:eastAsia="標楷體"/>
          <w:b/>
          <w:sz w:val="28"/>
        </w:rPr>
      </w:pPr>
      <w:r w:rsidRPr="007418EC">
        <w:rPr>
          <w:rFonts w:eastAsia="標楷體"/>
          <w:b/>
          <w:sz w:val="28"/>
        </w:rPr>
        <w:lastRenderedPageBreak/>
        <w:t>110</w:t>
      </w:r>
      <w:r w:rsidRPr="007418EC">
        <w:rPr>
          <w:rFonts w:eastAsia="標楷體"/>
          <w:b/>
          <w:sz w:val="28"/>
        </w:rPr>
        <w:t>學年</w:t>
      </w:r>
      <w:r w:rsidR="005668E9" w:rsidRPr="007418EC">
        <w:rPr>
          <w:rFonts w:eastAsia="標楷體"/>
          <w:b/>
          <w:sz w:val="28"/>
        </w:rPr>
        <w:t>國民</w:t>
      </w:r>
      <w:proofErr w:type="gramStart"/>
      <w:r w:rsidR="005668E9" w:rsidRPr="007418EC">
        <w:rPr>
          <w:rFonts w:eastAsia="標楷體"/>
          <w:b/>
          <w:sz w:val="28"/>
        </w:rPr>
        <w:t>中學葷</w:t>
      </w:r>
      <w:proofErr w:type="gramEnd"/>
      <w:r w:rsidR="005668E9" w:rsidRPr="007418EC">
        <w:rPr>
          <w:rFonts w:eastAsia="標楷體"/>
          <w:b/>
          <w:sz w:val="28"/>
        </w:rPr>
        <w:t>食</w:t>
      </w:r>
      <w:r w:rsidR="005668E9" w:rsidRPr="007418EC">
        <w:rPr>
          <w:rFonts w:eastAsia="標楷體" w:hint="eastAsia"/>
          <w:b/>
          <w:sz w:val="28"/>
        </w:rPr>
        <w:t>D</w:t>
      </w:r>
      <w:r w:rsidRPr="007418EC">
        <w:rPr>
          <w:rFonts w:eastAsia="標楷體"/>
          <w:b/>
          <w:sz w:val="28"/>
        </w:rPr>
        <w:t>循環菜單</w:t>
      </w:r>
      <w:r w:rsidRPr="007418EC">
        <w:rPr>
          <w:rFonts w:eastAsia="標楷體"/>
          <w:b/>
          <w:sz w:val="28"/>
        </w:rPr>
        <w:t>(B</w:t>
      </w:r>
      <w:r w:rsidRPr="007418EC">
        <w:rPr>
          <w:rFonts w:eastAsia="標楷體"/>
          <w:b/>
          <w:sz w:val="28"/>
        </w:rPr>
        <w:t>案</w:t>
      </w:r>
      <w:r w:rsidRPr="007418EC">
        <w:rPr>
          <w:rFonts w:eastAsia="標楷體"/>
          <w:b/>
          <w:sz w:val="28"/>
        </w:rPr>
        <w:t>)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1008"/>
        <w:gridCol w:w="1050"/>
        <w:gridCol w:w="1037"/>
        <w:gridCol w:w="2544"/>
        <w:gridCol w:w="1021"/>
        <w:gridCol w:w="1952"/>
        <w:gridCol w:w="1248"/>
        <w:gridCol w:w="2398"/>
        <w:gridCol w:w="640"/>
        <w:gridCol w:w="1134"/>
        <w:gridCol w:w="1736"/>
      </w:tblGrid>
      <w:tr w:rsidR="007418EC" w:rsidRPr="007418EC" w14:paraId="532ABD49" w14:textId="77777777" w:rsidTr="00721968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14:paraId="54576F09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94B9312" w14:textId="77777777" w:rsidR="005668E9" w:rsidRPr="007418EC" w:rsidRDefault="005668E9" w:rsidP="0072196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355FB79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食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食材明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49D13F2" w14:textId="77777777" w:rsidR="005668E9" w:rsidRPr="007418EC" w:rsidRDefault="005668E9" w:rsidP="0072196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0912ED3B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菜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36239A65" w14:textId="77777777" w:rsidR="005668E9" w:rsidRPr="007418EC" w:rsidRDefault="005668E9" w:rsidP="0072196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0EE6E3BE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4ABBBBB3" w14:textId="77777777" w:rsidR="005668E9" w:rsidRPr="007418EC" w:rsidRDefault="005668E9" w:rsidP="0072196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1F1CAD67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二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2A35070F" w14:textId="77777777" w:rsidR="005668E9" w:rsidRPr="007418EC" w:rsidRDefault="005668E9" w:rsidP="0072196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F5C9E98" w14:textId="77777777" w:rsidR="005668E9" w:rsidRPr="007418EC" w:rsidRDefault="005668E9" w:rsidP="0072196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2F3D0663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湯品食材明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細</w:t>
            </w:r>
          </w:p>
        </w:tc>
      </w:tr>
      <w:tr w:rsidR="007418EC" w:rsidRPr="007418EC" w14:paraId="50F59BEB" w14:textId="77777777" w:rsidTr="00721968">
        <w:trPr>
          <w:trHeight w:val="461"/>
        </w:trPr>
        <w:tc>
          <w:tcPr>
            <w:tcW w:w="121" w:type="pct"/>
            <w:shd w:val="clear" w:color="auto" w:fill="FFFFFF"/>
            <w:vAlign w:val="center"/>
          </w:tcPr>
          <w:p w14:paraId="29AC71A3" w14:textId="613DE50F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14:paraId="57904511" w14:textId="24DA2EB0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FFFFFF"/>
            <w:vAlign w:val="center"/>
          </w:tcPr>
          <w:p w14:paraId="54B6889F" w14:textId="65E888EF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79A427BB" w14:textId="4E9FDCDA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787" w:type="pct"/>
            <w:shd w:val="clear" w:color="auto" w:fill="FFFFFF"/>
            <w:vAlign w:val="center"/>
          </w:tcPr>
          <w:p w14:paraId="29952752" w14:textId="2E0D486A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14:paraId="5A124E54" w14:textId="238B3216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FFFFFF"/>
            <w:vAlign w:val="center"/>
          </w:tcPr>
          <w:p w14:paraId="0B53C8AE" w14:textId="0F1B40A2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28467EB9" w14:textId="32E4D063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742" w:type="pct"/>
            <w:shd w:val="clear" w:color="auto" w:fill="FFFFFF"/>
            <w:vAlign w:val="center"/>
          </w:tcPr>
          <w:p w14:paraId="33784BEF" w14:textId="523AC001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FFFFFF"/>
            <w:vAlign w:val="center"/>
          </w:tcPr>
          <w:p w14:paraId="2905E9AA" w14:textId="7BC86795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14:paraId="62E1F06E" w14:textId="341098F3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FFFFFF"/>
            <w:vAlign w:val="center"/>
          </w:tcPr>
          <w:p w14:paraId="10D1855B" w14:textId="0E24C7C5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7418EC" w:rsidRPr="007418EC" w14:paraId="4CF3E2EC" w14:textId="77777777" w:rsidTr="00721968">
        <w:trPr>
          <w:trHeight w:val="397"/>
        </w:trPr>
        <w:tc>
          <w:tcPr>
            <w:tcW w:w="121" w:type="pct"/>
            <w:shd w:val="clear" w:color="auto" w:fill="FFFFFF"/>
            <w:vAlign w:val="center"/>
          </w:tcPr>
          <w:p w14:paraId="796B787C" w14:textId="217E17D8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14:paraId="2AFA1F64" w14:textId="7719527A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FFFFFF"/>
            <w:vAlign w:val="center"/>
          </w:tcPr>
          <w:p w14:paraId="5892F9FF" w14:textId="49B670FC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198D8E18" w14:textId="364D2CA4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787" w:type="pct"/>
            <w:shd w:val="clear" w:color="auto" w:fill="FFFFFF"/>
            <w:vAlign w:val="center"/>
          </w:tcPr>
          <w:p w14:paraId="6690FC1E" w14:textId="319EDB3B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14:paraId="6324FD16" w14:textId="45C1A9E0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FFFFFF"/>
            <w:vAlign w:val="center"/>
          </w:tcPr>
          <w:p w14:paraId="1D0E2E4E" w14:textId="637CCC9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44131CBC" w14:textId="6EEBB49D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742" w:type="pct"/>
            <w:shd w:val="clear" w:color="auto" w:fill="FFFFFF"/>
            <w:vAlign w:val="center"/>
          </w:tcPr>
          <w:p w14:paraId="2C422D31" w14:textId="3FE5D366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FFFFFF"/>
            <w:vAlign w:val="center"/>
          </w:tcPr>
          <w:p w14:paraId="01CC82ED" w14:textId="3D1A957E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14:paraId="1DC77493" w14:textId="189F94C2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FFFFFF"/>
            <w:vAlign w:val="center"/>
          </w:tcPr>
          <w:p w14:paraId="07CFE0E8" w14:textId="1E896976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7418EC" w:rsidRPr="007418EC" w14:paraId="59345CD0" w14:textId="77777777" w:rsidTr="00721968">
        <w:trPr>
          <w:trHeight w:val="392"/>
        </w:trPr>
        <w:tc>
          <w:tcPr>
            <w:tcW w:w="121" w:type="pct"/>
            <w:shd w:val="clear" w:color="auto" w:fill="FFFFFF"/>
            <w:vAlign w:val="center"/>
          </w:tcPr>
          <w:p w14:paraId="43554BE1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D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A4CCFE7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飯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FD0B09A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413DC0F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滷肉排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38EE1CAB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21CE9148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0CA843BD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肉絲 乾香菇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桶筍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(麻竹筍)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2E3B4F33" w14:textId="36A27E23" w:rsidR="005668E9" w:rsidRPr="007418EC" w:rsidRDefault="00AC7268" w:rsidP="00742B8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/>
                <w:sz w:val="16"/>
                <w:szCs w:val="16"/>
              </w:rPr>
              <w:t>肉絲</w:t>
            </w:r>
            <w:r w:rsidR="00742B88" w:rsidRPr="007418EC">
              <w:rPr>
                <w:rFonts w:ascii="標楷體" w:eastAsia="標楷體" w:hAnsi="標楷體"/>
                <w:sz w:val="16"/>
                <w:szCs w:val="16"/>
              </w:rPr>
              <w:t>玉菜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345A3171" w14:textId="0726823A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AC7268" w:rsidRPr="007418EC">
              <w:rPr>
                <w:rFonts w:ascii="標楷體" w:eastAsia="標楷體" w:hAnsi="標楷體" w:hint="eastAsia"/>
                <w:sz w:val="16"/>
                <w:szCs w:val="16"/>
              </w:rPr>
              <w:t>肉絲</w:t>
            </w:r>
            <w:r w:rsidR="00742B88"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高麗菜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032794B2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0801F92" w14:textId="0199458A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蔬</w:t>
            </w:r>
            <w:r w:rsidR="00742B88" w:rsidRPr="007418EC">
              <w:rPr>
                <w:rFonts w:ascii="標楷體" w:eastAsia="標楷體" w:hAnsi="標楷體" w:hint="eastAsia"/>
                <w:sz w:val="16"/>
                <w:szCs w:val="16"/>
              </w:rPr>
              <w:t>雞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6E47F2A4" w14:textId="11A82614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時蔬 紅蘿蔔 </w:t>
            </w:r>
            <w:proofErr w:type="gramStart"/>
            <w:r w:rsidR="00742B88" w:rsidRPr="007418EC">
              <w:rPr>
                <w:rFonts w:ascii="標楷體" w:eastAsia="標楷體" w:hAnsi="標楷體" w:hint="eastAsia"/>
                <w:sz w:val="16"/>
                <w:szCs w:val="16"/>
              </w:rPr>
              <w:t>肉雞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薑</w:t>
            </w:r>
            <w:proofErr w:type="gramEnd"/>
          </w:p>
        </w:tc>
      </w:tr>
      <w:tr w:rsidR="007418EC" w:rsidRPr="007418EC" w14:paraId="78A7D782" w14:textId="77777777" w:rsidTr="00721968">
        <w:trPr>
          <w:trHeight w:val="440"/>
        </w:trPr>
        <w:tc>
          <w:tcPr>
            <w:tcW w:w="121" w:type="pct"/>
            <w:shd w:val="clear" w:color="auto" w:fill="FFFFFF"/>
            <w:vAlign w:val="center"/>
          </w:tcPr>
          <w:p w14:paraId="48D96C4E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D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81CD6E2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56C812E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EA49CD4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肉絲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5C211FB2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 洋蔥 紅蘿蔔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7DC9CFB8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炒蛋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4232C0CD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 番茄蒜 番茄醬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301B5529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味雙拼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239ED3D2" w14:textId="1A770BF0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AC7268"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豆皮 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1F30F589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4483EDE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枸杞銀耳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52A0AA08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枸杞 蓮子 白木耳 二砂糖 紅棗</w:t>
            </w:r>
          </w:p>
        </w:tc>
      </w:tr>
      <w:tr w:rsidR="007418EC" w:rsidRPr="007418EC" w14:paraId="54A01A98" w14:textId="77777777" w:rsidTr="00721968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14:paraId="5A0397ED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D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6E8491F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84A04ED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AABC9B2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三杯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6B658415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 杏鮑菇 九層塔 紅蘿蔔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30891257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瓜絞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15915F10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絞肉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04F898EC" w14:textId="1E12F98E" w:rsidR="005668E9" w:rsidRPr="007418EC" w:rsidRDefault="00AC7268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玉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凍腐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500F3A60" w14:textId="156821F9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凍豆腐 紅蘿蔔 </w:t>
            </w:r>
            <w:r w:rsidR="00AC7268" w:rsidRPr="007418EC">
              <w:rPr>
                <w:rFonts w:ascii="標楷體" w:eastAsia="標楷體" w:hAnsi="標楷體" w:hint="eastAsia"/>
                <w:sz w:val="16"/>
                <w:szCs w:val="16"/>
              </w:rPr>
              <w:t>白蘿蔔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733F47E5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5DB5FFEB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針菇排骨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2A27D195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紅蘿蔔 金針菇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排骨 薑</w:t>
            </w:r>
            <w:proofErr w:type="gramEnd"/>
          </w:p>
        </w:tc>
      </w:tr>
    </w:tbl>
    <w:p w14:paraId="1D290E6A" w14:textId="77777777" w:rsidR="005668E9" w:rsidRPr="007418EC" w:rsidRDefault="005668E9" w:rsidP="005668E9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7418EC">
        <w:rPr>
          <w:rFonts w:eastAsia="標楷體" w:hint="eastAsia"/>
          <w:sz w:val="20"/>
          <w:szCs w:val="20"/>
        </w:rPr>
        <w:t>D</w:t>
      </w:r>
      <w:proofErr w:type="gramStart"/>
      <w:r w:rsidRPr="007418EC">
        <w:rPr>
          <w:rFonts w:eastAsia="標楷體"/>
          <w:sz w:val="20"/>
          <w:szCs w:val="20"/>
        </w:rPr>
        <w:t>組食材明</w:t>
      </w:r>
      <w:proofErr w:type="gramEnd"/>
      <w:r w:rsidRPr="007418EC">
        <w:rPr>
          <w:rFonts w:eastAsia="標楷體"/>
          <w:sz w:val="20"/>
          <w:szCs w:val="20"/>
        </w:rPr>
        <w:t>細（食材重量以</w:t>
      </w:r>
      <w:r w:rsidRPr="007418EC">
        <w:rPr>
          <w:rFonts w:eastAsia="標楷體"/>
          <w:sz w:val="20"/>
          <w:szCs w:val="20"/>
        </w:rPr>
        <w:t>100</w:t>
      </w:r>
      <w:r w:rsidRPr="007418EC">
        <w:rPr>
          <w:rFonts w:eastAsia="標楷體"/>
          <w:sz w:val="20"/>
          <w:szCs w:val="20"/>
        </w:rPr>
        <w:t>人份計量，營養分析以個人計量）</w:t>
      </w:r>
      <w:r w:rsidRPr="007418EC">
        <w:rPr>
          <w:rFonts w:eastAsia="標楷體"/>
          <w:sz w:val="20"/>
          <w:szCs w:val="20"/>
        </w:rPr>
        <w:t xml:space="preserve">                          </w:t>
      </w:r>
      <w:r w:rsidRPr="007418EC">
        <w:rPr>
          <w:rFonts w:eastAsia="標楷體" w:hint="eastAsia"/>
          <w:sz w:val="20"/>
          <w:szCs w:val="20"/>
        </w:rPr>
        <w:t xml:space="preserve">                                        </w:t>
      </w:r>
      <w:r w:rsidRPr="007418EC">
        <w:rPr>
          <w:rFonts w:eastAsia="標楷體" w:hint="eastAsia"/>
          <w:bCs/>
          <w:sz w:val="20"/>
          <w:szCs w:val="20"/>
        </w:rPr>
        <w:t>其中肉雞為包含</w:t>
      </w:r>
      <w:r w:rsidRPr="007418EC">
        <w:rPr>
          <w:rFonts w:eastAsia="標楷體"/>
          <w:bCs/>
          <w:sz w:val="20"/>
          <w:szCs w:val="20"/>
        </w:rPr>
        <w:t>23%</w:t>
      </w:r>
      <w:r w:rsidRPr="007418EC">
        <w:rPr>
          <w:rFonts w:eastAsia="標楷體" w:hint="eastAsia"/>
          <w:bCs/>
          <w:sz w:val="20"/>
          <w:szCs w:val="20"/>
        </w:rPr>
        <w:t>骨頭之採購量。</w:t>
      </w:r>
    </w:p>
    <w:p w14:paraId="4B1AC024" w14:textId="77777777" w:rsidR="005668E9" w:rsidRPr="007418EC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7418EC">
        <w:rPr>
          <w:rFonts w:eastAsia="標楷體"/>
          <w:sz w:val="20"/>
          <w:szCs w:val="20"/>
        </w:rPr>
        <w:t>每週供應</w:t>
      </w:r>
      <w:proofErr w:type="gramStart"/>
      <w:r w:rsidRPr="007418EC">
        <w:rPr>
          <w:rFonts w:eastAsia="標楷體"/>
          <w:sz w:val="20"/>
          <w:szCs w:val="20"/>
        </w:rPr>
        <w:t>特</w:t>
      </w:r>
      <w:proofErr w:type="gramEnd"/>
      <w:r w:rsidRPr="007418EC">
        <w:rPr>
          <w:rFonts w:eastAsia="標楷體"/>
          <w:sz w:val="20"/>
          <w:szCs w:val="20"/>
        </w:rPr>
        <w:t>餐一次，當日主食及副菜</w:t>
      </w:r>
      <w:proofErr w:type="gramStart"/>
      <w:r w:rsidRPr="007418EC">
        <w:rPr>
          <w:rFonts w:eastAsia="標楷體"/>
          <w:sz w:val="20"/>
          <w:szCs w:val="20"/>
        </w:rPr>
        <w:t>一得混搭</w:t>
      </w:r>
      <w:proofErr w:type="gramEnd"/>
      <w:r w:rsidRPr="007418EC">
        <w:rPr>
          <w:rFonts w:eastAsia="標楷體"/>
          <w:sz w:val="20"/>
          <w:szCs w:val="20"/>
        </w:rPr>
        <w:t>供應，國中</w:t>
      </w:r>
      <w:r w:rsidRPr="007418EC">
        <w:rPr>
          <w:rFonts w:eastAsia="標楷體"/>
          <w:sz w:val="20"/>
          <w:szCs w:val="20"/>
        </w:rPr>
        <w:t>:4</w:t>
      </w:r>
      <w:r w:rsidRPr="007418EC">
        <w:rPr>
          <w:rFonts w:eastAsia="標楷體"/>
          <w:sz w:val="20"/>
          <w:szCs w:val="20"/>
        </w:rPr>
        <w:t>菜</w:t>
      </w:r>
      <w:r w:rsidRPr="007418EC">
        <w:rPr>
          <w:rFonts w:eastAsia="標楷體"/>
          <w:sz w:val="20"/>
          <w:szCs w:val="20"/>
        </w:rPr>
        <w:t>1</w:t>
      </w:r>
      <w:r w:rsidRPr="007418EC">
        <w:rPr>
          <w:rFonts w:eastAsia="標楷體"/>
          <w:sz w:val="20"/>
          <w:szCs w:val="20"/>
        </w:rPr>
        <w:t>湯，國小</w:t>
      </w:r>
      <w:r w:rsidRPr="007418EC">
        <w:rPr>
          <w:rFonts w:eastAsia="標楷體"/>
          <w:sz w:val="20"/>
          <w:szCs w:val="20"/>
        </w:rPr>
        <w:t>:3</w:t>
      </w:r>
      <w:r w:rsidRPr="007418EC">
        <w:rPr>
          <w:rFonts w:eastAsia="標楷體"/>
          <w:sz w:val="20"/>
          <w:szCs w:val="20"/>
        </w:rPr>
        <w:t>菜</w:t>
      </w:r>
      <w:r w:rsidRPr="007418EC">
        <w:rPr>
          <w:rFonts w:eastAsia="標楷體"/>
          <w:sz w:val="20"/>
          <w:szCs w:val="20"/>
        </w:rPr>
        <w:t>1</w:t>
      </w:r>
      <w:r w:rsidRPr="007418EC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3"/>
        <w:gridCol w:w="462"/>
        <w:gridCol w:w="1260"/>
        <w:gridCol w:w="462"/>
        <w:gridCol w:w="1781"/>
        <w:gridCol w:w="462"/>
        <w:gridCol w:w="1765"/>
        <w:gridCol w:w="594"/>
        <w:gridCol w:w="1473"/>
        <w:gridCol w:w="394"/>
        <w:gridCol w:w="1453"/>
        <w:gridCol w:w="440"/>
        <w:gridCol w:w="1630"/>
        <w:gridCol w:w="515"/>
        <w:gridCol w:w="515"/>
        <w:gridCol w:w="515"/>
        <w:gridCol w:w="515"/>
        <w:gridCol w:w="577"/>
        <w:gridCol w:w="620"/>
        <w:gridCol w:w="574"/>
      </w:tblGrid>
      <w:tr w:rsidR="007418EC" w:rsidRPr="007418EC" w14:paraId="277F09AA" w14:textId="77777777" w:rsidTr="00721968">
        <w:trPr>
          <w:trHeight w:val="415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5C49F16E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525" w:type="pct"/>
            <w:gridSpan w:val="2"/>
            <w:shd w:val="clear" w:color="auto" w:fill="FFFFFF"/>
            <w:vAlign w:val="center"/>
          </w:tcPr>
          <w:p w14:paraId="1BBFE653" w14:textId="77777777" w:rsidR="005668E9" w:rsidRPr="007418EC" w:rsidRDefault="005668E9" w:rsidP="0072196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14:paraId="2BF3BE11" w14:textId="77777777" w:rsidR="005668E9" w:rsidRPr="007418EC" w:rsidRDefault="005668E9" w:rsidP="0072196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679" w:type="pct"/>
            <w:gridSpan w:val="2"/>
            <w:shd w:val="clear" w:color="auto" w:fill="FFFFFF"/>
            <w:vAlign w:val="center"/>
          </w:tcPr>
          <w:p w14:paraId="40CF69B1" w14:textId="77777777" w:rsidR="005668E9" w:rsidRPr="007418EC" w:rsidRDefault="005668E9" w:rsidP="00721968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0" w:type="pct"/>
            <w:gridSpan w:val="2"/>
            <w:shd w:val="clear" w:color="auto" w:fill="FFFFFF"/>
            <w:vAlign w:val="center"/>
          </w:tcPr>
          <w:p w14:paraId="70168B22" w14:textId="77777777" w:rsidR="005668E9" w:rsidRPr="007418EC" w:rsidRDefault="005668E9" w:rsidP="0072196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二</w:t>
            </w:r>
          </w:p>
        </w:tc>
        <w:tc>
          <w:tcPr>
            <w:tcW w:w="563" w:type="pct"/>
            <w:gridSpan w:val="2"/>
            <w:shd w:val="clear" w:color="auto" w:fill="FFFFFF"/>
            <w:vAlign w:val="center"/>
          </w:tcPr>
          <w:p w14:paraId="2BE47D68" w14:textId="77777777" w:rsidR="005668E9" w:rsidRPr="007418EC" w:rsidRDefault="005668E9" w:rsidP="0072196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631" w:type="pct"/>
            <w:gridSpan w:val="2"/>
            <w:shd w:val="clear" w:color="auto" w:fill="FFFFFF"/>
            <w:vAlign w:val="center"/>
          </w:tcPr>
          <w:p w14:paraId="77ABC18A" w14:textId="77777777" w:rsidR="005668E9" w:rsidRPr="007418EC" w:rsidRDefault="005668E9" w:rsidP="0072196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7" w:type="pct"/>
            <w:shd w:val="clear" w:color="auto" w:fill="FFFFFF"/>
            <w:vAlign w:val="center"/>
          </w:tcPr>
          <w:p w14:paraId="132CC545" w14:textId="77777777" w:rsidR="005668E9" w:rsidRPr="007418EC" w:rsidRDefault="005668E9" w:rsidP="0072196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全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榖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雜糧類</w:t>
            </w:r>
            <w:r w:rsidRPr="007418EC">
              <w:rPr>
                <w:rFonts w:eastAsia="標楷體"/>
                <w:sz w:val="16"/>
                <w:szCs w:val="20"/>
              </w:rPr>
              <w:t>/</w:t>
            </w:r>
            <w:r w:rsidRPr="007418E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7989E8A" w14:textId="77777777" w:rsidR="005668E9" w:rsidRPr="007418EC" w:rsidRDefault="005668E9" w:rsidP="0072196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蔬菜類</w:t>
            </w:r>
            <w:r w:rsidRPr="007418EC">
              <w:rPr>
                <w:rFonts w:eastAsia="標楷體"/>
                <w:sz w:val="16"/>
                <w:szCs w:val="20"/>
              </w:rPr>
              <w:t>/</w:t>
            </w:r>
            <w:r w:rsidRPr="007418E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506EFFE" w14:textId="77777777" w:rsidR="005668E9" w:rsidRPr="007418EC" w:rsidRDefault="005668E9" w:rsidP="0072196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豆魚蛋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肉類</w:t>
            </w:r>
            <w:r w:rsidRPr="007418EC">
              <w:rPr>
                <w:rFonts w:eastAsia="標楷體"/>
                <w:sz w:val="16"/>
                <w:szCs w:val="20"/>
              </w:rPr>
              <w:t>/</w:t>
            </w:r>
            <w:r w:rsidRPr="007418E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631D7A4" w14:textId="77777777" w:rsidR="005668E9" w:rsidRPr="007418EC" w:rsidRDefault="005668E9" w:rsidP="0072196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油脂堅果種子類</w:t>
            </w:r>
            <w:r w:rsidRPr="007418EC">
              <w:rPr>
                <w:rFonts w:eastAsia="標楷體"/>
                <w:sz w:val="16"/>
                <w:szCs w:val="20"/>
              </w:rPr>
              <w:t>/</w:t>
            </w:r>
            <w:r w:rsidRPr="007418E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12A6580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熱量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284BECF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鈣</w:t>
            </w:r>
          </w:p>
          <w:p w14:paraId="2998E6D7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m</w:t>
            </w:r>
            <w:r w:rsidRPr="007418EC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9DC7F33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鈉</w:t>
            </w:r>
          </w:p>
          <w:p w14:paraId="4B08B11A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m</w:t>
            </w:r>
            <w:r w:rsidRPr="007418EC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7418EC" w:rsidRPr="007418EC" w14:paraId="456B78AC" w14:textId="77777777" w:rsidTr="00721968">
        <w:trPr>
          <w:trHeight w:val="1077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4FA282B8" w14:textId="13F5CA8A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FFFFFF"/>
            <w:vAlign w:val="center"/>
          </w:tcPr>
          <w:p w14:paraId="287D9D05" w14:textId="0CEA4F6D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14:paraId="75FD89ED" w14:textId="49E26284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FFFFFF"/>
            <w:vAlign w:val="center"/>
          </w:tcPr>
          <w:p w14:paraId="1AA14362" w14:textId="562E50E6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43" w:type="pct"/>
            <w:shd w:val="clear" w:color="auto" w:fill="FFFFFF"/>
            <w:vAlign w:val="center"/>
          </w:tcPr>
          <w:p w14:paraId="7E4B978C" w14:textId="044E981D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FFFFFF"/>
            <w:vAlign w:val="center"/>
          </w:tcPr>
          <w:p w14:paraId="3501DE74" w14:textId="2FDB1F5A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FFFFF"/>
            <w:vAlign w:val="center"/>
          </w:tcPr>
          <w:p w14:paraId="579F0B4A" w14:textId="694C5163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FFFFFF"/>
            <w:vAlign w:val="center"/>
          </w:tcPr>
          <w:p w14:paraId="0B80FEB6" w14:textId="476ADA7A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14:paraId="1AAE6E75" w14:textId="68921635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20" w:type="pct"/>
            <w:shd w:val="clear" w:color="auto" w:fill="FFFFFF"/>
            <w:vAlign w:val="center"/>
          </w:tcPr>
          <w:p w14:paraId="30D03068" w14:textId="151BDA4A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/>
            <w:vAlign w:val="center"/>
          </w:tcPr>
          <w:p w14:paraId="3DDDDE92" w14:textId="4F053054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B06A40" w14:textId="02C808C5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FFFFFF"/>
            <w:vAlign w:val="center"/>
          </w:tcPr>
          <w:p w14:paraId="36051157" w14:textId="713B1601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7B771696" w14:textId="0EC330FD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22AA6C7C" w14:textId="01F42885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7F108B6A" w14:textId="0FEC93F0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38C14E74" w14:textId="32AF7371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FFFFFF"/>
            <w:vAlign w:val="center"/>
          </w:tcPr>
          <w:p w14:paraId="6AEB962C" w14:textId="4F455A8B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6AED149C" w14:textId="3B052410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vAlign w:val="center"/>
          </w:tcPr>
          <w:p w14:paraId="243CA3FA" w14:textId="7D658751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</w:p>
        </w:tc>
      </w:tr>
      <w:tr w:rsidR="007418EC" w:rsidRPr="007418EC" w14:paraId="65ACD4CE" w14:textId="77777777" w:rsidTr="00721968">
        <w:trPr>
          <w:trHeight w:val="1137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470149EE" w14:textId="7024D68B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FFFFFF"/>
            <w:vAlign w:val="center"/>
          </w:tcPr>
          <w:p w14:paraId="177E1B6F" w14:textId="34425788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14:paraId="04AACCE0" w14:textId="2EC770E2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FFFFFF"/>
            <w:vAlign w:val="center"/>
          </w:tcPr>
          <w:p w14:paraId="2782632D" w14:textId="2B9C85D8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43" w:type="pct"/>
            <w:shd w:val="clear" w:color="auto" w:fill="FFFFFF"/>
            <w:vAlign w:val="center"/>
          </w:tcPr>
          <w:p w14:paraId="1C772B31" w14:textId="6F264E73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FFFFFF"/>
            <w:vAlign w:val="center"/>
          </w:tcPr>
          <w:p w14:paraId="22C0B0CC" w14:textId="135641C8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FFFFF"/>
            <w:vAlign w:val="center"/>
          </w:tcPr>
          <w:p w14:paraId="546C48A0" w14:textId="606810B8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FFFFFF"/>
            <w:vAlign w:val="center"/>
          </w:tcPr>
          <w:p w14:paraId="592B14C4" w14:textId="1D6C5791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14:paraId="6C22DB8F" w14:textId="07ECAB1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20" w:type="pct"/>
            <w:shd w:val="clear" w:color="auto" w:fill="FFFFFF"/>
            <w:vAlign w:val="center"/>
          </w:tcPr>
          <w:p w14:paraId="104DFE94" w14:textId="0F06836D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/>
            <w:vAlign w:val="center"/>
          </w:tcPr>
          <w:p w14:paraId="1B2C3089" w14:textId="0A3ADB94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4EB72A" w14:textId="3B8F79A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FFFFFF"/>
            <w:vAlign w:val="center"/>
          </w:tcPr>
          <w:p w14:paraId="1FD29C13" w14:textId="5FEA536E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6DBA39CD" w14:textId="7D73D61F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1C485075" w14:textId="6C25B3E9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1D434A09" w14:textId="0AFB778B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397BF138" w14:textId="1DC0DD6E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FFFFFF"/>
            <w:vAlign w:val="center"/>
          </w:tcPr>
          <w:p w14:paraId="62E1C2CA" w14:textId="191A371C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09FAAA3C" w14:textId="41E213B1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vAlign w:val="center"/>
          </w:tcPr>
          <w:p w14:paraId="70617405" w14:textId="5767BD9D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</w:p>
        </w:tc>
      </w:tr>
      <w:tr w:rsidR="007418EC" w:rsidRPr="007418EC" w14:paraId="55930066" w14:textId="77777777" w:rsidTr="00721968">
        <w:trPr>
          <w:trHeight w:val="1111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326CDFBE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D3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15D04DFF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飯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34CFE89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8公斤</w:t>
            </w:r>
          </w:p>
          <w:p w14:paraId="6BCDB1DF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糯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4D2DABA0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滷肉排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6C1DFD74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排6公斤</w:t>
            </w:r>
            <w:proofErr w:type="gramEnd"/>
          </w:p>
        </w:tc>
        <w:tc>
          <w:tcPr>
            <w:tcW w:w="141" w:type="pct"/>
            <w:shd w:val="clear" w:color="auto" w:fill="FFFFFF"/>
            <w:vAlign w:val="center"/>
          </w:tcPr>
          <w:p w14:paraId="55912D4C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3D8394A7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3公斤</w:t>
            </w:r>
          </w:p>
          <w:p w14:paraId="7BEA8E8D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乾香菇0.1公斤</w:t>
            </w:r>
          </w:p>
          <w:p w14:paraId="706BA6CA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桶筍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(麻竹筍)2公斤</w:t>
            </w:r>
          </w:p>
          <w:p w14:paraId="6CEA7F0D" w14:textId="78E1D814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  <w:r w:rsidR="00C00C05" w:rsidRPr="007418EC">
              <w:rPr>
                <w:rFonts w:ascii="標楷體" w:eastAsia="標楷體" w:hAnsi="標楷體" w:hint="eastAsia"/>
                <w:sz w:val="16"/>
                <w:szCs w:val="16"/>
              </w:rPr>
              <w:t>10公克</w:t>
            </w:r>
          </w:p>
          <w:p w14:paraId="7B1916AC" w14:textId="47321246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  <w:r w:rsidR="00C00C05" w:rsidRPr="007418EC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0C87B58E" w14:textId="5084B3FF" w:rsidR="005668E9" w:rsidRPr="007418EC" w:rsidRDefault="00AC7268" w:rsidP="00AC72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>肉絲</w:t>
            </w:r>
            <w:r w:rsidR="00721968" w:rsidRPr="007418EC">
              <w:rPr>
                <w:rFonts w:ascii="標楷體" w:eastAsia="標楷體" w:hAnsi="標楷體" w:cs="新細明體"/>
                <w:sz w:val="16"/>
                <w:szCs w:val="16"/>
              </w:rPr>
              <w:t>玉菜</w:t>
            </w:r>
            <w:proofErr w:type="gramEnd"/>
          </w:p>
        </w:tc>
        <w:tc>
          <w:tcPr>
            <w:tcW w:w="449" w:type="pct"/>
            <w:shd w:val="clear" w:color="auto" w:fill="FFFFFF"/>
            <w:vAlign w:val="center"/>
          </w:tcPr>
          <w:p w14:paraId="4D4CBFCF" w14:textId="56BF8B12" w:rsidR="005668E9" w:rsidRPr="007418EC" w:rsidRDefault="00AC7268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</w:t>
            </w:r>
            <w:r w:rsidR="00721968" w:rsidRPr="007418EC">
              <w:rPr>
                <w:rFonts w:ascii="標楷體" w:eastAsia="標楷體" w:hAnsi="標楷體" w:hint="eastAsia"/>
                <w:sz w:val="16"/>
                <w:szCs w:val="16"/>
              </w:rPr>
              <w:t>0.7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14673D05" w14:textId="41EDFC35" w:rsidR="005668E9" w:rsidRPr="007418EC" w:rsidRDefault="00721968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高麗菜7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579CB3F8" w14:textId="37D7960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  <w:r w:rsidR="00C00C05" w:rsidRPr="007418EC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31B1120D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710E5835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E5AE123" w14:textId="69F50396" w:rsidR="005668E9" w:rsidRPr="007418EC" w:rsidRDefault="00742B88" w:rsidP="00742B8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時蔬雞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0F7BED89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蔬2公斤</w:t>
            </w:r>
          </w:p>
          <w:p w14:paraId="205450E0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5DAF6C60" w14:textId="62B10F1B" w:rsidR="005668E9" w:rsidRPr="007418EC" w:rsidRDefault="00742B88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.2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2DDD9843" w14:textId="7F024165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r w:rsidR="00C00C05" w:rsidRPr="007418EC">
              <w:rPr>
                <w:rFonts w:ascii="標楷體" w:eastAsia="標楷體" w:hAnsi="標楷體" w:hint="eastAsia"/>
                <w:sz w:val="16"/>
                <w:szCs w:val="16"/>
              </w:rPr>
              <w:t>2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926FFB5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5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82C9387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1.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124748A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3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E97AB73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3.1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B99220A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805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CBB8326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32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0A2EE0C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82</w:t>
            </w:r>
          </w:p>
        </w:tc>
      </w:tr>
      <w:tr w:rsidR="007418EC" w:rsidRPr="007418EC" w14:paraId="29573C99" w14:textId="77777777" w:rsidTr="00721968">
        <w:trPr>
          <w:cantSplit/>
          <w:trHeight w:val="1327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0383322F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D4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5B28E27B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A85655F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7A8EBB6F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50B98DEE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肉絲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7986BFFF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6公斤</w:t>
            </w:r>
          </w:p>
          <w:p w14:paraId="41807FFD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4公斤</w:t>
            </w:r>
          </w:p>
          <w:p w14:paraId="79BAEB8B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1.5公斤</w:t>
            </w:r>
          </w:p>
          <w:p w14:paraId="12EB1D26" w14:textId="699FA8AC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  <w:r w:rsidR="00C00C05" w:rsidRPr="007418EC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60C9F2C6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炒蛋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3E738A12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4公斤</w:t>
            </w:r>
          </w:p>
          <w:p w14:paraId="71849CD8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5公斤</w:t>
            </w:r>
          </w:p>
          <w:p w14:paraId="0781EF2D" w14:textId="59D9C319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  <w:r w:rsidR="00C00C05" w:rsidRPr="007418EC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  <w:p w14:paraId="1EC1499F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醬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78321C0B" w14:textId="7604F382" w:rsidR="005668E9" w:rsidRPr="007418EC" w:rsidRDefault="00721968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>豆</w:t>
            </w:r>
            <w:proofErr w:type="gramStart"/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>皮海結</w:t>
            </w:r>
            <w:proofErr w:type="gramEnd"/>
          </w:p>
        </w:tc>
        <w:tc>
          <w:tcPr>
            <w:tcW w:w="449" w:type="pct"/>
            <w:shd w:val="clear" w:color="auto" w:fill="FFFFFF"/>
            <w:vAlign w:val="center"/>
          </w:tcPr>
          <w:p w14:paraId="356AD68C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海帶結3公斤</w:t>
            </w:r>
          </w:p>
          <w:p w14:paraId="5EB578C6" w14:textId="054EE367" w:rsidR="005668E9" w:rsidRPr="007418EC" w:rsidRDefault="00721968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豆皮0.7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72E71B71" w14:textId="3708A7C4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  <w:r w:rsidR="00C00C05" w:rsidRPr="007418EC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2714C440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62B98B03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316E209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枸杞銀耳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1FEA34FC" w14:textId="6F2254FA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枸杞</w:t>
            </w:r>
            <w:r w:rsidR="00C00C05" w:rsidRPr="007418EC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  <w:p w14:paraId="76FF667C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蓮子0.2公斤</w:t>
            </w:r>
          </w:p>
          <w:p w14:paraId="3F0BAA11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木耳0.3公斤</w:t>
            </w:r>
          </w:p>
          <w:p w14:paraId="3D88344E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  <w:p w14:paraId="2D4B5DEB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棗0.3公斤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F5EC215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14884EF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6208E7B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A06CD5D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20149F8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746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67F7920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310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35685CA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63</w:t>
            </w:r>
          </w:p>
        </w:tc>
      </w:tr>
      <w:tr w:rsidR="007418EC" w:rsidRPr="007418EC" w14:paraId="33E8BD3B" w14:textId="77777777" w:rsidTr="00721968">
        <w:trPr>
          <w:cantSplit/>
          <w:trHeight w:val="1340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12BC857D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D5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6559BFF5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F261902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  <w:p w14:paraId="339A36FF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小米0.4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3E3CA33D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三杯雞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374F2364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9公斤</w:t>
            </w:r>
          </w:p>
          <w:p w14:paraId="720D9110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杏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鮑菇3公斤</w:t>
            </w:r>
          </w:p>
          <w:p w14:paraId="0D82F592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九層塔0.1公斤</w:t>
            </w:r>
          </w:p>
          <w:p w14:paraId="7413A519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1.5公斤</w:t>
            </w:r>
          </w:p>
          <w:p w14:paraId="30B19FBA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0.1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29496EED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瓜絞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01313119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絞肉0.6公斤</w:t>
            </w:r>
          </w:p>
          <w:p w14:paraId="57354BFF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瓜8公斤</w:t>
            </w:r>
            <w:proofErr w:type="gramEnd"/>
          </w:p>
          <w:p w14:paraId="32B14D28" w14:textId="3E6CB94B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  <w:r w:rsidR="00C00C05" w:rsidRPr="007418EC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56E9BC77" w14:textId="7FBEBCF8" w:rsidR="005668E9" w:rsidRPr="007418EC" w:rsidRDefault="00721968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玉凍腐</w:t>
            </w:r>
            <w:proofErr w:type="gramEnd"/>
          </w:p>
        </w:tc>
        <w:tc>
          <w:tcPr>
            <w:tcW w:w="449" w:type="pct"/>
            <w:shd w:val="clear" w:color="auto" w:fill="FFFFFF"/>
            <w:vAlign w:val="center"/>
          </w:tcPr>
          <w:p w14:paraId="5FEFFF44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凍豆腐1.5公斤</w:t>
            </w:r>
          </w:p>
          <w:p w14:paraId="1520ABF9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217221E3" w14:textId="5D46569C" w:rsidR="005668E9" w:rsidRPr="007418EC" w:rsidRDefault="00721968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蘿蔔5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328ABE4F" w14:textId="51DCBFD0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  <w:r w:rsidR="00C00C05" w:rsidRPr="007418EC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0FB3A30F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79833F6D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B2535A7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針菇排骨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1D8827A7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0B65FF4C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金針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菇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1公斤</w:t>
            </w:r>
          </w:p>
          <w:p w14:paraId="62FFC0FA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排骨2公斤</w:t>
            </w:r>
          </w:p>
          <w:p w14:paraId="089B23C5" w14:textId="00FF3F7F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r w:rsidR="00C00C05" w:rsidRPr="007418EC">
              <w:rPr>
                <w:rFonts w:ascii="標楷體" w:eastAsia="標楷體" w:hAnsi="標楷體" w:hint="eastAsia"/>
                <w:sz w:val="16"/>
                <w:szCs w:val="16"/>
              </w:rPr>
              <w:t>2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2B7F417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5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61BE0B0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6877A9C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3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6776EC3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EE1229B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784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DF96022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2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2E9F1AA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383</w:t>
            </w:r>
          </w:p>
        </w:tc>
      </w:tr>
    </w:tbl>
    <w:p w14:paraId="02B05C4D" w14:textId="77777777" w:rsidR="005668E9" w:rsidRPr="007418EC" w:rsidRDefault="005668E9" w:rsidP="005668E9">
      <w:pPr>
        <w:snapToGrid w:val="0"/>
        <w:spacing w:line="280" w:lineRule="exact"/>
        <w:rPr>
          <w:rFonts w:eastAsia="標楷體"/>
          <w:b/>
          <w:sz w:val="28"/>
        </w:rPr>
      </w:pPr>
      <w:r w:rsidRPr="007418EC">
        <w:rPr>
          <w:rFonts w:eastAsia="標楷體"/>
          <w:b/>
          <w:sz w:val="28"/>
        </w:rPr>
        <w:br w:type="page"/>
      </w:r>
    </w:p>
    <w:p w14:paraId="42D19D9C" w14:textId="77777777" w:rsidR="005668E9" w:rsidRPr="007418EC" w:rsidRDefault="005668E9" w:rsidP="005668E9">
      <w:pPr>
        <w:sectPr w:rsidR="005668E9" w:rsidRPr="007418EC" w:rsidSect="00721968">
          <w:pgSz w:w="16838" w:h="11906" w:orient="landscape" w:code="9"/>
          <w:pgMar w:top="284" w:right="284" w:bottom="284" w:left="284" w:header="851" w:footer="992" w:gutter="0"/>
          <w:cols w:space="425"/>
          <w:docGrid w:linePitch="360"/>
        </w:sectPr>
      </w:pPr>
    </w:p>
    <w:p w14:paraId="7E9846E2" w14:textId="29900A88" w:rsidR="005668E9" w:rsidRPr="007418EC" w:rsidRDefault="00C00C05" w:rsidP="005668E9">
      <w:pPr>
        <w:snapToGrid w:val="0"/>
        <w:spacing w:line="280" w:lineRule="exact"/>
        <w:rPr>
          <w:rFonts w:eastAsia="標楷體"/>
          <w:b/>
          <w:sz w:val="28"/>
        </w:rPr>
      </w:pPr>
      <w:r w:rsidRPr="007418EC">
        <w:rPr>
          <w:rFonts w:eastAsia="標楷體"/>
          <w:b/>
          <w:sz w:val="28"/>
        </w:rPr>
        <w:lastRenderedPageBreak/>
        <w:t>110</w:t>
      </w:r>
      <w:r w:rsidRPr="007418EC">
        <w:rPr>
          <w:rFonts w:eastAsia="標楷體"/>
          <w:b/>
          <w:sz w:val="28"/>
        </w:rPr>
        <w:t>學年</w:t>
      </w:r>
      <w:r w:rsidR="005668E9" w:rsidRPr="007418EC">
        <w:rPr>
          <w:rFonts w:eastAsia="標楷體"/>
          <w:b/>
          <w:sz w:val="28"/>
        </w:rPr>
        <w:t>國民</w:t>
      </w:r>
      <w:proofErr w:type="gramStart"/>
      <w:r w:rsidR="005668E9" w:rsidRPr="007418EC">
        <w:rPr>
          <w:rFonts w:eastAsia="標楷體"/>
          <w:b/>
          <w:sz w:val="28"/>
        </w:rPr>
        <w:t>中學葷</w:t>
      </w:r>
      <w:proofErr w:type="gramEnd"/>
      <w:r w:rsidR="005668E9" w:rsidRPr="007418EC">
        <w:rPr>
          <w:rFonts w:eastAsia="標楷體"/>
          <w:b/>
          <w:sz w:val="28"/>
        </w:rPr>
        <w:t>食</w:t>
      </w:r>
      <w:r w:rsidR="005668E9" w:rsidRPr="007418EC">
        <w:rPr>
          <w:rFonts w:eastAsia="標楷體" w:hint="eastAsia"/>
          <w:b/>
          <w:sz w:val="28"/>
        </w:rPr>
        <w:t>E</w:t>
      </w:r>
      <w:r w:rsidRPr="007418EC">
        <w:rPr>
          <w:rFonts w:eastAsia="標楷體"/>
          <w:b/>
          <w:sz w:val="28"/>
        </w:rPr>
        <w:t>循環菜單</w:t>
      </w:r>
      <w:r w:rsidRPr="007418EC">
        <w:rPr>
          <w:rFonts w:eastAsia="標楷體"/>
          <w:b/>
          <w:sz w:val="28"/>
        </w:rPr>
        <w:t>(B</w:t>
      </w:r>
      <w:r w:rsidRPr="007418EC">
        <w:rPr>
          <w:rFonts w:eastAsia="標楷體"/>
          <w:b/>
          <w:sz w:val="28"/>
        </w:rPr>
        <w:t>案</w:t>
      </w:r>
      <w:r w:rsidRPr="007418EC">
        <w:rPr>
          <w:rFonts w:eastAsia="標楷體"/>
          <w:b/>
          <w:sz w:val="28"/>
        </w:rPr>
        <w:t>)</w:t>
      </w:r>
    </w:p>
    <w:tbl>
      <w:tblPr>
        <w:tblpPr w:leftFromText="180" w:rightFromText="180" w:vertAnchor="text" w:horzAnchor="margin" w:tblpX="242" w:tblpY="115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6"/>
        <w:gridCol w:w="996"/>
        <w:gridCol w:w="1038"/>
        <w:gridCol w:w="1025"/>
        <w:gridCol w:w="2264"/>
        <w:gridCol w:w="980"/>
        <w:gridCol w:w="2379"/>
        <w:gridCol w:w="1060"/>
        <w:gridCol w:w="2162"/>
        <w:gridCol w:w="562"/>
        <w:gridCol w:w="1121"/>
        <w:gridCol w:w="1992"/>
      </w:tblGrid>
      <w:tr w:rsidR="007418EC" w:rsidRPr="007418EC" w14:paraId="04FB1A02" w14:textId="77777777" w:rsidTr="00380DF1">
        <w:trPr>
          <w:trHeight w:val="340"/>
        </w:trPr>
        <w:tc>
          <w:tcPr>
            <w:tcW w:w="121" w:type="pct"/>
            <w:shd w:val="clear" w:color="auto" w:fill="FFFFFF"/>
            <w:vAlign w:val="center"/>
          </w:tcPr>
          <w:p w14:paraId="32E43B72" w14:textId="77777777" w:rsidR="005668E9" w:rsidRPr="007418EC" w:rsidRDefault="005668E9" w:rsidP="00380DF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78C95B41" w14:textId="77777777" w:rsidR="005668E9" w:rsidRPr="007418EC" w:rsidRDefault="005668E9" w:rsidP="00380DF1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5FBEBA75" w14:textId="77777777" w:rsidR="005668E9" w:rsidRPr="007418EC" w:rsidRDefault="005668E9" w:rsidP="00380DF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食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食材明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303FF6F" w14:textId="77777777" w:rsidR="005668E9" w:rsidRPr="007418EC" w:rsidRDefault="005668E9" w:rsidP="00380DF1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3B6B1280" w14:textId="77777777" w:rsidR="005668E9" w:rsidRPr="007418EC" w:rsidRDefault="005668E9" w:rsidP="00380DF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菜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14:paraId="15B195CA" w14:textId="77777777" w:rsidR="005668E9" w:rsidRPr="007418EC" w:rsidRDefault="005668E9" w:rsidP="00380DF1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58CC1F54" w14:textId="77777777" w:rsidR="005668E9" w:rsidRPr="007418EC" w:rsidRDefault="005668E9" w:rsidP="00380DF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32" w:type="pct"/>
            <w:shd w:val="clear" w:color="auto" w:fill="FFFFFF"/>
            <w:vAlign w:val="center"/>
          </w:tcPr>
          <w:p w14:paraId="29DAB528" w14:textId="77777777" w:rsidR="005668E9" w:rsidRPr="007418EC" w:rsidRDefault="005668E9" w:rsidP="00380DF1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二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466478A0" w14:textId="77777777" w:rsidR="005668E9" w:rsidRPr="007418EC" w:rsidRDefault="005668E9" w:rsidP="00380DF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二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76" w:type="pct"/>
            <w:shd w:val="clear" w:color="auto" w:fill="FFFFFF"/>
            <w:vAlign w:val="center"/>
          </w:tcPr>
          <w:p w14:paraId="17747BB4" w14:textId="77777777" w:rsidR="005668E9" w:rsidRPr="007418EC" w:rsidRDefault="005668E9" w:rsidP="00380DF1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ABA593E" w14:textId="77777777" w:rsidR="005668E9" w:rsidRPr="007418EC" w:rsidRDefault="005668E9" w:rsidP="00380DF1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09FE89DA" w14:textId="77777777" w:rsidR="005668E9" w:rsidRPr="007418EC" w:rsidRDefault="005668E9" w:rsidP="00380DF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湯品食材明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細</w:t>
            </w:r>
          </w:p>
        </w:tc>
      </w:tr>
      <w:tr w:rsidR="007418EC" w:rsidRPr="007418EC" w14:paraId="35459410" w14:textId="77777777" w:rsidTr="00380DF1">
        <w:trPr>
          <w:trHeight w:val="340"/>
        </w:trPr>
        <w:tc>
          <w:tcPr>
            <w:tcW w:w="121" w:type="pct"/>
            <w:shd w:val="clear" w:color="auto" w:fill="FFFFFF"/>
            <w:vAlign w:val="center"/>
          </w:tcPr>
          <w:p w14:paraId="30217FD7" w14:textId="77777777" w:rsidR="00304D18" w:rsidRPr="007418EC" w:rsidRDefault="00304D18" w:rsidP="00304D1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10322F07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042E3CD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12A1B85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76E9475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 地瓜 紅蘿蔔 蒜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48422FDC" w14:textId="1E2D3884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蒸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2E32DF38" w14:textId="253886CC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5.5公斤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0AA2814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塔香海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4AD08512" w14:textId="4F4535DC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海帶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九層塔 肉絲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C8DDC7B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9502577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02BA045A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柴魚片 味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洋蔥</w:t>
            </w:r>
          </w:p>
        </w:tc>
      </w:tr>
      <w:tr w:rsidR="007418EC" w:rsidRPr="007418EC" w14:paraId="1C88B473" w14:textId="77777777" w:rsidTr="00380DF1">
        <w:trPr>
          <w:trHeight w:val="340"/>
        </w:trPr>
        <w:tc>
          <w:tcPr>
            <w:tcW w:w="121" w:type="pct"/>
            <w:shd w:val="clear" w:color="auto" w:fill="FFFFFF"/>
            <w:vAlign w:val="center"/>
          </w:tcPr>
          <w:p w14:paraId="494DF977" w14:textId="77777777" w:rsidR="005668E9" w:rsidRPr="007418EC" w:rsidRDefault="005668E9" w:rsidP="00380DF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F6817EE" w14:textId="77777777" w:rsidR="005668E9" w:rsidRPr="007418EC" w:rsidRDefault="005668E9" w:rsidP="00380DF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76AED29" w14:textId="77777777" w:rsidR="005668E9" w:rsidRPr="007418EC" w:rsidRDefault="005668E9" w:rsidP="00380DF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C1926B9" w14:textId="77777777" w:rsidR="005668E9" w:rsidRPr="007418EC" w:rsidRDefault="005668E9" w:rsidP="00380DF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709" w:type="pct"/>
            <w:shd w:val="clear" w:color="auto" w:fill="FFFFFF"/>
            <w:vAlign w:val="center"/>
          </w:tcPr>
          <w:p w14:paraId="3BEF3F1B" w14:textId="77777777" w:rsidR="005668E9" w:rsidRPr="007418EC" w:rsidRDefault="005668E9" w:rsidP="00380DF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棒腿 滷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6454B59D" w14:textId="77777777" w:rsidR="005668E9" w:rsidRPr="007418EC" w:rsidRDefault="005668E9" w:rsidP="00380DF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花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20C83AD4" w14:textId="77777777" w:rsidR="005668E9" w:rsidRPr="007418EC" w:rsidRDefault="005668E9" w:rsidP="00380DF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肉絲 冷凍花椰菜 紅蘿蔔蒜 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3C8594FB" w14:textId="77777777" w:rsidR="005668E9" w:rsidRPr="007418EC" w:rsidRDefault="005668E9" w:rsidP="00380DF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筍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6BB14356" w14:textId="77777777" w:rsidR="005668E9" w:rsidRPr="007418EC" w:rsidRDefault="005668E9" w:rsidP="00380DF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凍豆腐 筍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A713880" w14:textId="77777777" w:rsidR="005668E9" w:rsidRPr="007418EC" w:rsidRDefault="005668E9" w:rsidP="00380DF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4913C86" w14:textId="77777777" w:rsidR="005668E9" w:rsidRPr="007418EC" w:rsidRDefault="005668E9" w:rsidP="00380DF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蘿蔔玉米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42CBB918" w14:textId="77777777" w:rsidR="005668E9" w:rsidRPr="007418EC" w:rsidRDefault="005668E9" w:rsidP="00380DF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白蘿蔔 玉米段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排骨 薑</w:t>
            </w:r>
            <w:proofErr w:type="gramEnd"/>
          </w:p>
        </w:tc>
      </w:tr>
      <w:tr w:rsidR="007418EC" w:rsidRPr="007418EC" w14:paraId="13B21D2A" w14:textId="77777777" w:rsidTr="00380DF1">
        <w:trPr>
          <w:trHeight w:val="340"/>
        </w:trPr>
        <w:tc>
          <w:tcPr>
            <w:tcW w:w="121" w:type="pct"/>
            <w:shd w:val="clear" w:color="auto" w:fill="FFFFFF"/>
            <w:vAlign w:val="center"/>
          </w:tcPr>
          <w:p w14:paraId="437F5461" w14:textId="77777777" w:rsidR="00A03445" w:rsidRPr="007418EC" w:rsidRDefault="00A03445" w:rsidP="00A03445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6D4D459" w14:textId="77777777" w:rsidR="00A03445" w:rsidRPr="007418EC" w:rsidRDefault="00A03445" w:rsidP="00A0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西式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DE31C45" w14:textId="77777777" w:rsidR="00A03445" w:rsidRPr="007418EC" w:rsidRDefault="00A03445" w:rsidP="00A0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CC056E8" w14:textId="77777777" w:rsidR="00A03445" w:rsidRPr="007418EC" w:rsidRDefault="00A03445" w:rsidP="00A0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79D30C4C" w14:textId="77777777" w:rsidR="00A03445" w:rsidRPr="007418EC" w:rsidRDefault="00A03445" w:rsidP="00A0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絞 肉洋蔥 彩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番茄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08BAFEE" w14:textId="77777777" w:rsidR="00A03445" w:rsidRPr="007418EC" w:rsidRDefault="00A03445" w:rsidP="00A0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特餐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配料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79E8FBB9" w14:textId="77777777" w:rsidR="00A03445" w:rsidRPr="007418EC" w:rsidRDefault="00A03445" w:rsidP="00A0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芹菜 蒜 番茄醬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A0DE63C" w14:textId="6951475C" w:rsidR="00A03445" w:rsidRPr="007418EC" w:rsidRDefault="00A03445" w:rsidP="00A0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玉菜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024679B9" w14:textId="247F73B2" w:rsidR="00A03445" w:rsidRPr="007418EC" w:rsidRDefault="00A03445" w:rsidP="00A0344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肉絲 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高麗菜 </w:t>
            </w:r>
            <w:r w:rsidRPr="007418EC">
              <w:rPr>
                <w:rFonts w:ascii="標楷體" w:eastAsia="標楷體" w:hAnsi="標楷體"/>
                <w:sz w:val="16"/>
                <w:szCs w:val="16"/>
              </w:rPr>
              <w:t>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4B84D4D" w14:textId="77777777" w:rsidR="00A03445" w:rsidRPr="007418EC" w:rsidRDefault="00A03445" w:rsidP="00A0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D7A6B6E" w14:textId="77777777" w:rsidR="00A03445" w:rsidRPr="007418EC" w:rsidRDefault="00A03445" w:rsidP="00A0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2C780705" w14:textId="77777777" w:rsidR="00A03445" w:rsidRPr="007418EC" w:rsidRDefault="00A03445" w:rsidP="00A0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 南瓜 玉米濃湯調理包 紅蘿蔔</w:t>
            </w:r>
          </w:p>
        </w:tc>
      </w:tr>
      <w:tr w:rsidR="007418EC" w:rsidRPr="007418EC" w14:paraId="37477570" w14:textId="77777777" w:rsidTr="00380DF1">
        <w:trPr>
          <w:trHeight w:val="340"/>
        </w:trPr>
        <w:tc>
          <w:tcPr>
            <w:tcW w:w="121" w:type="pct"/>
            <w:shd w:val="clear" w:color="auto" w:fill="FFFFFF"/>
            <w:vAlign w:val="center"/>
          </w:tcPr>
          <w:p w14:paraId="33159FA3" w14:textId="77777777" w:rsidR="00A03445" w:rsidRPr="007418EC" w:rsidRDefault="00A03445" w:rsidP="00A03445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F99FFB6" w14:textId="77777777" w:rsidR="00A03445" w:rsidRPr="007418EC" w:rsidRDefault="00A03445" w:rsidP="00A0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1F3DE9B" w14:textId="77777777" w:rsidR="00A03445" w:rsidRPr="007418EC" w:rsidRDefault="00A03445" w:rsidP="00A0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3AFB2F4" w14:textId="77777777" w:rsidR="00A03445" w:rsidRPr="007418EC" w:rsidRDefault="00A03445" w:rsidP="00A0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咕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咾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雞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367121E5" w14:textId="77777777" w:rsidR="00A03445" w:rsidRPr="007418EC" w:rsidRDefault="00A03445" w:rsidP="00A0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 鳳梨罐頭 洋蔥 蒜 番茄醬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2D2E0D5C" w14:textId="2F64421F" w:rsidR="00A03445" w:rsidRPr="007418EC" w:rsidRDefault="001D74BF" w:rsidP="00A0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針菇</w:t>
            </w:r>
            <w:r w:rsidR="00A03445" w:rsidRPr="007418EC">
              <w:rPr>
                <w:rFonts w:ascii="標楷體" w:eastAsia="標楷體" w:hAnsi="標楷體" w:hint="eastAsia"/>
                <w:sz w:val="16"/>
                <w:szCs w:val="16"/>
              </w:rPr>
              <w:t>白菜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5AC33A9E" w14:textId="486495DC" w:rsidR="00A03445" w:rsidRPr="007418EC" w:rsidRDefault="00A03445" w:rsidP="00A0344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r w:rsidR="001D74BF">
              <w:rPr>
                <w:rFonts w:ascii="標楷體" w:eastAsia="標楷體" w:hAnsi="標楷體"/>
                <w:sz w:val="16"/>
                <w:szCs w:val="16"/>
              </w:rPr>
              <w:t>金針菇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大白菜 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32" w:type="pct"/>
            <w:shd w:val="clear" w:color="auto" w:fill="FFFFFF"/>
            <w:vAlign w:val="center"/>
          </w:tcPr>
          <w:p w14:paraId="0EACA215" w14:textId="77777777" w:rsidR="00A03445" w:rsidRPr="007418EC" w:rsidRDefault="00A03445" w:rsidP="00A0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0FD2BB93" w14:textId="77777777" w:rsidR="00A03445" w:rsidRPr="007418EC" w:rsidRDefault="00A03445" w:rsidP="00A0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冬瓜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272B5DE" w14:textId="77777777" w:rsidR="00A03445" w:rsidRPr="007418EC" w:rsidRDefault="00A03445" w:rsidP="00A0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5B7D9B8" w14:textId="77777777" w:rsidR="00A03445" w:rsidRPr="007418EC" w:rsidRDefault="00A03445" w:rsidP="00A0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19283A0B" w14:textId="77777777" w:rsidR="00A03445" w:rsidRPr="007418EC" w:rsidRDefault="00A03445" w:rsidP="00A0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仙草凍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湯圓 二砂糖</w:t>
            </w:r>
          </w:p>
        </w:tc>
      </w:tr>
      <w:tr w:rsidR="004D245B" w:rsidRPr="007418EC" w14:paraId="29B9055D" w14:textId="77777777" w:rsidTr="00380DF1">
        <w:trPr>
          <w:trHeight w:val="340"/>
        </w:trPr>
        <w:tc>
          <w:tcPr>
            <w:tcW w:w="121" w:type="pct"/>
            <w:shd w:val="clear" w:color="auto" w:fill="FFFFFF"/>
            <w:vAlign w:val="center"/>
          </w:tcPr>
          <w:p w14:paraId="4B71216E" w14:textId="77777777" w:rsidR="004D245B" w:rsidRPr="007418EC" w:rsidRDefault="004D245B" w:rsidP="004D245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E1C4756" w14:textId="77777777" w:rsidR="004D245B" w:rsidRPr="007418EC" w:rsidRDefault="004D245B" w:rsidP="004D245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DE987EF" w14:textId="77777777" w:rsidR="004D245B" w:rsidRPr="007418EC" w:rsidRDefault="004D245B" w:rsidP="004D245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3109F8E" w14:textId="23875DBD" w:rsidR="004D245B" w:rsidRPr="007418EC" w:rsidRDefault="004D245B" w:rsidP="004D245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糖醋排骨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FC61294" w14:textId="50653E8E" w:rsidR="004D245B" w:rsidRPr="007418EC" w:rsidRDefault="004D245B" w:rsidP="004D245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豬後腿肉 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排骨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薯 洋蔥 </w:t>
            </w:r>
            <w:r w:rsidRPr="007418EC">
              <w:rPr>
                <w:rFonts w:ascii="標楷體" w:eastAsia="標楷體" w:hAnsi="標楷體"/>
                <w:sz w:val="16"/>
                <w:szCs w:val="16"/>
              </w:rPr>
              <w:t>紅蘿蔔 醋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4CC3ABAE" w14:textId="77777777" w:rsidR="004D245B" w:rsidRPr="007418EC" w:rsidRDefault="004D245B" w:rsidP="004D245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099E0BFB" w14:textId="77777777" w:rsidR="004D245B" w:rsidRPr="007418EC" w:rsidRDefault="004D245B" w:rsidP="004D245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豆腐 紅蘿蔔 絞肉 蒜 濕香菇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0F3E4087" w14:textId="4EBDF5B5" w:rsidR="004D245B" w:rsidRPr="007418EC" w:rsidRDefault="004D245B" w:rsidP="004D245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sz w:val="16"/>
                <w:szCs w:val="16"/>
              </w:rPr>
              <w:t>螞蟻上樹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623E3230" w14:textId="276978EE" w:rsidR="004D245B" w:rsidRPr="007418EC" w:rsidRDefault="004D245B" w:rsidP="004D245B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冬粉 絞肉 時蔬 乾木耳 紅蘿蔔 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7184FA8" w14:textId="77777777" w:rsidR="004D245B" w:rsidRPr="007418EC" w:rsidRDefault="004D245B" w:rsidP="004D245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AB488F1" w14:textId="77777777" w:rsidR="004D245B" w:rsidRPr="007418EC" w:rsidRDefault="004D245B" w:rsidP="004D245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0AF66623" w14:textId="77777777" w:rsidR="004D245B" w:rsidRPr="007418EC" w:rsidRDefault="004D245B" w:rsidP="004D245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紫菜 柴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魚片 薑</w:t>
            </w:r>
            <w:proofErr w:type="gramEnd"/>
          </w:p>
        </w:tc>
      </w:tr>
      <w:tr w:rsidR="007418EC" w:rsidRPr="007418EC" w14:paraId="4035E9C6" w14:textId="77777777" w:rsidTr="00380DF1">
        <w:trPr>
          <w:trHeight w:val="340"/>
        </w:trPr>
        <w:tc>
          <w:tcPr>
            <w:tcW w:w="121" w:type="pct"/>
            <w:shd w:val="clear" w:color="auto" w:fill="FFFFFF"/>
            <w:vAlign w:val="center"/>
          </w:tcPr>
          <w:p w14:paraId="1D9A82FC" w14:textId="2B086B84" w:rsidR="00380DF1" w:rsidRPr="007418EC" w:rsidRDefault="00380DF1" w:rsidP="00380DF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G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B9FCA6C" w14:textId="7D116B5C" w:rsidR="00380DF1" w:rsidRPr="007418EC" w:rsidRDefault="00380DF1" w:rsidP="00380DF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C257902" w14:textId="2050A268" w:rsidR="00380DF1" w:rsidRPr="007418EC" w:rsidRDefault="00380DF1" w:rsidP="00380DF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4A03185" w14:textId="50733E88" w:rsidR="00380DF1" w:rsidRPr="007418EC" w:rsidRDefault="00380DF1" w:rsidP="00380DF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709" w:type="pct"/>
            <w:shd w:val="clear" w:color="auto" w:fill="FFFFFF"/>
            <w:vAlign w:val="center"/>
          </w:tcPr>
          <w:p w14:paraId="20989575" w14:textId="7032BD92" w:rsidR="00380DF1" w:rsidRPr="007418EC" w:rsidRDefault="00380DF1" w:rsidP="00380DF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魚排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8AA70B0" w14:textId="659F85E5" w:rsidR="00380DF1" w:rsidRPr="007418EC" w:rsidRDefault="00380DF1" w:rsidP="00380DF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佃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煮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5DB1D8D7" w14:textId="33E085C6" w:rsidR="00380DF1" w:rsidRPr="007418EC" w:rsidRDefault="00380DF1" w:rsidP="00380DF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 白蘿蔔 玉米段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0AD8A632" w14:textId="4778BFC4" w:rsidR="00380DF1" w:rsidRPr="007418EC" w:rsidRDefault="00380DF1" w:rsidP="00380DF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油腐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346C89D5" w14:textId="7E619CF0" w:rsidR="00380DF1" w:rsidRPr="007418EC" w:rsidRDefault="00380DF1" w:rsidP="00380DF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豆腐 洋蔥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2F076A9" w14:textId="01CEA21F" w:rsidR="00380DF1" w:rsidRPr="007418EC" w:rsidRDefault="00380DF1" w:rsidP="00380DF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E0519C6" w14:textId="6F2E2759" w:rsidR="00380DF1" w:rsidRPr="007418EC" w:rsidRDefault="00380DF1" w:rsidP="00380DF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44BA7561" w14:textId="58A861FE" w:rsidR="00380DF1" w:rsidRPr="007418EC" w:rsidRDefault="00380DF1" w:rsidP="00380DF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榨菜 金針菇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 薑</w:t>
            </w:r>
            <w:proofErr w:type="gramEnd"/>
          </w:p>
        </w:tc>
      </w:tr>
    </w:tbl>
    <w:p w14:paraId="3A0F808D" w14:textId="77777777" w:rsidR="005668E9" w:rsidRPr="007418EC" w:rsidRDefault="005668E9" w:rsidP="005668E9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7418EC">
        <w:rPr>
          <w:rFonts w:eastAsia="標楷體" w:hint="eastAsia"/>
          <w:sz w:val="20"/>
          <w:szCs w:val="20"/>
        </w:rPr>
        <w:t>R</w:t>
      </w:r>
      <w:proofErr w:type="gramStart"/>
      <w:r w:rsidRPr="007418EC">
        <w:rPr>
          <w:rFonts w:eastAsia="標楷體"/>
          <w:sz w:val="20"/>
          <w:szCs w:val="20"/>
        </w:rPr>
        <w:t>組食材明</w:t>
      </w:r>
      <w:proofErr w:type="gramEnd"/>
      <w:r w:rsidRPr="007418EC">
        <w:rPr>
          <w:rFonts w:eastAsia="標楷體"/>
          <w:sz w:val="20"/>
          <w:szCs w:val="20"/>
        </w:rPr>
        <w:t>細（食材重量以</w:t>
      </w:r>
      <w:r w:rsidRPr="007418EC">
        <w:rPr>
          <w:rFonts w:eastAsia="標楷體"/>
          <w:sz w:val="20"/>
          <w:szCs w:val="20"/>
        </w:rPr>
        <w:t>100</w:t>
      </w:r>
      <w:r w:rsidRPr="007418EC">
        <w:rPr>
          <w:rFonts w:eastAsia="標楷體"/>
          <w:sz w:val="20"/>
          <w:szCs w:val="20"/>
        </w:rPr>
        <w:t>人份計量，營養分析以個人計量）</w:t>
      </w:r>
      <w:r w:rsidRPr="007418EC">
        <w:rPr>
          <w:rFonts w:eastAsia="標楷體"/>
          <w:sz w:val="20"/>
          <w:szCs w:val="20"/>
        </w:rPr>
        <w:t xml:space="preserve">                       </w:t>
      </w:r>
      <w:r w:rsidRPr="007418EC">
        <w:rPr>
          <w:rFonts w:eastAsia="標楷體" w:hint="eastAsia"/>
          <w:bCs/>
          <w:sz w:val="20"/>
          <w:szCs w:val="20"/>
        </w:rPr>
        <w:t>其中肉雞為包含</w:t>
      </w:r>
      <w:r w:rsidRPr="007418EC">
        <w:rPr>
          <w:rFonts w:eastAsia="標楷體"/>
          <w:bCs/>
          <w:sz w:val="20"/>
          <w:szCs w:val="20"/>
        </w:rPr>
        <w:t>23%</w:t>
      </w:r>
      <w:r w:rsidRPr="007418EC">
        <w:rPr>
          <w:rFonts w:eastAsia="標楷體" w:hint="eastAsia"/>
          <w:bCs/>
          <w:sz w:val="20"/>
          <w:szCs w:val="20"/>
        </w:rPr>
        <w:t>骨頭之採購量。</w:t>
      </w:r>
    </w:p>
    <w:p w14:paraId="7FC36ACC" w14:textId="77777777" w:rsidR="005668E9" w:rsidRPr="007418EC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7418EC">
        <w:rPr>
          <w:rFonts w:eastAsia="標楷體"/>
          <w:sz w:val="20"/>
          <w:szCs w:val="20"/>
        </w:rPr>
        <w:t>每週供應</w:t>
      </w:r>
      <w:proofErr w:type="gramStart"/>
      <w:r w:rsidRPr="007418EC">
        <w:rPr>
          <w:rFonts w:eastAsia="標楷體"/>
          <w:sz w:val="20"/>
          <w:szCs w:val="20"/>
        </w:rPr>
        <w:t>特</w:t>
      </w:r>
      <w:proofErr w:type="gramEnd"/>
      <w:r w:rsidRPr="007418EC">
        <w:rPr>
          <w:rFonts w:eastAsia="標楷體"/>
          <w:sz w:val="20"/>
          <w:szCs w:val="20"/>
        </w:rPr>
        <w:t>餐一次，當日主食及副菜</w:t>
      </w:r>
      <w:proofErr w:type="gramStart"/>
      <w:r w:rsidRPr="007418EC">
        <w:rPr>
          <w:rFonts w:eastAsia="標楷體"/>
          <w:sz w:val="20"/>
          <w:szCs w:val="20"/>
        </w:rPr>
        <w:t>一得混搭</w:t>
      </w:r>
      <w:proofErr w:type="gramEnd"/>
      <w:r w:rsidRPr="007418EC">
        <w:rPr>
          <w:rFonts w:eastAsia="標楷體"/>
          <w:sz w:val="20"/>
          <w:szCs w:val="20"/>
        </w:rPr>
        <w:t>供應，國中</w:t>
      </w:r>
      <w:r w:rsidRPr="007418EC">
        <w:rPr>
          <w:rFonts w:eastAsia="標楷體"/>
          <w:sz w:val="20"/>
          <w:szCs w:val="20"/>
        </w:rPr>
        <w:t>:4</w:t>
      </w:r>
      <w:r w:rsidRPr="007418EC">
        <w:rPr>
          <w:rFonts w:eastAsia="標楷體"/>
          <w:sz w:val="20"/>
          <w:szCs w:val="20"/>
        </w:rPr>
        <w:t>菜</w:t>
      </w:r>
      <w:r w:rsidRPr="007418EC">
        <w:rPr>
          <w:rFonts w:eastAsia="標楷體"/>
          <w:sz w:val="20"/>
          <w:szCs w:val="20"/>
        </w:rPr>
        <w:t>1</w:t>
      </w:r>
      <w:r w:rsidRPr="007418EC">
        <w:rPr>
          <w:rFonts w:eastAsia="標楷體"/>
          <w:sz w:val="20"/>
          <w:szCs w:val="20"/>
        </w:rPr>
        <w:t>湯，國小</w:t>
      </w:r>
      <w:r w:rsidRPr="007418EC">
        <w:rPr>
          <w:rFonts w:eastAsia="標楷體"/>
          <w:sz w:val="20"/>
          <w:szCs w:val="20"/>
        </w:rPr>
        <w:t>:3</w:t>
      </w:r>
      <w:r w:rsidRPr="007418EC">
        <w:rPr>
          <w:rFonts w:eastAsia="標楷體"/>
          <w:sz w:val="20"/>
          <w:szCs w:val="20"/>
        </w:rPr>
        <w:t>菜</w:t>
      </w:r>
      <w:r w:rsidRPr="007418EC">
        <w:rPr>
          <w:rFonts w:eastAsia="標楷體"/>
          <w:sz w:val="20"/>
          <w:szCs w:val="20"/>
        </w:rPr>
        <w:t>1</w:t>
      </w:r>
      <w:r w:rsidRPr="007418EC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0"/>
        <w:gridCol w:w="426"/>
        <w:gridCol w:w="1213"/>
        <w:gridCol w:w="432"/>
        <w:gridCol w:w="1711"/>
        <w:gridCol w:w="435"/>
        <w:gridCol w:w="1780"/>
        <w:gridCol w:w="389"/>
        <w:gridCol w:w="1738"/>
        <w:gridCol w:w="379"/>
        <w:gridCol w:w="1263"/>
        <w:gridCol w:w="409"/>
        <w:gridCol w:w="1569"/>
        <w:gridCol w:w="504"/>
        <w:gridCol w:w="504"/>
        <w:gridCol w:w="567"/>
        <w:gridCol w:w="1078"/>
        <w:gridCol w:w="561"/>
        <w:gridCol w:w="587"/>
        <w:gridCol w:w="561"/>
      </w:tblGrid>
      <w:tr w:rsidR="007418EC" w:rsidRPr="007418EC" w14:paraId="42EAA301" w14:textId="77777777" w:rsidTr="004D245B">
        <w:trPr>
          <w:trHeight w:val="400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06E5228D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497" w:type="pct"/>
            <w:gridSpan w:val="2"/>
            <w:shd w:val="clear" w:color="auto" w:fill="FFFFFF"/>
            <w:vAlign w:val="center"/>
          </w:tcPr>
          <w:p w14:paraId="1F6B3A3D" w14:textId="77777777" w:rsidR="005668E9" w:rsidRPr="007418EC" w:rsidRDefault="005668E9" w:rsidP="0072196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650" w:type="pct"/>
            <w:gridSpan w:val="2"/>
            <w:shd w:val="clear" w:color="auto" w:fill="FFFFFF"/>
            <w:vAlign w:val="center"/>
          </w:tcPr>
          <w:p w14:paraId="6FA606C8" w14:textId="77777777" w:rsidR="005668E9" w:rsidRPr="007418EC" w:rsidRDefault="005668E9" w:rsidP="0072196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672" w:type="pct"/>
            <w:gridSpan w:val="2"/>
            <w:shd w:val="clear" w:color="auto" w:fill="FFFFFF"/>
            <w:vAlign w:val="center"/>
          </w:tcPr>
          <w:p w14:paraId="4F5F1194" w14:textId="77777777" w:rsidR="005668E9" w:rsidRPr="007418EC" w:rsidRDefault="005668E9" w:rsidP="00721968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45" w:type="pct"/>
            <w:gridSpan w:val="2"/>
            <w:shd w:val="clear" w:color="auto" w:fill="FFFFFF"/>
            <w:vAlign w:val="center"/>
          </w:tcPr>
          <w:p w14:paraId="0D323C67" w14:textId="77777777" w:rsidR="005668E9" w:rsidRPr="007418EC" w:rsidRDefault="005668E9" w:rsidP="0072196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二</w:t>
            </w:r>
          </w:p>
        </w:tc>
        <w:tc>
          <w:tcPr>
            <w:tcW w:w="497" w:type="pct"/>
            <w:gridSpan w:val="2"/>
            <w:shd w:val="clear" w:color="auto" w:fill="FFFFFF"/>
            <w:vAlign w:val="center"/>
          </w:tcPr>
          <w:p w14:paraId="5B43E287" w14:textId="77777777" w:rsidR="005668E9" w:rsidRPr="007418EC" w:rsidRDefault="005668E9" w:rsidP="0072196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600" w:type="pct"/>
            <w:gridSpan w:val="2"/>
            <w:shd w:val="clear" w:color="auto" w:fill="FFFFFF"/>
            <w:vAlign w:val="center"/>
          </w:tcPr>
          <w:p w14:paraId="56564E33" w14:textId="77777777" w:rsidR="005668E9" w:rsidRPr="007418EC" w:rsidRDefault="005668E9" w:rsidP="0072196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3" w:type="pct"/>
            <w:shd w:val="clear" w:color="auto" w:fill="FFFFFF"/>
            <w:vAlign w:val="center"/>
          </w:tcPr>
          <w:p w14:paraId="4802EFB7" w14:textId="77777777" w:rsidR="005668E9" w:rsidRPr="007418EC" w:rsidRDefault="005668E9" w:rsidP="0072196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全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榖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雜糧類</w:t>
            </w:r>
            <w:r w:rsidRPr="007418EC">
              <w:rPr>
                <w:rFonts w:eastAsia="標楷體"/>
                <w:sz w:val="16"/>
                <w:szCs w:val="20"/>
              </w:rPr>
              <w:t>/</w:t>
            </w:r>
            <w:r w:rsidRPr="007418E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33B31C9E" w14:textId="77777777" w:rsidR="005668E9" w:rsidRPr="007418EC" w:rsidRDefault="005668E9" w:rsidP="0072196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蔬菜類</w:t>
            </w:r>
            <w:r w:rsidRPr="007418EC">
              <w:rPr>
                <w:rFonts w:eastAsia="標楷體"/>
                <w:sz w:val="16"/>
                <w:szCs w:val="20"/>
              </w:rPr>
              <w:t>/</w:t>
            </w:r>
            <w:r w:rsidRPr="007418E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795DAAC4" w14:textId="77777777" w:rsidR="005668E9" w:rsidRPr="007418EC" w:rsidRDefault="005668E9" w:rsidP="0072196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豆魚蛋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肉類</w:t>
            </w:r>
            <w:r w:rsidRPr="007418EC">
              <w:rPr>
                <w:rFonts w:eastAsia="標楷體"/>
                <w:sz w:val="16"/>
                <w:szCs w:val="20"/>
              </w:rPr>
              <w:t>/</w:t>
            </w:r>
            <w:r w:rsidRPr="007418E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196D2B73" w14:textId="77777777" w:rsidR="005668E9" w:rsidRPr="007418EC" w:rsidRDefault="005668E9" w:rsidP="0072196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油脂堅果種子類</w:t>
            </w:r>
            <w:r w:rsidRPr="007418EC">
              <w:rPr>
                <w:rFonts w:eastAsia="標楷體"/>
                <w:sz w:val="16"/>
                <w:szCs w:val="20"/>
              </w:rPr>
              <w:t>/</w:t>
            </w:r>
            <w:r w:rsidRPr="007418E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0C289334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熱量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0BA3DCC1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鈣</w:t>
            </w:r>
          </w:p>
          <w:p w14:paraId="285887B2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m</w:t>
            </w:r>
            <w:r w:rsidRPr="007418EC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675A7840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鈉</w:t>
            </w:r>
          </w:p>
          <w:p w14:paraId="14C41F1F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m</w:t>
            </w:r>
            <w:r w:rsidRPr="007418EC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7418EC" w:rsidRPr="007418EC" w14:paraId="1978A2FA" w14:textId="77777777" w:rsidTr="004D245B">
        <w:trPr>
          <w:trHeight w:val="1040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3E7C46CA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40B47CAA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671F51F5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379819CB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519" w:type="pct"/>
            <w:shd w:val="clear" w:color="auto" w:fill="FFFFFF"/>
            <w:vAlign w:val="center"/>
          </w:tcPr>
          <w:p w14:paraId="612248E6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6.5公斤</w:t>
            </w:r>
          </w:p>
          <w:p w14:paraId="7B539CAE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地瓜4公斤</w:t>
            </w:r>
          </w:p>
          <w:p w14:paraId="51AECC73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2公斤</w:t>
            </w:r>
          </w:p>
          <w:p w14:paraId="39E640C1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14:paraId="514EF1F2" w14:textId="56B3620C" w:rsidR="005668E9" w:rsidRPr="007418EC" w:rsidRDefault="00AC7268" w:rsidP="00AC72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蒸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2913DFE1" w14:textId="41A44FF1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  <w:r w:rsidR="00AC7268" w:rsidRPr="007418EC">
              <w:rPr>
                <w:rFonts w:ascii="標楷體" w:eastAsia="標楷體" w:hAnsi="標楷體" w:hint="eastAsia"/>
                <w:sz w:val="16"/>
                <w:szCs w:val="16"/>
              </w:rPr>
              <w:t>5.5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</w:tc>
        <w:tc>
          <w:tcPr>
            <w:tcW w:w="118" w:type="pct"/>
            <w:shd w:val="clear" w:color="auto" w:fill="FFFFFF"/>
            <w:vAlign w:val="center"/>
          </w:tcPr>
          <w:p w14:paraId="7A8073E8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塔香海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27" w:type="pct"/>
            <w:shd w:val="clear" w:color="auto" w:fill="FFFFFF"/>
            <w:vAlign w:val="center"/>
          </w:tcPr>
          <w:p w14:paraId="2CEB7BD3" w14:textId="0A128DEF" w:rsidR="005668E9" w:rsidRPr="007418EC" w:rsidRDefault="00967676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海帶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  <w:r w:rsidR="00AC7268" w:rsidRPr="007418EC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60FA20E5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九層塔0.1公斤</w:t>
            </w:r>
          </w:p>
          <w:p w14:paraId="76CCE9D3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0.3公斤</w:t>
            </w:r>
          </w:p>
          <w:p w14:paraId="2E332E6D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15" w:type="pct"/>
            <w:shd w:val="clear" w:color="auto" w:fill="FFFFFF"/>
            <w:vAlign w:val="center"/>
          </w:tcPr>
          <w:p w14:paraId="7C88DF4A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9EB15F7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3AB676C7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湯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04F7862A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柴魚片10公克</w:t>
            </w:r>
          </w:p>
          <w:p w14:paraId="26E2B2E1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0.6公斤</w:t>
            </w:r>
          </w:p>
          <w:p w14:paraId="61F52F5D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2公斤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1626E385" w14:textId="5C321FD3" w:rsidR="005668E9" w:rsidRPr="007418EC" w:rsidRDefault="00995923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rFonts w:hint="eastAsia"/>
                <w:sz w:val="20"/>
                <w:szCs w:val="20"/>
              </w:rPr>
              <w:t>5.5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6CF32BE5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rFonts w:hint="eastAsia"/>
                <w:sz w:val="20"/>
                <w:szCs w:val="20"/>
              </w:rPr>
              <w:t>1.6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47E7F471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28995D75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1EA31325" w14:textId="7AED4111" w:rsidR="005668E9" w:rsidRPr="007418EC" w:rsidRDefault="00995923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rFonts w:hint="eastAsia"/>
                <w:sz w:val="20"/>
                <w:szCs w:val="20"/>
              </w:rPr>
              <w:t>786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71222A69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119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46C1F249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475</w:t>
            </w:r>
          </w:p>
        </w:tc>
      </w:tr>
      <w:tr w:rsidR="007418EC" w:rsidRPr="007418EC" w14:paraId="10394E7C" w14:textId="77777777" w:rsidTr="004D245B">
        <w:trPr>
          <w:trHeight w:val="1097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44111D19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5F961E79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1D1BF25C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542D6433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6C69DBE1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519" w:type="pct"/>
            <w:shd w:val="clear" w:color="auto" w:fill="FFFFFF"/>
            <w:vAlign w:val="center"/>
          </w:tcPr>
          <w:p w14:paraId="34254166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棒腿10公斤</w:t>
            </w:r>
            <w:proofErr w:type="gramEnd"/>
          </w:p>
          <w:p w14:paraId="144AA6DF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132" w:type="pct"/>
            <w:shd w:val="clear" w:color="auto" w:fill="FFFFFF"/>
            <w:vAlign w:val="center"/>
          </w:tcPr>
          <w:p w14:paraId="0EF07110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花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392E2132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0.5公斤</w:t>
            </w:r>
          </w:p>
          <w:p w14:paraId="39BC3F59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冷凍花椰菜7公斤</w:t>
            </w:r>
          </w:p>
          <w:p w14:paraId="05D71E6A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28B67D42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18" w:type="pct"/>
            <w:shd w:val="clear" w:color="auto" w:fill="FFFFFF"/>
            <w:vAlign w:val="center"/>
          </w:tcPr>
          <w:p w14:paraId="7BF02204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筍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527" w:type="pct"/>
            <w:shd w:val="clear" w:color="auto" w:fill="FFFFFF"/>
            <w:vAlign w:val="center"/>
          </w:tcPr>
          <w:p w14:paraId="4655F9E0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凍豆腐3公斤</w:t>
            </w:r>
          </w:p>
          <w:p w14:paraId="6B5FDB1E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筍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4.5公斤</w:t>
            </w:r>
          </w:p>
          <w:p w14:paraId="5765F872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15" w:type="pct"/>
            <w:shd w:val="clear" w:color="auto" w:fill="FFFFFF"/>
            <w:vAlign w:val="center"/>
          </w:tcPr>
          <w:p w14:paraId="7DF912A4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74D06A0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41041B71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蘿蔔玉米湯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559D866E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蘿蔔3公斤</w:t>
            </w:r>
          </w:p>
          <w:p w14:paraId="173B15A3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玉米段2.5公斤</w:t>
            </w:r>
          </w:p>
          <w:p w14:paraId="50B9C25D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排骨2公斤</w:t>
            </w:r>
          </w:p>
          <w:p w14:paraId="016253D0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343606DD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rFonts w:hint="eastAsia"/>
                <w:sz w:val="20"/>
                <w:szCs w:val="20"/>
              </w:rPr>
              <w:t>5.3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17B21DE3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rFonts w:hint="eastAsia"/>
                <w:sz w:val="20"/>
                <w:szCs w:val="20"/>
              </w:rPr>
              <w:t>2.2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27314507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rFonts w:hint="eastAsia"/>
                <w:sz w:val="20"/>
                <w:szCs w:val="20"/>
              </w:rPr>
              <w:t>3.5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2831D82D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1B3F0224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rFonts w:hint="eastAsia"/>
                <w:sz w:val="20"/>
                <w:szCs w:val="20"/>
              </w:rPr>
              <w:t>801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5B41DB5B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85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08892411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194</w:t>
            </w:r>
          </w:p>
        </w:tc>
      </w:tr>
      <w:tr w:rsidR="007418EC" w:rsidRPr="007418EC" w14:paraId="42692EB8" w14:textId="77777777" w:rsidTr="004D245B">
        <w:trPr>
          <w:trHeight w:val="1072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0184A844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5937FB8A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西式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53B9B7DF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麵條15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16CFCA0B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519" w:type="pct"/>
            <w:shd w:val="clear" w:color="auto" w:fill="FFFFFF"/>
            <w:vAlign w:val="center"/>
          </w:tcPr>
          <w:p w14:paraId="3C86CE48" w14:textId="59EAC769" w:rsidR="005668E9" w:rsidRPr="007418EC" w:rsidRDefault="00995923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6.3公斤</w:t>
            </w:r>
          </w:p>
          <w:p w14:paraId="1AA4622C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2.5公斤</w:t>
            </w:r>
          </w:p>
          <w:p w14:paraId="2F56E66F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彩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2公斤</w:t>
            </w:r>
          </w:p>
          <w:p w14:paraId="33D30FDC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2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14:paraId="4314351A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特餐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7945F98A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芹菜1.5公斤</w:t>
            </w:r>
          </w:p>
          <w:p w14:paraId="0C830DD6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  <w:p w14:paraId="1AB67108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醬</w:t>
            </w:r>
          </w:p>
        </w:tc>
        <w:tc>
          <w:tcPr>
            <w:tcW w:w="118" w:type="pct"/>
            <w:shd w:val="clear" w:color="auto" w:fill="FFFFFF"/>
            <w:vAlign w:val="center"/>
          </w:tcPr>
          <w:p w14:paraId="641B12C6" w14:textId="2FAE8CA4" w:rsidR="005668E9" w:rsidRPr="007418EC" w:rsidRDefault="00995923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玉菜</w:t>
            </w:r>
            <w:proofErr w:type="gramEnd"/>
          </w:p>
        </w:tc>
        <w:tc>
          <w:tcPr>
            <w:tcW w:w="527" w:type="pct"/>
            <w:shd w:val="clear" w:color="auto" w:fill="FFFFFF"/>
            <w:vAlign w:val="center"/>
          </w:tcPr>
          <w:p w14:paraId="5656393B" w14:textId="79CE29E9" w:rsidR="00995923" w:rsidRPr="007418EC" w:rsidRDefault="00995923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肉絲1.2公斤</w:t>
            </w:r>
          </w:p>
          <w:p w14:paraId="7DAC3215" w14:textId="3D13B82D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高麗菜</w:t>
            </w:r>
            <w:r w:rsidR="00995923" w:rsidRPr="007418EC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520A4F02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15" w:type="pct"/>
            <w:shd w:val="clear" w:color="auto" w:fill="FFFFFF"/>
            <w:vAlign w:val="center"/>
          </w:tcPr>
          <w:p w14:paraId="7085D178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8C1EF50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2306C0AF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551AAD46" w14:textId="25606FC0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  <w:r w:rsidR="00995923" w:rsidRPr="007418EC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7B763D01" w14:textId="7DE611CE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南瓜</w:t>
            </w:r>
            <w:r w:rsidR="00995923" w:rsidRPr="007418EC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020F42C2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玉米濃湯調理包</w:t>
            </w:r>
          </w:p>
          <w:p w14:paraId="1E80B577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4ABE576C" w14:textId="026534AE" w:rsidR="005668E9" w:rsidRPr="007418EC" w:rsidRDefault="00995923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rFonts w:hint="eastAsia"/>
                <w:sz w:val="20"/>
                <w:szCs w:val="20"/>
              </w:rPr>
              <w:t>5.3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032C95C4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rFonts w:hint="eastAsia"/>
                <w:sz w:val="20"/>
                <w:szCs w:val="20"/>
              </w:rPr>
              <w:t>2.2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607A3746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4BA765AD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6FF4883E" w14:textId="40D6482A" w:rsidR="005668E9" w:rsidRPr="007418EC" w:rsidRDefault="00995923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rFonts w:hint="eastAsia"/>
                <w:sz w:val="20"/>
                <w:szCs w:val="20"/>
              </w:rPr>
              <w:t>736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131BB008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85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283CDFF9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87</w:t>
            </w:r>
          </w:p>
        </w:tc>
      </w:tr>
      <w:tr w:rsidR="007418EC" w:rsidRPr="007418EC" w14:paraId="26671D1F" w14:textId="77777777" w:rsidTr="004D245B">
        <w:trPr>
          <w:cantSplit/>
          <w:trHeight w:val="1281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58322BD3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7C81579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71EC71EF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16DBD9C2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0B3DABBD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咕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咾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雞</w:t>
            </w:r>
          </w:p>
        </w:tc>
        <w:tc>
          <w:tcPr>
            <w:tcW w:w="519" w:type="pct"/>
            <w:shd w:val="clear" w:color="auto" w:fill="FFFFFF"/>
            <w:vAlign w:val="center"/>
          </w:tcPr>
          <w:p w14:paraId="57F23758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9公斤</w:t>
            </w:r>
          </w:p>
          <w:p w14:paraId="024201F7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鳳梨罐頭3公斤</w:t>
            </w:r>
          </w:p>
          <w:p w14:paraId="39520FC9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2公斤</w:t>
            </w:r>
          </w:p>
          <w:p w14:paraId="1C346E90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  <w:p w14:paraId="22823AF1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醬</w:t>
            </w:r>
          </w:p>
        </w:tc>
        <w:tc>
          <w:tcPr>
            <w:tcW w:w="132" w:type="pct"/>
            <w:shd w:val="clear" w:color="auto" w:fill="FFFFFF"/>
            <w:vAlign w:val="center"/>
          </w:tcPr>
          <w:p w14:paraId="791C04F7" w14:textId="0A60E72E" w:rsidR="005668E9" w:rsidRPr="007418EC" w:rsidRDefault="001D74BF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針菇</w:t>
            </w:r>
            <w:r w:rsidR="00995923" w:rsidRPr="007418EC">
              <w:rPr>
                <w:rFonts w:ascii="標楷體" w:eastAsia="標楷體" w:hAnsi="標楷體" w:hint="eastAsia"/>
                <w:sz w:val="16"/>
                <w:szCs w:val="16"/>
              </w:rPr>
              <w:t>白菜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2CBE2AA8" w14:textId="77777777" w:rsidR="00B81E5B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1.1公斤</w:t>
            </w:r>
          </w:p>
          <w:p w14:paraId="2B2858EB" w14:textId="3ACC8C3B" w:rsidR="005668E9" w:rsidRPr="007418EC" w:rsidRDefault="001D74BF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菇</w:t>
            </w:r>
            <w:proofErr w:type="gramEnd"/>
            <w:r w:rsidR="00B81E5B" w:rsidRPr="007418EC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677721AD" w14:textId="4275F539" w:rsidR="00B81E5B" w:rsidRPr="007418EC" w:rsidRDefault="00B81E5B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大白菜7公斤</w:t>
            </w:r>
          </w:p>
          <w:p w14:paraId="6DB3FC75" w14:textId="5A2D735B" w:rsidR="005668E9" w:rsidRPr="007418EC" w:rsidRDefault="00B81E5B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18" w:type="pct"/>
            <w:shd w:val="clear" w:color="auto" w:fill="FFFFFF"/>
            <w:vAlign w:val="center"/>
          </w:tcPr>
          <w:p w14:paraId="2CE8FB4F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527" w:type="pct"/>
            <w:shd w:val="clear" w:color="auto" w:fill="FFFFFF"/>
            <w:vAlign w:val="center"/>
          </w:tcPr>
          <w:p w14:paraId="00FDC145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豆包1公斤</w:t>
            </w:r>
            <w:proofErr w:type="gramEnd"/>
          </w:p>
          <w:p w14:paraId="21EC370E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冬瓜6.5公斤</w:t>
            </w:r>
          </w:p>
          <w:p w14:paraId="7E08D665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3415E2E1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15" w:type="pct"/>
            <w:shd w:val="clear" w:color="auto" w:fill="FFFFFF"/>
            <w:vAlign w:val="center"/>
          </w:tcPr>
          <w:p w14:paraId="46ADAF79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03197B7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59960A64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76" w:type="pct"/>
            <w:shd w:val="clear" w:color="auto" w:fill="FFFFFF"/>
            <w:vAlign w:val="center"/>
          </w:tcPr>
          <w:p w14:paraId="6C198008" w14:textId="0EC072B5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仙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草凍</w:t>
            </w:r>
            <w:r w:rsidR="00B81E5B" w:rsidRPr="007418EC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  <w:proofErr w:type="gramEnd"/>
          </w:p>
          <w:p w14:paraId="2951ADB7" w14:textId="1A258678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湯圓</w:t>
            </w:r>
            <w:r w:rsidR="00B81E5B" w:rsidRPr="007418EC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3D82143B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424EF19A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rFonts w:hint="eastAsia"/>
                <w:sz w:val="20"/>
                <w:szCs w:val="20"/>
              </w:rPr>
              <w:t>5.8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69977670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rFonts w:hint="eastAsia"/>
                <w:sz w:val="20"/>
                <w:szCs w:val="20"/>
              </w:rPr>
              <w:t>2.1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72A78A31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rFonts w:hint="eastAsia"/>
                <w:sz w:val="20"/>
                <w:szCs w:val="20"/>
              </w:rPr>
              <w:t>2.7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206D5C09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1E707DD8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rFonts w:hint="eastAsia"/>
                <w:sz w:val="20"/>
                <w:szCs w:val="20"/>
              </w:rPr>
              <w:t>796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5C988043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63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617D7E67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144</w:t>
            </w:r>
          </w:p>
        </w:tc>
      </w:tr>
      <w:tr w:rsidR="007418EC" w:rsidRPr="007418EC" w14:paraId="6CA81E61" w14:textId="77777777" w:rsidTr="004D245B">
        <w:trPr>
          <w:cantSplit/>
          <w:trHeight w:val="1294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5CD4F0B9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7023C777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7A80D67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  <w:p w14:paraId="7516F4EB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紫米0.4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0CBEC6AC" w14:textId="0E6800AB" w:rsidR="005668E9" w:rsidRPr="007418EC" w:rsidRDefault="00B81E5B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糖醋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排骨</w:t>
            </w:r>
          </w:p>
        </w:tc>
        <w:tc>
          <w:tcPr>
            <w:tcW w:w="519" w:type="pct"/>
            <w:shd w:val="clear" w:color="auto" w:fill="FFFFFF"/>
            <w:vAlign w:val="center"/>
          </w:tcPr>
          <w:p w14:paraId="038A8B55" w14:textId="27C97C6E" w:rsidR="00B81E5B" w:rsidRPr="007418EC" w:rsidRDefault="00B81E5B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豬後腿肉4.2公斤</w:t>
            </w:r>
          </w:p>
          <w:p w14:paraId="0DD86C29" w14:textId="24254D16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排骨</w:t>
            </w:r>
            <w:r w:rsidR="00B81E5B" w:rsidRPr="007418EC">
              <w:rPr>
                <w:rFonts w:ascii="標楷體" w:eastAsia="標楷體" w:hAnsi="標楷體" w:hint="eastAsia"/>
                <w:sz w:val="16"/>
                <w:szCs w:val="16"/>
              </w:rPr>
              <w:t>3.6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42BA12CC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薯2公斤</w:t>
            </w:r>
          </w:p>
          <w:p w14:paraId="770C273E" w14:textId="2CF557BA" w:rsidR="00A03445" w:rsidRPr="007418EC" w:rsidRDefault="00A03445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2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5B334652" w14:textId="5EBB64FA" w:rsidR="00A03445" w:rsidRPr="007418EC" w:rsidRDefault="00A03445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紅蘿蔔1公斤</w:t>
            </w:r>
          </w:p>
          <w:p w14:paraId="1D12FEC3" w14:textId="220B1018" w:rsidR="005668E9" w:rsidRPr="007418EC" w:rsidRDefault="00A03445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醋</w:t>
            </w:r>
          </w:p>
        </w:tc>
        <w:tc>
          <w:tcPr>
            <w:tcW w:w="132" w:type="pct"/>
            <w:shd w:val="clear" w:color="auto" w:fill="FFFFFF"/>
            <w:vAlign w:val="center"/>
          </w:tcPr>
          <w:p w14:paraId="7CC44532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109F7E83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豆腐6公斤</w:t>
            </w:r>
          </w:p>
          <w:p w14:paraId="51C51811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11393206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絞肉0.7公斤</w:t>
            </w:r>
          </w:p>
          <w:p w14:paraId="5A40CE98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  <w:p w14:paraId="034282D3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濕香菇2.5公斤</w:t>
            </w:r>
          </w:p>
        </w:tc>
        <w:tc>
          <w:tcPr>
            <w:tcW w:w="118" w:type="pct"/>
            <w:shd w:val="clear" w:color="auto" w:fill="FFFFFF"/>
            <w:vAlign w:val="center"/>
          </w:tcPr>
          <w:p w14:paraId="29A197D2" w14:textId="63DC898E" w:rsidR="005668E9" w:rsidRPr="007418EC" w:rsidRDefault="001D74BF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sz w:val="16"/>
                <w:szCs w:val="16"/>
              </w:rPr>
              <w:t>螞蟻上樹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3FC418E7" w14:textId="77777777" w:rsidR="005668E9" w:rsidRDefault="001D74BF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冬粉1.2公斤</w:t>
            </w:r>
          </w:p>
          <w:p w14:paraId="7860861E" w14:textId="77777777" w:rsidR="001D74BF" w:rsidRDefault="001D74BF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絞肉0.3公斤</w:t>
            </w:r>
          </w:p>
          <w:p w14:paraId="4AE519A1" w14:textId="77777777" w:rsidR="001D74BF" w:rsidRDefault="001D74BF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時蔬3公斤</w:t>
            </w:r>
          </w:p>
          <w:p w14:paraId="768D3FF2" w14:textId="77777777" w:rsidR="001D74BF" w:rsidRDefault="001D74BF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乾木耳10公克</w:t>
            </w:r>
          </w:p>
          <w:p w14:paraId="11AD36A4" w14:textId="14923351" w:rsidR="001D74BF" w:rsidRPr="007418EC" w:rsidRDefault="001D74BF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紅蘿蔔0.5公斤</w:t>
            </w:r>
          </w:p>
        </w:tc>
        <w:tc>
          <w:tcPr>
            <w:tcW w:w="115" w:type="pct"/>
            <w:shd w:val="clear" w:color="auto" w:fill="FFFFFF"/>
            <w:vAlign w:val="center"/>
          </w:tcPr>
          <w:p w14:paraId="3D15DF5C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B26A597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64AB4B2C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1A6FD577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紫菜50公克</w:t>
            </w:r>
          </w:p>
          <w:p w14:paraId="4F5D0115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柴魚片10公克</w:t>
            </w:r>
          </w:p>
          <w:p w14:paraId="3DFF6E14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0B2EBAE1" w14:textId="0AB4E95B" w:rsidR="005668E9" w:rsidRPr="007418EC" w:rsidRDefault="00CF2CB7" w:rsidP="00CF2CB7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1AC3F367" w14:textId="2CA1B42F" w:rsidR="005668E9" w:rsidRPr="007418EC" w:rsidRDefault="00CF2CB7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8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6A5D6997" w14:textId="6C839859" w:rsidR="005668E9" w:rsidRPr="007418EC" w:rsidRDefault="00CF2CB7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1CA8C862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121C1B1D" w14:textId="7796D714" w:rsidR="005668E9" w:rsidRPr="007418EC" w:rsidRDefault="00CF2CB7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15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5B48F443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393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18CF882E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528</w:t>
            </w:r>
          </w:p>
        </w:tc>
      </w:tr>
      <w:tr w:rsidR="007418EC" w:rsidRPr="007418EC" w14:paraId="3242D5EF" w14:textId="77777777" w:rsidTr="004D245B">
        <w:trPr>
          <w:cantSplit/>
          <w:trHeight w:val="1294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1CCDFCF6" w14:textId="072F3E52" w:rsidR="00380DF1" w:rsidRPr="007418EC" w:rsidRDefault="00380DF1" w:rsidP="00380DF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G2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256E1F3E" w14:textId="3A7673AE" w:rsidR="00380DF1" w:rsidRPr="007418EC" w:rsidRDefault="00380DF1" w:rsidP="00380DF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6D40B446" w14:textId="77777777" w:rsidR="00380DF1" w:rsidRPr="007418EC" w:rsidRDefault="00380DF1" w:rsidP="00380DF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0CB15801" w14:textId="6650C801" w:rsidR="00380DF1" w:rsidRPr="007418EC" w:rsidRDefault="00380DF1" w:rsidP="00380DF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0A89E6F9" w14:textId="4415C1D4" w:rsidR="00380DF1" w:rsidRPr="007418EC" w:rsidRDefault="00380DF1" w:rsidP="00380DF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519" w:type="pct"/>
            <w:shd w:val="clear" w:color="auto" w:fill="FFFFFF"/>
            <w:vAlign w:val="center"/>
          </w:tcPr>
          <w:p w14:paraId="676E924E" w14:textId="11B9B856" w:rsidR="00380DF1" w:rsidRPr="007418EC" w:rsidRDefault="00380DF1" w:rsidP="00380DF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魚排6.5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14:paraId="17EFAEDA" w14:textId="1CE17850" w:rsidR="00380DF1" w:rsidRPr="007418EC" w:rsidRDefault="00380DF1" w:rsidP="00380DF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佃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煮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10D149F7" w14:textId="2C7DC0AC" w:rsidR="00380DF1" w:rsidRPr="007418EC" w:rsidRDefault="00A03445" w:rsidP="00380DF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2</w:t>
            </w:r>
            <w:r w:rsidR="00380DF1"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480F4559" w14:textId="35333F4C" w:rsidR="00380DF1" w:rsidRPr="007418EC" w:rsidRDefault="00380DF1" w:rsidP="00380DF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蘿蔔</w:t>
            </w:r>
            <w:r w:rsidR="00A03445" w:rsidRPr="007418EC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0CE43F27" w14:textId="283547E4" w:rsidR="00380DF1" w:rsidRPr="007418EC" w:rsidRDefault="00380DF1" w:rsidP="00380DF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玉米段</w:t>
            </w:r>
            <w:r w:rsidR="00A03445" w:rsidRPr="007418EC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6113A5FA" w14:textId="2B576A26" w:rsidR="00380DF1" w:rsidRPr="007418EC" w:rsidRDefault="00380DF1" w:rsidP="00380DF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18" w:type="pct"/>
            <w:shd w:val="clear" w:color="auto" w:fill="FFFFFF"/>
            <w:vAlign w:val="center"/>
          </w:tcPr>
          <w:p w14:paraId="49D35E48" w14:textId="5390095F" w:rsidR="00380DF1" w:rsidRPr="007418EC" w:rsidRDefault="00380DF1" w:rsidP="00380DF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油腐</w:t>
            </w:r>
            <w:proofErr w:type="gramEnd"/>
          </w:p>
        </w:tc>
        <w:tc>
          <w:tcPr>
            <w:tcW w:w="527" w:type="pct"/>
            <w:shd w:val="clear" w:color="auto" w:fill="FFFFFF"/>
            <w:vAlign w:val="center"/>
          </w:tcPr>
          <w:p w14:paraId="57C46BFC" w14:textId="77777777" w:rsidR="00380DF1" w:rsidRPr="007418EC" w:rsidRDefault="00380DF1" w:rsidP="00380DF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豆腐4.5公斤</w:t>
            </w:r>
          </w:p>
          <w:p w14:paraId="256F80A9" w14:textId="77777777" w:rsidR="00380DF1" w:rsidRPr="007418EC" w:rsidRDefault="00380DF1" w:rsidP="00380DF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2公斤</w:t>
            </w:r>
          </w:p>
          <w:p w14:paraId="41A78C44" w14:textId="77777777" w:rsidR="00380DF1" w:rsidRPr="007418EC" w:rsidRDefault="00380DF1" w:rsidP="00380DF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4CD4D0AA" w14:textId="53BCE15F" w:rsidR="00380DF1" w:rsidRPr="007418EC" w:rsidRDefault="00380DF1" w:rsidP="00380DF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15" w:type="pct"/>
            <w:shd w:val="clear" w:color="auto" w:fill="FFFFFF"/>
            <w:vAlign w:val="center"/>
          </w:tcPr>
          <w:p w14:paraId="1B55E1CD" w14:textId="101EDD18" w:rsidR="00380DF1" w:rsidRPr="007418EC" w:rsidRDefault="00380DF1" w:rsidP="00380DF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8C4395C" w14:textId="0B14A48F" w:rsidR="00380DF1" w:rsidRPr="007418EC" w:rsidRDefault="00380DF1" w:rsidP="00380DF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2AD947A1" w14:textId="31F9B653" w:rsidR="00380DF1" w:rsidRPr="007418EC" w:rsidRDefault="00380DF1" w:rsidP="00380DF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476" w:type="pct"/>
            <w:shd w:val="clear" w:color="auto" w:fill="FFFFFF"/>
            <w:vAlign w:val="center"/>
          </w:tcPr>
          <w:p w14:paraId="53D466B7" w14:textId="77777777" w:rsidR="00380DF1" w:rsidRPr="007418EC" w:rsidRDefault="00380DF1" w:rsidP="00380DF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榨菜1.5公斤</w:t>
            </w:r>
          </w:p>
          <w:p w14:paraId="16756F26" w14:textId="77777777" w:rsidR="00380DF1" w:rsidRPr="007418EC" w:rsidRDefault="00380DF1" w:rsidP="00380DF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金針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菇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2公斤</w:t>
            </w:r>
          </w:p>
          <w:p w14:paraId="3235B12A" w14:textId="77777777" w:rsidR="00380DF1" w:rsidRPr="007418EC" w:rsidRDefault="00380DF1" w:rsidP="00380DF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1.3公斤</w:t>
            </w:r>
          </w:p>
          <w:p w14:paraId="6C9DB0B8" w14:textId="50DA601D" w:rsidR="00380DF1" w:rsidRPr="007418EC" w:rsidRDefault="00380DF1" w:rsidP="00380DF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78917CC0" w14:textId="01713E75" w:rsidR="00380DF1" w:rsidRPr="007418EC" w:rsidRDefault="00A03445" w:rsidP="00380DF1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hint="eastAsia"/>
                <w:sz w:val="16"/>
                <w:szCs w:val="16"/>
              </w:rPr>
              <w:t>5.3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006BBFF9" w14:textId="533851BE" w:rsidR="00380DF1" w:rsidRPr="007418EC" w:rsidRDefault="00380DF1" w:rsidP="00380DF1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40B06E6D" w14:textId="32A4CD6D" w:rsidR="00380DF1" w:rsidRPr="007418EC" w:rsidRDefault="00380DF1" w:rsidP="00380DF1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hint="eastAsia"/>
                <w:sz w:val="16"/>
                <w:szCs w:val="16"/>
              </w:rPr>
              <w:t>3.1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4B892390" w14:textId="77699B8C" w:rsidR="00380DF1" w:rsidRPr="007418EC" w:rsidRDefault="00380DF1" w:rsidP="00380DF1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hint="eastAsia"/>
                <w:sz w:val="16"/>
                <w:szCs w:val="16"/>
              </w:rPr>
              <w:t>3.1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67263A0E" w14:textId="555F813F" w:rsidR="00380DF1" w:rsidRPr="007418EC" w:rsidRDefault="00A03445" w:rsidP="00380DF1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hint="eastAsia"/>
                <w:sz w:val="16"/>
                <w:szCs w:val="16"/>
              </w:rPr>
              <w:t>793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408E16C2" w14:textId="5D6557C4" w:rsidR="00380DF1" w:rsidRPr="007418EC" w:rsidRDefault="00380DF1" w:rsidP="00380DF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340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260BEAFE" w14:textId="13E4E2A8" w:rsidR="00380DF1" w:rsidRPr="007418EC" w:rsidRDefault="00380DF1" w:rsidP="00380DF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258</w:t>
            </w:r>
          </w:p>
        </w:tc>
      </w:tr>
    </w:tbl>
    <w:p w14:paraId="4E4FDE1F" w14:textId="4FE2D130" w:rsidR="005668E9" w:rsidRPr="007418EC" w:rsidRDefault="005668E9" w:rsidP="005668E9">
      <w:pPr>
        <w:snapToGrid w:val="0"/>
        <w:spacing w:line="280" w:lineRule="exact"/>
        <w:rPr>
          <w:rFonts w:eastAsia="標楷體"/>
          <w:b/>
          <w:sz w:val="28"/>
        </w:rPr>
      </w:pPr>
      <w:r w:rsidRPr="007418EC">
        <w:rPr>
          <w:rFonts w:eastAsia="標楷體"/>
          <w:b/>
          <w:sz w:val="28"/>
        </w:rPr>
        <w:br w:type="page"/>
      </w:r>
      <w:r w:rsidR="00C00C05" w:rsidRPr="007418EC">
        <w:rPr>
          <w:rFonts w:eastAsia="標楷體"/>
          <w:b/>
          <w:sz w:val="28"/>
        </w:rPr>
        <w:lastRenderedPageBreak/>
        <w:t>110</w:t>
      </w:r>
      <w:r w:rsidR="00C00C05" w:rsidRPr="007418EC">
        <w:rPr>
          <w:rFonts w:eastAsia="標楷體"/>
          <w:b/>
          <w:sz w:val="28"/>
        </w:rPr>
        <w:t>學年</w:t>
      </w:r>
      <w:r w:rsidRPr="007418EC">
        <w:rPr>
          <w:rFonts w:eastAsia="標楷體"/>
          <w:b/>
          <w:sz w:val="28"/>
        </w:rPr>
        <w:t>國民</w:t>
      </w:r>
      <w:proofErr w:type="gramStart"/>
      <w:r w:rsidRPr="007418EC">
        <w:rPr>
          <w:rFonts w:eastAsia="標楷體"/>
          <w:b/>
          <w:sz w:val="28"/>
        </w:rPr>
        <w:t>中學葷</w:t>
      </w:r>
      <w:proofErr w:type="gramEnd"/>
      <w:r w:rsidRPr="007418EC">
        <w:rPr>
          <w:rFonts w:eastAsia="標楷體"/>
          <w:b/>
          <w:sz w:val="28"/>
        </w:rPr>
        <w:t>食</w:t>
      </w:r>
      <w:r w:rsidRPr="007418EC">
        <w:rPr>
          <w:rFonts w:eastAsia="標楷體" w:hint="eastAsia"/>
          <w:b/>
          <w:sz w:val="28"/>
        </w:rPr>
        <w:t>F</w:t>
      </w:r>
      <w:r w:rsidR="00C00C05" w:rsidRPr="007418EC">
        <w:rPr>
          <w:rFonts w:eastAsia="標楷體"/>
          <w:b/>
          <w:sz w:val="28"/>
        </w:rPr>
        <w:t>循環菜單</w:t>
      </w:r>
      <w:r w:rsidR="00C00C05" w:rsidRPr="007418EC">
        <w:rPr>
          <w:rFonts w:eastAsia="標楷體"/>
          <w:b/>
          <w:sz w:val="28"/>
        </w:rPr>
        <w:t>(B</w:t>
      </w:r>
      <w:r w:rsidR="00C00C05" w:rsidRPr="007418EC">
        <w:rPr>
          <w:rFonts w:eastAsia="標楷體"/>
          <w:b/>
          <w:sz w:val="28"/>
        </w:rPr>
        <w:t>案</w:t>
      </w:r>
      <w:r w:rsidR="00C00C05" w:rsidRPr="007418EC">
        <w:rPr>
          <w:rFonts w:eastAsia="標楷體"/>
          <w:b/>
          <w:sz w:val="28"/>
        </w:rPr>
        <w:t>)</w:t>
      </w:r>
    </w:p>
    <w:tbl>
      <w:tblPr>
        <w:tblpPr w:leftFromText="180" w:rightFromText="180" w:vertAnchor="text" w:horzAnchor="margin" w:tblpX="242" w:tblpY="115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6"/>
        <w:gridCol w:w="996"/>
        <w:gridCol w:w="1038"/>
        <w:gridCol w:w="1025"/>
        <w:gridCol w:w="2264"/>
        <w:gridCol w:w="980"/>
        <w:gridCol w:w="2379"/>
        <w:gridCol w:w="1060"/>
        <w:gridCol w:w="2162"/>
        <w:gridCol w:w="562"/>
        <w:gridCol w:w="1121"/>
        <w:gridCol w:w="1992"/>
      </w:tblGrid>
      <w:tr w:rsidR="007418EC" w:rsidRPr="007418EC" w14:paraId="48D93C21" w14:textId="77777777" w:rsidTr="00721968">
        <w:trPr>
          <w:trHeight w:val="419"/>
        </w:trPr>
        <w:tc>
          <w:tcPr>
            <w:tcW w:w="121" w:type="pct"/>
            <w:shd w:val="clear" w:color="auto" w:fill="FFFFFF"/>
            <w:vAlign w:val="center"/>
          </w:tcPr>
          <w:p w14:paraId="6909397B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1EF04F1" w14:textId="77777777" w:rsidR="005668E9" w:rsidRPr="007418EC" w:rsidRDefault="005668E9" w:rsidP="0072196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99D628C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食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食材明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5DA7C42" w14:textId="77777777" w:rsidR="005668E9" w:rsidRPr="007418EC" w:rsidRDefault="005668E9" w:rsidP="0072196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39DDE34B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菜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14:paraId="10657CA1" w14:textId="77777777" w:rsidR="005668E9" w:rsidRPr="007418EC" w:rsidRDefault="005668E9" w:rsidP="0072196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206AF1CD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32" w:type="pct"/>
            <w:shd w:val="clear" w:color="auto" w:fill="FFFFFF"/>
            <w:vAlign w:val="center"/>
          </w:tcPr>
          <w:p w14:paraId="41CAF99F" w14:textId="77777777" w:rsidR="005668E9" w:rsidRPr="007418EC" w:rsidRDefault="005668E9" w:rsidP="0072196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二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22D732CA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二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76" w:type="pct"/>
            <w:shd w:val="clear" w:color="auto" w:fill="FFFFFF"/>
            <w:vAlign w:val="center"/>
          </w:tcPr>
          <w:p w14:paraId="34C423AF" w14:textId="77777777" w:rsidR="005668E9" w:rsidRPr="007418EC" w:rsidRDefault="005668E9" w:rsidP="0072196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399C22B" w14:textId="77777777" w:rsidR="005668E9" w:rsidRPr="007418EC" w:rsidRDefault="005668E9" w:rsidP="0072196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1CBAE468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湯品食材明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細</w:t>
            </w:r>
          </w:p>
        </w:tc>
      </w:tr>
      <w:tr w:rsidR="007418EC" w:rsidRPr="007418EC" w14:paraId="5D3B9D22" w14:textId="77777777" w:rsidTr="00721968">
        <w:trPr>
          <w:trHeight w:val="469"/>
        </w:trPr>
        <w:tc>
          <w:tcPr>
            <w:tcW w:w="121" w:type="pct"/>
            <w:shd w:val="clear" w:color="auto" w:fill="FFFFFF"/>
            <w:vAlign w:val="center"/>
          </w:tcPr>
          <w:p w14:paraId="50E4895E" w14:textId="77777777" w:rsidR="00E601DD" w:rsidRPr="007418EC" w:rsidRDefault="00E601DD" w:rsidP="00E601D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F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A76AAA5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57D716D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8755B9C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709" w:type="pct"/>
            <w:shd w:val="clear" w:color="auto" w:fill="FFFFFF"/>
            <w:vAlign w:val="center"/>
          </w:tcPr>
          <w:p w14:paraId="6948308F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 白蘿蔔 紅蘿蔔 醬油 二砂糖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17BC355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炒蛋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54013E23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 番茄 蒜 番茄醬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4EB9AFA3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清炒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4493E1C6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冷凍花椰菜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紅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蘿蔔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8492F6F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AADB29B" w14:textId="373E403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山藥肉絲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64A9B2C2" w14:textId="29808D27" w:rsidR="00E601DD" w:rsidRPr="007418EC" w:rsidRDefault="00E601DD" w:rsidP="00E601D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山藥 </w:t>
            </w:r>
            <w:proofErr w:type="gramStart"/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肉絲 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枸杞 </w:t>
            </w:r>
          </w:p>
        </w:tc>
      </w:tr>
      <w:tr w:rsidR="007418EC" w:rsidRPr="007418EC" w14:paraId="6EEAE48F" w14:textId="77777777" w:rsidTr="00721968">
        <w:trPr>
          <w:trHeight w:val="404"/>
        </w:trPr>
        <w:tc>
          <w:tcPr>
            <w:tcW w:w="121" w:type="pct"/>
            <w:shd w:val="clear" w:color="auto" w:fill="FFFFFF"/>
            <w:vAlign w:val="center"/>
          </w:tcPr>
          <w:p w14:paraId="53080754" w14:textId="77777777" w:rsidR="00E601DD" w:rsidRPr="007418EC" w:rsidRDefault="00E601DD" w:rsidP="00E601D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F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760E0385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2A9F5A3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D412C7C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709" w:type="pct"/>
            <w:shd w:val="clear" w:color="auto" w:fill="FFFFFF"/>
            <w:vAlign w:val="center"/>
          </w:tcPr>
          <w:p w14:paraId="68544259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 醬瓜 濕香菇 蒜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03823E1B" w14:textId="515EA90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36954942" w14:textId="0456F8E0" w:rsidR="00E601DD" w:rsidRPr="007418EC" w:rsidRDefault="00E601DD" w:rsidP="00E601D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豆腐 絞肉 </w:t>
            </w:r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洋蔥 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木耳絲 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18282C57" w14:textId="02FA9F14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/>
                <w:sz w:val="16"/>
                <w:szCs w:val="16"/>
              </w:rPr>
              <w:t>針菇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玉菜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5839C465" w14:textId="1B04EE28" w:rsidR="00E601DD" w:rsidRPr="007418EC" w:rsidRDefault="00E601DD" w:rsidP="00E601D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金針菇 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高麗菜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B3038C6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3FED4DA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22388FA1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時蔬 紅蘿蔔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 薑</w:t>
            </w:r>
            <w:proofErr w:type="gramEnd"/>
          </w:p>
        </w:tc>
      </w:tr>
      <w:tr w:rsidR="007418EC" w:rsidRPr="007418EC" w14:paraId="4FD22324" w14:textId="77777777" w:rsidTr="00721968">
        <w:trPr>
          <w:trHeight w:val="399"/>
        </w:trPr>
        <w:tc>
          <w:tcPr>
            <w:tcW w:w="121" w:type="pct"/>
            <w:shd w:val="clear" w:color="auto" w:fill="FFFFFF"/>
            <w:vAlign w:val="center"/>
          </w:tcPr>
          <w:p w14:paraId="444F3052" w14:textId="77777777" w:rsidR="00E601DD" w:rsidRPr="007418EC" w:rsidRDefault="00E601DD" w:rsidP="00E601D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F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CFD82B2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丼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飯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48BB664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EE0D7FE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丼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飯配料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22CB17EC" w14:textId="3268467D" w:rsidR="00E601DD" w:rsidRPr="007418EC" w:rsidRDefault="00E601DD" w:rsidP="00E601D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豬後腿肉 洋蔥 冷凍玉米粒 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64617ABF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0AAECC34" w14:textId="6E0CAD80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彩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柴魚片 海苔絲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6EDCA00F" w14:textId="62D2E9C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>炒三絲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20F54FFE" w14:textId="6AC9DDF2" w:rsidR="00E601DD" w:rsidRPr="007418EC" w:rsidRDefault="00E601DD" w:rsidP="00E601D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 xml:space="preserve">肉絲 筍絲 紅蘿蔔 蒜 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E0A9684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73D3E96" w14:textId="431AD36A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菇雞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0396EB6B" w14:textId="5FC55F68" w:rsidR="00E601DD" w:rsidRPr="007418EC" w:rsidRDefault="00E601DD" w:rsidP="00E601D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濕香菇 </w:t>
            </w:r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白蘿蔔 </w:t>
            </w:r>
            <w:proofErr w:type="gramStart"/>
            <w:r w:rsidRPr="007418EC">
              <w:rPr>
                <w:rFonts w:ascii="標楷體" w:eastAsia="標楷體" w:hAnsi="標楷體"/>
                <w:sz w:val="16"/>
                <w:szCs w:val="16"/>
              </w:rPr>
              <w:t>肉雞 薑</w:t>
            </w:r>
            <w:proofErr w:type="gramEnd"/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</w:tc>
      </w:tr>
      <w:tr w:rsidR="007418EC" w:rsidRPr="007418EC" w14:paraId="5556AD4C" w14:textId="77777777" w:rsidTr="00721968">
        <w:trPr>
          <w:trHeight w:val="448"/>
        </w:trPr>
        <w:tc>
          <w:tcPr>
            <w:tcW w:w="121" w:type="pct"/>
            <w:shd w:val="clear" w:color="auto" w:fill="FFFFFF"/>
            <w:vAlign w:val="center"/>
          </w:tcPr>
          <w:p w14:paraId="4B9AE98E" w14:textId="77777777" w:rsidR="00E601DD" w:rsidRPr="007418EC" w:rsidRDefault="00E601DD" w:rsidP="00E601D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F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10FEBF63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800E16E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4D4EFBB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腿排</w:t>
            </w:r>
            <w:proofErr w:type="gramEnd"/>
          </w:p>
        </w:tc>
        <w:tc>
          <w:tcPr>
            <w:tcW w:w="709" w:type="pct"/>
            <w:shd w:val="clear" w:color="auto" w:fill="FFFFFF"/>
            <w:vAlign w:val="center"/>
          </w:tcPr>
          <w:p w14:paraId="27FDD0AC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腿排 薑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14:paraId="4F3B1426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瓜肉絲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2880E274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肉絲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紅蘿蔔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37C3E26" w14:textId="3A3290F2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白菜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006938FC" w14:textId="7B867A4F" w:rsidR="00E601DD" w:rsidRPr="007418EC" w:rsidRDefault="00E601DD" w:rsidP="00E601D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肉絲 大白菜 紅蘿蔔 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FBBD4B7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3DC6106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冬瓜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788304A9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粉圓 冬瓜磚 二砂糖</w:t>
            </w:r>
          </w:p>
        </w:tc>
      </w:tr>
      <w:tr w:rsidR="007418EC" w:rsidRPr="007418EC" w14:paraId="208CFFC6" w14:textId="77777777" w:rsidTr="00721968">
        <w:trPr>
          <w:trHeight w:val="425"/>
        </w:trPr>
        <w:tc>
          <w:tcPr>
            <w:tcW w:w="121" w:type="pct"/>
            <w:shd w:val="clear" w:color="auto" w:fill="FFFFFF"/>
            <w:vAlign w:val="center"/>
          </w:tcPr>
          <w:p w14:paraId="794317A5" w14:textId="77777777" w:rsidR="00E601DD" w:rsidRPr="007418EC" w:rsidRDefault="00E601DD" w:rsidP="00E601D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F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1DEF0962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647B290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燕麥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79A46D5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咖哩肉片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349C316C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6720C01E" w14:textId="43CB2A6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>蛋香絲瓜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6E772E77" w14:textId="6E926CCD" w:rsidR="00E601DD" w:rsidRPr="007418EC" w:rsidRDefault="00E601DD" w:rsidP="00E601D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 xml:space="preserve">雞蛋 </w:t>
            </w:r>
            <w:proofErr w:type="gramStart"/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>絲瓜 薑</w:t>
            </w:r>
            <w:proofErr w:type="gramEnd"/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 xml:space="preserve"> 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6D3E76D3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鮑菇凍腐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10617690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凍豆腐 杏鮑菇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60E3A2C" w14:textId="77777777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ADA64E0" w14:textId="51991F4A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薯排骨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575CDCBC" w14:textId="3EB99054" w:rsidR="00E601DD" w:rsidRPr="007418EC" w:rsidRDefault="00E601DD" w:rsidP="00E601D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薯 排骨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</w:tr>
    </w:tbl>
    <w:p w14:paraId="5C3D22D9" w14:textId="77777777" w:rsidR="005668E9" w:rsidRPr="007418EC" w:rsidRDefault="005668E9" w:rsidP="005668E9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7418EC">
        <w:rPr>
          <w:rFonts w:eastAsia="標楷體" w:hint="eastAsia"/>
          <w:sz w:val="20"/>
          <w:szCs w:val="20"/>
        </w:rPr>
        <w:t>F</w:t>
      </w:r>
      <w:proofErr w:type="gramStart"/>
      <w:r w:rsidRPr="007418EC">
        <w:rPr>
          <w:rFonts w:eastAsia="標楷體"/>
          <w:sz w:val="20"/>
          <w:szCs w:val="20"/>
        </w:rPr>
        <w:t>組食材明</w:t>
      </w:r>
      <w:proofErr w:type="gramEnd"/>
      <w:r w:rsidRPr="007418EC">
        <w:rPr>
          <w:rFonts w:eastAsia="標楷體"/>
          <w:sz w:val="20"/>
          <w:szCs w:val="20"/>
        </w:rPr>
        <w:t>細（食材重量以</w:t>
      </w:r>
      <w:r w:rsidRPr="007418EC">
        <w:rPr>
          <w:rFonts w:eastAsia="標楷體"/>
          <w:sz w:val="20"/>
          <w:szCs w:val="20"/>
        </w:rPr>
        <w:t>100</w:t>
      </w:r>
      <w:r w:rsidRPr="007418EC">
        <w:rPr>
          <w:rFonts w:eastAsia="標楷體"/>
          <w:sz w:val="20"/>
          <w:szCs w:val="20"/>
        </w:rPr>
        <w:t>人份計量，營養分析以個人計量）</w:t>
      </w:r>
      <w:r w:rsidRPr="007418EC">
        <w:rPr>
          <w:rFonts w:eastAsia="標楷體"/>
          <w:sz w:val="20"/>
          <w:szCs w:val="20"/>
        </w:rPr>
        <w:t xml:space="preserve">                       </w:t>
      </w:r>
      <w:r w:rsidRPr="007418EC">
        <w:rPr>
          <w:rFonts w:eastAsia="標楷體" w:hint="eastAsia"/>
          <w:bCs/>
          <w:sz w:val="20"/>
          <w:szCs w:val="20"/>
        </w:rPr>
        <w:t>其中肉雞為包含</w:t>
      </w:r>
      <w:r w:rsidRPr="007418EC">
        <w:rPr>
          <w:rFonts w:eastAsia="標楷體"/>
          <w:bCs/>
          <w:sz w:val="20"/>
          <w:szCs w:val="20"/>
        </w:rPr>
        <w:t>23%</w:t>
      </w:r>
      <w:r w:rsidRPr="007418EC">
        <w:rPr>
          <w:rFonts w:eastAsia="標楷體" w:hint="eastAsia"/>
          <w:bCs/>
          <w:sz w:val="20"/>
          <w:szCs w:val="20"/>
        </w:rPr>
        <w:t>骨頭之採購量。</w:t>
      </w:r>
    </w:p>
    <w:p w14:paraId="306EC975" w14:textId="77777777" w:rsidR="005668E9" w:rsidRPr="007418EC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7418EC">
        <w:rPr>
          <w:rFonts w:eastAsia="標楷體"/>
          <w:sz w:val="20"/>
          <w:szCs w:val="20"/>
        </w:rPr>
        <w:t>每週供應</w:t>
      </w:r>
      <w:proofErr w:type="gramStart"/>
      <w:r w:rsidRPr="007418EC">
        <w:rPr>
          <w:rFonts w:eastAsia="標楷體"/>
          <w:sz w:val="20"/>
          <w:szCs w:val="20"/>
        </w:rPr>
        <w:t>特</w:t>
      </w:r>
      <w:proofErr w:type="gramEnd"/>
      <w:r w:rsidRPr="007418EC">
        <w:rPr>
          <w:rFonts w:eastAsia="標楷體"/>
          <w:sz w:val="20"/>
          <w:szCs w:val="20"/>
        </w:rPr>
        <w:t>餐一次，當日主食及副菜</w:t>
      </w:r>
      <w:proofErr w:type="gramStart"/>
      <w:r w:rsidRPr="007418EC">
        <w:rPr>
          <w:rFonts w:eastAsia="標楷體"/>
          <w:sz w:val="20"/>
          <w:szCs w:val="20"/>
        </w:rPr>
        <w:t>一得混搭</w:t>
      </w:r>
      <w:proofErr w:type="gramEnd"/>
      <w:r w:rsidRPr="007418EC">
        <w:rPr>
          <w:rFonts w:eastAsia="標楷體"/>
          <w:sz w:val="20"/>
          <w:szCs w:val="20"/>
        </w:rPr>
        <w:t>供應，國中</w:t>
      </w:r>
      <w:r w:rsidRPr="007418EC">
        <w:rPr>
          <w:rFonts w:eastAsia="標楷體"/>
          <w:sz w:val="20"/>
          <w:szCs w:val="20"/>
        </w:rPr>
        <w:t>:4</w:t>
      </w:r>
      <w:r w:rsidRPr="007418EC">
        <w:rPr>
          <w:rFonts w:eastAsia="標楷體"/>
          <w:sz w:val="20"/>
          <w:szCs w:val="20"/>
        </w:rPr>
        <w:t>菜</w:t>
      </w:r>
      <w:r w:rsidRPr="007418EC">
        <w:rPr>
          <w:rFonts w:eastAsia="標楷體"/>
          <w:sz w:val="20"/>
          <w:szCs w:val="20"/>
        </w:rPr>
        <w:t>1</w:t>
      </w:r>
      <w:r w:rsidRPr="007418EC">
        <w:rPr>
          <w:rFonts w:eastAsia="標楷體"/>
          <w:sz w:val="20"/>
          <w:szCs w:val="20"/>
        </w:rPr>
        <w:t>湯，國小</w:t>
      </w:r>
      <w:r w:rsidRPr="007418EC">
        <w:rPr>
          <w:rFonts w:eastAsia="標楷體"/>
          <w:sz w:val="20"/>
          <w:szCs w:val="20"/>
        </w:rPr>
        <w:t>:3</w:t>
      </w:r>
      <w:r w:rsidRPr="007418EC">
        <w:rPr>
          <w:rFonts w:eastAsia="標楷體"/>
          <w:sz w:val="20"/>
          <w:szCs w:val="20"/>
        </w:rPr>
        <w:t>菜</w:t>
      </w:r>
      <w:r w:rsidRPr="007418EC">
        <w:rPr>
          <w:rFonts w:eastAsia="標楷體"/>
          <w:sz w:val="20"/>
          <w:szCs w:val="20"/>
        </w:rPr>
        <w:t>1</w:t>
      </w:r>
      <w:r w:rsidRPr="007418EC">
        <w:rPr>
          <w:rFonts w:eastAsia="標楷體"/>
          <w:sz w:val="20"/>
          <w:szCs w:val="20"/>
        </w:rPr>
        <w:t>湯</w:t>
      </w: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1"/>
        <w:gridCol w:w="432"/>
        <w:gridCol w:w="1222"/>
        <w:gridCol w:w="434"/>
        <w:gridCol w:w="1723"/>
        <w:gridCol w:w="549"/>
        <w:gridCol w:w="1682"/>
        <w:gridCol w:w="393"/>
        <w:gridCol w:w="1749"/>
        <w:gridCol w:w="380"/>
        <w:gridCol w:w="1270"/>
        <w:gridCol w:w="412"/>
        <w:gridCol w:w="1580"/>
        <w:gridCol w:w="507"/>
        <w:gridCol w:w="507"/>
        <w:gridCol w:w="507"/>
        <w:gridCol w:w="507"/>
        <w:gridCol w:w="565"/>
        <w:gridCol w:w="590"/>
        <w:gridCol w:w="568"/>
      </w:tblGrid>
      <w:tr w:rsidR="007418EC" w:rsidRPr="007418EC" w14:paraId="51A0FBB7" w14:textId="77777777" w:rsidTr="00721968">
        <w:trPr>
          <w:trHeight w:val="400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25335330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</w:tcPr>
          <w:p w14:paraId="3D0B2F6E" w14:textId="77777777" w:rsidR="005668E9" w:rsidRPr="007418EC" w:rsidRDefault="005668E9" w:rsidP="0072196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14:paraId="71276460" w14:textId="77777777" w:rsidR="005668E9" w:rsidRPr="007418EC" w:rsidRDefault="005668E9" w:rsidP="0072196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699" w:type="pct"/>
            <w:gridSpan w:val="2"/>
            <w:shd w:val="clear" w:color="auto" w:fill="FFFFFF"/>
            <w:vAlign w:val="center"/>
          </w:tcPr>
          <w:p w14:paraId="0F42B9C7" w14:textId="77777777" w:rsidR="005668E9" w:rsidRPr="007418EC" w:rsidRDefault="005668E9" w:rsidP="00721968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71" w:type="pct"/>
            <w:gridSpan w:val="2"/>
            <w:shd w:val="clear" w:color="auto" w:fill="FFFFFF"/>
            <w:vAlign w:val="center"/>
          </w:tcPr>
          <w:p w14:paraId="0DDDC75C" w14:textId="77777777" w:rsidR="005668E9" w:rsidRPr="007418EC" w:rsidRDefault="005668E9" w:rsidP="0072196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二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</w:tcPr>
          <w:p w14:paraId="1035D384" w14:textId="77777777" w:rsidR="005668E9" w:rsidRPr="007418EC" w:rsidRDefault="005668E9" w:rsidP="0072196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624" w:type="pct"/>
            <w:gridSpan w:val="2"/>
            <w:shd w:val="clear" w:color="auto" w:fill="FFFFFF"/>
            <w:vAlign w:val="center"/>
          </w:tcPr>
          <w:p w14:paraId="7C00202D" w14:textId="77777777" w:rsidR="005668E9" w:rsidRPr="007418EC" w:rsidRDefault="005668E9" w:rsidP="0072196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2BDF6B84" w14:textId="77777777" w:rsidR="005668E9" w:rsidRPr="007418EC" w:rsidRDefault="005668E9" w:rsidP="0072196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全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榖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雜糧類</w:t>
            </w:r>
            <w:r w:rsidRPr="007418EC">
              <w:rPr>
                <w:rFonts w:eastAsia="標楷體"/>
                <w:sz w:val="16"/>
                <w:szCs w:val="20"/>
              </w:rPr>
              <w:t>/</w:t>
            </w:r>
            <w:r w:rsidRPr="007418E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52C6286" w14:textId="77777777" w:rsidR="005668E9" w:rsidRPr="007418EC" w:rsidRDefault="005668E9" w:rsidP="0072196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蔬菜類</w:t>
            </w:r>
            <w:r w:rsidRPr="007418EC">
              <w:rPr>
                <w:rFonts w:eastAsia="標楷體"/>
                <w:sz w:val="16"/>
                <w:szCs w:val="20"/>
              </w:rPr>
              <w:t>/</w:t>
            </w:r>
            <w:r w:rsidRPr="007418E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2CC71AB" w14:textId="77777777" w:rsidR="005668E9" w:rsidRPr="007418EC" w:rsidRDefault="005668E9" w:rsidP="0072196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豆魚蛋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肉類</w:t>
            </w:r>
            <w:r w:rsidRPr="007418EC">
              <w:rPr>
                <w:rFonts w:eastAsia="標楷體"/>
                <w:sz w:val="16"/>
                <w:szCs w:val="20"/>
              </w:rPr>
              <w:t>/</w:t>
            </w:r>
            <w:r w:rsidRPr="007418E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8316F6E" w14:textId="77777777" w:rsidR="005668E9" w:rsidRPr="007418EC" w:rsidRDefault="005668E9" w:rsidP="0072196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油脂堅果種子類</w:t>
            </w:r>
            <w:r w:rsidRPr="007418EC">
              <w:rPr>
                <w:rFonts w:eastAsia="標楷體"/>
                <w:sz w:val="16"/>
                <w:szCs w:val="20"/>
              </w:rPr>
              <w:t>/</w:t>
            </w:r>
            <w:r w:rsidRPr="007418E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B8CC5A7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熱量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2875770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鈣</w:t>
            </w:r>
          </w:p>
          <w:p w14:paraId="1D3206E8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m</w:t>
            </w:r>
            <w:r w:rsidRPr="007418EC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233FB3FF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鈉</w:t>
            </w:r>
          </w:p>
          <w:p w14:paraId="5DE91394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m</w:t>
            </w:r>
            <w:r w:rsidRPr="007418EC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7418EC" w:rsidRPr="007418EC" w14:paraId="452D5DBC" w14:textId="77777777" w:rsidTr="00E601DD">
        <w:trPr>
          <w:trHeight w:val="1040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27E58B5A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F1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C1FB671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7A6D01C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58AB1D1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24D46B21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6公斤</w:t>
            </w:r>
          </w:p>
          <w:p w14:paraId="041EA06B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蘿蔔3公斤</w:t>
            </w:r>
          </w:p>
          <w:p w14:paraId="25FCCAAA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6DF7B286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醬油</w:t>
            </w:r>
          </w:p>
          <w:p w14:paraId="5288A58E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二砂糖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5F44218F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炒蛋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53C85725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4公斤</w:t>
            </w:r>
          </w:p>
          <w:p w14:paraId="47C40B5F" w14:textId="51E142B2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</w:t>
            </w:r>
            <w:r w:rsidR="0019093A" w:rsidRPr="007418EC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46F508B0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  <w:p w14:paraId="415B2539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醬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60AFDB04" w14:textId="0F18C3B8" w:rsidR="005668E9" w:rsidRPr="007418EC" w:rsidRDefault="0019093A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雞絲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花</w:t>
            </w:r>
            <w:proofErr w:type="gramStart"/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55720417" w14:textId="30888DEA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冷凍花椰菜</w:t>
            </w:r>
            <w:r w:rsidR="0019093A" w:rsidRPr="007418EC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441929AF" w14:textId="57626242" w:rsidR="0019093A" w:rsidRPr="007418EC" w:rsidRDefault="0019093A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/>
                <w:sz w:val="16"/>
                <w:szCs w:val="16"/>
              </w:rPr>
              <w:t>清肉1公斤</w:t>
            </w:r>
            <w:proofErr w:type="gramEnd"/>
          </w:p>
          <w:p w14:paraId="1213C5D1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  <w:p w14:paraId="1B98A624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4A2A63EE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57488BC8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5276E32" w14:textId="1FAAD332" w:rsidR="005668E9" w:rsidRPr="007418EC" w:rsidRDefault="0019093A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山藥肉絲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3CF7B8B7" w14:textId="515A6CE9" w:rsidR="005668E9" w:rsidRPr="007418EC" w:rsidRDefault="0019093A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山藥3公斤</w:t>
            </w:r>
          </w:p>
          <w:p w14:paraId="1511038F" w14:textId="1E61D18E" w:rsidR="0019093A" w:rsidRPr="007418EC" w:rsidRDefault="0019093A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肉絲0.7公斤</w:t>
            </w:r>
          </w:p>
          <w:p w14:paraId="067608BE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  <w:p w14:paraId="793A26B4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枸杞5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6EBC4BF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DE7A8E1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2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B46A33F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FF163C0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6A8CC1F8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728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4FA45CC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95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005482DF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142</w:t>
            </w:r>
          </w:p>
        </w:tc>
      </w:tr>
      <w:tr w:rsidR="007418EC" w:rsidRPr="007418EC" w14:paraId="534BE704" w14:textId="77777777" w:rsidTr="00E601DD">
        <w:trPr>
          <w:trHeight w:val="1097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7871BC07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F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E4752C0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13E737B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63E10674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AC18900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7DB19E50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9公斤</w:t>
            </w:r>
          </w:p>
          <w:p w14:paraId="221350AF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醬瓜2公斤</w:t>
            </w:r>
          </w:p>
          <w:p w14:paraId="5A0B1985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濕香菇2.5公斤</w:t>
            </w:r>
          </w:p>
          <w:p w14:paraId="76DEFC3F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63800388" w14:textId="451C3E37" w:rsidR="005668E9" w:rsidRPr="007418EC" w:rsidRDefault="0019093A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411461FB" w14:textId="1D28D500" w:rsidR="005668E9" w:rsidRPr="007418EC" w:rsidRDefault="0019093A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豆腐7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45FFB166" w14:textId="6C87F413" w:rsidR="005668E9" w:rsidRPr="007418EC" w:rsidRDefault="00143E5A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絞肉0.6公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斤</w:t>
            </w:r>
          </w:p>
          <w:p w14:paraId="7D458060" w14:textId="3D63BD8E" w:rsidR="005668E9" w:rsidRPr="007418EC" w:rsidRDefault="00143E5A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洋蔥2公斤</w:t>
            </w:r>
          </w:p>
          <w:p w14:paraId="6E5AD969" w14:textId="38D014DD" w:rsidR="005668E9" w:rsidRPr="007418EC" w:rsidRDefault="00143E5A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木耳絲1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E5378C6" w14:textId="71DAFDC3" w:rsidR="005668E9" w:rsidRPr="007418EC" w:rsidRDefault="00143E5A" w:rsidP="00143E5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/>
                <w:sz w:val="16"/>
                <w:szCs w:val="16"/>
              </w:rPr>
              <w:t>針菇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玉菜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794606D7" w14:textId="7BFF993C" w:rsidR="00143E5A" w:rsidRPr="007418EC" w:rsidRDefault="00143E5A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金針</w:t>
            </w:r>
            <w:proofErr w:type="gramStart"/>
            <w:r w:rsidRPr="007418EC">
              <w:rPr>
                <w:rFonts w:ascii="標楷體" w:eastAsia="標楷體" w:hAnsi="標楷體"/>
                <w:sz w:val="16"/>
                <w:szCs w:val="16"/>
              </w:rPr>
              <w:t>菇</w:t>
            </w:r>
            <w:proofErr w:type="gramEnd"/>
            <w:r w:rsidRPr="007418EC">
              <w:rPr>
                <w:rFonts w:ascii="標楷體" w:eastAsia="標楷體" w:hAnsi="標楷體"/>
                <w:sz w:val="16"/>
                <w:szCs w:val="16"/>
              </w:rPr>
              <w:t>1公斤</w:t>
            </w:r>
          </w:p>
          <w:p w14:paraId="534CFF7F" w14:textId="6E787F91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高麗菜</w:t>
            </w:r>
            <w:r w:rsidR="000F3BCD" w:rsidRPr="007418EC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4BF2947C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343741B9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46E12688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468FFE75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D219A2F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2D24C216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蔬2公斤</w:t>
            </w:r>
          </w:p>
          <w:p w14:paraId="763684A1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248B0EFF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1公斤</w:t>
            </w:r>
          </w:p>
          <w:p w14:paraId="05CB25E1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D78E906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290858B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D5FCA5B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EE31359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486A2BB4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733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2C1B6139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130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316D9077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481</w:t>
            </w:r>
          </w:p>
        </w:tc>
      </w:tr>
      <w:tr w:rsidR="007418EC" w:rsidRPr="007418EC" w14:paraId="24AB513E" w14:textId="77777777" w:rsidTr="00E601DD">
        <w:trPr>
          <w:trHeight w:val="1072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21EA70BA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F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9F3551B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丼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飯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714B5DD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0091BCF3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20A6BB3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丼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飯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14D29F6D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6.3公斤</w:t>
            </w:r>
          </w:p>
          <w:p w14:paraId="6F3ADF1A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3公斤</w:t>
            </w:r>
          </w:p>
          <w:p w14:paraId="1EB2DF06" w14:textId="4A6E2E01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冷凍玉米粒2公斤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4F22A379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741E9586" w14:textId="545B3788" w:rsidR="000F3BCD" w:rsidRPr="007418EC" w:rsidRDefault="000F3BCD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彩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2公斤</w:t>
            </w:r>
          </w:p>
          <w:p w14:paraId="620938D4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柴魚片10公克</w:t>
            </w:r>
          </w:p>
          <w:p w14:paraId="16D60D56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海苔絲0.04公斤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CCA5A6F" w14:textId="117611C0" w:rsidR="005668E9" w:rsidRPr="007418EC" w:rsidRDefault="000F3BCD" w:rsidP="000F3BC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>炒三絲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340D19B7" w14:textId="77777777" w:rsidR="005668E9" w:rsidRPr="007418EC" w:rsidRDefault="000F3BCD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>肉絲1.4公斤</w:t>
            </w:r>
          </w:p>
          <w:p w14:paraId="2DF94243" w14:textId="77777777" w:rsidR="000F3BCD" w:rsidRPr="007418EC" w:rsidRDefault="000F3BCD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>筍絲4公斤</w:t>
            </w:r>
          </w:p>
          <w:p w14:paraId="0FBF2FDA" w14:textId="77777777" w:rsidR="000F3BCD" w:rsidRPr="007418EC" w:rsidRDefault="000F3BCD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>紅蘿蔔1公斤</w:t>
            </w:r>
          </w:p>
          <w:p w14:paraId="5E6AB9AE" w14:textId="1E911B9D" w:rsidR="000F3BCD" w:rsidRPr="007418EC" w:rsidRDefault="000F3BCD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3F62421F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378F670B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370EB4A" w14:textId="62213F57" w:rsidR="005668E9" w:rsidRPr="007418EC" w:rsidRDefault="000F3BCD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菇雞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2896874D" w14:textId="77777777" w:rsidR="000F3BCD" w:rsidRPr="007418EC" w:rsidRDefault="000F3BCD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濕香菇1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6E2D7850" w14:textId="77777777" w:rsidR="00E601DD" w:rsidRPr="007418EC" w:rsidRDefault="00E601DD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白蘿蔔4公斤</w:t>
            </w:r>
          </w:p>
          <w:p w14:paraId="222C62C5" w14:textId="77777777" w:rsidR="00E601DD" w:rsidRPr="007418EC" w:rsidRDefault="00E601DD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肉雞1.2公斤</w:t>
            </w:r>
          </w:p>
          <w:p w14:paraId="6B880D91" w14:textId="2AAACBDA" w:rsidR="00E601DD" w:rsidRPr="007418EC" w:rsidRDefault="00E601DD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D7D6052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5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DE51251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7FC6FD0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2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A5A55DB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369C7D7D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735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2C86F077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172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4FC3C6B8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115</w:t>
            </w:r>
          </w:p>
        </w:tc>
      </w:tr>
      <w:tr w:rsidR="007418EC" w:rsidRPr="007418EC" w14:paraId="2580F13B" w14:textId="77777777" w:rsidTr="00E601DD">
        <w:trPr>
          <w:cantSplit/>
          <w:trHeight w:val="1281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5B588D8A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F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F3AD50D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F0C3F78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53EBC039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63A3E8D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腿排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537E53A7" w14:textId="3F52FA85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腿排</w:t>
            </w:r>
            <w:r w:rsidR="00E601DD" w:rsidRPr="007418EC">
              <w:rPr>
                <w:rFonts w:ascii="標楷體" w:eastAsia="標楷體" w:hAnsi="標楷體" w:hint="eastAsia"/>
                <w:sz w:val="16"/>
                <w:szCs w:val="16"/>
              </w:rPr>
              <w:t>13.5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  <w:proofErr w:type="gramEnd"/>
          </w:p>
          <w:p w14:paraId="305C22DB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59B208B1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瓜肉絲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1E04660A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1公斤</w:t>
            </w:r>
          </w:p>
          <w:p w14:paraId="29CB4B27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瓜8公斤</w:t>
            </w:r>
            <w:proofErr w:type="gramEnd"/>
          </w:p>
          <w:p w14:paraId="770ECF83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0E3BC536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6095C65" w14:textId="42307FB9" w:rsidR="005668E9" w:rsidRPr="007418EC" w:rsidRDefault="00E601DD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白菜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6025E4A6" w14:textId="77777777" w:rsidR="00E601DD" w:rsidRPr="007418EC" w:rsidRDefault="00E601DD" w:rsidP="00E601D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肉絲0.7公斤</w:t>
            </w:r>
          </w:p>
          <w:p w14:paraId="41A11F67" w14:textId="77777777" w:rsidR="00E601DD" w:rsidRPr="007418EC" w:rsidRDefault="00E601DD" w:rsidP="00E601D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大白菜7公斤</w:t>
            </w:r>
          </w:p>
          <w:p w14:paraId="0FF5FF4D" w14:textId="77777777" w:rsidR="00E601DD" w:rsidRPr="007418EC" w:rsidRDefault="00E601DD" w:rsidP="00E601D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紅蘿蔔1公斤</w:t>
            </w:r>
          </w:p>
          <w:p w14:paraId="794808E0" w14:textId="6B4FED2F" w:rsidR="005668E9" w:rsidRPr="007418EC" w:rsidRDefault="005668E9" w:rsidP="00E601D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5B8983C5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4590F9DA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65CDFF81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冬瓜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2ACFD381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粉圓3公斤</w:t>
            </w:r>
          </w:p>
          <w:p w14:paraId="01F1B4F6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冬瓜磚2公斤</w:t>
            </w:r>
          </w:p>
          <w:p w14:paraId="30B80494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E9478FD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6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0F23683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1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72206B3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3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F67C2F6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AAF5194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875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22D9580F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221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07140142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248</w:t>
            </w:r>
          </w:p>
        </w:tc>
      </w:tr>
      <w:tr w:rsidR="007418EC" w:rsidRPr="007418EC" w14:paraId="5ECC4A2B" w14:textId="77777777" w:rsidTr="00E601DD">
        <w:trPr>
          <w:cantSplit/>
          <w:trHeight w:val="1294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5EB33D5F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F5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D4656A8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E772926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  <w:p w14:paraId="2C726089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燕麥0.4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AEE376B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咖哩肉片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5FD0E0EE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6公斤</w:t>
            </w:r>
          </w:p>
          <w:p w14:paraId="6B51FB3A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馬鈴薯2公斤</w:t>
            </w:r>
          </w:p>
          <w:p w14:paraId="431FC812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1.5公斤</w:t>
            </w:r>
          </w:p>
          <w:p w14:paraId="354B38E0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21D1B727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咖哩粉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056C1B7A" w14:textId="6086E01D" w:rsidR="005668E9" w:rsidRPr="007418EC" w:rsidRDefault="00E601DD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>蛋香絲瓜</w:t>
            </w:r>
            <w:proofErr w:type="gramEnd"/>
          </w:p>
        </w:tc>
        <w:tc>
          <w:tcPr>
            <w:tcW w:w="527" w:type="pct"/>
            <w:shd w:val="clear" w:color="auto" w:fill="FFFFFF"/>
            <w:vAlign w:val="center"/>
          </w:tcPr>
          <w:p w14:paraId="6A24265C" w14:textId="77777777" w:rsidR="005668E9" w:rsidRPr="007418EC" w:rsidRDefault="00E601DD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>雞蛋1公斤</w:t>
            </w:r>
          </w:p>
          <w:p w14:paraId="510D456A" w14:textId="77777777" w:rsidR="00E601DD" w:rsidRPr="007418EC" w:rsidRDefault="00E601DD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>絲瓜8公斤</w:t>
            </w:r>
          </w:p>
          <w:p w14:paraId="21585D32" w14:textId="4F2E8D26" w:rsidR="00E601DD" w:rsidRPr="007418EC" w:rsidRDefault="00E601DD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>薑2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55FBFEFC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鮑菇凍腐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3F71EFC0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凍豆腐4公斤</w:t>
            </w:r>
          </w:p>
          <w:p w14:paraId="1107694D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杏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鮑菇2.5公斤</w:t>
            </w:r>
          </w:p>
          <w:p w14:paraId="645F6C90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3BD4B5FE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6A569767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6FB4B39" w14:textId="1893410F" w:rsidR="005668E9" w:rsidRPr="007418EC" w:rsidRDefault="00E601DD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薯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排骨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41818666" w14:textId="5052B06C" w:rsidR="005668E9" w:rsidRPr="007418EC" w:rsidRDefault="00E601DD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/>
                <w:sz w:val="16"/>
                <w:szCs w:val="16"/>
              </w:rPr>
              <w:t>刈</w:t>
            </w:r>
            <w:proofErr w:type="gramEnd"/>
            <w:r w:rsidRPr="007418EC">
              <w:rPr>
                <w:rFonts w:ascii="標楷體" w:eastAsia="標楷體" w:hAnsi="標楷體"/>
                <w:sz w:val="16"/>
                <w:szCs w:val="16"/>
              </w:rPr>
              <w:t>薯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3公斤</w:t>
            </w:r>
          </w:p>
          <w:p w14:paraId="210DD5D7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排骨2公斤</w:t>
            </w:r>
          </w:p>
          <w:p w14:paraId="2AD16A54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3EE8EE75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910E576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5.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83F8302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2.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791C4D5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E3908CD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4D13901E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773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28C9B1B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672703DE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92</w:t>
            </w:r>
          </w:p>
        </w:tc>
      </w:tr>
    </w:tbl>
    <w:p w14:paraId="5E464164" w14:textId="77777777" w:rsidR="005668E9" w:rsidRPr="007418EC" w:rsidRDefault="005668E9" w:rsidP="005668E9">
      <w:pPr>
        <w:snapToGrid w:val="0"/>
        <w:spacing w:line="280" w:lineRule="exact"/>
        <w:rPr>
          <w:rFonts w:eastAsia="標楷體"/>
          <w:b/>
          <w:sz w:val="28"/>
        </w:rPr>
      </w:pPr>
      <w:r w:rsidRPr="007418EC">
        <w:rPr>
          <w:rFonts w:eastAsia="標楷體"/>
          <w:b/>
          <w:sz w:val="28"/>
        </w:rPr>
        <w:br w:type="page"/>
      </w:r>
    </w:p>
    <w:p w14:paraId="48477723" w14:textId="5AD5B806" w:rsidR="005668E9" w:rsidRPr="007418EC" w:rsidRDefault="005668E9" w:rsidP="005668E9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  <w:r w:rsidRPr="007418EC">
        <w:rPr>
          <w:rFonts w:eastAsia="標楷體"/>
          <w:b/>
          <w:sz w:val="28"/>
        </w:rPr>
        <w:lastRenderedPageBreak/>
        <w:t>1</w:t>
      </w:r>
      <w:r w:rsidRPr="007418EC">
        <w:rPr>
          <w:rFonts w:eastAsia="標楷體" w:hint="eastAsia"/>
          <w:b/>
          <w:sz w:val="28"/>
        </w:rPr>
        <w:t>10</w:t>
      </w:r>
      <w:r w:rsidRPr="007418EC">
        <w:rPr>
          <w:rFonts w:eastAsia="標楷體" w:hint="eastAsia"/>
          <w:b/>
          <w:sz w:val="28"/>
        </w:rPr>
        <w:t>學年國民</w:t>
      </w:r>
      <w:proofErr w:type="gramStart"/>
      <w:r w:rsidRPr="007418EC">
        <w:rPr>
          <w:rFonts w:eastAsia="標楷體" w:hint="eastAsia"/>
          <w:b/>
          <w:sz w:val="28"/>
        </w:rPr>
        <w:t>中學葷</w:t>
      </w:r>
      <w:proofErr w:type="gramEnd"/>
      <w:r w:rsidRPr="007418EC">
        <w:rPr>
          <w:rFonts w:eastAsia="標楷體" w:hint="eastAsia"/>
          <w:b/>
          <w:sz w:val="28"/>
        </w:rPr>
        <w:t>食</w:t>
      </w:r>
      <w:r w:rsidRPr="007418EC">
        <w:rPr>
          <w:rFonts w:eastAsia="標楷體" w:hint="eastAsia"/>
          <w:b/>
          <w:sz w:val="28"/>
        </w:rPr>
        <w:t>G</w:t>
      </w:r>
      <w:r w:rsidR="00C00C05" w:rsidRPr="007418EC">
        <w:rPr>
          <w:rFonts w:eastAsia="標楷體" w:hint="eastAsia"/>
          <w:b/>
          <w:sz w:val="28"/>
        </w:rPr>
        <w:t>循環菜單</w:t>
      </w:r>
      <w:r w:rsidR="00C00C05" w:rsidRPr="007418EC">
        <w:rPr>
          <w:rFonts w:eastAsia="標楷體" w:hint="eastAsia"/>
          <w:b/>
          <w:sz w:val="28"/>
        </w:rPr>
        <w:t>(B</w:t>
      </w:r>
      <w:r w:rsidR="00C00C05" w:rsidRPr="007418EC">
        <w:rPr>
          <w:rFonts w:eastAsia="標楷體" w:hint="eastAsia"/>
          <w:b/>
          <w:sz w:val="28"/>
        </w:rPr>
        <w:t>案</w:t>
      </w:r>
      <w:r w:rsidR="00C00C05" w:rsidRPr="007418EC">
        <w:rPr>
          <w:rFonts w:eastAsia="標楷體" w:hint="eastAsia"/>
          <w:b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1054"/>
        <w:gridCol w:w="1051"/>
        <w:gridCol w:w="1041"/>
        <w:gridCol w:w="2502"/>
        <w:gridCol w:w="1256"/>
        <w:gridCol w:w="1864"/>
        <w:gridCol w:w="1275"/>
        <w:gridCol w:w="2258"/>
        <w:gridCol w:w="576"/>
        <w:gridCol w:w="1077"/>
        <w:gridCol w:w="1900"/>
      </w:tblGrid>
      <w:tr w:rsidR="007418EC" w:rsidRPr="007418EC" w14:paraId="06263827" w14:textId="77777777" w:rsidTr="00721968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2636F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DA4D7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9AE56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主食</w:t>
            </w: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食材明</w:t>
            </w:r>
            <w:proofErr w:type="gramEnd"/>
            <w:r w:rsidRPr="007418EC">
              <w:rPr>
                <w:rFonts w:eastAsia="標楷體" w:hint="eastAsia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1F82D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AB582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主菜</w:t>
            </w: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209ED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副菜</w:t>
            </w: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3B0CC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副菜</w:t>
            </w: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26AF0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副菜</w:t>
            </w:r>
            <w:proofErr w:type="gramEnd"/>
            <w:r w:rsidRPr="007418EC"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D3115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副菜</w:t>
            </w:r>
            <w:proofErr w:type="gramEnd"/>
            <w:r w:rsidRPr="007418EC">
              <w:rPr>
                <w:rFonts w:eastAsia="標楷體" w:hint="eastAsia"/>
                <w:sz w:val="18"/>
                <w:szCs w:val="18"/>
              </w:rPr>
              <w:t>二</w:t>
            </w: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0DFCD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687FA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B46C0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湯品食材明</w:t>
            </w:r>
            <w:proofErr w:type="gramEnd"/>
            <w:r w:rsidRPr="007418EC">
              <w:rPr>
                <w:rFonts w:eastAsia="標楷體" w:hint="eastAsia"/>
                <w:sz w:val="18"/>
                <w:szCs w:val="18"/>
              </w:rPr>
              <w:t>細</w:t>
            </w:r>
          </w:p>
        </w:tc>
      </w:tr>
      <w:tr w:rsidR="007418EC" w:rsidRPr="007418EC" w14:paraId="1426CF0B" w14:textId="77777777" w:rsidTr="0072196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4E226" w14:textId="54697517" w:rsidR="005668E9" w:rsidRPr="007418EC" w:rsidRDefault="005668E9" w:rsidP="00721968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48534" w14:textId="5EF7684F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6D49D" w14:textId="43423BA8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768C3" w14:textId="686D46CE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AD44F" w14:textId="7101AD96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FC1E1" w14:textId="52891BF0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D8CCA" w14:textId="6776C5A4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ECFC3" w14:textId="5F8409BF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55663" w14:textId="4F67E333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FF90A" w14:textId="157BF4B8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1F61C" w14:textId="41B34572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B6537" w14:textId="4E057055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418EC" w:rsidRPr="007418EC" w14:paraId="332B525D" w14:textId="77777777" w:rsidTr="0072196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1873A" w14:textId="23ADEC85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D98AE" w14:textId="637BE931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73887" w14:textId="7356C978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093D9" w14:textId="2A434FBD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4A899" w14:textId="5ABD466B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4DB56" w14:textId="5B620742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F3F58" w14:textId="49624E48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DE94A" w14:textId="607A2820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B78F2" w14:textId="69F7BF7E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BDD8B" w14:textId="570B5CE6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EF132" w14:textId="00585040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7BA84" w14:textId="5473FA5B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418EC" w:rsidRPr="007418EC" w14:paraId="0312500D" w14:textId="77777777" w:rsidTr="0072196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38FBB" w14:textId="77777777" w:rsidR="002B170A" w:rsidRPr="007418EC" w:rsidRDefault="002B170A" w:rsidP="002B170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G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DB986" w14:textId="77777777" w:rsidR="002B170A" w:rsidRPr="007418EC" w:rsidRDefault="002B170A" w:rsidP="002B170A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拌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麵特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3132E" w14:textId="77777777" w:rsidR="002B170A" w:rsidRPr="007418EC" w:rsidRDefault="002B170A" w:rsidP="002B170A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3D32E" w14:textId="77777777" w:rsidR="002B170A" w:rsidRPr="007418EC" w:rsidRDefault="002B170A" w:rsidP="002B170A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拌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配料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97523" w14:textId="77777777" w:rsidR="002B170A" w:rsidRPr="007418EC" w:rsidRDefault="002B170A" w:rsidP="002B170A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 紅蘿蔔 洋蔥 小黃瓜 濕香菇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F88FE" w14:textId="77777777" w:rsidR="002B170A" w:rsidRPr="007418EC" w:rsidRDefault="002B170A" w:rsidP="002B170A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76AD6" w14:textId="77777777" w:rsidR="002B170A" w:rsidRPr="007418EC" w:rsidRDefault="002B170A" w:rsidP="002B170A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甜麵醬 香油 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A8988" w14:textId="3EC008D4" w:rsidR="002B170A" w:rsidRPr="007418EC" w:rsidRDefault="002B170A" w:rsidP="002B170A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cs="新細明體"/>
                <w:sz w:val="18"/>
                <w:szCs w:val="16"/>
              </w:rPr>
              <w:t>茶葉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AEE90" w14:textId="20492F95" w:rsidR="002B170A" w:rsidRPr="007418EC" w:rsidRDefault="002B170A" w:rsidP="002B170A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cs="新細明體"/>
                <w:sz w:val="18"/>
                <w:szCs w:val="16"/>
              </w:rPr>
              <w:t xml:space="preserve">雞蛋 </w:t>
            </w:r>
            <w:proofErr w:type="gramStart"/>
            <w:r w:rsidRPr="007418EC">
              <w:rPr>
                <w:rFonts w:ascii="標楷體" w:eastAsia="標楷體" w:hAnsi="標楷體" w:cs="新細明體"/>
                <w:sz w:val="18"/>
                <w:szCs w:val="16"/>
              </w:rPr>
              <w:t>滷</w:t>
            </w:r>
            <w:proofErr w:type="gramEnd"/>
            <w:r w:rsidRPr="007418EC">
              <w:rPr>
                <w:rFonts w:ascii="標楷體" w:eastAsia="標楷體" w:hAnsi="標楷體" w:cs="新細明體"/>
                <w:sz w:val="18"/>
                <w:szCs w:val="16"/>
              </w:rPr>
              <w:t>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EE114" w14:textId="77777777" w:rsidR="002B170A" w:rsidRPr="007418EC" w:rsidRDefault="002B170A" w:rsidP="002B170A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DA324" w14:textId="77777777" w:rsidR="002B170A" w:rsidRPr="007418EC" w:rsidRDefault="002B170A" w:rsidP="002B170A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大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884FB" w14:textId="49AA270A" w:rsidR="002B170A" w:rsidRPr="007418EC" w:rsidRDefault="002B170A" w:rsidP="002B170A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筍絲 絞肉 豆腐 紅蘿蔔 乾木耳</w:t>
            </w:r>
          </w:p>
        </w:tc>
      </w:tr>
      <w:tr w:rsidR="007418EC" w:rsidRPr="007418EC" w14:paraId="78576173" w14:textId="77777777" w:rsidTr="0072196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5C568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G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319F3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750BA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0B40E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豉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燒雞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857AC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 洋蔥 豆豉 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8527A" w14:textId="1F672061" w:rsidR="005668E9" w:rsidRPr="007418EC" w:rsidRDefault="002B170A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芹香鮑菇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0E8DD" w14:textId="6BB7D518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杏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鮑菇 </w:t>
            </w:r>
            <w:r w:rsidR="002B170A" w:rsidRPr="007418EC">
              <w:rPr>
                <w:rFonts w:ascii="標楷體" w:eastAsia="標楷體" w:hAnsi="標楷體" w:hint="eastAsia"/>
                <w:sz w:val="16"/>
                <w:szCs w:val="16"/>
              </w:rPr>
              <w:t>芹菜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絞肉 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23841" w14:textId="793B9F7D" w:rsidR="005668E9" w:rsidRPr="007418EC" w:rsidRDefault="002B170A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花</w:t>
            </w:r>
            <w:proofErr w:type="gramStart"/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50ADF" w14:textId="5C62ED12" w:rsidR="005668E9" w:rsidRPr="007418EC" w:rsidRDefault="002B170A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肉絲 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冷凍花椰菜 紅蘿蔔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F177A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496F0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豆西米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F3314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紅豆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西谷米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二砂糖</w:t>
            </w:r>
          </w:p>
        </w:tc>
      </w:tr>
      <w:tr w:rsidR="007418EC" w:rsidRPr="007418EC" w14:paraId="7B12C385" w14:textId="77777777" w:rsidTr="0072196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27B27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G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B631B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5D7C7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663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E7651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絞肉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薯 九層塔 洋蔥 蒜 番茄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DDDAB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D8D3C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蒜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025C4" w14:textId="1AA60DE8" w:rsidR="005668E9" w:rsidRPr="007418EC" w:rsidRDefault="002B170A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雞絲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高麗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5AA6C" w14:textId="7806EA64" w:rsidR="005668E9" w:rsidRPr="007418EC" w:rsidRDefault="002B170A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18EC">
              <w:rPr>
                <w:rFonts w:ascii="標楷體" w:eastAsia="標楷體" w:hAnsi="標楷體"/>
                <w:sz w:val="16"/>
                <w:szCs w:val="16"/>
              </w:rPr>
              <w:t>清肉</w:t>
            </w:r>
            <w:proofErr w:type="gramEnd"/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高麗菜 紅蘿蔔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79905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63FF8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0B6D4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 南瓜 馬鈴薯 紅蘿蔔 玉米濃湯調理包</w:t>
            </w:r>
          </w:p>
        </w:tc>
      </w:tr>
    </w:tbl>
    <w:p w14:paraId="19E3C3B9" w14:textId="7439FEE2" w:rsidR="005668E9" w:rsidRPr="007418EC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7418EC">
        <w:rPr>
          <w:rFonts w:eastAsia="標楷體" w:hint="eastAsia"/>
          <w:sz w:val="20"/>
          <w:szCs w:val="20"/>
        </w:rPr>
        <w:t>G</w:t>
      </w:r>
      <w:proofErr w:type="gramStart"/>
      <w:r w:rsidRPr="007418EC">
        <w:rPr>
          <w:rFonts w:eastAsia="標楷體" w:hint="eastAsia"/>
          <w:sz w:val="20"/>
          <w:szCs w:val="20"/>
        </w:rPr>
        <w:t>組食材明</w:t>
      </w:r>
      <w:proofErr w:type="gramEnd"/>
      <w:r w:rsidRPr="007418EC">
        <w:rPr>
          <w:rFonts w:eastAsia="標楷體" w:hint="eastAsia"/>
          <w:sz w:val="20"/>
          <w:szCs w:val="20"/>
        </w:rPr>
        <w:t>細（食材重量以</w:t>
      </w:r>
      <w:r w:rsidRPr="007418EC">
        <w:rPr>
          <w:rFonts w:eastAsia="標楷體"/>
          <w:sz w:val="20"/>
          <w:szCs w:val="20"/>
        </w:rPr>
        <w:t>100</w:t>
      </w:r>
      <w:r w:rsidRPr="007418EC">
        <w:rPr>
          <w:rFonts w:eastAsia="標楷體" w:hint="eastAsia"/>
          <w:sz w:val="20"/>
          <w:szCs w:val="20"/>
        </w:rPr>
        <w:t>人份計量，營養分析以個人計量）</w:t>
      </w:r>
      <w:r w:rsidRPr="007418EC">
        <w:rPr>
          <w:rFonts w:eastAsia="標楷體"/>
          <w:sz w:val="20"/>
          <w:szCs w:val="20"/>
        </w:rPr>
        <w:t xml:space="preserve">                       </w:t>
      </w:r>
      <w:r w:rsidR="00D6505E" w:rsidRPr="007418EC">
        <w:rPr>
          <w:rFonts w:eastAsia="標楷體" w:hint="eastAsia"/>
          <w:bCs/>
          <w:sz w:val="20"/>
          <w:szCs w:val="20"/>
        </w:rPr>
        <w:t>其中肉雞為包含</w:t>
      </w:r>
      <w:r w:rsidR="00D6505E" w:rsidRPr="007418EC">
        <w:rPr>
          <w:rFonts w:eastAsia="標楷體" w:hint="eastAsia"/>
          <w:bCs/>
          <w:sz w:val="20"/>
          <w:szCs w:val="20"/>
        </w:rPr>
        <w:t>23%</w:t>
      </w:r>
      <w:r w:rsidR="00D6505E" w:rsidRPr="007418EC">
        <w:rPr>
          <w:rFonts w:eastAsia="標楷體" w:hint="eastAsia"/>
          <w:bCs/>
          <w:sz w:val="20"/>
          <w:szCs w:val="20"/>
        </w:rPr>
        <w:t>骨頭之採購量</w:t>
      </w:r>
    </w:p>
    <w:p w14:paraId="51D8542B" w14:textId="77777777" w:rsidR="005668E9" w:rsidRPr="007418EC" w:rsidRDefault="005668E9" w:rsidP="005668E9">
      <w:pPr>
        <w:snapToGrid w:val="0"/>
        <w:ind w:left="-120" w:right="-120"/>
        <w:rPr>
          <w:rFonts w:eastAsia="標楷體"/>
          <w:sz w:val="20"/>
          <w:szCs w:val="20"/>
        </w:rPr>
      </w:pPr>
      <w:r w:rsidRPr="007418EC">
        <w:rPr>
          <w:rFonts w:eastAsia="標楷體" w:hint="eastAsia"/>
          <w:sz w:val="20"/>
          <w:szCs w:val="20"/>
        </w:rPr>
        <w:t>每週供應</w:t>
      </w:r>
      <w:proofErr w:type="gramStart"/>
      <w:r w:rsidRPr="007418EC">
        <w:rPr>
          <w:rFonts w:eastAsia="標楷體" w:hint="eastAsia"/>
          <w:sz w:val="20"/>
          <w:szCs w:val="20"/>
        </w:rPr>
        <w:t>特</w:t>
      </w:r>
      <w:proofErr w:type="gramEnd"/>
      <w:r w:rsidRPr="007418EC">
        <w:rPr>
          <w:rFonts w:eastAsia="標楷體" w:hint="eastAsia"/>
          <w:sz w:val="20"/>
          <w:szCs w:val="20"/>
        </w:rPr>
        <w:t>餐一次，當日主食及副菜</w:t>
      </w:r>
      <w:proofErr w:type="gramStart"/>
      <w:r w:rsidRPr="007418EC">
        <w:rPr>
          <w:rFonts w:eastAsia="標楷體" w:hint="eastAsia"/>
          <w:sz w:val="20"/>
          <w:szCs w:val="20"/>
        </w:rPr>
        <w:t>一得混搭</w:t>
      </w:r>
      <w:proofErr w:type="gramEnd"/>
      <w:r w:rsidRPr="007418EC">
        <w:rPr>
          <w:rFonts w:eastAsia="標楷體" w:hint="eastAsia"/>
          <w:sz w:val="20"/>
          <w:szCs w:val="20"/>
        </w:rPr>
        <w:t>供應，國中</w:t>
      </w:r>
      <w:r w:rsidRPr="007418EC">
        <w:rPr>
          <w:rFonts w:eastAsia="標楷體"/>
          <w:sz w:val="20"/>
          <w:szCs w:val="20"/>
        </w:rPr>
        <w:t>:4</w:t>
      </w:r>
      <w:r w:rsidRPr="007418EC">
        <w:rPr>
          <w:rFonts w:eastAsia="標楷體" w:hint="eastAsia"/>
          <w:sz w:val="20"/>
          <w:szCs w:val="20"/>
        </w:rPr>
        <w:t>菜</w:t>
      </w:r>
      <w:r w:rsidRPr="007418EC">
        <w:rPr>
          <w:rFonts w:eastAsia="標楷體"/>
          <w:sz w:val="20"/>
          <w:szCs w:val="20"/>
        </w:rPr>
        <w:t>1</w:t>
      </w:r>
      <w:r w:rsidRPr="007418EC">
        <w:rPr>
          <w:rFonts w:eastAsia="標楷體" w:hint="eastAsia"/>
          <w:sz w:val="20"/>
          <w:szCs w:val="20"/>
        </w:rPr>
        <w:t>湯，國小</w:t>
      </w:r>
      <w:r w:rsidRPr="007418EC">
        <w:rPr>
          <w:rFonts w:eastAsia="標楷體"/>
          <w:sz w:val="20"/>
          <w:szCs w:val="20"/>
        </w:rPr>
        <w:t>:3</w:t>
      </w:r>
      <w:r w:rsidRPr="007418EC">
        <w:rPr>
          <w:rFonts w:eastAsia="標楷體" w:hint="eastAsia"/>
          <w:sz w:val="20"/>
          <w:szCs w:val="20"/>
        </w:rPr>
        <w:t>菜</w:t>
      </w:r>
      <w:r w:rsidRPr="007418EC">
        <w:rPr>
          <w:rFonts w:eastAsia="標楷體"/>
          <w:sz w:val="20"/>
          <w:szCs w:val="20"/>
        </w:rPr>
        <w:t>1</w:t>
      </w:r>
      <w:r w:rsidRPr="007418EC">
        <w:rPr>
          <w:rFonts w:eastAsia="標楷體" w:hint="eastAsia"/>
          <w:sz w:val="20"/>
          <w:szCs w:val="20"/>
        </w:rPr>
        <w:t>湯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0"/>
        <w:gridCol w:w="471"/>
        <w:gridCol w:w="1274"/>
        <w:gridCol w:w="473"/>
        <w:gridCol w:w="1786"/>
        <w:gridCol w:w="470"/>
        <w:gridCol w:w="1773"/>
        <w:gridCol w:w="402"/>
        <w:gridCol w:w="1708"/>
        <w:gridCol w:w="399"/>
        <w:gridCol w:w="1459"/>
        <w:gridCol w:w="444"/>
        <w:gridCol w:w="1708"/>
        <w:gridCol w:w="421"/>
        <w:gridCol w:w="493"/>
        <w:gridCol w:w="493"/>
        <w:gridCol w:w="493"/>
        <w:gridCol w:w="541"/>
        <w:gridCol w:w="447"/>
        <w:gridCol w:w="554"/>
      </w:tblGrid>
      <w:tr w:rsidR="007418EC" w:rsidRPr="007418EC" w14:paraId="6898DB63" w14:textId="77777777" w:rsidTr="002B170A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1C5CB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DE438" w14:textId="77777777" w:rsidR="005668E9" w:rsidRPr="007418EC" w:rsidRDefault="005668E9" w:rsidP="0072196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932B4" w14:textId="77777777" w:rsidR="005668E9" w:rsidRPr="007418EC" w:rsidRDefault="005668E9" w:rsidP="0072196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AEEB1" w14:textId="77777777" w:rsidR="005668E9" w:rsidRPr="007418EC" w:rsidRDefault="005668E9" w:rsidP="00721968">
            <w:pPr>
              <w:widowControl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副菜</w:t>
            </w: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3EB33" w14:textId="77777777" w:rsidR="005668E9" w:rsidRPr="007418EC" w:rsidRDefault="005668E9" w:rsidP="0072196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副菜</w:t>
            </w:r>
            <w:proofErr w:type="gramEnd"/>
            <w:r w:rsidRPr="007418EC"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2B069" w14:textId="77777777" w:rsidR="005668E9" w:rsidRPr="007418EC" w:rsidRDefault="005668E9" w:rsidP="0072196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67E6B" w14:textId="77777777" w:rsidR="005668E9" w:rsidRPr="007418EC" w:rsidRDefault="005668E9" w:rsidP="0072196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C9348" w14:textId="77777777" w:rsidR="005668E9" w:rsidRPr="007418EC" w:rsidRDefault="005668E9" w:rsidP="0072196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全</w:t>
            </w: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榖</w:t>
            </w:r>
            <w:proofErr w:type="gramEnd"/>
            <w:r w:rsidRPr="007418EC">
              <w:rPr>
                <w:rFonts w:eastAsia="標楷體" w:hint="eastAsia"/>
                <w:sz w:val="18"/>
                <w:szCs w:val="18"/>
              </w:rPr>
              <w:t>雜糧類</w:t>
            </w:r>
            <w:r w:rsidRPr="007418EC">
              <w:rPr>
                <w:rFonts w:eastAsia="標楷體"/>
                <w:sz w:val="18"/>
                <w:szCs w:val="18"/>
              </w:rPr>
              <w:t>/</w:t>
            </w:r>
            <w:r w:rsidRPr="007418EC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B04C7" w14:textId="77777777" w:rsidR="005668E9" w:rsidRPr="007418EC" w:rsidRDefault="005668E9" w:rsidP="0072196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蔬菜類</w:t>
            </w:r>
            <w:r w:rsidRPr="007418EC">
              <w:rPr>
                <w:rFonts w:eastAsia="標楷體"/>
                <w:sz w:val="18"/>
                <w:szCs w:val="18"/>
              </w:rPr>
              <w:t>/</w:t>
            </w:r>
            <w:r w:rsidRPr="007418EC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3150A" w14:textId="77777777" w:rsidR="005668E9" w:rsidRPr="007418EC" w:rsidRDefault="005668E9" w:rsidP="0072196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豆魚蛋</w:t>
            </w:r>
            <w:proofErr w:type="gramEnd"/>
            <w:r w:rsidRPr="007418EC">
              <w:rPr>
                <w:rFonts w:eastAsia="標楷體" w:hint="eastAsia"/>
                <w:sz w:val="18"/>
                <w:szCs w:val="18"/>
              </w:rPr>
              <w:t>肉類</w:t>
            </w:r>
            <w:r w:rsidRPr="007418EC">
              <w:rPr>
                <w:rFonts w:eastAsia="標楷體"/>
                <w:sz w:val="18"/>
                <w:szCs w:val="18"/>
              </w:rPr>
              <w:t>/</w:t>
            </w:r>
            <w:r w:rsidRPr="007418EC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B1D2A" w14:textId="77777777" w:rsidR="005668E9" w:rsidRPr="007418EC" w:rsidRDefault="005668E9" w:rsidP="0072196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油脂堅果種子類</w:t>
            </w:r>
            <w:r w:rsidRPr="007418EC">
              <w:rPr>
                <w:rFonts w:eastAsia="標楷體"/>
                <w:sz w:val="18"/>
                <w:szCs w:val="18"/>
              </w:rPr>
              <w:t>/</w:t>
            </w:r>
            <w:r w:rsidRPr="007418EC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AA9E7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4CDFF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135F89A1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F9EBC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64E96371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7418EC" w:rsidRPr="007418EC" w14:paraId="33D9BBBB" w14:textId="77777777" w:rsidTr="002B170A">
        <w:trPr>
          <w:trHeight w:val="112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55009" w14:textId="56D2926D" w:rsidR="005668E9" w:rsidRPr="007418EC" w:rsidRDefault="005668E9" w:rsidP="00721968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C58C3" w14:textId="25EED79E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61578" w14:textId="108DAB3C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27456" w14:textId="0CD989F1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8F9DB" w14:textId="561C0ADC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63646" w14:textId="789A64DB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3CC85" w14:textId="30E91369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9EE0C" w14:textId="36E2ABE4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5E4B1" w14:textId="38B29AA0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32647" w14:textId="3E901641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052AD" w14:textId="3213D99C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08B71" w14:textId="153F224E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BA0D8" w14:textId="3B06F704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65A8E" w14:textId="796BE396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CDC7D" w14:textId="679C7CC8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39E9F" w14:textId="6DF192E0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9134C" w14:textId="2CF27EA7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64D22" w14:textId="26CD4C3D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9FB61" w14:textId="55A49AA3" w:rsidR="005668E9" w:rsidRPr="007418EC" w:rsidRDefault="005668E9" w:rsidP="00721968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D6C89" w14:textId="4EC423F7" w:rsidR="005668E9" w:rsidRPr="007418EC" w:rsidRDefault="005668E9" w:rsidP="00721968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</w:tr>
      <w:tr w:rsidR="007418EC" w:rsidRPr="007418EC" w14:paraId="000A1FF7" w14:textId="77777777" w:rsidTr="002B170A">
        <w:trPr>
          <w:trHeight w:val="108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3C76E" w14:textId="0E92710A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6A048" w14:textId="43181961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6419A" w14:textId="2E5D0F13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F6D31" w14:textId="46470A25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CA5C6" w14:textId="77AD168D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086E1" w14:textId="7EC571D6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368DD" w14:textId="7963A532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AC644" w14:textId="47BEAF9B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D0514" w14:textId="1F98E610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8C108" w14:textId="5DD716F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237FC" w14:textId="4F3C7811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A7D7D" w14:textId="228E7C1F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C870D" w14:textId="26AEFF8D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5E93F" w14:textId="0356740E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1E277" w14:textId="55A70422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9BB22" w14:textId="0B22EB3C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CE143" w14:textId="3F57173A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AC658" w14:textId="188B9EC8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7F351" w14:textId="7AF15D0C" w:rsidR="005668E9" w:rsidRPr="007418EC" w:rsidRDefault="005668E9" w:rsidP="00721968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E19A1" w14:textId="3D6F8941" w:rsidR="005668E9" w:rsidRPr="007418EC" w:rsidRDefault="005668E9" w:rsidP="00721968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</w:tr>
      <w:tr w:rsidR="007418EC" w:rsidRPr="007418EC" w14:paraId="728A105A" w14:textId="77777777" w:rsidTr="002B170A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8FE7B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G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76D8D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拌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麵特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2C2E5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麵條15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B8AA7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拌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配料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3231A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6.5公斤</w:t>
            </w:r>
          </w:p>
          <w:p w14:paraId="54266EA4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2公斤</w:t>
            </w:r>
          </w:p>
          <w:p w14:paraId="616F6D62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3公斤</w:t>
            </w:r>
          </w:p>
          <w:p w14:paraId="0AC42059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小黃瓜2公斤</w:t>
            </w:r>
          </w:p>
          <w:p w14:paraId="21199E59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濕香菇1.2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C6FA8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46A22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甜麵醬</w:t>
            </w:r>
          </w:p>
          <w:p w14:paraId="3958559F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油</w:t>
            </w:r>
          </w:p>
          <w:p w14:paraId="0CD9823E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630F6" w14:textId="20F62F37" w:rsidR="005668E9" w:rsidRPr="007418EC" w:rsidRDefault="00880C23" w:rsidP="00721968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cs="新細明體"/>
                <w:sz w:val="18"/>
                <w:szCs w:val="16"/>
              </w:rPr>
              <w:t>茶葉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649DB" w14:textId="77777777" w:rsidR="005668E9" w:rsidRPr="007418EC" w:rsidRDefault="00880C23" w:rsidP="00721968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cs="新細明體"/>
                <w:sz w:val="18"/>
                <w:szCs w:val="16"/>
              </w:rPr>
              <w:t>雞蛋5.5公斤</w:t>
            </w:r>
          </w:p>
          <w:p w14:paraId="2E93A327" w14:textId="4374E3B0" w:rsidR="00880C23" w:rsidRPr="007418EC" w:rsidRDefault="00880C23" w:rsidP="00721968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cs="新細明體"/>
                <w:sz w:val="18"/>
                <w:szCs w:val="16"/>
              </w:rPr>
              <w:t>滷</w:t>
            </w:r>
            <w:proofErr w:type="gramEnd"/>
            <w:r w:rsidRPr="007418EC">
              <w:rPr>
                <w:rFonts w:ascii="標楷體" w:eastAsia="標楷體" w:hAnsi="標楷體" w:cs="新細明體"/>
                <w:sz w:val="18"/>
                <w:szCs w:val="16"/>
              </w:rPr>
              <w:t>包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6E08A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0F203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13BE0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大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2D199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筍絲2公斤</w:t>
            </w:r>
          </w:p>
          <w:p w14:paraId="071FB087" w14:textId="3596AF23" w:rsidR="005668E9" w:rsidRPr="007418EC" w:rsidRDefault="00880C23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絞肉0.6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65C3EBA1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豆腐2.5公斤</w:t>
            </w:r>
          </w:p>
          <w:p w14:paraId="28336F5C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5843D72A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乾木耳1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24FAF" w14:textId="77777777" w:rsidR="005668E9" w:rsidRPr="007418EC" w:rsidRDefault="005668E9" w:rsidP="00721968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7B5DB" w14:textId="123B27F3" w:rsidR="005668E9" w:rsidRPr="007418EC" w:rsidRDefault="00C6198D" w:rsidP="00C6198D">
            <w:pPr>
              <w:ind w:left="-120" w:right="-120"/>
              <w:rPr>
                <w:sz w:val="20"/>
                <w:szCs w:val="20"/>
              </w:rPr>
            </w:pPr>
            <w:r w:rsidRPr="007418EC">
              <w:rPr>
                <w:sz w:val="16"/>
                <w:szCs w:val="16"/>
              </w:rPr>
              <w:t>1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85EC2" w14:textId="1E5AE45E" w:rsidR="005668E9" w:rsidRPr="007418EC" w:rsidRDefault="00C6198D" w:rsidP="00721968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hint="eastAsia"/>
                <w:sz w:val="16"/>
                <w:szCs w:val="16"/>
              </w:rPr>
              <w:t>3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82E43" w14:textId="77777777" w:rsidR="005668E9" w:rsidRPr="007418EC" w:rsidRDefault="005668E9" w:rsidP="00721968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hint="eastAsia"/>
                <w:sz w:val="16"/>
                <w:szCs w:val="16"/>
              </w:rPr>
              <w:t>3.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3AEDD" w14:textId="550F31EE" w:rsidR="005668E9" w:rsidRPr="007418EC" w:rsidRDefault="00C6198D" w:rsidP="00C6198D">
            <w:pPr>
              <w:ind w:left="-120" w:right="-120"/>
              <w:rPr>
                <w:sz w:val="20"/>
                <w:szCs w:val="20"/>
              </w:rPr>
            </w:pPr>
            <w:r w:rsidRPr="007418EC">
              <w:rPr>
                <w:sz w:val="16"/>
                <w:szCs w:val="16"/>
              </w:rPr>
              <w:t>803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804C3" w14:textId="77777777" w:rsidR="005668E9" w:rsidRPr="007418EC" w:rsidRDefault="005668E9" w:rsidP="00721968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33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B9AAF" w14:textId="77777777" w:rsidR="005668E9" w:rsidRPr="007418EC" w:rsidRDefault="005668E9" w:rsidP="00721968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279</w:t>
            </w:r>
          </w:p>
        </w:tc>
      </w:tr>
      <w:tr w:rsidR="007418EC" w:rsidRPr="007418EC" w14:paraId="3E34E288" w14:textId="77777777" w:rsidTr="002B170A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2324D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G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07324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DE446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452B341C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AF87B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豉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燒雞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B4625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9公斤</w:t>
            </w:r>
          </w:p>
          <w:p w14:paraId="54DEF3E0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2公斤</w:t>
            </w:r>
          </w:p>
          <w:p w14:paraId="083EAABA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豆豉30公克</w:t>
            </w:r>
          </w:p>
          <w:p w14:paraId="67284695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8B7FF" w14:textId="43DEB707" w:rsidR="005668E9" w:rsidRPr="007418EC" w:rsidRDefault="00880C23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芹香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鮑菇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18A3D" w14:textId="77777777" w:rsidR="00880C23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杏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鮑菇3公斤</w:t>
            </w:r>
          </w:p>
          <w:p w14:paraId="08C3CDB4" w14:textId="6E7A37C2" w:rsidR="005668E9" w:rsidRPr="007418EC" w:rsidRDefault="00880C23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芹菜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1.8公斤</w:t>
            </w:r>
          </w:p>
          <w:p w14:paraId="5AB73347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絞肉0.3公斤</w:t>
            </w:r>
          </w:p>
          <w:p w14:paraId="4137102C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4389B" w14:textId="5C3AAAF3" w:rsidR="005668E9" w:rsidRPr="007418EC" w:rsidRDefault="00880C23" w:rsidP="00880C23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肉絲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花</w:t>
            </w:r>
            <w:proofErr w:type="gramStart"/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D116F" w14:textId="0CE2D522" w:rsidR="00880C23" w:rsidRPr="007418EC" w:rsidRDefault="00880C23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肉絲0.6公斤</w:t>
            </w:r>
          </w:p>
          <w:p w14:paraId="1DAC7D3C" w14:textId="15BDAB94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冷凍花椰菜</w:t>
            </w:r>
            <w:r w:rsidR="00880C23" w:rsidRPr="007418EC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7D4D2210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1320B3A8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8E09D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DC3CC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D3E00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豆西米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07E7D" w14:textId="52CAD6C3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豆</w:t>
            </w:r>
            <w:r w:rsidR="00880C23" w:rsidRPr="007418EC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09C137E3" w14:textId="6270B079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西谷米</w:t>
            </w:r>
            <w:proofErr w:type="gramEnd"/>
            <w:r w:rsidR="00880C23" w:rsidRPr="007418EC">
              <w:rPr>
                <w:rFonts w:ascii="標楷體" w:eastAsia="標楷體" w:hAnsi="標楷體" w:hint="eastAsia"/>
                <w:sz w:val="16"/>
                <w:szCs w:val="16"/>
              </w:rPr>
              <w:t>0.5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5489B4F6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035BB" w14:textId="3B52B904" w:rsidR="005668E9" w:rsidRPr="007418EC" w:rsidRDefault="00C6198D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7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A2425" w14:textId="1CABEA60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2</w:t>
            </w:r>
            <w:r w:rsidR="00C6198D" w:rsidRPr="007418EC">
              <w:rPr>
                <w:rFonts w:hint="eastAsia"/>
                <w:sz w:val="16"/>
                <w:szCs w:val="16"/>
              </w:rPr>
              <w:t>.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977C8" w14:textId="77777777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5136B" w14:textId="77777777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6A898" w14:textId="41E48091" w:rsidR="005668E9" w:rsidRPr="007418EC" w:rsidRDefault="00C6198D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79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E95F3" w14:textId="77777777" w:rsidR="005668E9" w:rsidRPr="007418EC" w:rsidRDefault="005668E9" w:rsidP="00721968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32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B7719" w14:textId="77777777" w:rsidR="005668E9" w:rsidRPr="007418EC" w:rsidRDefault="005668E9" w:rsidP="00721968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248</w:t>
            </w:r>
          </w:p>
        </w:tc>
      </w:tr>
      <w:tr w:rsidR="007418EC" w:rsidRPr="007418EC" w14:paraId="64BB00C3" w14:textId="77777777" w:rsidTr="002B170A">
        <w:trPr>
          <w:cantSplit/>
          <w:trHeight w:val="1128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35D31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G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AD5D9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AD6C1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  <w:p w14:paraId="4ABD5353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小米0.4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26D3E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5D86A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絞肉6公斤</w:t>
            </w:r>
          </w:p>
          <w:p w14:paraId="309C1BC6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薯2公斤</w:t>
            </w:r>
          </w:p>
          <w:p w14:paraId="6FE2366C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九層塔0.2公斤</w:t>
            </w:r>
          </w:p>
          <w:p w14:paraId="544EAF9D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2公斤</w:t>
            </w:r>
          </w:p>
          <w:p w14:paraId="69B406E7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  <w:p w14:paraId="3A79C933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4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877FA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F927A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豆包4.5公斤</w:t>
            </w:r>
            <w:proofErr w:type="gramEnd"/>
          </w:p>
          <w:p w14:paraId="52F33872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  <w:p w14:paraId="57C95D5B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F5422" w14:textId="6B8647B8" w:rsidR="005668E9" w:rsidRPr="007418EC" w:rsidRDefault="00C6198D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雞絲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高麗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A4134" w14:textId="4FD70504" w:rsidR="00C6198D" w:rsidRPr="007418EC" w:rsidRDefault="00C6198D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/>
                <w:sz w:val="16"/>
                <w:szCs w:val="16"/>
              </w:rPr>
              <w:t>清肉1公斤</w:t>
            </w:r>
            <w:proofErr w:type="gramEnd"/>
          </w:p>
          <w:p w14:paraId="5E1B81A7" w14:textId="39108465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高麗菜</w:t>
            </w:r>
            <w:r w:rsidR="00C6198D" w:rsidRPr="007418EC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6049D3AF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0B4ACF9F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BC194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E3B28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0590E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53ABD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1.5公斤</w:t>
            </w:r>
          </w:p>
          <w:p w14:paraId="598B3788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南瓜4公斤</w:t>
            </w:r>
          </w:p>
          <w:p w14:paraId="4CDE3233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馬鈴薯1公斤</w:t>
            </w:r>
          </w:p>
          <w:p w14:paraId="0338A78C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2F80513F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玉米濃湯調理包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997E2" w14:textId="77777777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5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49A36" w14:textId="1298A471" w:rsidR="005668E9" w:rsidRPr="007418EC" w:rsidRDefault="00C6198D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CCCAD" w14:textId="7E8C0DAB" w:rsidR="005668E9" w:rsidRPr="007418EC" w:rsidRDefault="00C6198D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3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4F87D" w14:textId="77777777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2.9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DC5FB" w14:textId="3D78A644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8</w:t>
            </w:r>
            <w:r w:rsidR="00C6198D" w:rsidRPr="007418EC">
              <w:rPr>
                <w:rFonts w:hint="eastAsia"/>
                <w:sz w:val="16"/>
                <w:szCs w:val="16"/>
              </w:rPr>
              <w:t>7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0D73F" w14:textId="77777777" w:rsidR="005668E9" w:rsidRPr="007418EC" w:rsidRDefault="005668E9" w:rsidP="00721968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33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E540A" w14:textId="77777777" w:rsidR="005668E9" w:rsidRPr="007418EC" w:rsidRDefault="005668E9" w:rsidP="00721968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250</w:t>
            </w:r>
          </w:p>
        </w:tc>
      </w:tr>
    </w:tbl>
    <w:p w14:paraId="75191FDD" w14:textId="77777777" w:rsidR="005668E9" w:rsidRPr="007418EC" w:rsidRDefault="005668E9" w:rsidP="005668E9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  <w:r w:rsidRPr="007418EC">
        <w:rPr>
          <w:rFonts w:eastAsia="標楷體"/>
          <w:b/>
          <w:sz w:val="28"/>
        </w:rPr>
        <w:br w:type="page"/>
      </w:r>
    </w:p>
    <w:p w14:paraId="5FE8581F" w14:textId="5CECA115" w:rsidR="005668E9" w:rsidRPr="007418EC" w:rsidRDefault="005668E9" w:rsidP="005668E9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  <w:r w:rsidRPr="007418EC">
        <w:rPr>
          <w:rFonts w:eastAsia="標楷體"/>
          <w:b/>
          <w:sz w:val="28"/>
        </w:rPr>
        <w:lastRenderedPageBreak/>
        <w:t>1</w:t>
      </w:r>
      <w:r w:rsidRPr="007418EC">
        <w:rPr>
          <w:rFonts w:eastAsia="標楷體" w:hint="eastAsia"/>
          <w:b/>
          <w:sz w:val="28"/>
        </w:rPr>
        <w:t>10</w:t>
      </w:r>
      <w:r w:rsidRPr="007418EC">
        <w:rPr>
          <w:rFonts w:eastAsia="標楷體" w:hint="eastAsia"/>
          <w:b/>
          <w:sz w:val="28"/>
        </w:rPr>
        <w:t>學年國民</w:t>
      </w:r>
      <w:proofErr w:type="gramStart"/>
      <w:r w:rsidRPr="007418EC">
        <w:rPr>
          <w:rFonts w:eastAsia="標楷體" w:hint="eastAsia"/>
          <w:b/>
          <w:sz w:val="28"/>
        </w:rPr>
        <w:t>中學葷</w:t>
      </w:r>
      <w:proofErr w:type="gramEnd"/>
      <w:r w:rsidRPr="007418EC">
        <w:rPr>
          <w:rFonts w:eastAsia="標楷體" w:hint="eastAsia"/>
          <w:b/>
          <w:sz w:val="28"/>
        </w:rPr>
        <w:t>食</w:t>
      </w:r>
      <w:r w:rsidRPr="007418EC">
        <w:rPr>
          <w:rFonts w:eastAsia="標楷體" w:hint="eastAsia"/>
          <w:b/>
          <w:sz w:val="28"/>
        </w:rPr>
        <w:t>H</w:t>
      </w:r>
      <w:r w:rsidR="00C00C05" w:rsidRPr="007418EC">
        <w:rPr>
          <w:rFonts w:eastAsia="標楷體" w:hint="eastAsia"/>
          <w:b/>
          <w:sz w:val="28"/>
        </w:rPr>
        <w:t>循環菜單</w:t>
      </w:r>
      <w:r w:rsidR="00C00C05" w:rsidRPr="007418EC">
        <w:rPr>
          <w:rFonts w:eastAsia="標楷體" w:hint="eastAsia"/>
          <w:b/>
          <w:sz w:val="28"/>
        </w:rPr>
        <w:t>(B</w:t>
      </w:r>
      <w:r w:rsidR="00C00C05" w:rsidRPr="007418EC">
        <w:rPr>
          <w:rFonts w:eastAsia="標楷體" w:hint="eastAsia"/>
          <w:b/>
          <w:sz w:val="28"/>
        </w:rPr>
        <w:t>案</w:t>
      </w:r>
      <w:r w:rsidR="00C00C05" w:rsidRPr="007418EC">
        <w:rPr>
          <w:rFonts w:eastAsia="標楷體" w:hint="eastAsia"/>
          <w:b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1054"/>
        <w:gridCol w:w="1051"/>
        <w:gridCol w:w="1041"/>
        <w:gridCol w:w="2502"/>
        <w:gridCol w:w="1256"/>
        <w:gridCol w:w="1864"/>
        <w:gridCol w:w="1275"/>
        <w:gridCol w:w="2258"/>
        <w:gridCol w:w="576"/>
        <w:gridCol w:w="1376"/>
        <w:gridCol w:w="1601"/>
      </w:tblGrid>
      <w:tr w:rsidR="007418EC" w:rsidRPr="007418EC" w14:paraId="7FAAF49B" w14:textId="77777777" w:rsidTr="00721968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97A65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96C6E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175A1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主食</w:t>
            </w: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食材明</w:t>
            </w:r>
            <w:proofErr w:type="gramEnd"/>
            <w:r w:rsidRPr="007418EC">
              <w:rPr>
                <w:rFonts w:eastAsia="標楷體" w:hint="eastAsia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A67C5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BD8F1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主菜</w:t>
            </w: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E705E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副菜</w:t>
            </w: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97F52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副菜</w:t>
            </w: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636F8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副菜</w:t>
            </w:r>
            <w:proofErr w:type="gramEnd"/>
            <w:r w:rsidRPr="007418EC"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79B30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副菜</w:t>
            </w:r>
            <w:proofErr w:type="gramEnd"/>
            <w:r w:rsidRPr="007418EC">
              <w:rPr>
                <w:rFonts w:eastAsia="標楷體" w:hint="eastAsia"/>
                <w:sz w:val="18"/>
                <w:szCs w:val="18"/>
              </w:rPr>
              <w:t>二</w:t>
            </w: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96B23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FEA5E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EEB05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湯品食材明</w:t>
            </w:r>
            <w:proofErr w:type="gramEnd"/>
            <w:r w:rsidRPr="007418EC">
              <w:rPr>
                <w:rFonts w:eastAsia="標楷體" w:hint="eastAsia"/>
                <w:sz w:val="18"/>
                <w:szCs w:val="18"/>
              </w:rPr>
              <w:t>細</w:t>
            </w:r>
          </w:p>
        </w:tc>
      </w:tr>
      <w:tr w:rsidR="007418EC" w:rsidRPr="007418EC" w14:paraId="5FABFD20" w14:textId="77777777" w:rsidTr="0072196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6DDAF" w14:textId="77777777" w:rsidR="005668E9" w:rsidRPr="007418EC" w:rsidRDefault="005668E9" w:rsidP="00721968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H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37AAF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66BF0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779ED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蔥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燒肉排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D6B98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排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蔥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54850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3F157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 冷凍花椰菜 彩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E8401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沙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茶寬粉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AD556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寬粉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金針菇 乾木耳 蒜 沙茶醬 絞肉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6F5D8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242C0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78D14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乾海帶芽 味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高麗菜 薑</w:t>
            </w:r>
            <w:proofErr w:type="gramEnd"/>
          </w:p>
        </w:tc>
      </w:tr>
      <w:tr w:rsidR="007418EC" w:rsidRPr="007418EC" w14:paraId="5A6ECC57" w14:textId="77777777" w:rsidTr="0072196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A8BB1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H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DE1AF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7F55B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C646D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地瓜肉片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55E32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 地瓜 紅蘿蔔 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B91A3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時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EDC28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 時蔬 紅蘿蔔 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09804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蜜汁豆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48EBF" w14:textId="05C12513" w:rsidR="005668E9" w:rsidRPr="007418EC" w:rsidRDefault="00EB6D3D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薯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4FF32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ED16C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金針雞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4CECF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乾金針 肉雞 濕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菇 薑</w:t>
            </w:r>
            <w:proofErr w:type="gramEnd"/>
          </w:p>
        </w:tc>
      </w:tr>
      <w:tr w:rsidR="007418EC" w:rsidRPr="007418EC" w14:paraId="600EFFF9" w14:textId="77777777" w:rsidTr="0072196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20A15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H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9B7B9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飯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A03DB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2C59F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42F2A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棒腿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24643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E3050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肉絲 乾香菇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桶筍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(麻竹筍)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03AD6" w14:textId="0AB32379" w:rsidR="005668E9" w:rsidRPr="007418EC" w:rsidRDefault="00E62036" w:rsidP="00721968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雞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絲銀蘿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E20CC" w14:textId="22300C5B" w:rsidR="005668E9" w:rsidRPr="007418EC" w:rsidRDefault="00E62036" w:rsidP="00721968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清肉</w:t>
            </w:r>
            <w:proofErr w:type="gramEnd"/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白蘿蔔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D1218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BF058" w14:textId="53C91CD4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蔬</w:t>
            </w:r>
            <w:r w:rsidR="00EB6D3D" w:rsidRPr="007418EC">
              <w:rPr>
                <w:rFonts w:ascii="標楷體" w:eastAsia="標楷體" w:hAnsi="標楷體" w:hint="eastAsia"/>
                <w:sz w:val="16"/>
                <w:szCs w:val="16"/>
              </w:rPr>
              <w:t>排骨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040B3" w14:textId="2F984E8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蔬 紅蘿蔔</w:t>
            </w:r>
            <w:r w:rsidR="00EB6D3D"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="00EB6D3D" w:rsidRPr="007418EC">
              <w:rPr>
                <w:rFonts w:ascii="標楷體" w:eastAsia="標楷體" w:hAnsi="標楷體" w:hint="eastAsia"/>
                <w:sz w:val="16"/>
                <w:szCs w:val="16"/>
              </w:rPr>
              <w:t>排骨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薑</w:t>
            </w:r>
            <w:proofErr w:type="gramEnd"/>
          </w:p>
        </w:tc>
      </w:tr>
      <w:tr w:rsidR="007418EC" w:rsidRPr="007418EC" w14:paraId="5B3FDB03" w14:textId="77777777" w:rsidTr="0072196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ED158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H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1E74D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32FA4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7890A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回鍋肉片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EBAC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 洋蔥 紅蘿蔔 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DF151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吻仔魚炒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F7404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 吻仔魚(加工) 蒜 蔥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26AC8" w14:textId="23067AF1" w:rsidR="005668E9" w:rsidRPr="007418EC" w:rsidRDefault="00E62036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豆皮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高麗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776BD" w14:textId="122AD710" w:rsidR="005668E9" w:rsidRPr="007418EC" w:rsidRDefault="00E62036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豆皮 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高麗菜 紅蘿蔔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302B5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BAFA0" w14:textId="24015FB9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綠豆</w:t>
            </w:r>
            <w:r w:rsidR="008A3EBC" w:rsidRPr="007418EC">
              <w:rPr>
                <w:rFonts w:ascii="標楷體" w:eastAsia="標楷體" w:hAnsi="標楷體" w:hint="eastAsia"/>
                <w:sz w:val="16"/>
                <w:szCs w:val="16"/>
              </w:rPr>
              <w:t>地瓜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D46BE" w14:textId="7E072D51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綠豆 </w:t>
            </w:r>
            <w:r w:rsidR="008A3EBC" w:rsidRPr="007418EC">
              <w:rPr>
                <w:rFonts w:ascii="標楷體" w:eastAsia="標楷體" w:hAnsi="標楷體" w:hint="eastAsia"/>
                <w:sz w:val="16"/>
                <w:szCs w:val="16"/>
              </w:rPr>
              <w:t>地瓜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二砂糖</w:t>
            </w:r>
          </w:p>
        </w:tc>
      </w:tr>
      <w:tr w:rsidR="007418EC" w:rsidRPr="007418EC" w14:paraId="117DD9EF" w14:textId="77777777" w:rsidTr="0072196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1E2D3" w14:textId="5767B950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77F3D" w14:textId="2785E9D1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8FEAF" w14:textId="05F51DD3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F49E8" w14:textId="588BCAEF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303F4" w14:textId="0C168F80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B63BB" w14:textId="41AC5A72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DF0B3" w14:textId="5CEE6BD9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7CEEF" w14:textId="4E27838C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A5A61" w14:textId="034A22D9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9ED84" w14:textId="1122E8D0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9B639" w14:textId="65AF4CD1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0774F" w14:textId="528F7CB0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241E5D33" w14:textId="413D095B" w:rsidR="005668E9" w:rsidRPr="007418EC" w:rsidRDefault="005668E9" w:rsidP="008A3EBC">
      <w:pPr>
        <w:tabs>
          <w:tab w:val="left" w:pos="11778"/>
        </w:tabs>
        <w:ind w:leftChars="-10" w:left="-24" w:firstLineChars="100" w:firstLine="200"/>
        <w:rPr>
          <w:rFonts w:eastAsia="標楷體"/>
          <w:sz w:val="20"/>
          <w:szCs w:val="20"/>
        </w:rPr>
      </w:pPr>
      <w:r w:rsidRPr="007418EC">
        <w:rPr>
          <w:rFonts w:eastAsia="標楷體" w:hint="eastAsia"/>
          <w:sz w:val="20"/>
          <w:szCs w:val="20"/>
        </w:rPr>
        <w:t>H</w:t>
      </w:r>
      <w:proofErr w:type="gramStart"/>
      <w:r w:rsidRPr="007418EC">
        <w:rPr>
          <w:rFonts w:eastAsia="標楷體" w:hint="eastAsia"/>
          <w:sz w:val="20"/>
          <w:szCs w:val="20"/>
        </w:rPr>
        <w:t>組食材明</w:t>
      </w:r>
      <w:proofErr w:type="gramEnd"/>
      <w:r w:rsidRPr="007418EC">
        <w:rPr>
          <w:rFonts w:eastAsia="標楷體" w:hint="eastAsia"/>
          <w:sz w:val="20"/>
          <w:szCs w:val="20"/>
        </w:rPr>
        <w:t>細（食材重量以</w:t>
      </w:r>
      <w:r w:rsidRPr="007418EC">
        <w:rPr>
          <w:rFonts w:eastAsia="標楷體"/>
          <w:sz w:val="20"/>
          <w:szCs w:val="20"/>
        </w:rPr>
        <w:t>100</w:t>
      </w:r>
      <w:r w:rsidRPr="007418EC">
        <w:rPr>
          <w:rFonts w:eastAsia="標楷體" w:hint="eastAsia"/>
          <w:sz w:val="20"/>
          <w:szCs w:val="20"/>
        </w:rPr>
        <w:t>人份計量，營養分析以個人計量）</w:t>
      </w:r>
      <w:r w:rsidRPr="007418EC">
        <w:rPr>
          <w:rFonts w:eastAsia="標楷體"/>
          <w:sz w:val="20"/>
          <w:szCs w:val="20"/>
        </w:rPr>
        <w:t xml:space="preserve">                       </w:t>
      </w:r>
      <w:r w:rsidR="00D6505E" w:rsidRPr="007418EC">
        <w:rPr>
          <w:rFonts w:eastAsia="標楷體" w:hint="eastAsia"/>
          <w:bCs/>
          <w:sz w:val="20"/>
          <w:szCs w:val="20"/>
        </w:rPr>
        <w:t>其中肉雞為包含</w:t>
      </w:r>
      <w:r w:rsidR="00D6505E" w:rsidRPr="007418EC">
        <w:rPr>
          <w:rFonts w:eastAsia="標楷體" w:hint="eastAsia"/>
          <w:bCs/>
          <w:sz w:val="20"/>
          <w:szCs w:val="20"/>
        </w:rPr>
        <w:t>23%</w:t>
      </w:r>
      <w:r w:rsidR="00D6505E" w:rsidRPr="007418EC">
        <w:rPr>
          <w:rFonts w:eastAsia="標楷體" w:hint="eastAsia"/>
          <w:bCs/>
          <w:sz w:val="20"/>
          <w:szCs w:val="20"/>
        </w:rPr>
        <w:t>骨頭之採購量</w:t>
      </w:r>
      <w:r w:rsidR="008A3EBC" w:rsidRPr="007418EC">
        <w:rPr>
          <w:rFonts w:eastAsia="標楷體"/>
          <w:bCs/>
          <w:sz w:val="20"/>
          <w:szCs w:val="20"/>
        </w:rPr>
        <w:tab/>
      </w:r>
    </w:p>
    <w:p w14:paraId="3BEA29EC" w14:textId="77777777" w:rsidR="005668E9" w:rsidRPr="007418EC" w:rsidRDefault="005668E9" w:rsidP="005668E9">
      <w:pPr>
        <w:snapToGrid w:val="0"/>
        <w:ind w:left="-120" w:right="-120"/>
        <w:rPr>
          <w:rFonts w:eastAsia="標楷體"/>
          <w:sz w:val="20"/>
          <w:szCs w:val="20"/>
        </w:rPr>
      </w:pPr>
      <w:r w:rsidRPr="007418EC">
        <w:rPr>
          <w:rFonts w:eastAsia="標楷體" w:hint="eastAsia"/>
          <w:sz w:val="20"/>
          <w:szCs w:val="20"/>
        </w:rPr>
        <w:t>每週供應</w:t>
      </w:r>
      <w:proofErr w:type="gramStart"/>
      <w:r w:rsidRPr="007418EC">
        <w:rPr>
          <w:rFonts w:eastAsia="標楷體" w:hint="eastAsia"/>
          <w:sz w:val="20"/>
          <w:szCs w:val="20"/>
        </w:rPr>
        <w:t>特</w:t>
      </w:r>
      <w:proofErr w:type="gramEnd"/>
      <w:r w:rsidRPr="007418EC">
        <w:rPr>
          <w:rFonts w:eastAsia="標楷體" w:hint="eastAsia"/>
          <w:sz w:val="20"/>
          <w:szCs w:val="20"/>
        </w:rPr>
        <w:t>餐一次，當日主食及副菜</w:t>
      </w:r>
      <w:proofErr w:type="gramStart"/>
      <w:r w:rsidRPr="007418EC">
        <w:rPr>
          <w:rFonts w:eastAsia="標楷體" w:hint="eastAsia"/>
          <w:sz w:val="20"/>
          <w:szCs w:val="20"/>
        </w:rPr>
        <w:t>一得混搭</w:t>
      </w:r>
      <w:proofErr w:type="gramEnd"/>
      <w:r w:rsidRPr="007418EC">
        <w:rPr>
          <w:rFonts w:eastAsia="標楷體" w:hint="eastAsia"/>
          <w:sz w:val="20"/>
          <w:szCs w:val="20"/>
        </w:rPr>
        <w:t>供應，國中</w:t>
      </w:r>
      <w:r w:rsidRPr="007418EC">
        <w:rPr>
          <w:rFonts w:eastAsia="標楷體"/>
          <w:sz w:val="20"/>
          <w:szCs w:val="20"/>
        </w:rPr>
        <w:t>:4</w:t>
      </w:r>
      <w:r w:rsidRPr="007418EC">
        <w:rPr>
          <w:rFonts w:eastAsia="標楷體" w:hint="eastAsia"/>
          <w:sz w:val="20"/>
          <w:szCs w:val="20"/>
        </w:rPr>
        <w:t>菜</w:t>
      </w:r>
      <w:r w:rsidRPr="007418EC">
        <w:rPr>
          <w:rFonts w:eastAsia="標楷體"/>
          <w:sz w:val="20"/>
          <w:szCs w:val="20"/>
        </w:rPr>
        <w:t>1</w:t>
      </w:r>
      <w:r w:rsidRPr="007418EC">
        <w:rPr>
          <w:rFonts w:eastAsia="標楷體" w:hint="eastAsia"/>
          <w:sz w:val="20"/>
          <w:szCs w:val="20"/>
        </w:rPr>
        <w:t>湯，國小</w:t>
      </w:r>
      <w:r w:rsidRPr="007418EC">
        <w:rPr>
          <w:rFonts w:eastAsia="標楷體"/>
          <w:sz w:val="20"/>
          <w:szCs w:val="20"/>
        </w:rPr>
        <w:t>:3</w:t>
      </w:r>
      <w:r w:rsidRPr="007418EC">
        <w:rPr>
          <w:rFonts w:eastAsia="標楷體" w:hint="eastAsia"/>
          <w:sz w:val="20"/>
          <w:szCs w:val="20"/>
        </w:rPr>
        <w:t>菜</w:t>
      </w:r>
      <w:r w:rsidRPr="007418EC">
        <w:rPr>
          <w:rFonts w:eastAsia="標楷體"/>
          <w:sz w:val="20"/>
          <w:szCs w:val="20"/>
        </w:rPr>
        <w:t>1</w:t>
      </w:r>
      <w:r w:rsidRPr="007418EC">
        <w:rPr>
          <w:rFonts w:eastAsia="標楷體" w:hint="eastAsia"/>
          <w:sz w:val="20"/>
          <w:szCs w:val="20"/>
        </w:rPr>
        <w:t>湯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0"/>
        <w:gridCol w:w="470"/>
        <w:gridCol w:w="1274"/>
        <w:gridCol w:w="473"/>
        <w:gridCol w:w="1786"/>
        <w:gridCol w:w="470"/>
        <w:gridCol w:w="1773"/>
        <w:gridCol w:w="395"/>
        <w:gridCol w:w="1708"/>
        <w:gridCol w:w="399"/>
        <w:gridCol w:w="1459"/>
        <w:gridCol w:w="444"/>
        <w:gridCol w:w="1637"/>
        <w:gridCol w:w="493"/>
        <w:gridCol w:w="493"/>
        <w:gridCol w:w="493"/>
        <w:gridCol w:w="493"/>
        <w:gridCol w:w="541"/>
        <w:gridCol w:w="447"/>
        <w:gridCol w:w="561"/>
      </w:tblGrid>
      <w:tr w:rsidR="007418EC" w:rsidRPr="007418EC" w14:paraId="2F71669D" w14:textId="77777777" w:rsidTr="00721968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705A6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06CA6" w14:textId="77777777" w:rsidR="005668E9" w:rsidRPr="007418EC" w:rsidRDefault="005668E9" w:rsidP="0072196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4F0C0" w14:textId="77777777" w:rsidR="005668E9" w:rsidRPr="007418EC" w:rsidRDefault="005668E9" w:rsidP="0072196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4C46E" w14:textId="77777777" w:rsidR="005668E9" w:rsidRPr="007418EC" w:rsidRDefault="005668E9" w:rsidP="00721968">
            <w:pPr>
              <w:widowControl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副菜</w:t>
            </w: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058CD" w14:textId="77777777" w:rsidR="005668E9" w:rsidRPr="007418EC" w:rsidRDefault="005668E9" w:rsidP="0072196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副菜</w:t>
            </w:r>
            <w:proofErr w:type="gramEnd"/>
            <w:r w:rsidRPr="007418EC"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B63B9" w14:textId="77777777" w:rsidR="005668E9" w:rsidRPr="007418EC" w:rsidRDefault="005668E9" w:rsidP="0072196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D9357" w14:textId="77777777" w:rsidR="005668E9" w:rsidRPr="007418EC" w:rsidRDefault="005668E9" w:rsidP="0072196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A2FFF" w14:textId="77777777" w:rsidR="005668E9" w:rsidRPr="007418EC" w:rsidRDefault="005668E9" w:rsidP="0072196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全</w:t>
            </w: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榖</w:t>
            </w:r>
            <w:proofErr w:type="gramEnd"/>
            <w:r w:rsidRPr="007418EC">
              <w:rPr>
                <w:rFonts w:eastAsia="標楷體" w:hint="eastAsia"/>
                <w:sz w:val="18"/>
                <w:szCs w:val="18"/>
              </w:rPr>
              <w:t>雜糧類</w:t>
            </w:r>
            <w:r w:rsidRPr="007418EC">
              <w:rPr>
                <w:rFonts w:eastAsia="標楷體"/>
                <w:sz w:val="18"/>
                <w:szCs w:val="18"/>
              </w:rPr>
              <w:t>/</w:t>
            </w:r>
            <w:r w:rsidRPr="007418EC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016BE" w14:textId="77777777" w:rsidR="005668E9" w:rsidRPr="007418EC" w:rsidRDefault="005668E9" w:rsidP="0072196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蔬菜類</w:t>
            </w:r>
            <w:r w:rsidRPr="007418EC">
              <w:rPr>
                <w:rFonts w:eastAsia="標楷體"/>
                <w:sz w:val="18"/>
                <w:szCs w:val="18"/>
              </w:rPr>
              <w:t>/</w:t>
            </w:r>
            <w:r w:rsidRPr="007418EC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526FB" w14:textId="77777777" w:rsidR="005668E9" w:rsidRPr="007418EC" w:rsidRDefault="005668E9" w:rsidP="0072196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豆魚蛋</w:t>
            </w:r>
            <w:proofErr w:type="gramEnd"/>
            <w:r w:rsidRPr="007418EC">
              <w:rPr>
                <w:rFonts w:eastAsia="標楷體" w:hint="eastAsia"/>
                <w:sz w:val="18"/>
                <w:szCs w:val="18"/>
              </w:rPr>
              <w:t>肉類</w:t>
            </w:r>
            <w:r w:rsidRPr="007418EC">
              <w:rPr>
                <w:rFonts w:eastAsia="標楷體"/>
                <w:sz w:val="18"/>
                <w:szCs w:val="18"/>
              </w:rPr>
              <w:t>/</w:t>
            </w:r>
            <w:r w:rsidRPr="007418EC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52840" w14:textId="77777777" w:rsidR="005668E9" w:rsidRPr="007418EC" w:rsidRDefault="005668E9" w:rsidP="0072196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油脂堅果種子類</w:t>
            </w:r>
            <w:r w:rsidRPr="007418EC">
              <w:rPr>
                <w:rFonts w:eastAsia="標楷體"/>
                <w:sz w:val="18"/>
                <w:szCs w:val="18"/>
              </w:rPr>
              <w:t>/</w:t>
            </w:r>
            <w:r w:rsidRPr="007418EC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61184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ACEDE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7FFEF349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83326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055F2DEC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7418EC" w:rsidRPr="007418EC" w14:paraId="4C789430" w14:textId="77777777" w:rsidTr="00721968">
        <w:trPr>
          <w:trHeight w:val="112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A7180" w14:textId="77777777" w:rsidR="005668E9" w:rsidRPr="007418EC" w:rsidRDefault="005668E9" w:rsidP="00721968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H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0F485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174EC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F5D13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蔥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燒肉排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2657C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排6公斤</w:t>
            </w:r>
            <w:proofErr w:type="gramEnd"/>
          </w:p>
          <w:p w14:paraId="165C401C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蔥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3公斤</w:t>
            </w:r>
          </w:p>
          <w:p w14:paraId="6C142186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70A17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AEA4D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1.5公斤</w:t>
            </w:r>
          </w:p>
          <w:p w14:paraId="4A6B4C8F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冷凍花椰菜5公斤</w:t>
            </w:r>
          </w:p>
          <w:p w14:paraId="1164F9D2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彩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2公斤</w:t>
            </w:r>
          </w:p>
          <w:p w14:paraId="69D0A808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B2456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沙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茶寬粉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D9A2A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寬粉1.5公斤</w:t>
            </w:r>
            <w:proofErr w:type="gramEnd"/>
          </w:p>
          <w:p w14:paraId="564FE318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金針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菇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1公斤</w:t>
            </w:r>
          </w:p>
          <w:p w14:paraId="51C80582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乾木耳10公克</w:t>
            </w:r>
          </w:p>
          <w:p w14:paraId="018822C6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  <w:p w14:paraId="5EAAB189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沙茶醬</w:t>
            </w:r>
          </w:p>
          <w:p w14:paraId="5569CA08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絞肉1.6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88479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F018D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B7821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C7823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乾海帶芽10公克</w:t>
            </w:r>
          </w:p>
          <w:p w14:paraId="4EC98ACA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0.3公斤</w:t>
            </w:r>
          </w:p>
          <w:p w14:paraId="24DE4A71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高麗菜2公斤</w:t>
            </w:r>
          </w:p>
          <w:p w14:paraId="7EDA8978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8B82E" w14:textId="77777777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E92A8" w14:textId="77777777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CF79E" w14:textId="77777777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45844" w14:textId="77777777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2.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09E2" w14:textId="77777777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76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7137E" w14:textId="77777777" w:rsidR="005668E9" w:rsidRPr="007418EC" w:rsidRDefault="005668E9" w:rsidP="00721968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35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3B44B" w14:textId="77777777" w:rsidR="005668E9" w:rsidRPr="007418EC" w:rsidRDefault="005668E9" w:rsidP="00721968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243</w:t>
            </w:r>
          </w:p>
        </w:tc>
      </w:tr>
      <w:tr w:rsidR="007418EC" w:rsidRPr="007418EC" w14:paraId="722CCD44" w14:textId="77777777" w:rsidTr="00721968">
        <w:trPr>
          <w:trHeight w:val="108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9C157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H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B0084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FC6F5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32707A46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F9E08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地瓜肉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E6124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6公斤</w:t>
            </w:r>
          </w:p>
          <w:p w14:paraId="18515974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地瓜4公斤</w:t>
            </w:r>
          </w:p>
          <w:p w14:paraId="03E17389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7B1A11AD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521EB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時蔬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308D0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0.5公斤</w:t>
            </w:r>
          </w:p>
          <w:p w14:paraId="04C6089B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蔬6公斤</w:t>
            </w:r>
          </w:p>
          <w:p w14:paraId="3C44CB25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3632240E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E1037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蜜汁豆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0F3BC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4公斤</w:t>
            </w:r>
          </w:p>
          <w:p w14:paraId="7AB642B7" w14:textId="3CDB9B77" w:rsidR="00EB6D3D" w:rsidRPr="007418EC" w:rsidRDefault="00EB6D3D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/>
                <w:sz w:val="16"/>
                <w:szCs w:val="16"/>
              </w:rPr>
              <w:t>刈</w:t>
            </w:r>
            <w:proofErr w:type="gramEnd"/>
            <w:r w:rsidRPr="007418EC">
              <w:rPr>
                <w:rFonts w:ascii="標楷體" w:eastAsia="標楷體" w:hAnsi="標楷體"/>
                <w:sz w:val="16"/>
                <w:szCs w:val="16"/>
              </w:rPr>
              <w:t>薯2公斤</w:t>
            </w:r>
          </w:p>
          <w:p w14:paraId="4EF34066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A5F5F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9A2F0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CD2CF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金針雞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058B2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乾金針0.3公斤</w:t>
            </w:r>
          </w:p>
          <w:p w14:paraId="5E276420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2公斤</w:t>
            </w:r>
          </w:p>
          <w:p w14:paraId="28391A0F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濕香菇1.2公斤</w:t>
            </w:r>
          </w:p>
          <w:p w14:paraId="31A983A6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C34BF" w14:textId="77777777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5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05B20" w14:textId="0FED5438" w:rsidR="005668E9" w:rsidRPr="007418EC" w:rsidRDefault="00FF150B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1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4CF5D" w14:textId="77777777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3.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3FCA0" w14:textId="77777777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F57CB" w14:textId="27CE8BC9" w:rsidR="005668E9" w:rsidRPr="007418EC" w:rsidRDefault="00FF150B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82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8067F" w14:textId="77777777" w:rsidR="005668E9" w:rsidRPr="007418EC" w:rsidRDefault="005668E9" w:rsidP="00721968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34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E2ACC" w14:textId="77777777" w:rsidR="005668E9" w:rsidRPr="007418EC" w:rsidRDefault="005668E9" w:rsidP="00721968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227</w:t>
            </w:r>
          </w:p>
        </w:tc>
      </w:tr>
      <w:tr w:rsidR="007418EC" w:rsidRPr="007418EC" w14:paraId="4C54AB82" w14:textId="77777777" w:rsidTr="00721968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B9EE4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H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B6DF8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飯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66E1B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8公斤</w:t>
            </w:r>
          </w:p>
          <w:p w14:paraId="234ABF54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糯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AB1DE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6358B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棒腿10公斤</w:t>
            </w:r>
            <w:proofErr w:type="gramEnd"/>
          </w:p>
          <w:p w14:paraId="7560C932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369BE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C6B21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2.5公斤</w:t>
            </w:r>
          </w:p>
          <w:p w14:paraId="193680F2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乾香菇0.1公斤</w:t>
            </w:r>
          </w:p>
          <w:p w14:paraId="5AFD80FB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桶筍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(麻竹筍)2公斤</w:t>
            </w:r>
          </w:p>
          <w:p w14:paraId="4A49F872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10公克</w:t>
            </w:r>
          </w:p>
          <w:p w14:paraId="12CD1066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ACA81" w14:textId="68284A5B" w:rsidR="005668E9" w:rsidRPr="007418EC" w:rsidRDefault="00EB6D3D" w:rsidP="00721968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雞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絲銀羅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7B292" w14:textId="2A6C222B" w:rsidR="005668E9" w:rsidRPr="007418EC" w:rsidRDefault="00EB6D3D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清肉1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  <w:proofErr w:type="gramEnd"/>
          </w:p>
          <w:p w14:paraId="7ACA609B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蘿蔔6公斤</w:t>
            </w:r>
          </w:p>
          <w:p w14:paraId="40E904C8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94AD7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9004F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DA73F" w14:textId="2398981A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蔬</w:t>
            </w:r>
            <w:r w:rsidR="00EB6D3D" w:rsidRPr="007418EC">
              <w:rPr>
                <w:rFonts w:ascii="標楷體" w:eastAsia="標楷體" w:hAnsi="標楷體" w:hint="eastAsia"/>
                <w:sz w:val="16"/>
                <w:szCs w:val="16"/>
              </w:rPr>
              <w:t>排骨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5FFD7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蔬2公斤</w:t>
            </w:r>
          </w:p>
          <w:p w14:paraId="6F74C0C8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6D14A526" w14:textId="65E421FE" w:rsidR="005668E9" w:rsidRPr="007418EC" w:rsidRDefault="00EB6D3D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排骨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0.6公斤</w:t>
            </w:r>
          </w:p>
          <w:p w14:paraId="4C10A39B" w14:textId="77777777" w:rsidR="005668E9" w:rsidRPr="007418EC" w:rsidRDefault="005668E9" w:rsidP="00721968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15471" w14:textId="77777777" w:rsidR="005668E9" w:rsidRPr="007418EC" w:rsidRDefault="005668E9" w:rsidP="00721968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hint="eastAsia"/>
                <w:sz w:val="16"/>
                <w:szCs w:val="16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3270" w14:textId="77777777" w:rsidR="005668E9" w:rsidRPr="007418EC" w:rsidRDefault="005668E9" w:rsidP="00721968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8E627" w14:textId="77777777" w:rsidR="005668E9" w:rsidRPr="007418EC" w:rsidRDefault="005668E9" w:rsidP="00721968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23C90" w14:textId="77777777" w:rsidR="005668E9" w:rsidRPr="007418EC" w:rsidRDefault="005668E9" w:rsidP="00721968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hint="eastAsia"/>
                <w:sz w:val="16"/>
                <w:szCs w:val="16"/>
              </w:rPr>
              <w:t>3.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A245A" w14:textId="77777777" w:rsidR="005668E9" w:rsidRPr="007418EC" w:rsidRDefault="005668E9" w:rsidP="00721968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hint="eastAsia"/>
                <w:sz w:val="16"/>
                <w:szCs w:val="16"/>
              </w:rPr>
              <w:t>80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14179" w14:textId="77777777" w:rsidR="005668E9" w:rsidRPr="007418EC" w:rsidRDefault="005668E9" w:rsidP="00721968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32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9A24F" w14:textId="77777777" w:rsidR="005668E9" w:rsidRPr="007418EC" w:rsidRDefault="005668E9" w:rsidP="00721968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266</w:t>
            </w:r>
          </w:p>
        </w:tc>
      </w:tr>
      <w:tr w:rsidR="007418EC" w:rsidRPr="007418EC" w14:paraId="4E2C4A64" w14:textId="77777777" w:rsidTr="00721968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468E6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H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9351E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79984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5FC919B8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C8D99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回鍋肉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0F3AF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6公斤</w:t>
            </w:r>
          </w:p>
          <w:p w14:paraId="159156E5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4公斤</w:t>
            </w:r>
          </w:p>
          <w:p w14:paraId="03BF4C43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5CDD5B3D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21624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吻仔魚炒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83AE4" w14:textId="4F2C0F58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  <w:r w:rsidR="00FF150B" w:rsidRPr="007418EC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26983889" w14:textId="274DDF9A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吻仔魚(加工</w:t>
            </w:r>
            <w:r w:rsidR="00FF150B" w:rsidRPr="007418EC">
              <w:rPr>
                <w:rFonts w:ascii="標楷體" w:eastAsia="標楷體" w:hAnsi="標楷體" w:hint="eastAsia"/>
                <w:sz w:val="16"/>
                <w:szCs w:val="16"/>
              </w:rPr>
              <w:t>)1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38BDB56A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  <w:p w14:paraId="60E56E96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蔥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0.1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04A7B" w14:textId="3F831DFB" w:rsidR="005668E9" w:rsidRPr="007418EC" w:rsidRDefault="00FF150B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豆皮高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麗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1EF77" w14:textId="686FE429" w:rsidR="00FF150B" w:rsidRPr="007418EC" w:rsidRDefault="00FF150B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豆皮0.3公斤</w:t>
            </w:r>
          </w:p>
          <w:p w14:paraId="3DC6304B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高麗菜5.5公斤</w:t>
            </w:r>
          </w:p>
          <w:p w14:paraId="77377E64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26F8B7AB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ADFFB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F773F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EAEA3" w14:textId="4C9BC09A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綠豆</w:t>
            </w:r>
            <w:r w:rsidR="00FF150B" w:rsidRPr="007418EC">
              <w:rPr>
                <w:rFonts w:ascii="標楷體" w:eastAsia="標楷體" w:hAnsi="標楷體" w:hint="eastAsia"/>
                <w:sz w:val="16"/>
                <w:szCs w:val="16"/>
              </w:rPr>
              <w:t>地瓜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E7BB5" w14:textId="732AEE3D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綠豆</w:t>
            </w:r>
            <w:r w:rsidR="00FF150B" w:rsidRPr="007418EC"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6C4C9615" w14:textId="55AED58C" w:rsidR="005668E9" w:rsidRPr="007418EC" w:rsidRDefault="00FF150B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地瓜3</w:t>
            </w:r>
            <w:r w:rsidR="005668E9"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5126A0D5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4F94C" w14:textId="5EB04FB1" w:rsidR="005668E9" w:rsidRPr="007418EC" w:rsidRDefault="00E62036" w:rsidP="00E62036">
            <w:pPr>
              <w:rPr>
                <w:sz w:val="18"/>
                <w:szCs w:val="18"/>
              </w:rPr>
            </w:pPr>
            <w:r w:rsidRPr="007418EC">
              <w:rPr>
                <w:sz w:val="16"/>
                <w:szCs w:val="16"/>
              </w:rPr>
              <w:t>6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CC45B" w14:textId="77777777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5B88B" w14:textId="45B44E7D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3</w:t>
            </w:r>
            <w:r w:rsidR="00E62036" w:rsidRPr="007418EC">
              <w:rPr>
                <w:rFonts w:hint="eastAsia"/>
                <w:sz w:val="16"/>
                <w:szCs w:val="16"/>
              </w:rPr>
              <w:t>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56C09" w14:textId="77777777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E7050" w14:textId="70999048" w:rsidR="005668E9" w:rsidRPr="007418EC" w:rsidRDefault="00E62036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856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54C6" w14:textId="77777777" w:rsidR="005668E9" w:rsidRPr="007418EC" w:rsidRDefault="005668E9" w:rsidP="00721968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37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C141C" w14:textId="77777777" w:rsidR="005668E9" w:rsidRPr="007418EC" w:rsidRDefault="005668E9" w:rsidP="00721968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248</w:t>
            </w:r>
          </w:p>
        </w:tc>
      </w:tr>
      <w:tr w:rsidR="007418EC" w:rsidRPr="007418EC" w14:paraId="02478BF0" w14:textId="77777777" w:rsidTr="00721968">
        <w:trPr>
          <w:cantSplit/>
          <w:trHeight w:val="1128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EBE77" w14:textId="53E91A58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D906E" w14:textId="724ECBB0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3BD7A" w14:textId="5CDF01A4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8A1CD" w14:textId="2B4DA5D1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ED9FD" w14:textId="6F36FB25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DA138" w14:textId="17D205D8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69E43" w14:textId="2275AF4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26B25" w14:textId="304A0384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9DACF" w14:textId="5F9D4AC3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C3FCA" w14:textId="3E6FBC73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82DAE" w14:textId="0E431455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D4B72" w14:textId="50CE1D33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BCE15" w14:textId="0D2B4A4D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DBA7F" w14:textId="1DFCFAB9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85CD3" w14:textId="38332AC8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DD774" w14:textId="78DC5844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F5DF3" w14:textId="185B125E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400D4" w14:textId="6C47C4F0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09EC8" w14:textId="4255AFD8" w:rsidR="005668E9" w:rsidRPr="007418EC" w:rsidRDefault="005668E9" w:rsidP="00721968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8295C" w14:textId="2F43425D" w:rsidR="005668E9" w:rsidRPr="007418EC" w:rsidRDefault="005668E9" w:rsidP="00721968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</w:tr>
    </w:tbl>
    <w:p w14:paraId="629902A4" w14:textId="5DA81E39" w:rsidR="00816A09" w:rsidRPr="007418EC" w:rsidRDefault="005668E9" w:rsidP="00816A09">
      <w:pPr>
        <w:spacing w:line="278" w:lineRule="auto"/>
        <w:jc w:val="center"/>
        <w:rPr>
          <w:b/>
        </w:rPr>
      </w:pPr>
      <w:r w:rsidRPr="007418EC">
        <w:rPr>
          <w:rFonts w:eastAsia="標楷體"/>
          <w:b/>
          <w:sz w:val="28"/>
        </w:rPr>
        <w:br w:type="page"/>
      </w:r>
      <w:r w:rsidR="00816A09" w:rsidRPr="007418EC">
        <w:rPr>
          <w:rFonts w:eastAsia="標楷體" w:hint="eastAsia"/>
          <w:b/>
          <w:sz w:val="28"/>
          <w:szCs w:val="28"/>
        </w:rPr>
        <w:lastRenderedPageBreak/>
        <w:t>110</w:t>
      </w:r>
      <w:r w:rsidR="00816A09" w:rsidRPr="007418EC">
        <w:rPr>
          <w:rFonts w:eastAsia="標楷體" w:hint="eastAsia"/>
          <w:b/>
          <w:sz w:val="28"/>
          <w:szCs w:val="28"/>
        </w:rPr>
        <w:t>學年度上學期國民小學</w:t>
      </w:r>
      <w:proofErr w:type="gramStart"/>
      <w:r w:rsidR="00816A09" w:rsidRPr="007418EC">
        <w:rPr>
          <w:rFonts w:eastAsia="標楷體" w:hint="eastAsia"/>
          <w:b/>
          <w:sz w:val="28"/>
          <w:szCs w:val="28"/>
        </w:rPr>
        <w:t>9</w:t>
      </w:r>
      <w:r w:rsidR="00816A09" w:rsidRPr="007418EC">
        <w:rPr>
          <w:rFonts w:eastAsia="標楷體" w:hint="eastAsia"/>
          <w:b/>
          <w:sz w:val="28"/>
          <w:szCs w:val="28"/>
        </w:rPr>
        <w:t>月份葷</w:t>
      </w:r>
      <w:proofErr w:type="gramEnd"/>
      <w:r w:rsidR="00816A09" w:rsidRPr="007418EC">
        <w:rPr>
          <w:rFonts w:eastAsia="標楷體" w:hint="eastAsia"/>
          <w:b/>
          <w:sz w:val="28"/>
          <w:szCs w:val="28"/>
        </w:rPr>
        <w:t>食菜單</w:t>
      </w:r>
      <w:r w:rsidR="00816A09" w:rsidRPr="007418EC">
        <w:rPr>
          <w:rFonts w:eastAsia="標楷體" w:hint="eastAsia"/>
          <w:b/>
          <w:sz w:val="28"/>
          <w:szCs w:val="28"/>
        </w:rPr>
        <w:t>(B</w:t>
      </w:r>
      <w:r w:rsidR="00816A09" w:rsidRPr="007418EC">
        <w:rPr>
          <w:rFonts w:eastAsia="標楷體" w:hint="eastAsia"/>
          <w:b/>
          <w:sz w:val="28"/>
          <w:szCs w:val="28"/>
        </w:rPr>
        <w:t>案</w:t>
      </w:r>
      <w:r w:rsidR="00816A09" w:rsidRPr="007418EC">
        <w:rPr>
          <w:rFonts w:eastAsia="標楷體" w:hint="eastAsia"/>
          <w:b/>
          <w:sz w:val="28"/>
          <w:szCs w:val="28"/>
        </w:rPr>
        <w:t>)-</w:t>
      </w:r>
      <w:r w:rsidR="00816A09" w:rsidRPr="007418EC">
        <w:rPr>
          <w:rFonts w:eastAsia="標楷體" w:hint="eastAsia"/>
          <w:b/>
          <w:sz w:val="28"/>
          <w:szCs w:val="28"/>
        </w:rPr>
        <w:t>清泉公司</w:t>
      </w:r>
      <w:r w:rsidR="00816A09" w:rsidRPr="007418EC">
        <w:rPr>
          <w:rFonts w:eastAsia="標楷體" w:hint="eastAsia"/>
          <w:b/>
          <w:sz w:val="28"/>
          <w:szCs w:val="28"/>
        </w:rPr>
        <w:t xml:space="preserve">              </w:t>
      </w:r>
      <w:sdt>
        <w:sdtPr>
          <w:tag w:val="goog_rdk_1"/>
          <w:id w:val="-710502179"/>
        </w:sdtPr>
        <w:sdtEndPr/>
        <w:sdtContent>
          <w:r w:rsidR="00816A09" w:rsidRPr="007418EC">
            <w:rPr>
              <w:rFonts w:hint="eastAsia"/>
            </w:rPr>
            <w:t xml:space="preserve">  </w:t>
          </w:r>
          <w:r w:rsidR="00816A09" w:rsidRPr="007418EC">
            <w:rPr>
              <w:rFonts w:ascii="Gungsuh" w:eastAsia="Gungsuh" w:hAnsi="Gungsuh" w:cs="Gungsuh" w:hint="eastAsia"/>
              <w:b/>
              <w:sz w:val="32"/>
              <w:szCs w:val="32"/>
            </w:rPr>
            <w:t>本店使用台灣豬肉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"/>
        <w:gridCol w:w="301"/>
        <w:gridCol w:w="469"/>
        <w:gridCol w:w="740"/>
        <w:gridCol w:w="924"/>
        <w:gridCol w:w="660"/>
        <w:gridCol w:w="1877"/>
        <w:gridCol w:w="825"/>
        <w:gridCol w:w="1940"/>
        <w:gridCol w:w="664"/>
        <w:gridCol w:w="825"/>
        <w:gridCol w:w="2001"/>
        <w:gridCol w:w="864"/>
        <w:gridCol w:w="528"/>
        <w:gridCol w:w="643"/>
        <w:gridCol w:w="584"/>
        <w:gridCol w:w="626"/>
        <w:gridCol w:w="600"/>
        <w:gridCol w:w="600"/>
        <w:gridCol w:w="514"/>
      </w:tblGrid>
      <w:tr w:rsidR="00043725" w:rsidRPr="007418EC" w14:paraId="75B9CBE3" w14:textId="77777777" w:rsidTr="00043725">
        <w:trPr>
          <w:trHeight w:val="314"/>
        </w:trPr>
        <w:tc>
          <w:tcPr>
            <w:tcW w:w="91" w:type="pct"/>
            <w:vAlign w:val="center"/>
            <w:hideMark/>
          </w:tcPr>
          <w:p w14:paraId="2307452A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418EC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91" w:type="pct"/>
            <w:vAlign w:val="center"/>
            <w:hideMark/>
          </w:tcPr>
          <w:p w14:paraId="68F53233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418EC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42" w:type="pct"/>
            <w:vAlign w:val="center"/>
            <w:hideMark/>
          </w:tcPr>
          <w:p w14:paraId="2193B57B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418EC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24" w:type="pct"/>
            <w:vAlign w:val="center"/>
            <w:hideMark/>
          </w:tcPr>
          <w:p w14:paraId="3AA5F930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418EC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7418EC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7418EC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80" w:type="pct"/>
            <w:vAlign w:val="center"/>
            <w:hideMark/>
          </w:tcPr>
          <w:p w14:paraId="0C55878C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418EC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483DC8EC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7418EC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00" w:type="pct"/>
            <w:vAlign w:val="center"/>
            <w:hideMark/>
          </w:tcPr>
          <w:p w14:paraId="0551CF05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418EC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7418EC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7418EC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69" w:type="pct"/>
            <w:vAlign w:val="center"/>
            <w:hideMark/>
          </w:tcPr>
          <w:p w14:paraId="2E7F98A8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418EC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70103474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7418EC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50" w:type="pct"/>
            <w:vAlign w:val="center"/>
            <w:hideMark/>
          </w:tcPr>
          <w:p w14:paraId="38B934A9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418EC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7418EC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7418EC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7418EC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7418EC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88" w:type="pct"/>
            <w:vAlign w:val="center"/>
            <w:hideMark/>
          </w:tcPr>
          <w:p w14:paraId="34260E3D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418EC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 w:rsidRPr="007418EC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32FD01A5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7418EC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01" w:type="pct"/>
            <w:vAlign w:val="center"/>
            <w:hideMark/>
          </w:tcPr>
          <w:p w14:paraId="3C0F854B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418EC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50" w:type="pct"/>
            <w:vAlign w:val="center"/>
            <w:hideMark/>
          </w:tcPr>
          <w:p w14:paraId="3A7970ED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418EC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7418EC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7418EC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7418EC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7418EC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607" w:type="pct"/>
            <w:vAlign w:val="center"/>
            <w:hideMark/>
          </w:tcPr>
          <w:p w14:paraId="5FEE1667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418EC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4BDE533F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7418EC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2" w:type="pct"/>
            <w:vAlign w:val="center"/>
            <w:hideMark/>
          </w:tcPr>
          <w:p w14:paraId="2B2C6BF5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418EC"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 w:rsidRPr="007418EC"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62366833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418EC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60" w:type="pct"/>
            <w:vAlign w:val="center"/>
            <w:hideMark/>
          </w:tcPr>
          <w:p w14:paraId="5C485055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418EC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95" w:type="pct"/>
            <w:vAlign w:val="center"/>
            <w:hideMark/>
          </w:tcPr>
          <w:p w14:paraId="5D3EA49E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7418EC">
              <w:rPr>
                <w:rFonts w:eastAsia="標楷體" w:hint="eastAsia"/>
                <w:b/>
                <w:sz w:val="16"/>
                <w:szCs w:val="16"/>
              </w:rPr>
              <w:t>豆魚蛋肉</w:t>
            </w:r>
            <w:proofErr w:type="gramEnd"/>
          </w:p>
        </w:tc>
        <w:tc>
          <w:tcPr>
            <w:tcW w:w="177" w:type="pct"/>
            <w:vAlign w:val="center"/>
            <w:hideMark/>
          </w:tcPr>
          <w:p w14:paraId="473E3623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418EC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90" w:type="pct"/>
            <w:vAlign w:val="center"/>
            <w:hideMark/>
          </w:tcPr>
          <w:p w14:paraId="38AFB668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418EC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82" w:type="pct"/>
            <w:vAlign w:val="center"/>
            <w:hideMark/>
          </w:tcPr>
          <w:p w14:paraId="47F57784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418EC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82" w:type="pct"/>
            <w:vAlign w:val="center"/>
            <w:hideMark/>
          </w:tcPr>
          <w:p w14:paraId="2EF6E496" w14:textId="13887B6C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418EC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56" w:type="pct"/>
            <w:vAlign w:val="center"/>
            <w:hideMark/>
          </w:tcPr>
          <w:p w14:paraId="50AC1BF8" w14:textId="77777777" w:rsidR="00043725" w:rsidRPr="007418EC" w:rsidRDefault="00043725" w:rsidP="0072196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418EC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043725" w:rsidRPr="007418EC" w14:paraId="49705151" w14:textId="77777777" w:rsidTr="00043725">
        <w:trPr>
          <w:trHeight w:val="295"/>
        </w:trPr>
        <w:tc>
          <w:tcPr>
            <w:tcW w:w="91" w:type="pct"/>
            <w:shd w:val="clear" w:color="auto" w:fill="FFFFFF"/>
            <w:vAlign w:val="center"/>
          </w:tcPr>
          <w:p w14:paraId="73CFB8A6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02EBBBCF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28909F49" w14:textId="6EBB9671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D3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4F3B7801" w14:textId="2D875ECB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飯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3777AFF5" w14:textId="3D4C6165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05A60B92" w14:textId="36413CC1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滷肉排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4E16910B" w14:textId="7FC48283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250" w:type="pct"/>
            <w:shd w:val="clear" w:color="auto" w:fill="FFFFFF"/>
            <w:vAlign w:val="center"/>
          </w:tcPr>
          <w:p w14:paraId="52C724E4" w14:textId="30CFE9F4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3CDF2D20" w14:textId="334F13FA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肉絲 乾香菇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桶筍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(麻竹筍)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F20D64C" w14:textId="7BBE2B98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19C9EB0B" w14:textId="499B54E3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蔬雞湯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724AB8C5" w14:textId="67146D3E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時蔬 紅蘿蔔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 薑</w:t>
            </w:r>
            <w:proofErr w:type="gramEnd"/>
          </w:p>
        </w:tc>
        <w:tc>
          <w:tcPr>
            <w:tcW w:w="262" w:type="pct"/>
            <w:shd w:val="clear" w:color="auto" w:fill="FFFFFF"/>
            <w:vAlign w:val="center"/>
          </w:tcPr>
          <w:p w14:paraId="379F4B1D" w14:textId="1C37824E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5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5116096" w14:textId="188EB411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1.2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36B35E84" w14:textId="359EBFD3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9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A3DC9E5" w14:textId="2631DEB7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F7704CC" w14:textId="6239DCE2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759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23FFDF33" w14:textId="3D2BF010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FFFFFF"/>
            <w:vAlign w:val="center"/>
          </w:tcPr>
          <w:p w14:paraId="2A22803E" w14:textId="1EF2A4B8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94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089EA6C4" w14:textId="70439BAC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46</w:t>
            </w:r>
          </w:p>
        </w:tc>
      </w:tr>
      <w:tr w:rsidR="00043725" w:rsidRPr="007418EC" w14:paraId="0879C1AC" w14:textId="77777777" w:rsidTr="00043725">
        <w:trPr>
          <w:trHeight w:val="295"/>
        </w:trPr>
        <w:tc>
          <w:tcPr>
            <w:tcW w:w="91" w:type="pct"/>
            <w:shd w:val="clear" w:color="auto" w:fill="FFFFFF"/>
            <w:vAlign w:val="center"/>
          </w:tcPr>
          <w:p w14:paraId="74EC7F64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2FE01FE8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四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4434D56E" w14:textId="15AFC921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D4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39ECC81C" w14:textId="13C3B628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4BC5AA45" w14:textId="562FD4BA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921F992" w14:textId="0400C641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肉絲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27705472" w14:textId="2CC2678F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 洋蔥 紅蘿蔔 蒜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1B645D60" w14:textId="390B986A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炒蛋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745EFC0C" w14:textId="0CE2EE95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 番茄蒜 番茄醬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78E2C5F6" w14:textId="78E775F5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2ED15D43" w14:textId="62A5422B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枸杞銀耳湯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30F3A696" w14:textId="78E869B9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枸杞 蓮子 白木耳 二砂糖 紅棗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0E4A9AC4" w14:textId="7A1C5F6E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F20159C" w14:textId="2D85EDA2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6CE9FBA7" w14:textId="05FA1E45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67682AC7" w14:textId="6767FC4E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23E10E7" w14:textId="1B4721DE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688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421B2404" w14:textId="3CCFD349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FFFFFF"/>
            <w:vAlign w:val="center"/>
          </w:tcPr>
          <w:p w14:paraId="26418CD7" w14:textId="40BAB62F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84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3BC4D059" w14:textId="6C5E7BAE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26</w:t>
            </w:r>
          </w:p>
        </w:tc>
      </w:tr>
      <w:tr w:rsidR="00043725" w:rsidRPr="007418EC" w14:paraId="198D2D11" w14:textId="77777777" w:rsidTr="00043725">
        <w:trPr>
          <w:trHeight w:val="295"/>
        </w:trPr>
        <w:tc>
          <w:tcPr>
            <w:tcW w:w="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207A712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AA1313C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4EAA084" w14:textId="072CD2F3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D5</w:t>
            </w:r>
          </w:p>
        </w:tc>
        <w:tc>
          <w:tcPr>
            <w:tcW w:w="22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81CBA00" w14:textId="5DA567C0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28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11867DF" w14:textId="2D8A28C9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20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0558FA1" w14:textId="284B8069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三杯雞</w:t>
            </w:r>
          </w:p>
        </w:tc>
        <w:tc>
          <w:tcPr>
            <w:tcW w:w="56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D74077B" w14:textId="738A0A5E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 杏鮑菇 九層塔 紅蘿蔔 蒜</w:t>
            </w:r>
          </w:p>
        </w:tc>
        <w:tc>
          <w:tcPr>
            <w:tcW w:w="25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74FB40E" w14:textId="11BCAA44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瓜絞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</w:t>
            </w:r>
          </w:p>
        </w:tc>
        <w:tc>
          <w:tcPr>
            <w:tcW w:w="58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7BB43AC" w14:textId="0DDCBEC2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絞肉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20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A79921F" w14:textId="688ED9F6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4E76B5B" w14:textId="4B4CA921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針菇排骨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60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D0E4F75" w14:textId="57012D01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紅蘿蔔 金針菇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排骨 薑</w:t>
            </w:r>
            <w:proofErr w:type="gramEnd"/>
          </w:p>
        </w:tc>
        <w:tc>
          <w:tcPr>
            <w:tcW w:w="26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90B2DB2" w14:textId="4D7BB21C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5.2</w:t>
            </w:r>
          </w:p>
        </w:tc>
        <w:tc>
          <w:tcPr>
            <w:tcW w:w="16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CE4D89C" w14:textId="1D6CC200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1.6</w:t>
            </w:r>
          </w:p>
        </w:tc>
        <w:tc>
          <w:tcPr>
            <w:tcW w:w="19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256B56E" w14:textId="705B4E11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9</w:t>
            </w:r>
          </w:p>
        </w:tc>
        <w:tc>
          <w:tcPr>
            <w:tcW w:w="17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37B3838" w14:textId="79CEDABB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7</w:t>
            </w: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9288E78" w14:textId="0FAA422E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743</w:t>
            </w:r>
          </w:p>
        </w:tc>
        <w:tc>
          <w:tcPr>
            <w:tcW w:w="18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3EE4811" w14:textId="15BA2794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74F900A" w14:textId="5838F3B3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190</w:t>
            </w:r>
          </w:p>
        </w:tc>
        <w:tc>
          <w:tcPr>
            <w:tcW w:w="15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2559DA2" w14:textId="5FC53DC6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97</w:t>
            </w:r>
          </w:p>
        </w:tc>
      </w:tr>
      <w:tr w:rsidR="00043725" w:rsidRPr="007418EC" w14:paraId="5F19C01F" w14:textId="77777777" w:rsidTr="00043725">
        <w:trPr>
          <w:trHeight w:val="295"/>
        </w:trPr>
        <w:tc>
          <w:tcPr>
            <w:tcW w:w="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8069727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6</w:t>
            </w:r>
          </w:p>
        </w:tc>
        <w:tc>
          <w:tcPr>
            <w:tcW w:w="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FE192EE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4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BCE6D2E" w14:textId="28E1D40A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22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93F6ACF" w14:textId="7A905B72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8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0F14CA9" w14:textId="0F112020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0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416B17B" w14:textId="1F0A1AE8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56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5A39D77" w14:textId="61B7015C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 地瓜 紅蘿蔔 蒜</w:t>
            </w:r>
          </w:p>
        </w:tc>
        <w:tc>
          <w:tcPr>
            <w:tcW w:w="25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0DCB9A4" w14:textId="44BC0069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蒸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58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ECAB97F" w14:textId="50DA5D9C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20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9077E25" w14:textId="772C0C42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F7F29B4" w14:textId="6FDF3563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湯</w:t>
            </w:r>
          </w:p>
        </w:tc>
        <w:tc>
          <w:tcPr>
            <w:tcW w:w="60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C6FDD8A" w14:textId="61100914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柴魚片 味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洋蔥</w:t>
            </w:r>
          </w:p>
        </w:tc>
        <w:tc>
          <w:tcPr>
            <w:tcW w:w="26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A9300C6" w14:textId="151AB225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5.5</w:t>
            </w:r>
          </w:p>
        </w:tc>
        <w:tc>
          <w:tcPr>
            <w:tcW w:w="16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4919FB2" w14:textId="3C30FC06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1.2</w:t>
            </w:r>
          </w:p>
        </w:tc>
        <w:tc>
          <w:tcPr>
            <w:tcW w:w="19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1A83B7F" w14:textId="3E415011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2.9</w:t>
            </w:r>
          </w:p>
        </w:tc>
        <w:tc>
          <w:tcPr>
            <w:tcW w:w="17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DFF23B8" w14:textId="6AA96681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2.5</w:t>
            </w: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00A269C" w14:textId="7FCE43E4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746</w:t>
            </w:r>
          </w:p>
        </w:tc>
        <w:tc>
          <w:tcPr>
            <w:tcW w:w="18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077E8B5" w14:textId="3E519335" w:rsidR="00043725" w:rsidRPr="007418EC" w:rsidRDefault="00043725" w:rsidP="0046295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3272229" w14:textId="79DE5613" w:rsidR="00043725" w:rsidRPr="007418EC" w:rsidRDefault="00043725" w:rsidP="0046295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19</w:t>
            </w:r>
          </w:p>
        </w:tc>
        <w:tc>
          <w:tcPr>
            <w:tcW w:w="15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F565C24" w14:textId="1C9C891A" w:rsidR="00043725" w:rsidRPr="007418EC" w:rsidRDefault="00043725" w:rsidP="0046295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475</w:t>
            </w:r>
          </w:p>
        </w:tc>
      </w:tr>
      <w:tr w:rsidR="00043725" w:rsidRPr="007418EC" w14:paraId="2667FF4C" w14:textId="77777777" w:rsidTr="00043725">
        <w:trPr>
          <w:trHeight w:val="295"/>
        </w:trPr>
        <w:tc>
          <w:tcPr>
            <w:tcW w:w="91" w:type="pct"/>
            <w:shd w:val="clear" w:color="auto" w:fill="FFFFFF"/>
            <w:vAlign w:val="center"/>
          </w:tcPr>
          <w:p w14:paraId="79EC4697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7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785D0D2E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24CFA782" w14:textId="3F3936AE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4D59DB33" w14:textId="10F39911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0B3B1D7B" w14:textId="6C43CB35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5E6A503" w14:textId="7FD7ACA2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569" w:type="pct"/>
            <w:shd w:val="clear" w:color="auto" w:fill="FFFFFF"/>
            <w:vAlign w:val="center"/>
          </w:tcPr>
          <w:p w14:paraId="2C55602C" w14:textId="1006B0C6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棒腿 滷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62574A07" w14:textId="6BB86163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花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88" w:type="pct"/>
            <w:shd w:val="clear" w:color="auto" w:fill="FFFFFF"/>
            <w:vAlign w:val="center"/>
          </w:tcPr>
          <w:p w14:paraId="49BFEAC6" w14:textId="1B7CFB6B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肉絲 冷凍花椰菜 紅蘿蔔蒜 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46128295" w14:textId="24C5F371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4F287B26" w14:textId="5918F909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蘿蔔玉米湯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5F0945A8" w14:textId="2E16B6F2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白蘿蔔 玉米段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排骨 薑</w:t>
            </w:r>
            <w:proofErr w:type="gramEnd"/>
          </w:p>
        </w:tc>
        <w:tc>
          <w:tcPr>
            <w:tcW w:w="262" w:type="pct"/>
            <w:shd w:val="clear" w:color="auto" w:fill="FFFFFF"/>
            <w:vAlign w:val="center"/>
          </w:tcPr>
          <w:p w14:paraId="01C22A9B" w14:textId="29A0DE53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5.3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10E9375B" w14:textId="1B7DE0DC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1.8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5DFD56A1" w14:textId="47280F12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3.1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5AF154A6" w14:textId="66D6F363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7494F4D" w14:textId="5F44129A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739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5274257F" w14:textId="5DDA82CD" w:rsidR="00043725" w:rsidRPr="007418EC" w:rsidRDefault="00043725" w:rsidP="0046295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FFFFFF"/>
            <w:vAlign w:val="center"/>
          </w:tcPr>
          <w:p w14:paraId="4CCF61F6" w14:textId="48EFFA5E" w:rsidR="00043725" w:rsidRPr="007418EC" w:rsidRDefault="00043725" w:rsidP="0046295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85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4AEDF8A0" w14:textId="28FE93F0" w:rsidR="00043725" w:rsidRPr="007418EC" w:rsidRDefault="00043725" w:rsidP="0046295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94</w:t>
            </w:r>
          </w:p>
        </w:tc>
      </w:tr>
      <w:tr w:rsidR="00043725" w:rsidRPr="007418EC" w14:paraId="2F80AB4E" w14:textId="77777777" w:rsidTr="00043725">
        <w:trPr>
          <w:trHeight w:val="295"/>
        </w:trPr>
        <w:tc>
          <w:tcPr>
            <w:tcW w:w="91" w:type="pct"/>
            <w:shd w:val="clear" w:color="auto" w:fill="FFFFFF"/>
            <w:vAlign w:val="center"/>
          </w:tcPr>
          <w:p w14:paraId="7EB9D308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8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39E1E499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2A0BA3D1" w14:textId="3875323D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1B98416D" w14:textId="03151D37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西式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3B12A46D" w14:textId="5C0E6C4B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53ABB6B" w14:textId="305D649F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4934DF32" w14:textId="09E9FD69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絞 肉洋蔥 彩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番茄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0C636D84" w14:textId="70AB49DB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特餐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配料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5D6D0717" w14:textId="763D56E8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芹菜 蒜 番茄醬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14DECDA9" w14:textId="2A3C0854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42847EF9" w14:textId="5C1856B4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7007E13C" w14:textId="2CC32F94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 南瓜 玉米濃湯調理包 紅蘿蔔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79589F46" w14:textId="26B438DA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5.2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7E33099" w14:textId="6AF5CCC6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1.6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41CC3446" w14:textId="72BDB001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51FE4156" w14:textId="7215FBBD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21D6D44" w14:textId="506778B8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682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5DF58831" w14:textId="745091A4" w:rsidR="00043725" w:rsidRPr="007418EC" w:rsidRDefault="00043725" w:rsidP="0046295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FFFFFF"/>
            <w:vAlign w:val="center"/>
          </w:tcPr>
          <w:p w14:paraId="2F76AC60" w14:textId="6792CE2D" w:rsidR="00043725" w:rsidRPr="007418EC" w:rsidRDefault="00043725" w:rsidP="0046295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85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76BF99EA" w14:textId="0877CA65" w:rsidR="00043725" w:rsidRPr="007418EC" w:rsidRDefault="00043725" w:rsidP="0046295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87</w:t>
            </w:r>
          </w:p>
        </w:tc>
      </w:tr>
      <w:tr w:rsidR="00043725" w:rsidRPr="007418EC" w14:paraId="1AAFE344" w14:textId="77777777" w:rsidTr="00043725">
        <w:trPr>
          <w:trHeight w:val="295"/>
        </w:trPr>
        <w:tc>
          <w:tcPr>
            <w:tcW w:w="91" w:type="pct"/>
            <w:shd w:val="clear" w:color="auto" w:fill="FFFFFF"/>
            <w:vAlign w:val="center"/>
          </w:tcPr>
          <w:p w14:paraId="7638AE91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9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778DEBB4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四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1A98627C" w14:textId="570501BA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6306FFE5" w14:textId="762028EA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1E93CDA8" w14:textId="4ACE8BDF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7457B3A" w14:textId="70D8D562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咕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咾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雞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2F9527B4" w14:textId="497EF59B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 鳳梨罐頭 洋蔥 蒜 番茄醬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0820F0BF" w14:textId="4DC0D8AA" w:rsidR="00043725" w:rsidRPr="007418EC" w:rsidRDefault="00043725" w:rsidP="0004295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針菇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菜</w:t>
            </w:r>
            <w:proofErr w:type="gramEnd"/>
          </w:p>
        </w:tc>
        <w:tc>
          <w:tcPr>
            <w:tcW w:w="588" w:type="pct"/>
            <w:shd w:val="clear" w:color="auto" w:fill="FFFFFF"/>
            <w:vAlign w:val="center"/>
          </w:tcPr>
          <w:p w14:paraId="72C08662" w14:textId="4F775E4B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r>
              <w:rPr>
                <w:rFonts w:ascii="標楷體" w:eastAsia="標楷體" w:hAnsi="標楷體"/>
                <w:sz w:val="16"/>
                <w:szCs w:val="16"/>
              </w:rPr>
              <w:t>金針菇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大白菜 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01" w:type="pct"/>
            <w:shd w:val="clear" w:color="auto" w:fill="FFFFFF"/>
            <w:vAlign w:val="center"/>
          </w:tcPr>
          <w:p w14:paraId="4D590B51" w14:textId="5F5DC605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6C14045B" w14:textId="2B8285EF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607" w:type="pct"/>
            <w:shd w:val="clear" w:color="auto" w:fill="FFFFFF"/>
            <w:vAlign w:val="center"/>
          </w:tcPr>
          <w:p w14:paraId="56F80068" w14:textId="4958ECAD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仙草凍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湯圓 二砂糖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03347E9C" w14:textId="06B69E13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5.3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FE9DE92" w14:textId="26DAEC50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1.8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1A0C4DDA" w14:textId="37A86F63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2.4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65136143" w14:textId="53C5F6E4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2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387229B" w14:textId="6C9D5F11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709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624750EC" w14:textId="09CC8094" w:rsidR="00043725" w:rsidRPr="007418EC" w:rsidRDefault="00043725" w:rsidP="0046295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FFFFFF"/>
            <w:vAlign w:val="center"/>
          </w:tcPr>
          <w:p w14:paraId="64F86BE9" w14:textId="45715BAE" w:rsidR="00043725" w:rsidRPr="007418EC" w:rsidRDefault="00043725" w:rsidP="0046295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63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2950C55A" w14:textId="60ADEC1B" w:rsidR="00043725" w:rsidRPr="007418EC" w:rsidRDefault="00043725" w:rsidP="0046295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44</w:t>
            </w:r>
          </w:p>
        </w:tc>
      </w:tr>
      <w:tr w:rsidR="00043725" w:rsidRPr="007418EC" w14:paraId="47FAD0B8" w14:textId="77777777" w:rsidTr="00043725">
        <w:trPr>
          <w:trHeight w:val="295"/>
        </w:trPr>
        <w:tc>
          <w:tcPr>
            <w:tcW w:w="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AE6BD0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0</w:t>
            </w: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6AE8AD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6CEDB8" w14:textId="737C944B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E88083" w14:textId="0D51ED39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97052B" w14:textId="1B064D72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AE2BD2" w14:textId="5BD5C88F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糖醋排骨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D3F207" w14:textId="337BEDFE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豬後腿肉 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排骨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薯 洋蔥 </w:t>
            </w:r>
            <w:r w:rsidRPr="007418EC">
              <w:rPr>
                <w:rFonts w:ascii="標楷體" w:eastAsia="標楷體" w:hAnsi="標楷體"/>
                <w:sz w:val="16"/>
                <w:szCs w:val="16"/>
              </w:rPr>
              <w:t>紅蘿蔔 醋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F8CF1C" w14:textId="3465ED29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2E3379" w14:textId="45480719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豆腐 紅蘿蔔 絞肉 蒜 濕香菇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DF8F81" w14:textId="774535AD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914632" w14:textId="352927C2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3EA93B" w14:textId="06E70556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紫菜 柴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魚片 薑</w:t>
            </w:r>
            <w:proofErr w:type="gramEnd"/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EF17B3" w14:textId="22FD7707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5.4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6CEAA6" w14:textId="70CBFB3E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1.5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7293C3" w14:textId="5C726019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2.9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9B4ED3" w14:textId="2ADD928C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2BA3DC" w14:textId="114BDB2E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723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3A0A07" w14:textId="5040F8CE" w:rsidR="00043725" w:rsidRPr="007418EC" w:rsidRDefault="00043725" w:rsidP="0046295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9F96D7" w14:textId="5A59B2DA" w:rsidR="00043725" w:rsidRPr="007418EC" w:rsidRDefault="00043725" w:rsidP="0046295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393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6AB050" w14:textId="55CC3214" w:rsidR="00043725" w:rsidRPr="007418EC" w:rsidRDefault="00043725" w:rsidP="0046295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528</w:t>
            </w:r>
          </w:p>
        </w:tc>
      </w:tr>
      <w:tr w:rsidR="00043725" w:rsidRPr="007418EC" w14:paraId="332BCF0C" w14:textId="77777777" w:rsidTr="00043725">
        <w:trPr>
          <w:trHeight w:val="295"/>
        </w:trPr>
        <w:tc>
          <w:tcPr>
            <w:tcW w:w="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C25ECCB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1</w:t>
            </w:r>
          </w:p>
        </w:tc>
        <w:tc>
          <w:tcPr>
            <w:tcW w:w="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5FA32AA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六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A76749A" w14:textId="67C46F22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G2</w:t>
            </w:r>
          </w:p>
        </w:tc>
        <w:tc>
          <w:tcPr>
            <w:tcW w:w="22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D6437C6" w14:textId="75E862B6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8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8BC7C45" w14:textId="6F1FC784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0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1F85EFF" w14:textId="31360645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56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0614742" w14:textId="009B4D87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魚排</w:t>
            </w:r>
          </w:p>
        </w:tc>
        <w:tc>
          <w:tcPr>
            <w:tcW w:w="25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EF79B1A" w14:textId="60F9D9F4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佃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煮</w:t>
            </w:r>
          </w:p>
        </w:tc>
        <w:tc>
          <w:tcPr>
            <w:tcW w:w="58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C05EC0B" w14:textId="6C2B6265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 白蘿蔔 玉米段 蒜</w:t>
            </w:r>
          </w:p>
        </w:tc>
        <w:tc>
          <w:tcPr>
            <w:tcW w:w="20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C645E5C" w14:textId="576AB28D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184DFAB" w14:textId="3350C0C9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60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1855A58" w14:textId="3C00B8A2" w:rsidR="00043725" w:rsidRPr="007418EC" w:rsidRDefault="00043725" w:rsidP="0046295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榨菜 金針菇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26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3E7B6C9" w14:textId="492AB391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5.</w:t>
            </w:r>
            <w:r w:rsidRPr="007418EC">
              <w:rPr>
                <w:sz w:val="16"/>
                <w:szCs w:val="16"/>
              </w:rPr>
              <w:t>3</w:t>
            </w:r>
          </w:p>
        </w:tc>
        <w:tc>
          <w:tcPr>
            <w:tcW w:w="16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B5C2E89" w14:textId="0637997F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19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A721EBA" w14:textId="1E084C1F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17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711A10E" w14:textId="3F5CF078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6</w:t>
            </w: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A5C8DF8" w14:textId="6B81EFB4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7</w:t>
            </w:r>
            <w:r w:rsidRPr="007418EC">
              <w:rPr>
                <w:sz w:val="16"/>
                <w:szCs w:val="16"/>
              </w:rPr>
              <w:t>06</w:t>
            </w:r>
          </w:p>
        </w:tc>
        <w:tc>
          <w:tcPr>
            <w:tcW w:w="18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BBF54E9" w14:textId="7D47826A" w:rsidR="00043725" w:rsidRPr="007418EC" w:rsidRDefault="00043725" w:rsidP="0046295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6294531" w14:textId="33575C01" w:rsidR="00043725" w:rsidRPr="007418EC" w:rsidRDefault="00043725" w:rsidP="0046295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eastAsia="標楷體" w:hint="eastAsia"/>
                <w:bCs/>
                <w:sz w:val="16"/>
                <w:szCs w:val="16"/>
              </w:rPr>
              <w:t>251</w:t>
            </w:r>
          </w:p>
        </w:tc>
        <w:tc>
          <w:tcPr>
            <w:tcW w:w="15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8501468" w14:textId="39878EFA" w:rsidR="00043725" w:rsidRPr="007418EC" w:rsidRDefault="00043725" w:rsidP="0046295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eastAsia="標楷體" w:hint="eastAsia"/>
                <w:bCs/>
                <w:sz w:val="16"/>
                <w:szCs w:val="16"/>
              </w:rPr>
              <w:t>175</w:t>
            </w:r>
          </w:p>
        </w:tc>
      </w:tr>
      <w:tr w:rsidR="00043725" w:rsidRPr="007418EC" w14:paraId="1FFBA71A" w14:textId="77777777" w:rsidTr="00043725">
        <w:trPr>
          <w:trHeight w:val="295"/>
        </w:trPr>
        <w:tc>
          <w:tcPr>
            <w:tcW w:w="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2B2BD2D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3</w:t>
            </w:r>
          </w:p>
        </w:tc>
        <w:tc>
          <w:tcPr>
            <w:tcW w:w="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E103B92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4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FCA09D0" w14:textId="218FC9BF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F1</w:t>
            </w:r>
          </w:p>
        </w:tc>
        <w:tc>
          <w:tcPr>
            <w:tcW w:w="22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4E725C3" w14:textId="243B5BFC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8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2A08254" w14:textId="1444A3D9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0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2B4BE35" w14:textId="284E7262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56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AF1F476" w14:textId="6486D611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 白蘿蔔 紅蘿蔔 醬油 二砂糖</w:t>
            </w:r>
          </w:p>
        </w:tc>
        <w:tc>
          <w:tcPr>
            <w:tcW w:w="25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F3C1A6C" w14:textId="23CF3A6C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炒蛋</w:t>
            </w:r>
          </w:p>
        </w:tc>
        <w:tc>
          <w:tcPr>
            <w:tcW w:w="58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FCE8CFB" w14:textId="6000F874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 番茄 蒜 番茄醬</w:t>
            </w:r>
          </w:p>
        </w:tc>
        <w:tc>
          <w:tcPr>
            <w:tcW w:w="20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E445B6F" w14:textId="20487553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F747F66" w14:textId="16C9BC4F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山藥肉絲湯</w:t>
            </w:r>
          </w:p>
        </w:tc>
        <w:tc>
          <w:tcPr>
            <w:tcW w:w="60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348503B" w14:textId="5449DD4B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山藥 </w:t>
            </w:r>
            <w:proofErr w:type="gramStart"/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肉絲 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枸杞 </w:t>
            </w:r>
          </w:p>
        </w:tc>
        <w:tc>
          <w:tcPr>
            <w:tcW w:w="26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83AE204" w14:textId="328E153C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5.4</w:t>
            </w:r>
          </w:p>
        </w:tc>
        <w:tc>
          <w:tcPr>
            <w:tcW w:w="16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5FD9396" w14:textId="0FD17890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1.3</w:t>
            </w:r>
          </w:p>
        </w:tc>
        <w:tc>
          <w:tcPr>
            <w:tcW w:w="19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C13BD0E" w14:textId="720AF703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2.7</w:t>
            </w:r>
          </w:p>
        </w:tc>
        <w:tc>
          <w:tcPr>
            <w:tcW w:w="17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C489A94" w14:textId="29B331F7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85EE719" w14:textId="5A909E94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703</w:t>
            </w:r>
          </w:p>
        </w:tc>
        <w:tc>
          <w:tcPr>
            <w:tcW w:w="18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BD480EC" w14:textId="665F4C45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262CB95" w14:textId="4BBBE1D1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93</w:t>
            </w:r>
          </w:p>
        </w:tc>
        <w:tc>
          <w:tcPr>
            <w:tcW w:w="15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328D18C" w14:textId="24A03DEF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40</w:t>
            </w:r>
          </w:p>
        </w:tc>
      </w:tr>
      <w:tr w:rsidR="00043725" w:rsidRPr="007418EC" w14:paraId="5DC755D3" w14:textId="77777777" w:rsidTr="00043725">
        <w:trPr>
          <w:trHeight w:val="295"/>
        </w:trPr>
        <w:tc>
          <w:tcPr>
            <w:tcW w:w="91" w:type="pct"/>
            <w:shd w:val="clear" w:color="auto" w:fill="FFFFFF"/>
            <w:vAlign w:val="center"/>
          </w:tcPr>
          <w:p w14:paraId="14464F9D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4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6868F23B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1D21A41E" w14:textId="30BB61BC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F2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2EA1CED8" w14:textId="1FA13AD2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1088F3F0" w14:textId="075A55BF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102EBE4" w14:textId="2F98307E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569" w:type="pct"/>
            <w:shd w:val="clear" w:color="auto" w:fill="FFFFFF"/>
            <w:vAlign w:val="center"/>
          </w:tcPr>
          <w:p w14:paraId="18208264" w14:textId="7C891CC6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 醬瓜 濕香菇 蒜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3236F3D8" w14:textId="3321D151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0135842F" w14:textId="3367CDCB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豆腐 絞肉 </w:t>
            </w:r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洋蔥 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木耳絲 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02BD8DD" w14:textId="304EB585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4D2B6243" w14:textId="569681D0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07" w:type="pct"/>
            <w:shd w:val="clear" w:color="auto" w:fill="FFFFFF"/>
            <w:vAlign w:val="center"/>
          </w:tcPr>
          <w:p w14:paraId="1465853A" w14:textId="66FEE1E0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時蔬 紅蘿蔔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262" w:type="pct"/>
            <w:shd w:val="clear" w:color="auto" w:fill="FFFFFF"/>
            <w:vAlign w:val="center"/>
          </w:tcPr>
          <w:p w14:paraId="15B4B03B" w14:textId="7EE68015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4FD976B6" w14:textId="6BCC92CC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1.6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64AC158F" w14:textId="22288EFA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3.3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38C3E8F0" w14:textId="0901D1D5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ECC1ECC" w14:textId="25DB9705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726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07C64943" w14:textId="57A7240B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FFFFFF"/>
            <w:vAlign w:val="center"/>
          </w:tcPr>
          <w:p w14:paraId="5CF537F3" w14:textId="14B107F0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02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4670505A" w14:textId="413A73DE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471</w:t>
            </w:r>
          </w:p>
        </w:tc>
      </w:tr>
      <w:tr w:rsidR="00043725" w:rsidRPr="007418EC" w14:paraId="5BCF14AF" w14:textId="77777777" w:rsidTr="00043725">
        <w:trPr>
          <w:trHeight w:val="295"/>
        </w:trPr>
        <w:tc>
          <w:tcPr>
            <w:tcW w:w="91" w:type="pct"/>
            <w:shd w:val="clear" w:color="auto" w:fill="FFFFFF"/>
            <w:vAlign w:val="center"/>
          </w:tcPr>
          <w:p w14:paraId="43346448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5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4BF7F5D2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29E6710" w14:textId="5B2C3BFE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F3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11E48843" w14:textId="4B067583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丼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飯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074C35B5" w14:textId="51D6EE31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1B51030" w14:textId="3D7CB235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丼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飯配料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6A3AB416" w14:textId="73CD5E03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 洋蔥 冷凍玉米粒 彩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</w:p>
        </w:tc>
        <w:tc>
          <w:tcPr>
            <w:tcW w:w="250" w:type="pct"/>
            <w:shd w:val="clear" w:color="auto" w:fill="FFFFFF"/>
            <w:vAlign w:val="center"/>
          </w:tcPr>
          <w:p w14:paraId="691BA81A" w14:textId="289C933A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650CCDCD" w14:textId="19C8CE8C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彩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柴魚片 海苔絲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173869AB" w14:textId="47A8865C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6A3A9165" w14:textId="2737456D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菇雞湯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63E8CC72" w14:textId="0E6F1D73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濕香菇 </w:t>
            </w:r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白蘿蔔 </w:t>
            </w:r>
            <w:proofErr w:type="gramStart"/>
            <w:r w:rsidRPr="007418EC">
              <w:rPr>
                <w:rFonts w:ascii="標楷體" w:eastAsia="標楷體" w:hAnsi="標楷體"/>
                <w:sz w:val="16"/>
                <w:szCs w:val="16"/>
              </w:rPr>
              <w:t>肉雞 薑</w:t>
            </w:r>
            <w:proofErr w:type="gramEnd"/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74F81BCF" w14:textId="0DA5BD3E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5.3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6D4FD1B4" w14:textId="2A59B34A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1.7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2A2CC9D2" w14:textId="4E3FE776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34758A1" w14:textId="049F81F2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1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31FDC13" w14:textId="7648DFDA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631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684A9898" w14:textId="294593FC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FFFFFF"/>
            <w:vAlign w:val="center"/>
          </w:tcPr>
          <w:p w14:paraId="10CCFB4E" w14:textId="5EBE08FE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84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22D18B05" w14:textId="0019A753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00</w:t>
            </w:r>
          </w:p>
        </w:tc>
      </w:tr>
      <w:tr w:rsidR="00043725" w:rsidRPr="007418EC" w14:paraId="329C795B" w14:textId="77777777" w:rsidTr="00043725">
        <w:trPr>
          <w:trHeight w:val="295"/>
        </w:trPr>
        <w:tc>
          <w:tcPr>
            <w:tcW w:w="91" w:type="pct"/>
            <w:shd w:val="clear" w:color="auto" w:fill="FFFFFF"/>
            <w:vAlign w:val="center"/>
          </w:tcPr>
          <w:p w14:paraId="32595D8F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6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29670494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四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0275C22" w14:textId="57C976C1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F4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3106714C" w14:textId="66DDA9DF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5F354EA5" w14:textId="60CAAF18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B16E836" w14:textId="5AAC18D0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腿排</w:t>
            </w:r>
            <w:proofErr w:type="gramEnd"/>
          </w:p>
        </w:tc>
        <w:tc>
          <w:tcPr>
            <w:tcW w:w="569" w:type="pct"/>
            <w:shd w:val="clear" w:color="auto" w:fill="FFFFFF"/>
            <w:vAlign w:val="center"/>
          </w:tcPr>
          <w:p w14:paraId="58D7120B" w14:textId="1740CF63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腿排 薑</w:t>
            </w:r>
            <w:proofErr w:type="gramEnd"/>
          </w:p>
        </w:tc>
        <w:tc>
          <w:tcPr>
            <w:tcW w:w="250" w:type="pct"/>
            <w:shd w:val="clear" w:color="auto" w:fill="FFFFFF"/>
            <w:vAlign w:val="center"/>
          </w:tcPr>
          <w:p w14:paraId="4DDC1333" w14:textId="2C60CB0E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瓜肉絲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0ED97840" w14:textId="185A9382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肉絲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紅蘿蔔 蒜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B369989" w14:textId="65D99746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68ACE36D" w14:textId="678D4958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冬瓜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9DC874" w14:textId="3243AAE8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粉圓 冬瓜磚 二砂糖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7F1FEDA4" w14:textId="42925073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6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6ECB52D" w14:textId="022511B1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1.6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41EF37EB" w14:textId="63245278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3.3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1411188" w14:textId="037CB505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1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84A5C1C" w14:textId="623928C0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810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27BC5F83" w14:textId="71981FC6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FFFFFF"/>
            <w:vAlign w:val="center"/>
          </w:tcPr>
          <w:p w14:paraId="00A8E70E" w14:textId="348A9BA3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63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6AB4BBFB" w14:textId="4C664279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80</w:t>
            </w:r>
          </w:p>
        </w:tc>
      </w:tr>
      <w:tr w:rsidR="00043725" w:rsidRPr="007418EC" w14:paraId="0467981E" w14:textId="77777777" w:rsidTr="00043725">
        <w:trPr>
          <w:trHeight w:val="295"/>
        </w:trPr>
        <w:tc>
          <w:tcPr>
            <w:tcW w:w="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7E86FF3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17</w:t>
            </w:r>
          </w:p>
        </w:tc>
        <w:tc>
          <w:tcPr>
            <w:tcW w:w="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B1B9996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CE0074E" w14:textId="69005C5F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F5</w:t>
            </w:r>
          </w:p>
        </w:tc>
        <w:tc>
          <w:tcPr>
            <w:tcW w:w="22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984FFE5" w14:textId="4DE49D66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28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E59D5BF" w14:textId="567739AE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燕麥</w:t>
            </w:r>
          </w:p>
        </w:tc>
        <w:tc>
          <w:tcPr>
            <w:tcW w:w="20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769ED42" w14:textId="36ECAA11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咖哩肉片</w:t>
            </w:r>
          </w:p>
        </w:tc>
        <w:tc>
          <w:tcPr>
            <w:tcW w:w="56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5BFD3E4" w14:textId="3045308F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25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B30C6A4" w14:textId="6964A461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>蛋香絲瓜</w:t>
            </w:r>
            <w:proofErr w:type="gramEnd"/>
          </w:p>
        </w:tc>
        <w:tc>
          <w:tcPr>
            <w:tcW w:w="58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941624F" w14:textId="5503138D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 xml:space="preserve">雞蛋 </w:t>
            </w:r>
            <w:proofErr w:type="gramStart"/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>絲瓜 薑</w:t>
            </w:r>
            <w:proofErr w:type="gramEnd"/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 xml:space="preserve"> </w:t>
            </w:r>
          </w:p>
        </w:tc>
        <w:tc>
          <w:tcPr>
            <w:tcW w:w="20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0832F16" w14:textId="7211DACA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3B237C8" w14:textId="32037E08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薯排骨湯</w:t>
            </w:r>
          </w:p>
        </w:tc>
        <w:tc>
          <w:tcPr>
            <w:tcW w:w="60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712D6DC" w14:textId="4B06BC1E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薯 排骨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6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8C9A2A5" w14:textId="140E99D8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A715CFF" w14:textId="0F309E1B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2</w:t>
            </w:r>
          </w:p>
        </w:tc>
        <w:tc>
          <w:tcPr>
            <w:tcW w:w="19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A09804C" w14:textId="572E32D8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2.5</w:t>
            </w:r>
          </w:p>
        </w:tc>
        <w:tc>
          <w:tcPr>
            <w:tcW w:w="17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98BBF65" w14:textId="22617BC9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13A7317" w14:textId="10D69667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678</w:t>
            </w:r>
          </w:p>
        </w:tc>
        <w:tc>
          <w:tcPr>
            <w:tcW w:w="18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A5DF453" w14:textId="6C2662DC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172EC1E" w14:textId="37F984B1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50</w:t>
            </w:r>
          </w:p>
        </w:tc>
        <w:tc>
          <w:tcPr>
            <w:tcW w:w="15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0D91E2D" w14:textId="4584BDDF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70</w:t>
            </w:r>
          </w:p>
        </w:tc>
      </w:tr>
      <w:tr w:rsidR="00043725" w:rsidRPr="007418EC" w14:paraId="663D7C1A" w14:textId="77777777" w:rsidTr="00043725">
        <w:trPr>
          <w:trHeight w:val="295"/>
        </w:trPr>
        <w:tc>
          <w:tcPr>
            <w:tcW w:w="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5435C5E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22</w:t>
            </w:r>
          </w:p>
        </w:tc>
        <w:tc>
          <w:tcPr>
            <w:tcW w:w="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43B2EBB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4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D7C98B1" w14:textId="46F9938C" w:rsidR="00043725" w:rsidRPr="007418EC" w:rsidRDefault="00043725" w:rsidP="0046295F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G3</w:t>
            </w:r>
          </w:p>
        </w:tc>
        <w:tc>
          <w:tcPr>
            <w:tcW w:w="22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FFAB98F" w14:textId="6F9E3720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拌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麵特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28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0AD7525" w14:textId="23B5BB97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20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973F03F" w14:textId="0DEA582A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拌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配料</w:t>
            </w:r>
          </w:p>
        </w:tc>
        <w:tc>
          <w:tcPr>
            <w:tcW w:w="56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FD478A1" w14:textId="72450198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 紅蘿蔔 洋蔥 小黃瓜 濕香菇</w:t>
            </w:r>
          </w:p>
        </w:tc>
        <w:tc>
          <w:tcPr>
            <w:tcW w:w="25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52486DE" w14:textId="5C5B2937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58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556A5FA" w14:textId="30490CB5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甜麵醬 香油 蒜</w:t>
            </w:r>
          </w:p>
        </w:tc>
        <w:tc>
          <w:tcPr>
            <w:tcW w:w="20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86ED9D3" w14:textId="7D793A8A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FA72016" w14:textId="2EC7C894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大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60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986BAD1" w14:textId="4166A6C3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筍絲 絞肉 豆腐 紅蘿蔔 乾木耳</w:t>
            </w:r>
          </w:p>
        </w:tc>
        <w:tc>
          <w:tcPr>
            <w:tcW w:w="26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0B9C10F" w14:textId="77B4A2F8" w:rsidR="00043725" w:rsidRPr="007418EC" w:rsidRDefault="00043725" w:rsidP="0046295F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1305430" w14:textId="7123C081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19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61A731A" w14:textId="039CFB4B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</w:t>
            </w:r>
            <w:r w:rsidRPr="007418EC">
              <w:rPr>
                <w:sz w:val="16"/>
                <w:szCs w:val="16"/>
              </w:rPr>
              <w:t>7</w:t>
            </w:r>
          </w:p>
        </w:tc>
        <w:tc>
          <w:tcPr>
            <w:tcW w:w="17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FBE9917" w14:textId="38612B69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E03EFBB" w14:textId="02CB39B5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7</w:t>
            </w:r>
            <w:r w:rsidRPr="007418EC">
              <w:rPr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810B3BF" w14:textId="296B45E5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3CC85EC" w14:textId="77166E13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eastAsia="標楷體" w:hint="eastAsia"/>
                <w:bCs/>
                <w:sz w:val="16"/>
                <w:szCs w:val="16"/>
              </w:rPr>
              <w:t>232</w:t>
            </w:r>
          </w:p>
        </w:tc>
        <w:tc>
          <w:tcPr>
            <w:tcW w:w="15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83A78EA" w14:textId="6FD8A13F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eastAsia="標楷體" w:hint="eastAsia"/>
                <w:bCs/>
                <w:sz w:val="16"/>
                <w:szCs w:val="16"/>
              </w:rPr>
              <w:t>143</w:t>
            </w:r>
          </w:p>
        </w:tc>
      </w:tr>
      <w:tr w:rsidR="00043725" w:rsidRPr="007418EC" w14:paraId="62B0870F" w14:textId="77777777" w:rsidTr="00043725">
        <w:trPr>
          <w:trHeight w:val="295"/>
        </w:trPr>
        <w:tc>
          <w:tcPr>
            <w:tcW w:w="91" w:type="pct"/>
            <w:shd w:val="clear" w:color="auto" w:fill="FFFFFF"/>
            <w:vAlign w:val="center"/>
          </w:tcPr>
          <w:p w14:paraId="5FCEDC24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23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1DE04418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四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3FA11F97" w14:textId="1A186E3E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G4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2345B9A7" w14:textId="364A0D7A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44EFEE52" w14:textId="51F3C9B3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43969189" w14:textId="108DC3B4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豉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燒雞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025A1522" w14:textId="2999848B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 洋蔥 豆豉 蒜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54E95D17" w14:textId="017E8C29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芹香鮑菇</w:t>
            </w:r>
            <w:proofErr w:type="gramEnd"/>
          </w:p>
        </w:tc>
        <w:tc>
          <w:tcPr>
            <w:tcW w:w="588" w:type="pct"/>
            <w:shd w:val="clear" w:color="auto" w:fill="FFFFFF"/>
            <w:vAlign w:val="center"/>
          </w:tcPr>
          <w:p w14:paraId="17A52DDA" w14:textId="6ED3B531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杏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鮑菇 芹菜 絞肉 蒜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10AFC4B9" w14:textId="4ADB10C3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421AB12B" w14:textId="511EE6E0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豆西米露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150B8ECC" w14:textId="298BF7A4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紅豆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西谷米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二砂糖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7771E938" w14:textId="7105F84C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7.</w:t>
            </w:r>
            <w:r w:rsidRPr="007418EC">
              <w:rPr>
                <w:sz w:val="16"/>
                <w:szCs w:val="16"/>
              </w:rPr>
              <w:t>4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680D03A0" w14:textId="0D136CFB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1.</w:t>
            </w:r>
            <w:r w:rsidRPr="007418EC">
              <w:rPr>
                <w:sz w:val="16"/>
                <w:szCs w:val="16"/>
              </w:rPr>
              <w:t>5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5650FBBF" w14:textId="3D4885EB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7BD6BA6E" w14:textId="22464CB5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1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7BB0B50" w14:textId="7DF98867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sz w:val="16"/>
                <w:szCs w:val="16"/>
              </w:rPr>
              <w:t>743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5DADF7EB" w14:textId="2AFC9044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FFFFFF"/>
            <w:vAlign w:val="center"/>
          </w:tcPr>
          <w:p w14:paraId="760CD5F3" w14:textId="68C1B43F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eastAsia="標楷體" w:hint="eastAsia"/>
                <w:bCs/>
                <w:sz w:val="16"/>
                <w:szCs w:val="16"/>
              </w:rPr>
              <w:t>238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6578B47A" w14:textId="22BA9F17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eastAsia="標楷體" w:hint="eastAsia"/>
                <w:bCs/>
                <w:sz w:val="16"/>
                <w:szCs w:val="16"/>
              </w:rPr>
              <w:t>134</w:t>
            </w:r>
          </w:p>
        </w:tc>
      </w:tr>
      <w:tr w:rsidR="00043725" w:rsidRPr="007418EC" w14:paraId="3CEEFD98" w14:textId="77777777" w:rsidTr="00043725">
        <w:trPr>
          <w:trHeight w:val="295"/>
        </w:trPr>
        <w:tc>
          <w:tcPr>
            <w:tcW w:w="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93A2304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24</w:t>
            </w:r>
          </w:p>
        </w:tc>
        <w:tc>
          <w:tcPr>
            <w:tcW w:w="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65E1EC1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3CEA4D5" w14:textId="79A8275D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G5</w:t>
            </w:r>
          </w:p>
        </w:tc>
        <w:tc>
          <w:tcPr>
            <w:tcW w:w="22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9966D99" w14:textId="42FB245B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28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AF767D6" w14:textId="37AE7D6B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20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057741A" w14:textId="3C0E3ADA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56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60DF0D9" w14:textId="08F493E4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絞肉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薯 九層塔 洋蔥 蒜 番茄</w:t>
            </w:r>
          </w:p>
        </w:tc>
        <w:tc>
          <w:tcPr>
            <w:tcW w:w="25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FDD81C9" w14:textId="29DA4B60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8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FC8C466" w14:textId="368A6889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蒜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20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00C49A7" w14:textId="76D90E42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2726654" w14:textId="0004E68D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60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9CC9C79" w14:textId="570D6A57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 南瓜 馬鈴薯 紅蘿蔔 玉米濃湯調理包</w:t>
            </w:r>
          </w:p>
        </w:tc>
        <w:tc>
          <w:tcPr>
            <w:tcW w:w="26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99BC6BE" w14:textId="70C2839F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5.8</w:t>
            </w:r>
          </w:p>
        </w:tc>
        <w:tc>
          <w:tcPr>
            <w:tcW w:w="16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8243960" w14:textId="71405AA1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1.6</w:t>
            </w:r>
          </w:p>
        </w:tc>
        <w:tc>
          <w:tcPr>
            <w:tcW w:w="19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0B9BCE3" w14:textId="4CE1B3AB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3.5</w:t>
            </w:r>
          </w:p>
        </w:tc>
        <w:tc>
          <w:tcPr>
            <w:tcW w:w="17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0904654" w14:textId="09B69798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9E6D3B7" w14:textId="3CE247FC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790</w:t>
            </w:r>
          </w:p>
        </w:tc>
        <w:tc>
          <w:tcPr>
            <w:tcW w:w="18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754ED19" w14:textId="009CE615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01894D9" w14:textId="53EC510E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eastAsia="標楷體" w:hint="eastAsia"/>
                <w:bCs/>
                <w:sz w:val="16"/>
                <w:szCs w:val="16"/>
              </w:rPr>
              <w:t>265</w:t>
            </w:r>
          </w:p>
        </w:tc>
        <w:tc>
          <w:tcPr>
            <w:tcW w:w="15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A132E96" w14:textId="0793A9F4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eastAsia="標楷體" w:hint="eastAsia"/>
                <w:bCs/>
                <w:sz w:val="16"/>
                <w:szCs w:val="16"/>
              </w:rPr>
              <w:t>157</w:t>
            </w:r>
          </w:p>
        </w:tc>
      </w:tr>
      <w:tr w:rsidR="00043725" w:rsidRPr="007418EC" w14:paraId="3009EA52" w14:textId="77777777" w:rsidTr="00043725">
        <w:trPr>
          <w:trHeight w:val="295"/>
        </w:trPr>
        <w:tc>
          <w:tcPr>
            <w:tcW w:w="9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838689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27</w:t>
            </w:r>
          </w:p>
        </w:tc>
        <w:tc>
          <w:tcPr>
            <w:tcW w:w="9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CD1933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4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C94CB" w14:textId="29F491DB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H1</w:t>
            </w:r>
          </w:p>
        </w:tc>
        <w:tc>
          <w:tcPr>
            <w:tcW w:w="22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4EC5E" w14:textId="268C44EB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8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1C839A" w14:textId="6E3CB459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0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F1804A" w14:textId="29DFB764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蔥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燒肉排</w:t>
            </w:r>
          </w:p>
        </w:tc>
        <w:tc>
          <w:tcPr>
            <w:tcW w:w="56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D36C74" w14:textId="068B30F4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排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蔥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25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F46241" w14:textId="24E1A7E8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58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A0F5D" w14:textId="7FF329A6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 冷凍花椰菜 彩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20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DC469B" w14:textId="2E91B240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8D9195" w14:textId="26701F49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60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6E2E8" w14:textId="366D0BC9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乾海帶芽 味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高麗菜 薑</w:t>
            </w:r>
            <w:proofErr w:type="gramEnd"/>
          </w:p>
        </w:tc>
        <w:tc>
          <w:tcPr>
            <w:tcW w:w="26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0BE00E" w14:textId="59B56883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9F6A02" w14:textId="1F7755CA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1.6</w:t>
            </w:r>
          </w:p>
        </w:tc>
        <w:tc>
          <w:tcPr>
            <w:tcW w:w="19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B27803" w14:textId="4022E4F3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7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B2E827" w14:textId="15B60B75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80EA92" w14:textId="03E23E6E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644</w:t>
            </w:r>
          </w:p>
        </w:tc>
        <w:tc>
          <w:tcPr>
            <w:tcW w:w="18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B3CB0A" w14:textId="35BC6056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811CF8" w14:textId="72C33A30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eastAsia="標楷體" w:hint="eastAsia"/>
                <w:bCs/>
                <w:sz w:val="16"/>
                <w:szCs w:val="16"/>
              </w:rPr>
              <w:t>274</w:t>
            </w:r>
          </w:p>
        </w:tc>
        <w:tc>
          <w:tcPr>
            <w:tcW w:w="156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4123DE" w14:textId="592E3C4B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eastAsia="標楷體" w:hint="eastAsia"/>
                <w:bCs/>
                <w:sz w:val="16"/>
                <w:szCs w:val="16"/>
              </w:rPr>
              <w:t>138</w:t>
            </w:r>
          </w:p>
        </w:tc>
      </w:tr>
      <w:tr w:rsidR="00043725" w:rsidRPr="007418EC" w14:paraId="74360033" w14:textId="77777777" w:rsidTr="00043725">
        <w:trPr>
          <w:trHeight w:val="295"/>
        </w:trPr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6F0A35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28</w:t>
            </w: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E7527E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54914D" w14:textId="1069F6D0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H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571589" w14:textId="4C2E4667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E1E517" w14:textId="264FCA24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1E5F4C" w14:textId="5E0A900F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地瓜肉片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3ACC71" w14:textId="56456624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 地瓜 紅蘿蔔 蒜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C1B8C3" w14:textId="3F6C52FD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時蔬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D9BCAD" w14:textId="39B87A91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 時蔬 紅蘿蔔 蒜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28647F" w14:textId="7542F187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45C31" w14:textId="2438B49E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金針雞湯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71879C" w14:textId="2E75CC85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乾金針 肉雞 濕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6C5445" w14:textId="2043E3D5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5.7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9CAC8" w14:textId="67882596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1.7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155430" w14:textId="6D16E912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4BA740" w14:textId="22F841DD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5C3F15" w14:textId="29038B89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727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ECD3C9" w14:textId="267D5004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85809D" w14:textId="74D5D125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eastAsia="標楷體" w:hint="eastAsia"/>
                <w:bCs/>
                <w:sz w:val="16"/>
                <w:szCs w:val="16"/>
              </w:rPr>
              <w:t>245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A3E286" w14:textId="7520AEA4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eastAsia="標楷體" w:hint="eastAsia"/>
                <w:bCs/>
                <w:sz w:val="16"/>
                <w:szCs w:val="16"/>
              </w:rPr>
              <w:t>165</w:t>
            </w:r>
          </w:p>
        </w:tc>
      </w:tr>
      <w:tr w:rsidR="00043725" w:rsidRPr="007418EC" w14:paraId="5B6404C9" w14:textId="77777777" w:rsidTr="00043725">
        <w:trPr>
          <w:trHeight w:val="295"/>
        </w:trPr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B29658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29</w:t>
            </w: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3E8483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6E6790" w14:textId="7833C9DA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H3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87CE37" w14:textId="75D3B198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飯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FED1B9" w14:textId="555108BB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C07374" w14:textId="20C8D929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1A33C2" w14:textId="543FAA99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棒腿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4074D1" w14:textId="29808BF8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CE3983" w14:textId="43868182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肉絲 乾香菇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桶筍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(麻竹筍)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88DE35" w14:textId="1A233EF5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C16D1F" w14:textId="5532F19A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蔬排骨湯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841E3E" w14:textId="1E6B8E6B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時蔬 紅蘿蔔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排骨 薑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892484" w14:textId="32F80B46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5.5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4A9653" w14:textId="70D53E97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1.2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75B4BD" w14:textId="3FCF0F9B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A36E30" w14:textId="059684C1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6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C6CB67" w14:textId="7A6F929D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742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760F74" w14:textId="564D9649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3BA83C" w14:textId="37BAC360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eastAsia="標楷體" w:hint="eastAsia"/>
                <w:bCs/>
                <w:sz w:val="16"/>
                <w:szCs w:val="16"/>
              </w:rPr>
              <w:t>252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B1F080" w14:textId="7157F6B7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eastAsia="標楷體" w:hint="eastAsia"/>
                <w:bCs/>
                <w:sz w:val="16"/>
                <w:szCs w:val="16"/>
              </w:rPr>
              <w:t>145</w:t>
            </w:r>
          </w:p>
        </w:tc>
      </w:tr>
      <w:tr w:rsidR="00043725" w:rsidRPr="007418EC" w14:paraId="2A054A9A" w14:textId="77777777" w:rsidTr="00043725">
        <w:trPr>
          <w:trHeight w:val="295"/>
        </w:trPr>
        <w:tc>
          <w:tcPr>
            <w:tcW w:w="9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188C41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30</w:t>
            </w:r>
          </w:p>
        </w:tc>
        <w:tc>
          <w:tcPr>
            <w:tcW w:w="9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C96F67" w14:textId="77777777" w:rsidR="00043725" w:rsidRPr="007418EC" w:rsidRDefault="00043725" w:rsidP="0046295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四</w:t>
            </w:r>
          </w:p>
        </w:tc>
        <w:tc>
          <w:tcPr>
            <w:tcW w:w="14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C3C1CD" w14:textId="1F4360CF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H4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EE80DC" w14:textId="76E5B90A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D231EA" w14:textId="65F8BEA6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7D1CE79" w14:textId="12B6D6A0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回鍋肉片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EAEA73" w14:textId="0B547652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 洋蔥 紅蘿蔔 蒜</w:t>
            </w: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31063C" w14:textId="424BD220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吻仔魚炒蛋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C8F812" w14:textId="71C8E126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 吻仔魚(加工) 蒜 蔥</w:t>
            </w: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E8DAF4" w14:textId="4272729B" w:rsidR="00043725" w:rsidRPr="007418EC" w:rsidRDefault="00043725" w:rsidP="0046295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24A1DF" w14:textId="3BA36B44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綠豆地瓜湯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62E30C" w14:textId="0756EA12" w:rsidR="00043725" w:rsidRPr="007418EC" w:rsidRDefault="00043725" w:rsidP="0046295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綠豆 地瓜 二砂糖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AD00BB" w14:textId="7440E2C8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7.1</w:t>
            </w: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01B058" w14:textId="78490811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1.2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D6F277" w14:textId="24C7664B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20AF8D" w14:textId="10AC174D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1.5</w:t>
            </w: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FB726A" w14:textId="3506A676" w:rsidR="00043725" w:rsidRPr="007418EC" w:rsidRDefault="00043725" w:rsidP="0046295F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820</w:t>
            </w:r>
          </w:p>
        </w:tc>
        <w:tc>
          <w:tcPr>
            <w:tcW w:w="18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611D36" w14:textId="7055383A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AA45C9" w14:textId="1FBA4337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eastAsia="標楷體" w:hint="eastAsia"/>
                <w:bCs/>
                <w:sz w:val="16"/>
                <w:szCs w:val="16"/>
              </w:rPr>
              <w:t>237</w:t>
            </w:r>
          </w:p>
        </w:tc>
        <w:tc>
          <w:tcPr>
            <w:tcW w:w="15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43E717" w14:textId="708CAFD5" w:rsidR="00043725" w:rsidRPr="007418EC" w:rsidRDefault="00043725" w:rsidP="00462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418EC">
              <w:rPr>
                <w:rFonts w:eastAsia="標楷體" w:hint="eastAsia"/>
                <w:bCs/>
                <w:sz w:val="16"/>
                <w:szCs w:val="16"/>
              </w:rPr>
              <w:t>134</w:t>
            </w:r>
          </w:p>
        </w:tc>
      </w:tr>
    </w:tbl>
    <w:p w14:paraId="6611E03A" w14:textId="77777777" w:rsidR="004141CF" w:rsidRPr="007418EC" w:rsidRDefault="004141CF" w:rsidP="004141CF">
      <w:pPr>
        <w:tabs>
          <w:tab w:val="left" w:pos="14775"/>
        </w:tabs>
        <w:adjustRightInd w:val="0"/>
        <w:snapToGrid w:val="0"/>
        <w:rPr>
          <w:rFonts w:eastAsia="標楷體"/>
          <w:sz w:val="16"/>
          <w:szCs w:val="16"/>
          <w:shd w:val="clear" w:color="auto" w:fill="FFFFFF"/>
        </w:rPr>
      </w:pPr>
      <w:r w:rsidRPr="007418EC">
        <w:rPr>
          <w:rFonts w:eastAsia="標楷體" w:hint="eastAsia"/>
          <w:sz w:val="16"/>
          <w:szCs w:val="16"/>
          <w:shd w:val="clear" w:color="auto" w:fill="FFFFFF"/>
        </w:rPr>
        <w:t>過敏原警語</w:t>
      </w:r>
      <w:r w:rsidRPr="007418EC">
        <w:rPr>
          <w:rFonts w:eastAsia="標楷體"/>
          <w:sz w:val="16"/>
          <w:szCs w:val="16"/>
          <w:shd w:val="clear" w:color="auto" w:fill="FFFFFF"/>
        </w:rPr>
        <w:t>:</w:t>
      </w:r>
      <w:r w:rsidRPr="007418EC">
        <w:rPr>
          <w:rFonts w:eastAsia="標楷體" w:hint="eastAsia"/>
          <w:sz w:val="16"/>
          <w:szCs w:val="16"/>
          <w:shd w:val="clear" w:color="auto" w:fill="FFFFFF"/>
        </w:rPr>
        <w:t>「本月產品含有雞蛋、</w:t>
      </w:r>
      <w:proofErr w:type="gramStart"/>
      <w:r w:rsidRPr="007418EC">
        <w:rPr>
          <w:rFonts w:eastAsia="標楷體" w:hint="eastAsia"/>
          <w:sz w:val="16"/>
          <w:szCs w:val="16"/>
          <w:shd w:val="clear" w:color="auto" w:fill="FFFFFF"/>
        </w:rPr>
        <w:t>麩</w:t>
      </w:r>
      <w:proofErr w:type="gramEnd"/>
      <w:r w:rsidRPr="007418EC">
        <w:rPr>
          <w:rFonts w:eastAsia="標楷體" w:hint="eastAsia"/>
          <w:sz w:val="16"/>
          <w:szCs w:val="16"/>
          <w:shd w:val="clear" w:color="auto" w:fill="FFFFFF"/>
        </w:rPr>
        <w:t>質、花生、大豆、亞硫酸鹽類及其相關製品」。</w:t>
      </w:r>
      <w:r w:rsidRPr="007418EC">
        <w:rPr>
          <w:rFonts w:eastAsia="標楷體"/>
          <w:sz w:val="16"/>
          <w:szCs w:val="16"/>
          <w:shd w:val="clear" w:color="auto" w:fill="FFFFFF"/>
        </w:rPr>
        <w:tab/>
      </w:r>
    </w:p>
    <w:p w14:paraId="56D3FAF1" w14:textId="5125D10E" w:rsidR="00EB23F1" w:rsidRPr="007418EC" w:rsidRDefault="004141CF" w:rsidP="004141CF">
      <w:pPr>
        <w:snapToGrid w:val="0"/>
        <w:spacing w:line="240" w:lineRule="exact"/>
        <w:rPr>
          <w:rFonts w:eastAsia="標楷體"/>
          <w:sz w:val="16"/>
          <w:szCs w:val="16"/>
        </w:rPr>
      </w:pPr>
      <w:r w:rsidRPr="007418EC">
        <w:rPr>
          <w:rFonts w:eastAsia="標楷體" w:hint="eastAsia"/>
          <w:sz w:val="16"/>
          <w:szCs w:val="16"/>
        </w:rPr>
        <w:t>說明</w:t>
      </w:r>
      <w:r w:rsidRPr="007418EC">
        <w:rPr>
          <w:rFonts w:eastAsia="標楷體"/>
          <w:sz w:val="16"/>
          <w:szCs w:val="16"/>
        </w:rPr>
        <w:t>:9</w:t>
      </w:r>
      <w:r w:rsidRPr="007418EC">
        <w:rPr>
          <w:rFonts w:eastAsia="標楷體" w:hint="eastAsia"/>
          <w:sz w:val="16"/>
          <w:szCs w:val="16"/>
        </w:rPr>
        <w:t>月份菜單編排說明如下：一、每周五蔬菜供應有機蔬菜。</w:t>
      </w:r>
      <w:r w:rsidRPr="007418EC">
        <w:rPr>
          <w:rFonts w:ascii="標楷體" w:eastAsia="標楷體" w:hAnsi="標楷體"/>
          <w:sz w:val="16"/>
          <w:szCs w:val="16"/>
        </w:rPr>
        <w:t>二、</w:t>
      </w:r>
      <w:r w:rsidRPr="007418EC">
        <w:rPr>
          <w:rFonts w:eastAsia="標楷體"/>
          <w:sz w:val="16"/>
          <w:szCs w:val="16"/>
        </w:rPr>
        <w:t>為減少食材重複且供貨順利</w:t>
      </w:r>
      <w:r w:rsidRPr="007418EC">
        <w:rPr>
          <w:rFonts w:eastAsia="標楷體"/>
          <w:sz w:val="16"/>
          <w:szCs w:val="16"/>
        </w:rPr>
        <w:t>D3</w:t>
      </w:r>
      <w:proofErr w:type="gramStart"/>
      <w:r w:rsidRPr="007418EC">
        <w:rPr>
          <w:rFonts w:eastAsia="標楷體"/>
          <w:sz w:val="16"/>
          <w:szCs w:val="16"/>
        </w:rPr>
        <w:t>湯品改</w:t>
      </w:r>
      <w:proofErr w:type="gramEnd"/>
      <w:r w:rsidRPr="007418EC">
        <w:rPr>
          <w:rFonts w:eastAsia="標楷體"/>
          <w:sz w:val="16"/>
          <w:szCs w:val="16"/>
        </w:rPr>
        <w:t>為時蔬雞湯、</w:t>
      </w:r>
      <w:r w:rsidRPr="007418EC">
        <w:rPr>
          <w:rFonts w:eastAsia="標楷體"/>
          <w:sz w:val="16"/>
          <w:szCs w:val="16"/>
        </w:rPr>
        <w:t>E1</w:t>
      </w:r>
      <w:r w:rsidRPr="007418EC">
        <w:rPr>
          <w:rFonts w:eastAsia="標楷體"/>
          <w:sz w:val="16"/>
          <w:szCs w:val="16"/>
        </w:rPr>
        <w:t>副菜一改為蒸蛋、</w:t>
      </w:r>
      <w:r w:rsidRPr="007418EC">
        <w:rPr>
          <w:rFonts w:eastAsia="標楷體"/>
          <w:sz w:val="16"/>
          <w:szCs w:val="16"/>
        </w:rPr>
        <w:t>E3</w:t>
      </w:r>
      <w:r w:rsidRPr="007418EC">
        <w:rPr>
          <w:rFonts w:eastAsia="標楷體"/>
          <w:sz w:val="16"/>
          <w:szCs w:val="16"/>
        </w:rPr>
        <w:t>主菜</w:t>
      </w:r>
      <w:proofErr w:type="gramStart"/>
      <w:r w:rsidRPr="007418EC">
        <w:rPr>
          <w:rFonts w:eastAsia="標楷體"/>
          <w:sz w:val="16"/>
          <w:szCs w:val="16"/>
        </w:rPr>
        <w:t>己肉改為</w:t>
      </w:r>
      <w:proofErr w:type="gramEnd"/>
      <w:r w:rsidRPr="007418EC">
        <w:rPr>
          <w:rFonts w:eastAsia="標楷體"/>
          <w:sz w:val="16"/>
          <w:szCs w:val="16"/>
        </w:rPr>
        <w:t>肉絲、</w:t>
      </w:r>
      <w:r w:rsidRPr="007418EC">
        <w:rPr>
          <w:rFonts w:eastAsia="標楷體"/>
          <w:sz w:val="16"/>
          <w:szCs w:val="16"/>
        </w:rPr>
        <w:t>E4</w:t>
      </w:r>
      <w:r w:rsidRPr="007418EC">
        <w:rPr>
          <w:rFonts w:eastAsia="標楷體"/>
          <w:sz w:val="16"/>
          <w:szCs w:val="16"/>
        </w:rPr>
        <w:t>副菜一改</w:t>
      </w:r>
      <w:proofErr w:type="gramStart"/>
      <w:r w:rsidRPr="007418EC">
        <w:rPr>
          <w:rFonts w:eastAsia="標楷體"/>
          <w:sz w:val="16"/>
          <w:szCs w:val="16"/>
        </w:rPr>
        <w:t>為針菇</w:t>
      </w:r>
      <w:proofErr w:type="gramEnd"/>
      <w:r w:rsidRPr="007418EC">
        <w:rPr>
          <w:rFonts w:eastAsia="標楷體"/>
          <w:sz w:val="16"/>
          <w:szCs w:val="16"/>
        </w:rPr>
        <w:t>白菜、</w:t>
      </w:r>
      <w:r w:rsidRPr="007418EC">
        <w:rPr>
          <w:rFonts w:eastAsia="標楷體"/>
          <w:sz w:val="16"/>
          <w:szCs w:val="16"/>
        </w:rPr>
        <w:t>E5</w:t>
      </w:r>
      <w:r w:rsidRPr="007418EC">
        <w:rPr>
          <w:rFonts w:eastAsia="標楷體"/>
          <w:sz w:val="16"/>
          <w:szCs w:val="16"/>
        </w:rPr>
        <w:t>主菜改為糖醋排骨、</w:t>
      </w:r>
      <w:r w:rsidRPr="007418EC">
        <w:rPr>
          <w:rFonts w:eastAsia="標楷體"/>
          <w:sz w:val="16"/>
          <w:szCs w:val="16"/>
        </w:rPr>
        <w:t>F1</w:t>
      </w:r>
      <w:proofErr w:type="gramStart"/>
      <w:r w:rsidRPr="007418EC">
        <w:rPr>
          <w:rFonts w:eastAsia="標楷體"/>
          <w:sz w:val="16"/>
          <w:szCs w:val="16"/>
        </w:rPr>
        <w:t>湯品改</w:t>
      </w:r>
      <w:proofErr w:type="gramEnd"/>
      <w:r w:rsidRPr="007418EC">
        <w:rPr>
          <w:rFonts w:eastAsia="標楷體"/>
          <w:sz w:val="16"/>
          <w:szCs w:val="16"/>
        </w:rPr>
        <w:t>為山藥肉絲湯、</w:t>
      </w:r>
      <w:r w:rsidRPr="007418EC">
        <w:rPr>
          <w:rFonts w:eastAsia="標楷體"/>
          <w:sz w:val="16"/>
          <w:szCs w:val="16"/>
        </w:rPr>
        <w:t>F2</w:t>
      </w:r>
      <w:r w:rsidRPr="007418EC">
        <w:rPr>
          <w:rFonts w:eastAsia="標楷體"/>
          <w:sz w:val="16"/>
          <w:szCs w:val="16"/>
        </w:rPr>
        <w:t>副菜一改為家常豆腐、</w:t>
      </w:r>
      <w:r w:rsidRPr="007418EC">
        <w:rPr>
          <w:rFonts w:eastAsia="標楷體"/>
          <w:sz w:val="16"/>
          <w:szCs w:val="16"/>
        </w:rPr>
        <w:t>F3</w:t>
      </w:r>
      <w:r w:rsidRPr="007418EC">
        <w:rPr>
          <w:rFonts w:eastAsia="標楷體"/>
          <w:sz w:val="16"/>
          <w:szCs w:val="16"/>
        </w:rPr>
        <w:t>副菜二改為炒三絲、</w:t>
      </w:r>
      <w:proofErr w:type="gramStart"/>
      <w:r w:rsidRPr="007418EC">
        <w:rPr>
          <w:rFonts w:eastAsia="標楷體"/>
          <w:sz w:val="16"/>
          <w:szCs w:val="16"/>
        </w:rPr>
        <w:t>湯品改</w:t>
      </w:r>
      <w:proofErr w:type="gramEnd"/>
      <w:r w:rsidRPr="007418EC">
        <w:rPr>
          <w:rFonts w:eastAsia="標楷體"/>
          <w:sz w:val="16"/>
          <w:szCs w:val="16"/>
        </w:rPr>
        <w:t>為香菇雞湯、</w:t>
      </w:r>
      <w:r w:rsidRPr="007418EC">
        <w:rPr>
          <w:rFonts w:eastAsia="標楷體"/>
          <w:sz w:val="16"/>
          <w:szCs w:val="16"/>
        </w:rPr>
        <w:t>F5</w:t>
      </w:r>
      <w:r w:rsidRPr="007418EC">
        <w:rPr>
          <w:rFonts w:eastAsia="標楷體"/>
          <w:sz w:val="16"/>
          <w:szCs w:val="16"/>
        </w:rPr>
        <w:t>副菜一改</w:t>
      </w:r>
      <w:proofErr w:type="gramStart"/>
      <w:r w:rsidRPr="007418EC">
        <w:rPr>
          <w:rFonts w:eastAsia="標楷體"/>
          <w:sz w:val="16"/>
          <w:szCs w:val="16"/>
        </w:rPr>
        <w:t>為蛋香絲瓜</w:t>
      </w:r>
      <w:proofErr w:type="gramEnd"/>
      <w:r w:rsidRPr="007418EC">
        <w:rPr>
          <w:rFonts w:eastAsia="標楷體"/>
          <w:sz w:val="16"/>
          <w:szCs w:val="16"/>
        </w:rPr>
        <w:t>、</w:t>
      </w:r>
      <w:proofErr w:type="gramStart"/>
      <w:r w:rsidRPr="007418EC">
        <w:rPr>
          <w:rFonts w:eastAsia="標楷體"/>
          <w:sz w:val="16"/>
          <w:szCs w:val="16"/>
        </w:rPr>
        <w:t>湯品改</w:t>
      </w:r>
      <w:proofErr w:type="gramEnd"/>
      <w:r w:rsidRPr="007418EC">
        <w:rPr>
          <w:rFonts w:eastAsia="標楷體"/>
          <w:sz w:val="16"/>
          <w:szCs w:val="16"/>
        </w:rPr>
        <w:t>為</w:t>
      </w:r>
      <w:proofErr w:type="gramStart"/>
      <w:r w:rsidRPr="007418EC">
        <w:rPr>
          <w:rFonts w:eastAsia="標楷體"/>
          <w:sz w:val="16"/>
          <w:szCs w:val="16"/>
        </w:rPr>
        <w:t>刈</w:t>
      </w:r>
      <w:proofErr w:type="gramEnd"/>
      <w:r w:rsidRPr="007418EC">
        <w:rPr>
          <w:rFonts w:eastAsia="標楷體"/>
          <w:sz w:val="16"/>
          <w:szCs w:val="16"/>
        </w:rPr>
        <w:t>薯排骨湯、</w:t>
      </w:r>
      <w:r w:rsidR="0006161C" w:rsidRPr="007418EC">
        <w:rPr>
          <w:rFonts w:eastAsia="標楷體" w:hint="eastAsia"/>
          <w:sz w:val="16"/>
          <w:szCs w:val="16"/>
        </w:rPr>
        <w:t>G</w:t>
      </w:r>
      <w:r w:rsidR="0006161C" w:rsidRPr="007418EC">
        <w:rPr>
          <w:rFonts w:eastAsia="標楷體"/>
          <w:sz w:val="16"/>
          <w:szCs w:val="16"/>
        </w:rPr>
        <w:t>3</w:t>
      </w:r>
      <w:proofErr w:type="gramStart"/>
      <w:r w:rsidRPr="007418EC">
        <w:rPr>
          <w:rFonts w:eastAsia="標楷體"/>
          <w:sz w:val="16"/>
          <w:szCs w:val="16"/>
        </w:rPr>
        <w:t>湯品大滷湯蛋改為絞</w:t>
      </w:r>
      <w:proofErr w:type="gramEnd"/>
      <w:r w:rsidRPr="007418EC">
        <w:rPr>
          <w:rFonts w:eastAsia="標楷體"/>
          <w:sz w:val="16"/>
          <w:szCs w:val="16"/>
        </w:rPr>
        <w:t>肉、</w:t>
      </w:r>
      <w:r w:rsidRPr="007418EC">
        <w:rPr>
          <w:rFonts w:eastAsia="標楷體"/>
          <w:sz w:val="16"/>
          <w:szCs w:val="16"/>
        </w:rPr>
        <w:t>G4</w:t>
      </w:r>
      <w:r w:rsidRPr="007418EC">
        <w:rPr>
          <w:rFonts w:eastAsia="標楷體"/>
          <w:sz w:val="16"/>
          <w:szCs w:val="16"/>
        </w:rPr>
        <w:t>副菜一改</w:t>
      </w:r>
      <w:proofErr w:type="gramStart"/>
      <w:r w:rsidRPr="007418EC">
        <w:rPr>
          <w:rFonts w:eastAsia="標楷體"/>
          <w:sz w:val="16"/>
          <w:szCs w:val="16"/>
        </w:rPr>
        <w:t>為芹香鮑菇</w:t>
      </w:r>
      <w:proofErr w:type="gramEnd"/>
      <w:r w:rsidRPr="007418EC">
        <w:rPr>
          <w:rFonts w:eastAsia="標楷體"/>
          <w:sz w:val="16"/>
          <w:szCs w:val="16"/>
        </w:rPr>
        <w:t>、</w:t>
      </w:r>
      <w:r w:rsidR="00041010" w:rsidRPr="007418EC">
        <w:rPr>
          <w:rFonts w:eastAsia="標楷體" w:hint="eastAsia"/>
          <w:sz w:val="16"/>
          <w:szCs w:val="16"/>
        </w:rPr>
        <w:t>H</w:t>
      </w:r>
      <w:r w:rsidR="00041010" w:rsidRPr="007418EC">
        <w:rPr>
          <w:rFonts w:eastAsia="標楷體"/>
          <w:sz w:val="16"/>
          <w:szCs w:val="16"/>
        </w:rPr>
        <w:t>3</w:t>
      </w:r>
      <w:proofErr w:type="gramStart"/>
      <w:r w:rsidRPr="007418EC">
        <w:rPr>
          <w:rFonts w:eastAsia="標楷體"/>
          <w:sz w:val="16"/>
          <w:szCs w:val="16"/>
        </w:rPr>
        <w:t>湯品改</w:t>
      </w:r>
      <w:proofErr w:type="gramEnd"/>
      <w:r w:rsidRPr="007418EC">
        <w:rPr>
          <w:rFonts w:eastAsia="標楷體"/>
          <w:sz w:val="16"/>
          <w:szCs w:val="16"/>
        </w:rPr>
        <w:t>為時蔬排骨湯。三、因週四豆腐供應廠商休假</w:t>
      </w:r>
      <w:r w:rsidRPr="007418EC">
        <w:rPr>
          <w:rFonts w:eastAsia="標楷體"/>
          <w:sz w:val="16"/>
          <w:szCs w:val="16"/>
        </w:rPr>
        <w:t>D4</w:t>
      </w:r>
      <w:r w:rsidRPr="007418EC">
        <w:rPr>
          <w:rFonts w:eastAsia="標楷體"/>
          <w:sz w:val="16"/>
          <w:szCs w:val="16"/>
        </w:rPr>
        <w:t>改</w:t>
      </w:r>
      <w:proofErr w:type="gramStart"/>
      <w:r w:rsidRPr="007418EC">
        <w:rPr>
          <w:rFonts w:eastAsia="標楷體"/>
          <w:sz w:val="16"/>
          <w:szCs w:val="16"/>
        </w:rPr>
        <w:t>為豆皮海結</w:t>
      </w:r>
      <w:proofErr w:type="gramEnd"/>
      <w:r w:rsidRPr="007418EC">
        <w:rPr>
          <w:rFonts w:eastAsia="標楷體"/>
          <w:sz w:val="16"/>
          <w:szCs w:val="16"/>
        </w:rPr>
        <w:t>、</w:t>
      </w:r>
      <w:r w:rsidRPr="007418EC">
        <w:rPr>
          <w:rFonts w:eastAsia="標楷體"/>
          <w:sz w:val="16"/>
          <w:szCs w:val="16"/>
        </w:rPr>
        <w:t>F4</w:t>
      </w:r>
      <w:r w:rsidRPr="007418EC">
        <w:rPr>
          <w:rFonts w:eastAsia="標楷體"/>
          <w:sz w:val="16"/>
          <w:szCs w:val="16"/>
        </w:rPr>
        <w:t>副菜二改為肉絲白菜</w:t>
      </w:r>
      <w:r w:rsidRPr="007418EC">
        <w:rPr>
          <w:rFonts w:eastAsia="標楷體" w:hint="eastAsia"/>
          <w:sz w:val="16"/>
          <w:szCs w:val="16"/>
        </w:rPr>
        <w:t>。</w:t>
      </w:r>
      <w:r w:rsidR="00EB23F1" w:rsidRPr="007418EC">
        <w:rPr>
          <w:rFonts w:eastAsia="標楷體"/>
          <w:sz w:val="16"/>
          <w:szCs w:val="16"/>
        </w:rPr>
        <w:t>四、</w:t>
      </w:r>
      <w:r w:rsidR="00153B7E" w:rsidRPr="007418EC">
        <w:rPr>
          <w:rFonts w:eastAsia="標楷體"/>
          <w:sz w:val="16"/>
          <w:szCs w:val="16"/>
        </w:rPr>
        <w:t>因中秋節連假補課為避免食材重複</w:t>
      </w:r>
      <w:r w:rsidR="00153B7E" w:rsidRPr="007418EC">
        <w:rPr>
          <w:rFonts w:eastAsia="標楷體"/>
          <w:sz w:val="16"/>
          <w:szCs w:val="16"/>
        </w:rPr>
        <w:t>9/11(</w:t>
      </w:r>
      <w:r w:rsidR="00153B7E" w:rsidRPr="007418EC">
        <w:rPr>
          <w:rFonts w:eastAsia="標楷體"/>
          <w:sz w:val="16"/>
          <w:szCs w:val="16"/>
        </w:rPr>
        <w:t>六</w:t>
      </w:r>
      <w:r w:rsidR="00153B7E" w:rsidRPr="007418EC">
        <w:rPr>
          <w:rFonts w:eastAsia="標楷體"/>
          <w:sz w:val="16"/>
          <w:szCs w:val="16"/>
        </w:rPr>
        <w:t>)</w:t>
      </w:r>
      <w:r w:rsidR="00153B7E" w:rsidRPr="007418EC">
        <w:rPr>
          <w:rFonts w:eastAsia="標楷體"/>
          <w:sz w:val="16"/>
          <w:szCs w:val="16"/>
        </w:rPr>
        <w:t>使用</w:t>
      </w:r>
      <w:r w:rsidR="00153B7E" w:rsidRPr="007418EC">
        <w:rPr>
          <w:rFonts w:eastAsia="標楷體"/>
          <w:sz w:val="16"/>
          <w:szCs w:val="16"/>
        </w:rPr>
        <w:t>G2</w:t>
      </w:r>
      <w:r w:rsidR="00153B7E" w:rsidRPr="007418EC">
        <w:rPr>
          <w:rFonts w:eastAsia="標楷體"/>
          <w:sz w:val="16"/>
          <w:szCs w:val="16"/>
        </w:rPr>
        <w:t>循環</w:t>
      </w:r>
      <w:r w:rsidR="00153B7E" w:rsidRPr="007418EC">
        <w:rPr>
          <w:rFonts w:eastAsia="標楷體" w:hint="eastAsia"/>
          <w:sz w:val="16"/>
          <w:szCs w:val="16"/>
        </w:rPr>
        <w:t>。</w:t>
      </w:r>
    </w:p>
    <w:p w14:paraId="102CAD19" w14:textId="77777777" w:rsidR="00EB23F1" w:rsidRPr="007418EC" w:rsidRDefault="00EB23F1">
      <w:pPr>
        <w:widowControl/>
        <w:rPr>
          <w:rFonts w:eastAsia="標楷體"/>
          <w:sz w:val="16"/>
          <w:szCs w:val="16"/>
        </w:rPr>
      </w:pPr>
      <w:r w:rsidRPr="007418EC">
        <w:rPr>
          <w:rFonts w:eastAsia="標楷體"/>
          <w:sz w:val="16"/>
          <w:szCs w:val="16"/>
        </w:rPr>
        <w:br w:type="page"/>
      </w:r>
      <w:bookmarkStart w:id="0" w:name="_GoBack"/>
      <w:bookmarkEnd w:id="0"/>
    </w:p>
    <w:p w14:paraId="3B17B34F" w14:textId="77777777" w:rsidR="004141CF" w:rsidRPr="007418EC" w:rsidRDefault="004141CF" w:rsidP="004141CF">
      <w:pPr>
        <w:snapToGrid w:val="0"/>
        <w:spacing w:line="240" w:lineRule="exact"/>
        <w:rPr>
          <w:rFonts w:eastAsia="標楷體"/>
          <w:sz w:val="16"/>
          <w:szCs w:val="16"/>
        </w:rPr>
      </w:pPr>
    </w:p>
    <w:p w14:paraId="0DD01DAE" w14:textId="2721568A" w:rsidR="00816A09" w:rsidRPr="007418EC" w:rsidRDefault="00816A09">
      <w:pPr>
        <w:widowControl/>
        <w:rPr>
          <w:rFonts w:eastAsia="標楷體"/>
          <w:b/>
          <w:sz w:val="28"/>
        </w:rPr>
      </w:pPr>
    </w:p>
    <w:p w14:paraId="4501A2E8" w14:textId="77777777" w:rsidR="005668E9" w:rsidRPr="007418EC" w:rsidRDefault="005668E9" w:rsidP="005668E9">
      <w:pPr>
        <w:snapToGrid w:val="0"/>
        <w:spacing w:line="280" w:lineRule="exact"/>
        <w:ind w:right="-120"/>
        <w:rPr>
          <w:rFonts w:eastAsia="標楷體"/>
          <w:b/>
          <w:sz w:val="28"/>
        </w:rPr>
      </w:pPr>
    </w:p>
    <w:p w14:paraId="5B3FE46D" w14:textId="5047800A" w:rsidR="005668E9" w:rsidRPr="007418EC" w:rsidRDefault="00C00C05" w:rsidP="005668E9">
      <w:pPr>
        <w:snapToGrid w:val="0"/>
        <w:spacing w:line="280" w:lineRule="exact"/>
        <w:rPr>
          <w:rFonts w:eastAsia="標楷體"/>
          <w:b/>
          <w:sz w:val="28"/>
        </w:rPr>
      </w:pPr>
      <w:r w:rsidRPr="007418EC">
        <w:rPr>
          <w:rFonts w:eastAsia="標楷體"/>
          <w:b/>
          <w:sz w:val="28"/>
        </w:rPr>
        <w:t>110</w:t>
      </w:r>
      <w:r w:rsidRPr="007418EC">
        <w:rPr>
          <w:rFonts w:eastAsia="標楷體"/>
          <w:b/>
          <w:sz w:val="28"/>
        </w:rPr>
        <w:t>學年</w:t>
      </w:r>
      <w:r w:rsidR="005668E9" w:rsidRPr="007418EC">
        <w:rPr>
          <w:rFonts w:eastAsia="標楷體"/>
          <w:b/>
          <w:sz w:val="28"/>
        </w:rPr>
        <w:t>國民</w:t>
      </w:r>
      <w:proofErr w:type="gramStart"/>
      <w:r w:rsidR="005668E9" w:rsidRPr="007418EC">
        <w:rPr>
          <w:rFonts w:eastAsia="標楷體" w:hint="eastAsia"/>
          <w:b/>
          <w:sz w:val="28"/>
        </w:rPr>
        <w:t>小</w:t>
      </w:r>
      <w:r w:rsidR="005668E9" w:rsidRPr="007418EC">
        <w:rPr>
          <w:rFonts w:eastAsia="標楷體"/>
          <w:b/>
          <w:sz w:val="28"/>
        </w:rPr>
        <w:t>學葷</w:t>
      </w:r>
      <w:proofErr w:type="gramEnd"/>
      <w:r w:rsidR="005668E9" w:rsidRPr="007418EC">
        <w:rPr>
          <w:rFonts w:eastAsia="標楷體"/>
          <w:b/>
          <w:sz w:val="28"/>
        </w:rPr>
        <w:t>食</w:t>
      </w:r>
      <w:r w:rsidR="005668E9" w:rsidRPr="007418EC">
        <w:rPr>
          <w:rFonts w:eastAsia="標楷體" w:hint="eastAsia"/>
          <w:b/>
          <w:sz w:val="28"/>
        </w:rPr>
        <w:t>D</w:t>
      </w:r>
      <w:r w:rsidRPr="007418EC">
        <w:rPr>
          <w:rFonts w:eastAsia="標楷體"/>
          <w:b/>
          <w:sz w:val="28"/>
        </w:rPr>
        <w:t>循環菜單</w:t>
      </w:r>
      <w:r w:rsidRPr="007418EC">
        <w:rPr>
          <w:rFonts w:eastAsia="標楷體"/>
          <w:b/>
          <w:sz w:val="28"/>
        </w:rPr>
        <w:t>(B</w:t>
      </w:r>
      <w:r w:rsidRPr="007418EC">
        <w:rPr>
          <w:rFonts w:eastAsia="標楷體"/>
          <w:b/>
          <w:sz w:val="28"/>
        </w:rPr>
        <w:t>案</w:t>
      </w:r>
      <w:r w:rsidRPr="007418EC">
        <w:rPr>
          <w:rFonts w:eastAsia="標楷體"/>
          <w:b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4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9"/>
        <w:gridCol w:w="1179"/>
        <w:gridCol w:w="1228"/>
        <w:gridCol w:w="1211"/>
        <w:gridCol w:w="2971"/>
        <w:gridCol w:w="1193"/>
        <w:gridCol w:w="2281"/>
        <w:gridCol w:w="749"/>
        <w:gridCol w:w="1325"/>
        <w:gridCol w:w="2027"/>
      </w:tblGrid>
      <w:tr w:rsidR="007418EC" w:rsidRPr="007418EC" w14:paraId="76D6EDBC" w14:textId="77777777" w:rsidTr="00721968">
        <w:trPr>
          <w:trHeight w:val="435"/>
        </w:trPr>
        <w:tc>
          <w:tcPr>
            <w:tcW w:w="157" w:type="pct"/>
            <w:shd w:val="clear" w:color="auto" w:fill="FFFFFF"/>
            <w:vAlign w:val="center"/>
          </w:tcPr>
          <w:p w14:paraId="3D2B02FD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361E7223" w14:textId="77777777" w:rsidR="005668E9" w:rsidRPr="007418EC" w:rsidRDefault="005668E9" w:rsidP="0072196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490D7478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食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食材明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2439EB93" w14:textId="77777777" w:rsidR="005668E9" w:rsidRPr="007418EC" w:rsidRDefault="005668E9" w:rsidP="0072196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5D0F20EB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菜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08" w:type="pct"/>
            <w:shd w:val="clear" w:color="auto" w:fill="FFFFFF"/>
            <w:vAlign w:val="center"/>
          </w:tcPr>
          <w:p w14:paraId="286ED241" w14:textId="77777777" w:rsidR="005668E9" w:rsidRPr="007418EC" w:rsidRDefault="005668E9" w:rsidP="0072196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80" w:type="pct"/>
            <w:shd w:val="clear" w:color="auto" w:fill="FFFFFF"/>
            <w:vAlign w:val="center"/>
          </w:tcPr>
          <w:p w14:paraId="3E84DD42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56" w:type="pct"/>
            <w:shd w:val="clear" w:color="auto" w:fill="FFFFFF"/>
            <w:vAlign w:val="center"/>
          </w:tcPr>
          <w:p w14:paraId="0A28F80F" w14:textId="77777777" w:rsidR="005668E9" w:rsidRPr="007418EC" w:rsidRDefault="005668E9" w:rsidP="0072196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60C10B13" w14:textId="77777777" w:rsidR="005668E9" w:rsidRPr="007418EC" w:rsidRDefault="005668E9" w:rsidP="0072196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68D2B782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湯品食材明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細</w:t>
            </w:r>
          </w:p>
        </w:tc>
      </w:tr>
      <w:tr w:rsidR="007418EC" w:rsidRPr="007418EC" w14:paraId="113D7B66" w14:textId="77777777" w:rsidTr="00721968">
        <w:trPr>
          <w:trHeight w:val="486"/>
        </w:trPr>
        <w:tc>
          <w:tcPr>
            <w:tcW w:w="157" w:type="pct"/>
            <w:shd w:val="clear" w:color="auto" w:fill="FFFFFF"/>
            <w:vAlign w:val="center"/>
          </w:tcPr>
          <w:p w14:paraId="2E6B3AA3" w14:textId="6B0F820F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/>
            <w:vAlign w:val="center"/>
          </w:tcPr>
          <w:p w14:paraId="62B54412" w14:textId="0FB3429F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5F0163F8" w14:textId="63460178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14:paraId="5364FD7B" w14:textId="7E7ED889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016" w:type="pct"/>
            <w:shd w:val="clear" w:color="auto" w:fill="FFFFFF"/>
            <w:vAlign w:val="center"/>
          </w:tcPr>
          <w:p w14:paraId="645D3019" w14:textId="5E9E6B14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FFFFFF"/>
            <w:vAlign w:val="center"/>
          </w:tcPr>
          <w:p w14:paraId="660B15CF" w14:textId="09CED3C2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780" w:type="pct"/>
            <w:shd w:val="clear" w:color="auto" w:fill="FFFFFF"/>
            <w:vAlign w:val="center"/>
          </w:tcPr>
          <w:p w14:paraId="52508129" w14:textId="02D03D5D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14:paraId="7577EF5D" w14:textId="470AC263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FFFFFF"/>
            <w:vAlign w:val="center"/>
          </w:tcPr>
          <w:p w14:paraId="1526AB17" w14:textId="656AA362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693" w:type="pct"/>
            <w:shd w:val="clear" w:color="auto" w:fill="FFFFFF"/>
            <w:vAlign w:val="center"/>
          </w:tcPr>
          <w:p w14:paraId="077E3ED7" w14:textId="6207EF0D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7418EC" w:rsidRPr="007418EC" w14:paraId="280E57F0" w14:textId="77777777" w:rsidTr="00721968">
        <w:trPr>
          <w:trHeight w:val="418"/>
        </w:trPr>
        <w:tc>
          <w:tcPr>
            <w:tcW w:w="157" w:type="pct"/>
            <w:shd w:val="clear" w:color="auto" w:fill="FFFFFF"/>
            <w:vAlign w:val="center"/>
          </w:tcPr>
          <w:p w14:paraId="7EB3C1DB" w14:textId="29B79B76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/>
            <w:vAlign w:val="center"/>
          </w:tcPr>
          <w:p w14:paraId="5120EB8A" w14:textId="15E5BE06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76F8E612" w14:textId="0CAAF781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14:paraId="459F31AE" w14:textId="50B00B36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016" w:type="pct"/>
            <w:shd w:val="clear" w:color="auto" w:fill="FFFFFF"/>
            <w:vAlign w:val="center"/>
          </w:tcPr>
          <w:p w14:paraId="0741C4D8" w14:textId="4A8E506C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FFFFFF"/>
            <w:vAlign w:val="center"/>
          </w:tcPr>
          <w:p w14:paraId="012943C7" w14:textId="51C696A6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780" w:type="pct"/>
            <w:shd w:val="clear" w:color="auto" w:fill="FFFFFF"/>
            <w:vAlign w:val="center"/>
          </w:tcPr>
          <w:p w14:paraId="2719CA57" w14:textId="7A4C0772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14:paraId="2374230E" w14:textId="1003BBE5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FFFFFF"/>
            <w:vAlign w:val="center"/>
          </w:tcPr>
          <w:p w14:paraId="39719EF3" w14:textId="31F49BA4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693" w:type="pct"/>
            <w:shd w:val="clear" w:color="auto" w:fill="FFFFFF"/>
            <w:vAlign w:val="center"/>
          </w:tcPr>
          <w:p w14:paraId="56EB9DB7" w14:textId="4CFD7169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7418EC" w:rsidRPr="007418EC" w14:paraId="4BB8B5B9" w14:textId="77777777" w:rsidTr="00721968">
        <w:trPr>
          <w:trHeight w:val="413"/>
        </w:trPr>
        <w:tc>
          <w:tcPr>
            <w:tcW w:w="157" w:type="pct"/>
            <w:shd w:val="clear" w:color="auto" w:fill="FFFFFF"/>
            <w:vAlign w:val="center"/>
          </w:tcPr>
          <w:p w14:paraId="49505F97" w14:textId="77777777" w:rsidR="00041010" w:rsidRPr="007418EC" w:rsidRDefault="00041010" w:rsidP="0004101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D3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B6FEFAF" w14:textId="77777777" w:rsidR="00041010" w:rsidRPr="007418EC" w:rsidRDefault="00041010" w:rsidP="0004101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飯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004ADF86" w14:textId="77777777" w:rsidR="00041010" w:rsidRPr="007418EC" w:rsidRDefault="00041010" w:rsidP="0004101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536DCE14" w14:textId="77777777" w:rsidR="00041010" w:rsidRPr="007418EC" w:rsidRDefault="00041010" w:rsidP="0004101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滷肉排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3687AA29" w14:textId="77777777" w:rsidR="00041010" w:rsidRPr="007418EC" w:rsidRDefault="00041010" w:rsidP="0004101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408" w:type="pct"/>
            <w:shd w:val="clear" w:color="auto" w:fill="FFFFFF"/>
            <w:vAlign w:val="center"/>
          </w:tcPr>
          <w:p w14:paraId="0D97C768" w14:textId="77777777" w:rsidR="00041010" w:rsidRPr="007418EC" w:rsidRDefault="00041010" w:rsidP="0004101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12C99276" w14:textId="77777777" w:rsidR="00041010" w:rsidRPr="007418EC" w:rsidRDefault="00041010" w:rsidP="0004101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肉絲 乾香菇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桶筍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(麻竹筍)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5A047CC0" w14:textId="77777777" w:rsidR="00041010" w:rsidRPr="007418EC" w:rsidRDefault="00041010" w:rsidP="0004101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7932C151" w14:textId="44CFF278" w:rsidR="00041010" w:rsidRPr="007418EC" w:rsidRDefault="00041010" w:rsidP="0004101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蔬雞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2B2F2C06" w14:textId="24E08B5C" w:rsidR="00041010" w:rsidRPr="007418EC" w:rsidRDefault="00041010" w:rsidP="0004101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時蔬 紅蘿蔔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 薑</w:t>
            </w:r>
            <w:proofErr w:type="gramEnd"/>
          </w:p>
        </w:tc>
      </w:tr>
      <w:tr w:rsidR="007418EC" w:rsidRPr="007418EC" w14:paraId="661587FE" w14:textId="77777777" w:rsidTr="00721968">
        <w:trPr>
          <w:trHeight w:val="463"/>
        </w:trPr>
        <w:tc>
          <w:tcPr>
            <w:tcW w:w="157" w:type="pct"/>
            <w:shd w:val="clear" w:color="auto" w:fill="FFFFFF"/>
            <w:vAlign w:val="center"/>
          </w:tcPr>
          <w:p w14:paraId="0820685B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D4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5E501EFB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42C17EAA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142526CA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肉絲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704DBD7D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 洋蔥 紅蘿蔔 蒜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716B67C2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炒蛋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4078675A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 番茄蒜 番茄醬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6621B47F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36164CF2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枸杞銀耳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1092AD78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枸杞 蓮子 白木耳 二砂糖 紅棗</w:t>
            </w:r>
          </w:p>
        </w:tc>
      </w:tr>
      <w:tr w:rsidR="007418EC" w:rsidRPr="007418EC" w14:paraId="4962F66B" w14:textId="77777777" w:rsidTr="00721968">
        <w:trPr>
          <w:trHeight w:val="441"/>
        </w:trPr>
        <w:tc>
          <w:tcPr>
            <w:tcW w:w="157" w:type="pct"/>
            <w:shd w:val="clear" w:color="auto" w:fill="FFFFFF"/>
            <w:vAlign w:val="center"/>
          </w:tcPr>
          <w:p w14:paraId="630F0C57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D5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5359431D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2270A3C0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5646CC06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三杯雞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750DE2C2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 杏鮑菇 九層塔 紅蘿蔔 蒜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30C131DA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瓜絞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7EA237F5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絞肉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3049A1F3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13D6A924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針菇排骨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2D2396F5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紅蘿蔔 金針菇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排骨 薑</w:t>
            </w:r>
            <w:proofErr w:type="gramEnd"/>
          </w:p>
        </w:tc>
      </w:tr>
    </w:tbl>
    <w:p w14:paraId="7494304C" w14:textId="77777777" w:rsidR="005668E9" w:rsidRPr="007418EC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</w:p>
    <w:p w14:paraId="740DD41C" w14:textId="77777777" w:rsidR="005668E9" w:rsidRPr="007418EC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</w:p>
    <w:p w14:paraId="518F23CB" w14:textId="77777777" w:rsidR="005668E9" w:rsidRPr="007418EC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</w:p>
    <w:p w14:paraId="7B5CF2B1" w14:textId="77777777" w:rsidR="005668E9" w:rsidRPr="007418EC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</w:p>
    <w:p w14:paraId="37D7693C" w14:textId="77777777" w:rsidR="005668E9" w:rsidRPr="007418EC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</w:p>
    <w:p w14:paraId="5DED033A" w14:textId="77777777" w:rsidR="005668E9" w:rsidRPr="007418EC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</w:p>
    <w:p w14:paraId="68A1BF81" w14:textId="77777777" w:rsidR="005668E9" w:rsidRPr="007418EC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</w:p>
    <w:p w14:paraId="203CA63C" w14:textId="77777777" w:rsidR="005668E9" w:rsidRPr="007418EC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</w:p>
    <w:p w14:paraId="51C214A0" w14:textId="77777777" w:rsidR="005668E9" w:rsidRPr="007418EC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</w:p>
    <w:p w14:paraId="1D9E2D3F" w14:textId="77777777" w:rsidR="005668E9" w:rsidRPr="007418EC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</w:p>
    <w:p w14:paraId="583A8BAC" w14:textId="77777777" w:rsidR="005668E9" w:rsidRPr="007418EC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</w:p>
    <w:p w14:paraId="590D31C1" w14:textId="77777777" w:rsidR="005668E9" w:rsidRPr="007418EC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</w:p>
    <w:p w14:paraId="6A3AA502" w14:textId="77777777" w:rsidR="005668E9" w:rsidRPr="007418EC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</w:p>
    <w:p w14:paraId="66D92D25" w14:textId="77777777" w:rsidR="005668E9" w:rsidRPr="007418EC" w:rsidRDefault="005668E9" w:rsidP="005668E9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7418EC">
        <w:rPr>
          <w:rFonts w:eastAsia="標楷體" w:hint="eastAsia"/>
          <w:sz w:val="20"/>
          <w:szCs w:val="20"/>
        </w:rPr>
        <w:t xml:space="preserve">        D</w:t>
      </w:r>
      <w:proofErr w:type="gramStart"/>
      <w:r w:rsidRPr="007418EC">
        <w:rPr>
          <w:rFonts w:eastAsia="標楷體"/>
          <w:sz w:val="20"/>
          <w:szCs w:val="20"/>
        </w:rPr>
        <w:t>組食材明</w:t>
      </w:r>
      <w:proofErr w:type="gramEnd"/>
      <w:r w:rsidRPr="007418EC">
        <w:rPr>
          <w:rFonts w:eastAsia="標楷體"/>
          <w:sz w:val="20"/>
          <w:szCs w:val="20"/>
        </w:rPr>
        <w:t>細（食材重量以</w:t>
      </w:r>
      <w:r w:rsidRPr="007418EC">
        <w:rPr>
          <w:rFonts w:eastAsia="標楷體"/>
          <w:sz w:val="20"/>
          <w:szCs w:val="20"/>
        </w:rPr>
        <w:t>100</w:t>
      </w:r>
      <w:r w:rsidRPr="007418EC">
        <w:rPr>
          <w:rFonts w:eastAsia="標楷體"/>
          <w:sz w:val="20"/>
          <w:szCs w:val="20"/>
        </w:rPr>
        <w:t>人份計量，營養分析以個人計量）</w:t>
      </w:r>
      <w:r w:rsidRPr="007418EC">
        <w:rPr>
          <w:rFonts w:eastAsia="標楷體"/>
          <w:sz w:val="20"/>
          <w:szCs w:val="20"/>
        </w:rPr>
        <w:t xml:space="preserve">                   </w:t>
      </w:r>
      <w:r w:rsidRPr="007418EC">
        <w:rPr>
          <w:rFonts w:eastAsia="標楷體" w:hint="eastAsia"/>
          <w:sz w:val="20"/>
          <w:szCs w:val="20"/>
        </w:rPr>
        <w:t xml:space="preserve">                                  </w:t>
      </w:r>
      <w:r w:rsidRPr="007418EC">
        <w:rPr>
          <w:rFonts w:eastAsia="標楷體" w:hint="eastAsia"/>
          <w:bCs/>
          <w:sz w:val="20"/>
          <w:szCs w:val="20"/>
        </w:rPr>
        <w:t>其中肉雞為包含</w:t>
      </w:r>
      <w:r w:rsidRPr="007418EC">
        <w:rPr>
          <w:rFonts w:eastAsia="標楷體"/>
          <w:bCs/>
          <w:sz w:val="20"/>
          <w:szCs w:val="20"/>
        </w:rPr>
        <w:t>23%</w:t>
      </w:r>
      <w:r w:rsidRPr="007418EC">
        <w:rPr>
          <w:rFonts w:eastAsia="標楷體" w:hint="eastAsia"/>
          <w:bCs/>
          <w:sz w:val="20"/>
          <w:szCs w:val="20"/>
        </w:rPr>
        <w:t>骨頭之採購量。</w:t>
      </w:r>
    </w:p>
    <w:p w14:paraId="34A5C21A" w14:textId="77777777" w:rsidR="005668E9" w:rsidRPr="007418EC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7418EC">
        <w:rPr>
          <w:rFonts w:eastAsia="標楷體" w:hint="eastAsia"/>
          <w:sz w:val="20"/>
          <w:szCs w:val="20"/>
        </w:rPr>
        <w:t xml:space="preserve">         </w:t>
      </w:r>
      <w:r w:rsidRPr="007418EC">
        <w:rPr>
          <w:rFonts w:eastAsia="標楷體"/>
          <w:sz w:val="20"/>
          <w:szCs w:val="20"/>
        </w:rPr>
        <w:t>每週供應</w:t>
      </w:r>
      <w:proofErr w:type="gramStart"/>
      <w:r w:rsidRPr="007418EC">
        <w:rPr>
          <w:rFonts w:eastAsia="標楷體"/>
          <w:sz w:val="20"/>
          <w:szCs w:val="20"/>
        </w:rPr>
        <w:t>特</w:t>
      </w:r>
      <w:proofErr w:type="gramEnd"/>
      <w:r w:rsidRPr="007418EC">
        <w:rPr>
          <w:rFonts w:eastAsia="標楷體"/>
          <w:sz w:val="20"/>
          <w:szCs w:val="20"/>
        </w:rPr>
        <w:t>餐一次，當日主食及副菜</w:t>
      </w:r>
      <w:proofErr w:type="gramStart"/>
      <w:r w:rsidRPr="007418EC">
        <w:rPr>
          <w:rFonts w:eastAsia="標楷體"/>
          <w:sz w:val="20"/>
          <w:szCs w:val="20"/>
        </w:rPr>
        <w:t>一得混搭</w:t>
      </w:r>
      <w:proofErr w:type="gramEnd"/>
      <w:r w:rsidRPr="007418EC">
        <w:rPr>
          <w:rFonts w:eastAsia="標楷體"/>
          <w:sz w:val="20"/>
          <w:szCs w:val="20"/>
        </w:rPr>
        <w:t>供應，國中</w:t>
      </w:r>
      <w:r w:rsidRPr="007418EC">
        <w:rPr>
          <w:rFonts w:eastAsia="標楷體"/>
          <w:sz w:val="20"/>
          <w:szCs w:val="20"/>
        </w:rPr>
        <w:t>:4</w:t>
      </w:r>
      <w:r w:rsidRPr="007418EC">
        <w:rPr>
          <w:rFonts w:eastAsia="標楷體"/>
          <w:sz w:val="20"/>
          <w:szCs w:val="20"/>
        </w:rPr>
        <w:t>菜</w:t>
      </w:r>
      <w:r w:rsidRPr="007418EC">
        <w:rPr>
          <w:rFonts w:eastAsia="標楷體"/>
          <w:sz w:val="20"/>
          <w:szCs w:val="20"/>
        </w:rPr>
        <w:t>1</w:t>
      </w:r>
      <w:r w:rsidRPr="007418EC">
        <w:rPr>
          <w:rFonts w:eastAsia="標楷體"/>
          <w:sz w:val="20"/>
          <w:szCs w:val="20"/>
        </w:rPr>
        <w:t>湯，國小</w:t>
      </w:r>
      <w:r w:rsidRPr="007418EC">
        <w:rPr>
          <w:rFonts w:eastAsia="標楷體"/>
          <w:sz w:val="20"/>
          <w:szCs w:val="20"/>
        </w:rPr>
        <w:t>:3</w:t>
      </w:r>
      <w:r w:rsidRPr="007418EC">
        <w:rPr>
          <w:rFonts w:eastAsia="標楷體"/>
          <w:sz w:val="20"/>
          <w:szCs w:val="20"/>
        </w:rPr>
        <w:t>菜</w:t>
      </w:r>
      <w:r w:rsidRPr="007418EC">
        <w:rPr>
          <w:rFonts w:eastAsia="標楷體"/>
          <w:sz w:val="20"/>
          <w:szCs w:val="20"/>
        </w:rPr>
        <w:t>1</w:t>
      </w:r>
      <w:r w:rsidRPr="007418EC">
        <w:rPr>
          <w:rFonts w:eastAsia="標楷體"/>
          <w:sz w:val="20"/>
          <w:szCs w:val="20"/>
        </w:rPr>
        <w:t>湯</w:t>
      </w:r>
    </w:p>
    <w:tbl>
      <w:tblPr>
        <w:tblW w:w="44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0"/>
        <w:gridCol w:w="479"/>
        <w:gridCol w:w="1300"/>
        <w:gridCol w:w="482"/>
        <w:gridCol w:w="1832"/>
        <w:gridCol w:w="482"/>
        <w:gridCol w:w="1815"/>
        <w:gridCol w:w="409"/>
        <w:gridCol w:w="1497"/>
        <w:gridCol w:w="456"/>
        <w:gridCol w:w="1676"/>
        <w:gridCol w:w="515"/>
        <w:gridCol w:w="515"/>
        <w:gridCol w:w="515"/>
        <w:gridCol w:w="515"/>
        <w:gridCol w:w="576"/>
        <w:gridCol w:w="638"/>
        <w:gridCol w:w="594"/>
      </w:tblGrid>
      <w:tr w:rsidR="007418EC" w:rsidRPr="007418EC" w14:paraId="4EDE84CB" w14:textId="77777777" w:rsidTr="00041010">
        <w:trPr>
          <w:trHeight w:val="411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56143B3B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605" w:type="pct"/>
            <w:gridSpan w:val="2"/>
            <w:shd w:val="clear" w:color="auto" w:fill="FFFFFF"/>
            <w:vAlign w:val="center"/>
          </w:tcPr>
          <w:p w14:paraId="613133D4" w14:textId="77777777" w:rsidR="005668E9" w:rsidRPr="007418EC" w:rsidRDefault="005668E9" w:rsidP="0072196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787" w:type="pct"/>
            <w:gridSpan w:val="2"/>
            <w:shd w:val="clear" w:color="auto" w:fill="FFFFFF"/>
            <w:vAlign w:val="center"/>
          </w:tcPr>
          <w:p w14:paraId="379E2D59" w14:textId="77777777" w:rsidR="005668E9" w:rsidRPr="007418EC" w:rsidRDefault="005668E9" w:rsidP="0072196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14:paraId="4A3E874C" w14:textId="77777777" w:rsidR="005668E9" w:rsidRPr="007418EC" w:rsidRDefault="005668E9" w:rsidP="00721968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5BD951E3" w14:textId="77777777" w:rsidR="005668E9" w:rsidRPr="007418EC" w:rsidRDefault="005668E9" w:rsidP="0072196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</w:tcPr>
          <w:p w14:paraId="3B276528" w14:textId="77777777" w:rsidR="005668E9" w:rsidRPr="007418EC" w:rsidRDefault="005668E9" w:rsidP="0072196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5" w:type="pct"/>
            <w:shd w:val="clear" w:color="auto" w:fill="FFFFFF"/>
            <w:vAlign w:val="center"/>
          </w:tcPr>
          <w:p w14:paraId="71607463" w14:textId="77777777" w:rsidR="005668E9" w:rsidRPr="007418EC" w:rsidRDefault="005668E9" w:rsidP="0072196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全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榖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雜糧類</w:t>
            </w:r>
            <w:r w:rsidRPr="007418EC">
              <w:rPr>
                <w:rFonts w:eastAsia="標楷體"/>
                <w:sz w:val="16"/>
                <w:szCs w:val="20"/>
              </w:rPr>
              <w:t>/</w:t>
            </w:r>
            <w:r w:rsidRPr="007418E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C5DF766" w14:textId="77777777" w:rsidR="005668E9" w:rsidRPr="007418EC" w:rsidRDefault="005668E9" w:rsidP="0072196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蔬菜類</w:t>
            </w:r>
            <w:r w:rsidRPr="007418EC">
              <w:rPr>
                <w:rFonts w:eastAsia="標楷體"/>
                <w:sz w:val="16"/>
                <w:szCs w:val="20"/>
              </w:rPr>
              <w:t>/</w:t>
            </w:r>
            <w:r w:rsidRPr="007418E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BE8BA3A" w14:textId="77777777" w:rsidR="005668E9" w:rsidRPr="007418EC" w:rsidRDefault="005668E9" w:rsidP="0072196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豆魚蛋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肉類</w:t>
            </w:r>
            <w:r w:rsidRPr="007418EC">
              <w:rPr>
                <w:rFonts w:eastAsia="標楷體"/>
                <w:sz w:val="16"/>
                <w:szCs w:val="20"/>
              </w:rPr>
              <w:t>/</w:t>
            </w:r>
            <w:r w:rsidRPr="007418E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A3D296D" w14:textId="77777777" w:rsidR="005668E9" w:rsidRPr="007418EC" w:rsidRDefault="005668E9" w:rsidP="0072196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油脂堅果種子類</w:t>
            </w:r>
            <w:r w:rsidRPr="007418EC">
              <w:rPr>
                <w:rFonts w:eastAsia="標楷體"/>
                <w:sz w:val="16"/>
                <w:szCs w:val="20"/>
              </w:rPr>
              <w:t>/</w:t>
            </w:r>
            <w:r w:rsidRPr="007418E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676AF2B8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熱量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0CEE588F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鈣</w:t>
            </w:r>
          </w:p>
          <w:p w14:paraId="2EC82604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m</w:t>
            </w:r>
            <w:r w:rsidRPr="007418EC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4F67268B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鈉</w:t>
            </w:r>
          </w:p>
          <w:p w14:paraId="433E7A16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m</w:t>
            </w:r>
            <w:r w:rsidRPr="007418EC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7418EC" w:rsidRPr="007418EC" w14:paraId="7EE3C663" w14:textId="77777777" w:rsidTr="00721968">
        <w:trPr>
          <w:trHeight w:val="1066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499941AD" w14:textId="21D3081E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FFFFFF"/>
            <w:vAlign w:val="center"/>
          </w:tcPr>
          <w:p w14:paraId="17797333" w14:textId="0DAF86CC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29452DD7" w14:textId="5F319F0C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64" w:type="pct"/>
            <w:shd w:val="clear" w:color="auto" w:fill="FFFFFF"/>
            <w:vAlign w:val="center"/>
          </w:tcPr>
          <w:p w14:paraId="5DFC616D" w14:textId="3296D336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FFFFFF"/>
            <w:vAlign w:val="center"/>
          </w:tcPr>
          <w:p w14:paraId="76557DEC" w14:textId="2C1812D2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64" w:type="pct"/>
            <w:shd w:val="clear" w:color="auto" w:fill="FFFFFF"/>
            <w:vAlign w:val="center"/>
          </w:tcPr>
          <w:p w14:paraId="48CCC643" w14:textId="15E5CDE2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617" w:type="pct"/>
            <w:shd w:val="clear" w:color="auto" w:fill="FFFFFF"/>
            <w:vAlign w:val="center"/>
          </w:tcPr>
          <w:p w14:paraId="14841677" w14:textId="2BF94C03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14:paraId="2A5E898E" w14:textId="503C14DD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09" w:type="pct"/>
            <w:shd w:val="clear" w:color="auto" w:fill="FFFFFF"/>
            <w:vAlign w:val="center"/>
          </w:tcPr>
          <w:p w14:paraId="07CFDA84" w14:textId="1604C66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14:paraId="4BFEA9D5" w14:textId="3DB64F16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44FF8504" w14:textId="1E51A868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vAlign w:val="center"/>
          </w:tcPr>
          <w:p w14:paraId="199EC5CB" w14:textId="40D74A7E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vAlign w:val="center"/>
          </w:tcPr>
          <w:p w14:paraId="7B16C054" w14:textId="56381700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vAlign w:val="center"/>
          </w:tcPr>
          <w:p w14:paraId="32DD5093" w14:textId="2B6B80C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vAlign w:val="center"/>
          </w:tcPr>
          <w:p w14:paraId="6F68ED31" w14:textId="264B2231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FFFFFF"/>
            <w:vAlign w:val="center"/>
          </w:tcPr>
          <w:p w14:paraId="2760702E" w14:textId="5A450E86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14:paraId="39BC6675" w14:textId="6ED0C5E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14:paraId="0BB376DD" w14:textId="03D3C8F3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</w:p>
        </w:tc>
      </w:tr>
      <w:tr w:rsidR="007418EC" w:rsidRPr="007418EC" w14:paraId="1DB71073" w14:textId="77777777" w:rsidTr="00721968">
        <w:trPr>
          <w:trHeight w:val="1125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033EB676" w14:textId="747D9A15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FFFFFF"/>
            <w:vAlign w:val="center"/>
          </w:tcPr>
          <w:p w14:paraId="17EA6EF6" w14:textId="66DAD72C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478C6A56" w14:textId="5F65FE54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64" w:type="pct"/>
            <w:shd w:val="clear" w:color="auto" w:fill="FFFFFF"/>
            <w:vAlign w:val="center"/>
          </w:tcPr>
          <w:p w14:paraId="70D84692" w14:textId="194AA343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FFFFFF"/>
            <w:vAlign w:val="center"/>
          </w:tcPr>
          <w:p w14:paraId="1AC23687" w14:textId="4AB83EB6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64" w:type="pct"/>
            <w:shd w:val="clear" w:color="auto" w:fill="FFFFFF"/>
            <w:vAlign w:val="center"/>
          </w:tcPr>
          <w:p w14:paraId="27B28A7F" w14:textId="6DE6CFA1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617" w:type="pct"/>
            <w:shd w:val="clear" w:color="auto" w:fill="FFFFFF"/>
            <w:vAlign w:val="center"/>
          </w:tcPr>
          <w:p w14:paraId="4F046CB9" w14:textId="4F2F8AA6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14:paraId="77CBD350" w14:textId="634452F6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09" w:type="pct"/>
            <w:shd w:val="clear" w:color="auto" w:fill="FFFFFF"/>
            <w:vAlign w:val="center"/>
          </w:tcPr>
          <w:p w14:paraId="6176A9A8" w14:textId="4965D90B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14:paraId="20578D24" w14:textId="61F32F2E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5950A8FC" w14:textId="1DD07A5E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vAlign w:val="center"/>
          </w:tcPr>
          <w:p w14:paraId="066FA098" w14:textId="613087A4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vAlign w:val="center"/>
          </w:tcPr>
          <w:p w14:paraId="0370A0EB" w14:textId="307A5C3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vAlign w:val="center"/>
          </w:tcPr>
          <w:p w14:paraId="12DA059B" w14:textId="3BF13B3D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vAlign w:val="center"/>
          </w:tcPr>
          <w:p w14:paraId="5115C18E" w14:textId="03750945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FFFFFF"/>
            <w:vAlign w:val="center"/>
          </w:tcPr>
          <w:p w14:paraId="4AAF51E8" w14:textId="21E9051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14:paraId="42E60BA5" w14:textId="5492E1B0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14:paraId="0E599508" w14:textId="37EB2FBB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</w:p>
        </w:tc>
      </w:tr>
      <w:tr w:rsidR="007418EC" w:rsidRPr="007418EC" w14:paraId="0DBE697F" w14:textId="77777777" w:rsidTr="00721968">
        <w:trPr>
          <w:trHeight w:val="1100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12FEDCA1" w14:textId="77777777" w:rsidR="00041010" w:rsidRPr="007418EC" w:rsidRDefault="00041010" w:rsidP="0004101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D3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662BF97" w14:textId="77777777" w:rsidR="00041010" w:rsidRPr="007418EC" w:rsidRDefault="00041010" w:rsidP="0004101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飯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255CD90D" w14:textId="77777777" w:rsidR="00041010" w:rsidRPr="007418EC" w:rsidRDefault="00041010" w:rsidP="0004101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8公斤</w:t>
            </w:r>
          </w:p>
          <w:p w14:paraId="75FF8F5A" w14:textId="77777777" w:rsidR="00041010" w:rsidRPr="007418EC" w:rsidRDefault="00041010" w:rsidP="0004101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糯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682B6269" w14:textId="77777777" w:rsidR="00041010" w:rsidRPr="007418EC" w:rsidRDefault="00041010" w:rsidP="0004101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滷肉排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636B3394" w14:textId="77777777" w:rsidR="00041010" w:rsidRPr="007418EC" w:rsidRDefault="00041010" w:rsidP="0004101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排6公斤</w:t>
            </w:r>
            <w:proofErr w:type="gramEnd"/>
          </w:p>
        </w:tc>
        <w:tc>
          <w:tcPr>
            <w:tcW w:w="164" w:type="pct"/>
            <w:shd w:val="clear" w:color="auto" w:fill="FFFFFF"/>
            <w:vAlign w:val="center"/>
          </w:tcPr>
          <w:p w14:paraId="22A6A203" w14:textId="77777777" w:rsidR="00041010" w:rsidRPr="007418EC" w:rsidRDefault="00041010" w:rsidP="0004101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6DA2207C" w14:textId="77777777" w:rsidR="00041010" w:rsidRPr="007418EC" w:rsidRDefault="00041010" w:rsidP="0004101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3公斤</w:t>
            </w:r>
          </w:p>
          <w:p w14:paraId="7FC51540" w14:textId="77777777" w:rsidR="00041010" w:rsidRPr="007418EC" w:rsidRDefault="00041010" w:rsidP="0004101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乾香菇0.1公斤</w:t>
            </w:r>
          </w:p>
          <w:p w14:paraId="46CD4125" w14:textId="77777777" w:rsidR="00041010" w:rsidRPr="007418EC" w:rsidRDefault="00041010" w:rsidP="0004101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桶筍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(麻竹筍)2公斤</w:t>
            </w:r>
          </w:p>
          <w:p w14:paraId="4B48FCE3" w14:textId="3E15A067" w:rsidR="00041010" w:rsidRPr="007418EC" w:rsidRDefault="00041010" w:rsidP="0004101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10公克</w:t>
            </w:r>
          </w:p>
          <w:p w14:paraId="4A1A5F24" w14:textId="209C9010" w:rsidR="00041010" w:rsidRPr="007418EC" w:rsidRDefault="00041010" w:rsidP="0004101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70C0B746" w14:textId="77777777" w:rsidR="00041010" w:rsidRPr="007418EC" w:rsidRDefault="00041010" w:rsidP="0004101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2C43F869" w14:textId="77777777" w:rsidR="00041010" w:rsidRPr="007418EC" w:rsidRDefault="00041010" w:rsidP="0004101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469D90E9" w14:textId="6324D20B" w:rsidR="00041010" w:rsidRPr="007418EC" w:rsidRDefault="00041010" w:rsidP="0004101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時蔬雞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4E8262C8" w14:textId="77777777" w:rsidR="00041010" w:rsidRPr="007418EC" w:rsidRDefault="00041010" w:rsidP="0004101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蔬2公斤</w:t>
            </w:r>
          </w:p>
          <w:p w14:paraId="7B146214" w14:textId="77777777" w:rsidR="00041010" w:rsidRPr="007418EC" w:rsidRDefault="00041010" w:rsidP="0004101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580387C9" w14:textId="77777777" w:rsidR="00041010" w:rsidRPr="007418EC" w:rsidRDefault="00041010" w:rsidP="0004101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1.2公斤</w:t>
            </w:r>
          </w:p>
          <w:p w14:paraId="09C95244" w14:textId="1A7D00DD" w:rsidR="00041010" w:rsidRPr="007418EC" w:rsidRDefault="00041010" w:rsidP="0004101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B65AF9B" w14:textId="77777777" w:rsidR="00041010" w:rsidRPr="007418EC" w:rsidRDefault="00041010" w:rsidP="00041010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5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70E89ED" w14:textId="77777777" w:rsidR="00041010" w:rsidRPr="007418EC" w:rsidRDefault="00041010" w:rsidP="00041010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1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3CE20E9" w14:textId="77777777" w:rsidR="00041010" w:rsidRPr="007418EC" w:rsidRDefault="00041010" w:rsidP="00041010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5D18659" w14:textId="77777777" w:rsidR="00041010" w:rsidRPr="007418EC" w:rsidRDefault="00041010" w:rsidP="00041010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021C0044" w14:textId="77777777" w:rsidR="00041010" w:rsidRPr="007418EC" w:rsidRDefault="00041010" w:rsidP="00041010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759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0742F4F7" w14:textId="77777777" w:rsidR="00041010" w:rsidRPr="007418EC" w:rsidRDefault="00041010" w:rsidP="00041010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94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2EBC6D6B" w14:textId="77777777" w:rsidR="00041010" w:rsidRPr="007418EC" w:rsidRDefault="00041010" w:rsidP="00041010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46</w:t>
            </w:r>
          </w:p>
        </w:tc>
      </w:tr>
      <w:tr w:rsidR="007418EC" w:rsidRPr="007418EC" w14:paraId="7738916C" w14:textId="77777777" w:rsidTr="00721968">
        <w:trPr>
          <w:cantSplit/>
          <w:trHeight w:val="1313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5CE1EA3D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D4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61E41816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067CF823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0347F8A9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7B1B29BB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肉絲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5C1CEFEF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6公斤</w:t>
            </w:r>
          </w:p>
          <w:p w14:paraId="5D2D7E1D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4公斤</w:t>
            </w:r>
          </w:p>
          <w:p w14:paraId="354BF3A8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1.5公斤</w:t>
            </w:r>
          </w:p>
          <w:p w14:paraId="3DCF34B2" w14:textId="4F2DC60E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  <w:r w:rsidR="00C00C05" w:rsidRPr="007418EC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51256123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炒蛋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220C58B4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4公斤</w:t>
            </w:r>
          </w:p>
          <w:p w14:paraId="4EB3B4D3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5公斤</w:t>
            </w:r>
          </w:p>
          <w:p w14:paraId="5F2CEEC6" w14:textId="564445CE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  <w:r w:rsidR="00C00C05" w:rsidRPr="007418EC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  <w:p w14:paraId="59D0FFE3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醬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41F59F20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06E66B8A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50B84999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枸杞銀耳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48EC62D3" w14:textId="16A9EF1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枸杞</w:t>
            </w:r>
            <w:r w:rsidR="00C00C05" w:rsidRPr="007418EC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  <w:p w14:paraId="2F98163D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蓮子0.2公斤</w:t>
            </w:r>
          </w:p>
          <w:p w14:paraId="7899F6FA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木耳0.3公斤</w:t>
            </w:r>
          </w:p>
          <w:p w14:paraId="45A4C656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  <w:p w14:paraId="5D59B246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棗0.3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51909E2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C9D16DE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1830E79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BCF3144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66A1DA8A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688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6A49BBFE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84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29BDF3A4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26</w:t>
            </w:r>
          </w:p>
        </w:tc>
      </w:tr>
      <w:tr w:rsidR="007418EC" w:rsidRPr="007418EC" w14:paraId="732406E5" w14:textId="77777777" w:rsidTr="00721968">
        <w:trPr>
          <w:cantSplit/>
          <w:trHeight w:val="1326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502FDAF0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D5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6EF0905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2B39EADF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  <w:p w14:paraId="67F42F9F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小米0.4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1DD3D2F6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三杯雞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6250E5EE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9公斤</w:t>
            </w:r>
          </w:p>
          <w:p w14:paraId="5491CF00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杏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鮑菇3公斤</w:t>
            </w:r>
          </w:p>
          <w:p w14:paraId="78BF1048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九層塔0.1公斤</w:t>
            </w:r>
          </w:p>
          <w:p w14:paraId="54E09FD4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1.5公斤</w:t>
            </w:r>
          </w:p>
          <w:p w14:paraId="486063A7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0.1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34DBDD21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瓜絞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71BEFE32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絞肉0.6公斤</w:t>
            </w:r>
          </w:p>
          <w:p w14:paraId="472AC1BE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瓜8公斤</w:t>
            </w:r>
            <w:proofErr w:type="gramEnd"/>
          </w:p>
          <w:p w14:paraId="4E578059" w14:textId="677ED404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  <w:r w:rsidR="00C00C05" w:rsidRPr="007418EC">
              <w:rPr>
                <w:rFonts w:ascii="標楷體" w:eastAsia="標楷體" w:hAnsi="標楷體" w:hint="eastAsia"/>
                <w:sz w:val="16"/>
                <w:szCs w:val="16"/>
              </w:rPr>
              <w:t>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0DE3A682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71778A56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1202FF87" w14:textId="77777777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針菇排骨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1811A24E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778C5004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金針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菇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1公斤</w:t>
            </w:r>
          </w:p>
          <w:p w14:paraId="5CE6A6CF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排骨2公斤</w:t>
            </w:r>
          </w:p>
          <w:p w14:paraId="179A28B2" w14:textId="6EFB3B6F" w:rsidR="005668E9" w:rsidRPr="007418EC" w:rsidRDefault="005668E9" w:rsidP="0072196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r w:rsidR="00C00C05" w:rsidRPr="007418EC">
              <w:rPr>
                <w:rFonts w:ascii="標楷體" w:eastAsia="標楷體" w:hAnsi="標楷體" w:hint="eastAsia"/>
                <w:sz w:val="16"/>
                <w:szCs w:val="16"/>
              </w:rPr>
              <w:t>2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017F1CF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5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1A44E12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1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753C10A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3214E77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.7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2FCBE231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743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3BB1416A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190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1A275CE9" w14:textId="77777777" w:rsidR="005668E9" w:rsidRPr="007418EC" w:rsidRDefault="005668E9" w:rsidP="00721968">
            <w:pPr>
              <w:jc w:val="center"/>
              <w:rPr>
                <w:sz w:val="16"/>
                <w:szCs w:val="16"/>
              </w:rPr>
            </w:pPr>
            <w:r w:rsidRPr="007418EC">
              <w:rPr>
                <w:rFonts w:hint="eastAsia"/>
                <w:sz w:val="16"/>
                <w:szCs w:val="16"/>
              </w:rPr>
              <w:t>297</w:t>
            </w:r>
          </w:p>
        </w:tc>
      </w:tr>
    </w:tbl>
    <w:p w14:paraId="7AE698FD" w14:textId="316D1159" w:rsidR="005668E9" w:rsidRPr="007418EC" w:rsidRDefault="005668E9" w:rsidP="005668E9">
      <w:pPr>
        <w:snapToGrid w:val="0"/>
        <w:spacing w:line="280" w:lineRule="exact"/>
        <w:rPr>
          <w:rFonts w:eastAsia="標楷體"/>
          <w:b/>
          <w:sz w:val="28"/>
        </w:rPr>
      </w:pPr>
      <w:r w:rsidRPr="007418EC">
        <w:br w:type="page"/>
      </w:r>
      <w:r w:rsidR="00C00C05" w:rsidRPr="007418EC">
        <w:rPr>
          <w:rFonts w:eastAsia="標楷體"/>
          <w:b/>
          <w:sz w:val="28"/>
        </w:rPr>
        <w:lastRenderedPageBreak/>
        <w:t>110</w:t>
      </w:r>
      <w:r w:rsidR="00C00C05" w:rsidRPr="007418EC">
        <w:rPr>
          <w:rFonts w:eastAsia="標楷體"/>
          <w:b/>
          <w:sz w:val="28"/>
        </w:rPr>
        <w:t>學年</w:t>
      </w:r>
      <w:r w:rsidRPr="007418EC">
        <w:rPr>
          <w:rFonts w:eastAsia="標楷體"/>
          <w:b/>
          <w:sz w:val="28"/>
        </w:rPr>
        <w:t>國</w:t>
      </w:r>
      <w:r w:rsidRPr="007418EC">
        <w:rPr>
          <w:rFonts w:eastAsia="標楷體" w:hint="eastAsia"/>
          <w:b/>
          <w:sz w:val="28"/>
        </w:rPr>
        <w:t>民</w:t>
      </w:r>
      <w:proofErr w:type="gramStart"/>
      <w:r w:rsidRPr="007418EC">
        <w:rPr>
          <w:rFonts w:eastAsia="標楷體" w:hint="eastAsia"/>
          <w:b/>
          <w:sz w:val="28"/>
        </w:rPr>
        <w:t>小</w:t>
      </w:r>
      <w:r w:rsidRPr="007418EC">
        <w:rPr>
          <w:rFonts w:eastAsia="標楷體"/>
          <w:b/>
          <w:sz w:val="28"/>
        </w:rPr>
        <w:t>學葷</w:t>
      </w:r>
      <w:proofErr w:type="gramEnd"/>
      <w:r w:rsidRPr="007418EC">
        <w:rPr>
          <w:rFonts w:eastAsia="標楷體"/>
          <w:b/>
          <w:sz w:val="28"/>
        </w:rPr>
        <w:t>食</w:t>
      </w:r>
      <w:r w:rsidRPr="007418EC">
        <w:rPr>
          <w:rFonts w:eastAsia="標楷體" w:hint="eastAsia"/>
          <w:b/>
          <w:sz w:val="28"/>
        </w:rPr>
        <w:t>E</w:t>
      </w:r>
      <w:r w:rsidR="00C00C05" w:rsidRPr="007418EC">
        <w:rPr>
          <w:rFonts w:eastAsia="標楷體"/>
          <w:b/>
          <w:sz w:val="28"/>
        </w:rPr>
        <w:t>循環菜單</w:t>
      </w:r>
      <w:r w:rsidR="00C00C05" w:rsidRPr="007418EC">
        <w:rPr>
          <w:rFonts w:eastAsia="標楷體"/>
          <w:b/>
          <w:sz w:val="28"/>
        </w:rPr>
        <w:t>(B</w:t>
      </w:r>
      <w:r w:rsidR="00C00C05" w:rsidRPr="007418EC">
        <w:rPr>
          <w:rFonts w:eastAsia="標楷體"/>
          <w:b/>
          <w:sz w:val="28"/>
        </w:rPr>
        <w:t>案</w:t>
      </w:r>
      <w:r w:rsidR="00C00C05" w:rsidRPr="007418EC">
        <w:rPr>
          <w:rFonts w:eastAsia="標楷體"/>
          <w:b/>
          <w:sz w:val="28"/>
        </w:rPr>
        <w:t>)</w:t>
      </w:r>
    </w:p>
    <w:tbl>
      <w:tblPr>
        <w:tblpPr w:leftFromText="180" w:rightFromText="180" w:vertAnchor="text" w:horzAnchor="margin" w:tblpX="242" w:tblpY="115"/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0"/>
        <w:gridCol w:w="1241"/>
        <w:gridCol w:w="1291"/>
        <w:gridCol w:w="1275"/>
        <w:gridCol w:w="2815"/>
        <w:gridCol w:w="1221"/>
        <w:gridCol w:w="2958"/>
        <w:gridCol w:w="698"/>
        <w:gridCol w:w="1395"/>
        <w:gridCol w:w="2479"/>
      </w:tblGrid>
      <w:tr w:rsidR="007418EC" w:rsidRPr="007418EC" w14:paraId="34E44FFB" w14:textId="77777777" w:rsidTr="00380DF1">
        <w:trPr>
          <w:trHeight w:val="283"/>
        </w:trPr>
        <w:tc>
          <w:tcPr>
            <w:tcW w:w="151" w:type="pct"/>
            <w:shd w:val="clear" w:color="auto" w:fill="FFFFFF"/>
            <w:vAlign w:val="center"/>
          </w:tcPr>
          <w:p w14:paraId="7B880D5B" w14:textId="77777777" w:rsidR="005668E9" w:rsidRPr="007418EC" w:rsidRDefault="005668E9" w:rsidP="00380DF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2D75482E" w14:textId="77777777" w:rsidR="005668E9" w:rsidRPr="007418EC" w:rsidRDefault="005668E9" w:rsidP="00380DF1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075EEAC0" w14:textId="77777777" w:rsidR="005668E9" w:rsidRPr="007418EC" w:rsidRDefault="005668E9" w:rsidP="00380DF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食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食材明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細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5F6079A7" w14:textId="77777777" w:rsidR="005668E9" w:rsidRPr="007418EC" w:rsidRDefault="005668E9" w:rsidP="00380DF1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1327D476" w14:textId="77777777" w:rsidR="005668E9" w:rsidRPr="007418EC" w:rsidRDefault="005668E9" w:rsidP="00380DF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菜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14:paraId="7A0E6FB5" w14:textId="77777777" w:rsidR="005668E9" w:rsidRPr="007418EC" w:rsidRDefault="005668E9" w:rsidP="00380DF1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16E05F7A" w14:textId="77777777" w:rsidR="005668E9" w:rsidRPr="007418EC" w:rsidRDefault="005668E9" w:rsidP="00380DF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20" w:type="pct"/>
            <w:shd w:val="clear" w:color="auto" w:fill="FFFFFF"/>
            <w:vAlign w:val="center"/>
          </w:tcPr>
          <w:p w14:paraId="38BB9460" w14:textId="77777777" w:rsidR="005668E9" w:rsidRPr="007418EC" w:rsidRDefault="005668E9" w:rsidP="00380DF1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0F38048A" w14:textId="77777777" w:rsidR="005668E9" w:rsidRPr="007418EC" w:rsidRDefault="005668E9" w:rsidP="00380DF1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7312D78E" w14:textId="77777777" w:rsidR="005668E9" w:rsidRPr="007418EC" w:rsidRDefault="005668E9" w:rsidP="00380DF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湯品食材明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細</w:t>
            </w:r>
          </w:p>
        </w:tc>
      </w:tr>
      <w:tr w:rsidR="007418EC" w:rsidRPr="007418EC" w14:paraId="61D83676" w14:textId="77777777" w:rsidTr="00380DF1">
        <w:trPr>
          <w:trHeight w:val="283"/>
        </w:trPr>
        <w:tc>
          <w:tcPr>
            <w:tcW w:w="151" w:type="pct"/>
            <w:shd w:val="clear" w:color="auto" w:fill="FFFFFF"/>
            <w:vAlign w:val="center"/>
          </w:tcPr>
          <w:p w14:paraId="35DD3184" w14:textId="77777777" w:rsidR="00304D18" w:rsidRPr="007418EC" w:rsidRDefault="00304D18" w:rsidP="00304D1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01C16CEC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747C56A6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11511FF" w14:textId="281F9401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00603F94" w14:textId="1825045A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 地瓜 紅蘿蔔 蒜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0773BF60" w14:textId="1E2AC198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蒸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7E817899" w14:textId="354D0F74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47FC930A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3FA1AEF0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38C111E4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柴魚片 味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洋蔥</w:t>
            </w:r>
          </w:p>
        </w:tc>
      </w:tr>
      <w:tr w:rsidR="007418EC" w:rsidRPr="007418EC" w14:paraId="1A623D90" w14:textId="77777777" w:rsidTr="00380DF1">
        <w:trPr>
          <w:trHeight w:val="283"/>
        </w:trPr>
        <w:tc>
          <w:tcPr>
            <w:tcW w:w="151" w:type="pct"/>
            <w:shd w:val="clear" w:color="auto" w:fill="FFFFFF"/>
            <w:vAlign w:val="center"/>
          </w:tcPr>
          <w:p w14:paraId="3EAE3684" w14:textId="77777777" w:rsidR="00304D18" w:rsidRPr="007418EC" w:rsidRDefault="00304D18" w:rsidP="00304D1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3C6E4423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6D38D8EA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38E67FEB" w14:textId="7B6EF86F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888" w:type="pct"/>
            <w:shd w:val="clear" w:color="auto" w:fill="FFFFFF"/>
            <w:vAlign w:val="center"/>
          </w:tcPr>
          <w:p w14:paraId="7DC63E66" w14:textId="38E4CD7B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棒腿 滷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3954BBB4" w14:textId="2140A4FA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花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02B1AA8E" w14:textId="24A93E80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肉絲 冷凍花椰菜 紅蘿蔔蒜 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74E8CBF8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21E5E6C1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蘿蔔玉米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0BD235AF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白蘿蔔 玉米段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排骨 薑</w:t>
            </w:r>
            <w:proofErr w:type="gramEnd"/>
          </w:p>
        </w:tc>
      </w:tr>
      <w:tr w:rsidR="007418EC" w:rsidRPr="007418EC" w14:paraId="406822E8" w14:textId="77777777" w:rsidTr="00380DF1">
        <w:trPr>
          <w:trHeight w:val="283"/>
        </w:trPr>
        <w:tc>
          <w:tcPr>
            <w:tcW w:w="151" w:type="pct"/>
            <w:shd w:val="clear" w:color="auto" w:fill="FFFFFF"/>
            <w:vAlign w:val="center"/>
          </w:tcPr>
          <w:p w14:paraId="45E07FA0" w14:textId="77777777" w:rsidR="00304D18" w:rsidRPr="007418EC" w:rsidRDefault="00304D18" w:rsidP="00304D1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508CED73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西式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497E23D4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073147B2" w14:textId="31B49263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08983CAD" w14:textId="51D3C764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絞 肉洋蔥 彩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番茄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535C777D" w14:textId="28E9B780" w:rsidR="00304D18" w:rsidRPr="007418EC" w:rsidRDefault="00304D18" w:rsidP="00304D18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特餐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配料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1D60CA8F" w14:textId="69B6C73A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芹菜 蒜 番茄醬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254782C1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436FDF6F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35DB7D71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 南瓜 玉米濃湯調理包 紅蘿蔔</w:t>
            </w:r>
          </w:p>
        </w:tc>
      </w:tr>
      <w:tr w:rsidR="007418EC" w:rsidRPr="007418EC" w14:paraId="0DCD59EF" w14:textId="77777777" w:rsidTr="00380DF1">
        <w:trPr>
          <w:trHeight w:val="283"/>
        </w:trPr>
        <w:tc>
          <w:tcPr>
            <w:tcW w:w="151" w:type="pct"/>
            <w:shd w:val="clear" w:color="auto" w:fill="FFFFFF"/>
            <w:vAlign w:val="center"/>
          </w:tcPr>
          <w:p w14:paraId="760FE35D" w14:textId="77777777" w:rsidR="00304D18" w:rsidRPr="007418EC" w:rsidRDefault="00304D18" w:rsidP="00304D1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5A9252C1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3A7DAC93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025263EA" w14:textId="112B0374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咕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咾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雞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2DCFB9B0" w14:textId="681219B4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 鳳梨罐頭 洋蔥 蒜 番茄醬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151358D4" w14:textId="35BB8803" w:rsidR="00304D18" w:rsidRPr="007418EC" w:rsidRDefault="00042954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針菇</w:t>
            </w:r>
            <w:r w:rsidR="00304D18" w:rsidRPr="007418EC">
              <w:rPr>
                <w:rFonts w:ascii="標楷體" w:eastAsia="標楷體" w:hAnsi="標楷體" w:hint="eastAsia"/>
                <w:sz w:val="16"/>
                <w:szCs w:val="16"/>
              </w:rPr>
              <w:t>白菜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224376DD" w14:textId="6543DAC1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r w:rsidR="00042954">
              <w:rPr>
                <w:rFonts w:ascii="標楷體" w:eastAsia="標楷體" w:hAnsi="標楷體"/>
                <w:sz w:val="16"/>
                <w:szCs w:val="16"/>
              </w:rPr>
              <w:t>金針菇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大白菜 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20" w:type="pct"/>
            <w:shd w:val="clear" w:color="auto" w:fill="FFFFFF"/>
            <w:vAlign w:val="center"/>
          </w:tcPr>
          <w:p w14:paraId="1133B875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08380E83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69917F4B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仙草凍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湯圓 二砂糖</w:t>
            </w:r>
          </w:p>
        </w:tc>
      </w:tr>
      <w:tr w:rsidR="007418EC" w:rsidRPr="007418EC" w14:paraId="38F4BA5F" w14:textId="77777777" w:rsidTr="00380DF1">
        <w:trPr>
          <w:trHeight w:val="283"/>
        </w:trPr>
        <w:tc>
          <w:tcPr>
            <w:tcW w:w="151" w:type="pct"/>
            <w:shd w:val="clear" w:color="auto" w:fill="FFFFFF"/>
            <w:vAlign w:val="center"/>
          </w:tcPr>
          <w:p w14:paraId="19FFD8B4" w14:textId="77777777" w:rsidR="00304D18" w:rsidRPr="007418EC" w:rsidRDefault="00304D18" w:rsidP="00304D1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072931AF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5263B434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5605207B" w14:textId="4074DE8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糖醋排骨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1DBBF69D" w14:textId="64F0007A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豬後腿肉 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排骨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薯 洋蔥 </w:t>
            </w:r>
            <w:r w:rsidRPr="007418EC">
              <w:rPr>
                <w:rFonts w:ascii="標楷體" w:eastAsia="標楷體" w:hAnsi="標楷體"/>
                <w:sz w:val="16"/>
                <w:szCs w:val="16"/>
              </w:rPr>
              <w:t>紅蘿蔔 醋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4EF0960A" w14:textId="0A1F940C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7EB8CF87" w14:textId="43B68D4C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豆腐 紅蘿蔔 絞肉 蒜 濕香菇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2FE5C57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43293778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1F41C379" w14:textId="77777777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紫菜 柴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魚片 薑</w:t>
            </w:r>
            <w:proofErr w:type="gramEnd"/>
          </w:p>
        </w:tc>
      </w:tr>
      <w:tr w:rsidR="007418EC" w:rsidRPr="007418EC" w14:paraId="2331E4E5" w14:textId="77777777" w:rsidTr="00380DF1">
        <w:trPr>
          <w:trHeight w:val="283"/>
        </w:trPr>
        <w:tc>
          <w:tcPr>
            <w:tcW w:w="151" w:type="pct"/>
            <w:shd w:val="clear" w:color="auto" w:fill="FFFFFF"/>
            <w:vAlign w:val="center"/>
          </w:tcPr>
          <w:p w14:paraId="28BFEDDE" w14:textId="7600AF66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G2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661537C9" w14:textId="1355CFE6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570A0790" w14:textId="5E155723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36D10E95" w14:textId="2D85012D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888" w:type="pct"/>
            <w:shd w:val="clear" w:color="auto" w:fill="FFFFFF"/>
            <w:vAlign w:val="center"/>
          </w:tcPr>
          <w:p w14:paraId="0D2939DB" w14:textId="0820C1C9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魚排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019D443B" w14:textId="645F2930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佃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煮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094F2B5B" w14:textId="11E6A681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 白蘿蔔 玉米段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3D3F0412" w14:textId="032840EA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358C0CDB" w14:textId="3A4EF905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58D5F557" w14:textId="02B40E83" w:rsidR="00304D18" w:rsidRPr="007418EC" w:rsidRDefault="00304D18" w:rsidP="00304D1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榨菜 金針菇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 薑</w:t>
            </w:r>
            <w:proofErr w:type="gramEnd"/>
          </w:p>
        </w:tc>
      </w:tr>
    </w:tbl>
    <w:p w14:paraId="1F9E97F2" w14:textId="77777777" w:rsidR="005668E9" w:rsidRPr="007418EC" w:rsidRDefault="005668E9" w:rsidP="005668E9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7418EC">
        <w:rPr>
          <w:rFonts w:eastAsia="標楷體" w:hint="eastAsia"/>
          <w:sz w:val="20"/>
          <w:szCs w:val="20"/>
        </w:rPr>
        <w:t>R</w:t>
      </w:r>
      <w:proofErr w:type="gramStart"/>
      <w:r w:rsidRPr="007418EC">
        <w:rPr>
          <w:rFonts w:eastAsia="標楷體"/>
          <w:sz w:val="20"/>
          <w:szCs w:val="20"/>
        </w:rPr>
        <w:t>組食材明</w:t>
      </w:r>
      <w:proofErr w:type="gramEnd"/>
      <w:r w:rsidRPr="007418EC">
        <w:rPr>
          <w:rFonts w:eastAsia="標楷體"/>
          <w:sz w:val="20"/>
          <w:szCs w:val="20"/>
        </w:rPr>
        <w:t>細（食材重量以</w:t>
      </w:r>
      <w:r w:rsidRPr="007418EC">
        <w:rPr>
          <w:rFonts w:eastAsia="標楷體"/>
          <w:sz w:val="20"/>
          <w:szCs w:val="20"/>
        </w:rPr>
        <w:t>100</w:t>
      </w:r>
      <w:r w:rsidRPr="007418EC">
        <w:rPr>
          <w:rFonts w:eastAsia="標楷體"/>
          <w:sz w:val="20"/>
          <w:szCs w:val="20"/>
        </w:rPr>
        <w:t>人份計量，營養分析以個人計量）</w:t>
      </w:r>
      <w:r w:rsidRPr="007418EC">
        <w:rPr>
          <w:rFonts w:eastAsia="標楷體"/>
          <w:sz w:val="20"/>
          <w:szCs w:val="20"/>
        </w:rPr>
        <w:t xml:space="preserve">                       </w:t>
      </w:r>
      <w:r w:rsidRPr="007418EC">
        <w:rPr>
          <w:rFonts w:eastAsia="標楷體" w:hint="eastAsia"/>
          <w:bCs/>
          <w:sz w:val="20"/>
          <w:szCs w:val="20"/>
        </w:rPr>
        <w:t>其中肉雞為包含</w:t>
      </w:r>
      <w:r w:rsidRPr="007418EC">
        <w:rPr>
          <w:rFonts w:eastAsia="標楷體"/>
          <w:bCs/>
          <w:sz w:val="20"/>
          <w:szCs w:val="20"/>
        </w:rPr>
        <w:t>23%</w:t>
      </w:r>
      <w:r w:rsidRPr="007418EC">
        <w:rPr>
          <w:rFonts w:eastAsia="標楷體" w:hint="eastAsia"/>
          <w:bCs/>
          <w:sz w:val="20"/>
          <w:szCs w:val="20"/>
        </w:rPr>
        <w:t>骨頭之採購量。</w:t>
      </w:r>
    </w:p>
    <w:p w14:paraId="2237D2B1" w14:textId="77777777" w:rsidR="005668E9" w:rsidRPr="007418EC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7418EC">
        <w:rPr>
          <w:rFonts w:eastAsia="標楷體"/>
          <w:sz w:val="20"/>
          <w:szCs w:val="20"/>
        </w:rPr>
        <w:t>每週供應</w:t>
      </w:r>
      <w:proofErr w:type="gramStart"/>
      <w:r w:rsidRPr="007418EC">
        <w:rPr>
          <w:rFonts w:eastAsia="標楷體"/>
          <w:sz w:val="20"/>
          <w:szCs w:val="20"/>
        </w:rPr>
        <w:t>特</w:t>
      </w:r>
      <w:proofErr w:type="gramEnd"/>
      <w:r w:rsidRPr="007418EC">
        <w:rPr>
          <w:rFonts w:eastAsia="標楷體"/>
          <w:sz w:val="20"/>
          <w:szCs w:val="20"/>
        </w:rPr>
        <w:t>餐一次，當日主食及副菜</w:t>
      </w:r>
      <w:proofErr w:type="gramStart"/>
      <w:r w:rsidRPr="007418EC">
        <w:rPr>
          <w:rFonts w:eastAsia="標楷體"/>
          <w:sz w:val="20"/>
          <w:szCs w:val="20"/>
        </w:rPr>
        <w:t>一得混搭</w:t>
      </w:r>
      <w:proofErr w:type="gramEnd"/>
      <w:r w:rsidRPr="007418EC">
        <w:rPr>
          <w:rFonts w:eastAsia="標楷體"/>
          <w:sz w:val="20"/>
          <w:szCs w:val="20"/>
        </w:rPr>
        <w:t>供應，國中</w:t>
      </w:r>
      <w:r w:rsidRPr="007418EC">
        <w:rPr>
          <w:rFonts w:eastAsia="標楷體"/>
          <w:sz w:val="20"/>
          <w:szCs w:val="20"/>
        </w:rPr>
        <w:t>:4</w:t>
      </w:r>
      <w:r w:rsidRPr="007418EC">
        <w:rPr>
          <w:rFonts w:eastAsia="標楷體"/>
          <w:sz w:val="20"/>
          <w:szCs w:val="20"/>
        </w:rPr>
        <w:t>菜</w:t>
      </w:r>
      <w:r w:rsidRPr="007418EC">
        <w:rPr>
          <w:rFonts w:eastAsia="標楷體"/>
          <w:sz w:val="20"/>
          <w:szCs w:val="20"/>
        </w:rPr>
        <w:t>1</w:t>
      </w:r>
      <w:r w:rsidRPr="007418EC">
        <w:rPr>
          <w:rFonts w:eastAsia="標楷體"/>
          <w:sz w:val="20"/>
          <w:szCs w:val="20"/>
        </w:rPr>
        <w:t>湯，國小</w:t>
      </w:r>
      <w:r w:rsidRPr="007418EC">
        <w:rPr>
          <w:rFonts w:eastAsia="標楷體"/>
          <w:sz w:val="20"/>
          <w:szCs w:val="20"/>
        </w:rPr>
        <w:t>:3</w:t>
      </w:r>
      <w:r w:rsidRPr="007418EC">
        <w:rPr>
          <w:rFonts w:eastAsia="標楷體"/>
          <w:sz w:val="20"/>
          <w:szCs w:val="20"/>
        </w:rPr>
        <w:t>菜</w:t>
      </w:r>
      <w:r w:rsidRPr="007418EC">
        <w:rPr>
          <w:rFonts w:eastAsia="標楷體"/>
          <w:sz w:val="20"/>
          <w:szCs w:val="20"/>
        </w:rPr>
        <w:t>1</w:t>
      </w:r>
      <w:r w:rsidRPr="007418EC">
        <w:rPr>
          <w:rFonts w:eastAsia="標楷體"/>
          <w:sz w:val="20"/>
          <w:szCs w:val="20"/>
        </w:rPr>
        <w:t>湯</w:t>
      </w:r>
    </w:p>
    <w:tbl>
      <w:tblPr>
        <w:tblW w:w="47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3"/>
        <w:gridCol w:w="499"/>
        <w:gridCol w:w="1401"/>
        <w:gridCol w:w="505"/>
        <w:gridCol w:w="1971"/>
        <w:gridCol w:w="382"/>
        <w:gridCol w:w="2176"/>
        <w:gridCol w:w="435"/>
        <w:gridCol w:w="1445"/>
        <w:gridCol w:w="473"/>
        <w:gridCol w:w="1804"/>
        <w:gridCol w:w="580"/>
        <w:gridCol w:w="580"/>
        <w:gridCol w:w="580"/>
        <w:gridCol w:w="580"/>
        <w:gridCol w:w="650"/>
        <w:gridCol w:w="678"/>
        <w:gridCol w:w="599"/>
      </w:tblGrid>
      <w:tr w:rsidR="007418EC" w:rsidRPr="007418EC" w14:paraId="457D269F" w14:textId="77777777" w:rsidTr="00721968">
        <w:trPr>
          <w:trHeight w:val="454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529A977B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602" w:type="pct"/>
            <w:gridSpan w:val="2"/>
            <w:shd w:val="clear" w:color="auto" w:fill="FFFFFF"/>
            <w:vAlign w:val="center"/>
          </w:tcPr>
          <w:p w14:paraId="0FB238F5" w14:textId="77777777" w:rsidR="005668E9" w:rsidRPr="007418EC" w:rsidRDefault="005668E9" w:rsidP="0072196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785" w:type="pct"/>
            <w:gridSpan w:val="2"/>
            <w:shd w:val="clear" w:color="auto" w:fill="FFFFFF"/>
            <w:vAlign w:val="center"/>
          </w:tcPr>
          <w:p w14:paraId="433FB85D" w14:textId="77777777" w:rsidR="005668E9" w:rsidRPr="007418EC" w:rsidRDefault="005668E9" w:rsidP="0072196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811" w:type="pct"/>
            <w:gridSpan w:val="2"/>
            <w:shd w:val="clear" w:color="auto" w:fill="FFFFFF"/>
            <w:vAlign w:val="center"/>
          </w:tcPr>
          <w:p w14:paraId="7E90ABD0" w14:textId="77777777" w:rsidR="005668E9" w:rsidRPr="007418EC" w:rsidRDefault="005668E9" w:rsidP="00721968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96" w:type="pct"/>
            <w:gridSpan w:val="2"/>
            <w:shd w:val="clear" w:color="auto" w:fill="FFFFFF"/>
            <w:vAlign w:val="center"/>
          </w:tcPr>
          <w:p w14:paraId="0F1C3736" w14:textId="77777777" w:rsidR="005668E9" w:rsidRPr="007418EC" w:rsidRDefault="005668E9" w:rsidP="0072196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722" w:type="pct"/>
            <w:gridSpan w:val="2"/>
            <w:shd w:val="clear" w:color="auto" w:fill="FFFFFF"/>
            <w:vAlign w:val="center"/>
          </w:tcPr>
          <w:p w14:paraId="487ED4C7" w14:textId="77777777" w:rsidR="005668E9" w:rsidRPr="007418EC" w:rsidRDefault="005668E9" w:rsidP="0072196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84" w:type="pct"/>
            <w:shd w:val="clear" w:color="auto" w:fill="FFFFFF"/>
            <w:vAlign w:val="center"/>
          </w:tcPr>
          <w:p w14:paraId="44B5BF0B" w14:textId="77777777" w:rsidR="005668E9" w:rsidRPr="007418EC" w:rsidRDefault="005668E9" w:rsidP="0072196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全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榖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雜糧類</w:t>
            </w:r>
            <w:r w:rsidRPr="007418EC">
              <w:rPr>
                <w:rFonts w:eastAsia="標楷體"/>
                <w:sz w:val="16"/>
                <w:szCs w:val="20"/>
              </w:rPr>
              <w:t>/</w:t>
            </w:r>
            <w:r w:rsidRPr="007418E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B6EE04B" w14:textId="77777777" w:rsidR="005668E9" w:rsidRPr="007418EC" w:rsidRDefault="005668E9" w:rsidP="0072196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蔬菜類</w:t>
            </w:r>
            <w:r w:rsidRPr="007418EC">
              <w:rPr>
                <w:rFonts w:eastAsia="標楷體"/>
                <w:sz w:val="16"/>
                <w:szCs w:val="20"/>
              </w:rPr>
              <w:t>/</w:t>
            </w:r>
            <w:r w:rsidRPr="007418E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79F41D0" w14:textId="77777777" w:rsidR="005668E9" w:rsidRPr="007418EC" w:rsidRDefault="005668E9" w:rsidP="0072196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豆魚蛋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肉類</w:t>
            </w:r>
            <w:r w:rsidRPr="007418EC">
              <w:rPr>
                <w:rFonts w:eastAsia="標楷體"/>
                <w:sz w:val="16"/>
                <w:szCs w:val="20"/>
              </w:rPr>
              <w:t>/</w:t>
            </w:r>
            <w:r w:rsidRPr="007418E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3AC949D" w14:textId="77777777" w:rsidR="005668E9" w:rsidRPr="007418EC" w:rsidRDefault="005668E9" w:rsidP="0072196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油脂堅果種子類</w:t>
            </w:r>
            <w:r w:rsidRPr="007418EC">
              <w:rPr>
                <w:rFonts w:eastAsia="標楷體"/>
                <w:sz w:val="16"/>
                <w:szCs w:val="20"/>
              </w:rPr>
              <w:t>/</w:t>
            </w:r>
            <w:r w:rsidRPr="007418E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3ECE32E3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熱量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782FF04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鈣</w:t>
            </w:r>
          </w:p>
          <w:p w14:paraId="477DFA0B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m</w:t>
            </w:r>
            <w:r w:rsidRPr="007418EC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6EE5DAC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鈉</w:t>
            </w:r>
          </w:p>
          <w:p w14:paraId="418C7BFB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m</w:t>
            </w:r>
            <w:r w:rsidRPr="007418EC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7418EC" w:rsidRPr="007418EC" w14:paraId="6DFFD556" w14:textId="77777777" w:rsidTr="00380DF1">
        <w:trPr>
          <w:trHeight w:val="1247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6D3F84D1" w14:textId="77777777" w:rsidR="00304D18" w:rsidRPr="007418EC" w:rsidRDefault="00304D18" w:rsidP="00304D1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38D724B6" w14:textId="77777777" w:rsidR="00304D18" w:rsidRPr="007418EC" w:rsidRDefault="00304D18" w:rsidP="00304D1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30A82B6A" w14:textId="77777777" w:rsidR="00304D18" w:rsidRPr="007418EC" w:rsidRDefault="00304D18" w:rsidP="00304D1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3E965E6B" w14:textId="4D452B74" w:rsidR="00304D18" w:rsidRPr="007418EC" w:rsidRDefault="00304D18" w:rsidP="00304D1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4367FC12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6.5公斤</w:t>
            </w:r>
          </w:p>
          <w:p w14:paraId="073E18FB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地瓜4公斤</w:t>
            </w:r>
          </w:p>
          <w:p w14:paraId="745111DF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2公斤</w:t>
            </w:r>
          </w:p>
          <w:p w14:paraId="37382F7D" w14:textId="65279D28" w:rsidR="00304D18" w:rsidRPr="007418EC" w:rsidRDefault="00304D18" w:rsidP="00304D1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01829991" w14:textId="0F7ED7B7" w:rsidR="00304D18" w:rsidRPr="007418EC" w:rsidRDefault="00304D18" w:rsidP="00304D1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蒸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034C8CE1" w14:textId="27098B29" w:rsidR="00304D18" w:rsidRPr="007418EC" w:rsidRDefault="00304D18" w:rsidP="00304D1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5.5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AC53A67" w14:textId="77777777" w:rsidR="00304D18" w:rsidRPr="007418EC" w:rsidRDefault="00304D18" w:rsidP="00304D1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6B5E50C4" w14:textId="77777777" w:rsidR="00304D18" w:rsidRPr="007418EC" w:rsidRDefault="00304D18" w:rsidP="00304D1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1C4D6DC2" w14:textId="77777777" w:rsidR="00304D18" w:rsidRPr="007418EC" w:rsidRDefault="00304D18" w:rsidP="00304D1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61787D5F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柴魚片10公克</w:t>
            </w:r>
          </w:p>
          <w:p w14:paraId="666E93CE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0.6公斤</w:t>
            </w:r>
          </w:p>
          <w:p w14:paraId="3B292E10" w14:textId="77777777" w:rsidR="00304D18" w:rsidRPr="007418EC" w:rsidRDefault="00304D18" w:rsidP="00304D1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2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5D8E8B1" w14:textId="187211DF" w:rsidR="00304D18" w:rsidRPr="007418EC" w:rsidRDefault="00304D18" w:rsidP="00304D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5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D638FB6" w14:textId="5DF0BA76" w:rsidR="00304D18" w:rsidRPr="007418EC" w:rsidRDefault="00615A91" w:rsidP="00304D18">
            <w:pPr>
              <w:snapToGrid w:val="0"/>
              <w:ind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1.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F8D28E9" w14:textId="77777777" w:rsidR="00304D18" w:rsidRPr="007418EC" w:rsidRDefault="00304D18" w:rsidP="00304D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2.9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5674CC8" w14:textId="77777777" w:rsidR="00304D18" w:rsidRPr="007418EC" w:rsidRDefault="00304D18" w:rsidP="00304D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2.5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16F98234" w14:textId="535B90B8" w:rsidR="00304D18" w:rsidRPr="007418EC" w:rsidRDefault="00615A91" w:rsidP="00304D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746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D04CDF1" w14:textId="77777777" w:rsidR="00304D18" w:rsidRPr="007418EC" w:rsidRDefault="00304D18" w:rsidP="00304D1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119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C5D9A93" w14:textId="77777777" w:rsidR="00304D18" w:rsidRPr="007418EC" w:rsidRDefault="00304D18" w:rsidP="00304D1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475</w:t>
            </w:r>
          </w:p>
        </w:tc>
      </w:tr>
      <w:tr w:rsidR="007418EC" w:rsidRPr="007418EC" w14:paraId="5A4007A8" w14:textId="77777777" w:rsidTr="00380DF1">
        <w:trPr>
          <w:trHeight w:val="1247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0AA83F94" w14:textId="77777777" w:rsidR="00304D18" w:rsidRPr="007418EC" w:rsidRDefault="00304D18" w:rsidP="00304D1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739BC3A4" w14:textId="77777777" w:rsidR="00304D18" w:rsidRPr="007418EC" w:rsidRDefault="00304D18" w:rsidP="00304D1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39AD513B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49121894" w14:textId="77777777" w:rsidR="00304D18" w:rsidRPr="007418EC" w:rsidRDefault="00304D18" w:rsidP="00304D1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645BEEE" w14:textId="24B062B8" w:rsidR="00304D18" w:rsidRPr="007418EC" w:rsidRDefault="00304D18" w:rsidP="00304D1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625" w:type="pct"/>
            <w:shd w:val="clear" w:color="auto" w:fill="FFFFFF"/>
            <w:vAlign w:val="center"/>
          </w:tcPr>
          <w:p w14:paraId="1B81D299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棒腿10公斤</w:t>
            </w:r>
            <w:proofErr w:type="gramEnd"/>
          </w:p>
          <w:p w14:paraId="2C38B38F" w14:textId="5E78ECB4" w:rsidR="00304D18" w:rsidRPr="007418EC" w:rsidRDefault="00304D18" w:rsidP="00304D1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164D3FCE" w14:textId="6D8D483E" w:rsidR="00304D18" w:rsidRPr="007418EC" w:rsidRDefault="00304D18" w:rsidP="00304D1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花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14:paraId="4AD1C136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0.5公斤</w:t>
            </w:r>
          </w:p>
          <w:p w14:paraId="6BEE1592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冷凍花椰菜7公斤</w:t>
            </w:r>
          </w:p>
          <w:p w14:paraId="27BE83E4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70BCA5CF" w14:textId="52D6936D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1031F8BB" w14:textId="77777777" w:rsidR="00304D18" w:rsidRPr="007418EC" w:rsidRDefault="00304D18" w:rsidP="00304D1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681FC977" w14:textId="77777777" w:rsidR="00304D18" w:rsidRPr="007418EC" w:rsidRDefault="00304D18" w:rsidP="00304D1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2680C887" w14:textId="77777777" w:rsidR="00304D18" w:rsidRPr="007418EC" w:rsidRDefault="00304D18" w:rsidP="00304D1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蘿蔔玉米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599A4E8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蘿蔔3公斤</w:t>
            </w:r>
          </w:p>
          <w:p w14:paraId="62582528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玉米段2.5公斤</w:t>
            </w:r>
          </w:p>
          <w:p w14:paraId="6A96574E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排骨2公斤</w:t>
            </w:r>
          </w:p>
          <w:p w14:paraId="24A03B22" w14:textId="77777777" w:rsidR="00304D18" w:rsidRPr="007418EC" w:rsidRDefault="00304D18" w:rsidP="00304D1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2093B21" w14:textId="77777777" w:rsidR="00304D18" w:rsidRPr="007418EC" w:rsidRDefault="00304D18" w:rsidP="00304D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5.3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72E282C" w14:textId="77777777" w:rsidR="00304D18" w:rsidRPr="007418EC" w:rsidRDefault="00304D18" w:rsidP="00304D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1.8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0C7E8E4" w14:textId="77777777" w:rsidR="00304D18" w:rsidRPr="007418EC" w:rsidRDefault="00304D18" w:rsidP="00304D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3.1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03E428E" w14:textId="77777777" w:rsidR="00304D18" w:rsidRPr="007418EC" w:rsidRDefault="00304D18" w:rsidP="00304D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6F8BFF40" w14:textId="77777777" w:rsidR="00304D18" w:rsidRPr="007418EC" w:rsidRDefault="00304D18" w:rsidP="00304D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739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68CC26E5" w14:textId="77777777" w:rsidR="00304D18" w:rsidRPr="007418EC" w:rsidRDefault="00304D18" w:rsidP="00304D1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8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AFD15F3" w14:textId="77777777" w:rsidR="00304D18" w:rsidRPr="007418EC" w:rsidRDefault="00304D18" w:rsidP="00304D1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194</w:t>
            </w:r>
          </w:p>
        </w:tc>
      </w:tr>
      <w:tr w:rsidR="007418EC" w:rsidRPr="007418EC" w14:paraId="4867DB1E" w14:textId="77777777" w:rsidTr="00380DF1">
        <w:trPr>
          <w:trHeight w:val="1247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6572A5F3" w14:textId="77777777" w:rsidR="00304D18" w:rsidRPr="007418EC" w:rsidRDefault="00304D18" w:rsidP="00304D1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7A554705" w14:textId="77777777" w:rsidR="00304D18" w:rsidRPr="007418EC" w:rsidRDefault="00304D18" w:rsidP="00304D1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西式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349292AA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麵條15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611435E" w14:textId="6A958529" w:rsidR="00304D18" w:rsidRPr="007418EC" w:rsidRDefault="00304D18" w:rsidP="00304D1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13EEA7B7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6.3公斤</w:t>
            </w:r>
          </w:p>
          <w:p w14:paraId="45A4E69B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2.5公斤</w:t>
            </w:r>
          </w:p>
          <w:p w14:paraId="622F9AF4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彩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2公斤</w:t>
            </w:r>
          </w:p>
          <w:p w14:paraId="48E3D476" w14:textId="575869E4" w:rsidR="00304D18" w:rsidRPr="007418EC" w:rsidRDefault="00304D18" w:rsidP="00304D1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2公斤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675A7E65" w14:textId="287D02E1" w:rsidR="00304D18" w:rsidRPr="007418EC" w:rsidRDefault="00304D18" w:rsidP="00304D1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特餐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配料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7403E32A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芹菜1.5公斤</w:t>
            </w:r>
          </w:p>
          <w:p w14:paraId="542EAF21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  <w:p w14:paraId="181E8C69" w14:textId="1E015BFC" w:rsidR="00304D18" w:rsidRPr="007418EC" w:rsidRDefault="00304D18" w:rsidP="00304D1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醬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66FD51FD" w14:textId="77777777" w:rsidR="00304D18" w:rsidRPr="007418EC" w:rsidRDefault="00304D18" w:rsidP="00304D1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1F3F3971" w14:textId="77777777" w:rsidR="00304D18" w:rsidRPr="007418EC" w:rsidRDefault="00304D18" w:rsidP="00304D1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578B786B" w14:textId="77777777" w:rsidR="00304D18" w:rsidRPr="007418EC" w:rsidRDefault="00304D18" w:rsidP="00304D1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1C978EF1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4公斤</w:t>
            </w:r>
          </w:p>
          <w:p w14:paraId="7D5386DE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南瓜2公斤</w:t>
            </w:r>
          </w:p>
          <w:p w14:paraId="0869F241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玉米濃湯調理包</w:t>
            </w:r>
          </w:p>
          <w:p w14:paraId="637F67FA" w14:textId="77777777" w:rsidR="00304D18" w:rsidRPr="007418EC" w:rsidRDefault="00304D18" w:rsidP="00304D1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9C4BCC9" w14:textId="77777777" w:rsidR="00304D18" w:rsidRPr="007418EC" w:rsidRDefault="00304D18" w:rsidP="00304D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5.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B8B3220" w14:textId="77777777" w:rsidR="00304D18" w:rsidRPr="007418EC" w:rsidRDefault="00304D18" w:rsidP="00304D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1.6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60EDDED" w14:textId="77777777" w:rsidR="00304D18" w:rsidRPr="007418EC" w:rsidRDefault="00304D18" w:rsidP="00304D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2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364A0F2" w14:textId="77777777" w:rsidR="00304D18" w:rsidRPr="007418EC" w:rsidRDefault="00304D18" w:rsidP="00304D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667F2134" w14:textId="77777777" w:rsidR="00304D18" w:rsidRPr="007418EC" w:rsidRDefault="00304D18" w:rsidP="00304D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682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629B80F" w14:textId="77777777" w:rsidR="00304D18" w:rsidRPr="007418EC" w:rsidRDefault="00304D18" w:rsidP="00304D1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8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986EE10" w14:textId="77777777" w:rsidR="00304D18" w:rsidRPr="007418EC" w:rsidRDefault="00304D18" w:rsidP="00304D1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87</w:t>
            </w:r>
          </w:p>
        </w:tc>
      </w:tr>
      <w:tr w:rsidR="007418EC" w:rsidRPr="007418EC" w14:paraId="0881955E" w14:textId="77777777" w:rsidTr="00380DF1">
        <w:trPr>
          <w:cantSplit/>
          <w:trHeight w:val="1247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534DD8C0" w14:textId="77777777" w:rsidR="00304D18" w:rsidRPr="007418EC" w:rsidRDefault="00304D18" w:rsidP="00304D1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6C812932" w14:textId="77777777" w:rsidR="00304D18" w:rsidRPr="007418EC" w:rsidRDefault="00304D18" w:rsidP="00304D1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32164F23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1CE6C1D1" w14:textId="77777777" w:rsidR="00304D18" w:rsidRPr="007418EC" w:rsidRDefault="00304D18" w:rsidP="00304D1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BA62912" w14:textId="6DA2CD7B" w:rsidR="00304D18" w:rsidRPr="007418EC" w:rsidRDefault="00304D18" w:rsidP="00304D1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咕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咾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雞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553A0DE7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9公斤</w:t>
            </w:r>
          </w:p>
          <w:p w14:paraId="2F344091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鳳梨罐頭3公斤</w:t>
            </w:r>
          </w:p>
          <w:p w14:paraId="029DD8DD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2公斤</w:t>
            </w:r>
          </w:p>
          <w:p w14:paraId="7C95561F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  <w:p w14:paraId="6BFF94E7" w14:textId="0815DA2E" w:rsidR="00304D18" w:rsidRPr="007418EC" w:rsidRDefault="00304D18" w:rsidP="00304D1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醬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47004BF1" w14:textId="60BDF0DF" w:rsidR="00304D18" w:rsidRPr="007418EC" w:rsidRDefault="00042954" w:rsidP="00304D1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針菇</w:t>
            </w:r>
            <w:r w:rsidR="00304D18" w:rsidRPr="007418EC">
              <w:rPr>
                <w:rFonts w:ascii="標楷體" w:eastAsia="標楷體" w:hAnsi="標楷體" w:hint="eastAsia"/>
                <w:sz w:val="16"/>
                <w:szCs w:val="16"/>
              </w:rPr>
              <w:t>白菜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14:paraId="19B3C06C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1.1公斤</w:t>
            </w:r>
          </w:p>
          <w:p w14:paraId="1FE9ABEE" w14:textId="0FE687FA" w:rsidR="00304D18" w:rsidRPr="007418EC" w:rsidRDefault="00042954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菇</w:t>
            </w:r>
            <w:proofErr w:type="gramEnd"/>
            <w:r w:rsidR="00304D18" w:rsidRPr="007418EC">
              <w:rPr>
                <w:rFonts w:ascii="標楷體" w:eastAsia="標楷體" w:hAnsi="標楷體" w:hint="eastAsia"/>
                <w:sz w:val="16"/>
                <w:szCs w:val="16"/>
              </w:rPr>
              <w:t>1公斤</w:t>
            </w:r>
          </w:p>
          <w:p w14:paraId="627581E1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大白菜7公斤</w:t>
            </w:r>
          </w:p>
          <w:p w14:paraId="53D7EDBA" w14:textId="51048C53" w:rsidR="00304D18" w:rsidRPr="007418EC" w:rsidRDefault="00304D18" w:rsidP="00304D1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1DC7DEB3" w14:textId="77777777" w:rsidR="00304D18" w:rsidRPr="007418EC" w:rsidRDefault="00304D18" w:rsidP="00304D1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17B7429C" w14:textId="77777777" w:rsidR="00304D18" w:rsidRPr="007418EC" w:rsidRDefault="00304D18" w:rsidP="00304D1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6C831C62" w14:textId="77777777" w:rsidR="00304D18" w:rsidRPr="007418EC" w:rsidRDefault="00304D18" w:rsidP="00304D1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7CE4C0E7" w14:textId="23182BC3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仙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草凍</w:t>
            </w:r>
            <w:r w:rsidR="00615A91" w:rsidRPr="007418EC">
              <w:rPr>
                <w:rFonts w:ascii="標楷體" w:eastAsia="標楷體" w:hAnsi="標楷體"/>
                <w:sz w:val="16"/>
                <w:szCs w:val="16"/>
              </w:rPr>
              <w:t>5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  <w:proofErr w:type="gramEnd"/>
          </w:p>
          <w:p w14:paraId="6EC94DEF" w14:textId="47407ECC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湯圓</w:t>
            </w:r>
            <w:r w:rsidR="00615A91" w:rsidRPr="007418EC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3BBFB8F2" w14:textId="77777777" w:rsidR="00304D18" w:rsidRPr="007418EC" w:rsidRDefault="00304D18" w:rsidP="00304D1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526DDC7" w14:textId="2546D585" w:rsidR="00304D18" w:rsidRPr="007418EC" w:rsidRDefault="00615A91" w:rsidP="00304D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5.3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F16E82A" w14:textId="2FDA7B99" w:rsidR="00304D18" w:rsidRPr="007418EC" w:rsidRDefault="00615A91" w:rsidP="00304D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1.8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CD5A166" w14:textId="77777777" w:rsidR="00304D18" w:rsidRPr="007418EC" w:rsidRDefault="00304D18" w:rsidP="00304D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2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A9D8F90" w14:textId="77777777" w:rsidR="00304D18" w:rsidRPr="007418EC" w:rsidRDefault="00304D18" w:rsidP="00304D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2.5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2999420F" w14:textId="3D3CB3B9" w:rsidR="00304D18" w:rsidRPr="007418EC" w:rsidRDefault="00615A91" w:rsidP="00304D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709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787FC82" w14:textId="77777777" w:rsidR="00304D18" w:rsidRPr="007418EC" w:rsidRDefault="00304D18" w:rsidP="00304D1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6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6EEF6DF" w14:textId="77777777" w:rsidR="00304D18" w:rsidRPr="007418EC" w:rsidRDefault="00304D18" w:rsidP="00304D1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144</w:t>
            </w:r>
          </w:p>
        </w:tc>
      </w:tr>
      <w:tr w:rsidR="007418EC" w:rsidRPr="007418EC" w14:paraId="1842354E" w14:textId="77777777" w:rsidTr="00380DF1">
        <w:trPr>
          <w:cantSplit/>
          <w:trHeight w:val="1247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6E4BEE25" w14:textId="77777777" w:rsidR="00304D18" w:rsidRPr="007418EC" w:rsidRDefault="00304D18" w:rsidP="00304D1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71FBE7B7" w14:textId="77777777" w:rsidR="00304D18" w:rsidRPr="007418EC" w:rsidRDefault="00304D18" w:rsidP="00304D1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67F5556F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  <w:p w14:paraId="49DB6A33" w14:textId="77777777" w:rsidR="00304D18" w:rsidRPr="007418EC" w:rsidRDefault="00304D18" w:rsidP="00304D1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紫米0.4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1860F6E" w14:textId="1F90D9AC" w:rsidR="00304D18" w:rsidRPr="007418EC" w:rsidRDefault="00304D18" w:rsidP="00304D1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糖醋排骨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515E1F04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豬後腿肉4.2公斤</w:t>
            </w:r>
          </w:p>
          <w:p w14:paraId="22D8C5E1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排骨3.6公斤</w:t>
            </w:r>
          </w:p>
          <w:p w14:paraId="712C1204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薯2公斤</w:t>
            </w:r>
          </w:p>
          <w:p w14:paraId="42BC1605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2公斤</w:t>
            </w:r>
          </w:p>
          <w:p w14:paraId="44A58D51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紅蘿蔔1公斤</w:t>
            </w:r>
          </w:p>
          <w:p w14:paraId="09A2C2C3" w14:textId="1E2B2B8D" w:rsidR="00304D18" w:rsidRPr="007418EC" w:rsidRDefault="00304D18" w:rsidP="00304D1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醋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44165A67" w14:textId="243935E7" w:rsidR="00304D18" w:rsidRPr="007418EC" w:rsidRDefault="00304D18" w:rsidP="00304D1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3B1E6A30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豆腐6公斤</w:t>
            </w:r>
          </w:p>
          <w:p w14:paraId="18DC961F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6177DF34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絞肉0.7公斤</w:t>
            </w:r>
          </w:p>
          <w:p w14:paraId="4EBAB3B8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  <w:p w14:paraId="7DC69BDE" w14:textId="6B8D6DE9" w:rsidR="00304D18" w:rsidRPr="007418EC" w:rsidRDefault="00304D18" w:rsidP="00304D1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濕香菇2.5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47567D99" w14:textId="77777777" w:rsidR="00304D18" w:rsidRPr="007418EC" w:rsidRDefault="00304D18" w:rsidP="00304D1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5C1D2A6D" w14:textId="77777777" w:rsidR="00304D18" w:rsidRPr="007418EC" w:rsidRDefault="00304D18" w:rsidP="00304D1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65F17B40" w14:textId="77777777" w:rsidR="00304D18" w:rsidRPr="007418EC" w:rsidRDefault="00304D18" w:rsidP="00304D1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7C12366A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紫菜50公克</w:t>
            </w:r>
          </w:p>
          <w:p w14:paraId="61BE7D7D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柴魚片10公克</w:t>
            </w:r>
          </w:p>
          <w:p w14:paraId="63E0FD59" w14:textId="77777777" w:rsidR="00304D18" w:rsidRPr="007418EC" w:rsidRDefault="00304D18" w:rsidP="00304D1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9643079" w14:textId="77777777" w:rsidR="00304D18" w:rsidRPr="007418EC" w:rsidRDefault="00304D18" w:rsidP="00304D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5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3A47670" w14:textId="77777777" w:rsidR="00304D18" w:rsidRPr="007418EC" w:rsidRDefault="00304D18" w:rsidP="00304D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1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760706A" w14:textId="77777777" w:rsidR="00304D18" w:rsidRPr="007418EC" w:rsidRDefault="00304D18" w:rsidP="00304D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2.9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9C58885" w14:textId="77777777" w:rsidR="00304D18" w:rsidRPr="007418EC" w:rsidRDefault="00304D18" w:rsidP="00304D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3A133374" w14:textId="77777777" w:rsidR="00304D18" w:rsidRPr="007418EC" w:rsidRDefault="00304D18" w:rsidP="00304D1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723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DA9BA84" w14:textId="77777777" w:rsidR="00304D18" w:rsidRPr="007418EC" w:rsidRDefault="00304D18" w:rsidP="00304D1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39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3651778" w14:textId="77777777" w:rsidR="00304D18" w:rsidRPr="007418EC" w:rsidRDefault="00304D18" w:rsidP="00304D1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528</w:t>
            </w:r>
          </w:p>
        </w:tc>
      </w:tr>
      <w:tr w:rsidR="007418EC" w:rsidRPr="007418EC" w14:paraId="03CC24E9" w14:textId="77777777" w:rsidTr="00380DF1">
        <w:trPr>
          <w:cantSplit/>
          <w:trHeight w:val="1247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22CF591E" w14:textId="4B30FCE6" w:rsidR="00304D18" w:rsidRPr="007418EC" w:rsidRDefault="00304D18" w:rsidP="00304D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G2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079AA559" w14:textId="3162E423" w:rsidR="00304D18" w:rsidRPr="007418EC" w:rsidRDefault="00304D18" w:rsidP="00304D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39D6F1BA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52C60BD1" w14:textId="06042C5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12C02B84" w14:textId="45AFBAC5" w:rsidR="00304D18" w:rsidRPr="007418EC" w:rsidRDefault="00304D18" w:rsidP="00304D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625" w:type="pct"/>
            <w:shd w:val="clear" w:color="auto" w:fill="FFFFFF"/>
            <w:vAlign w:val="center"/>
          </w:tcPr>
          <w:p w14:paraId="71523194" w14:textId="7DA0CC0B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魚排6.5公斤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7944F7AB" w14:textId="29EF9B5A" w:rsidR="00304D18" w:rsidRPr="007418EC" w:rsidRDefault="00304D18" w:rsidP="00304D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佃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煮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51F2825E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2公斤</w:t>
            </w:r>
          </w:p>
          <w:p w14:paraId="5F8024AA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蘿蔔4公斤</w:t>
            </w:r>
          </w:p>
          <w:p w14:paraId="520B89C3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玉米段2公斤</w:t>
            </w:r>
          </w:p>
          <w:p w14:paraId="65DE5387" w14:textId="1FB0EF49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1D375E5A" w14:textId="655C42D0" w:rsidR="00304D18" w:rsidRPr="007418EC" w:rsidRDefault="00304D18" w:rsidP="00304D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702B6348" w14:textId="1F7C1881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4B8CB106" w14:textId="76C4D8C3" w:rsidR="00304D18" w:rsidRPr="007418EC" w:rsidRDefault="00304D18" w:rsidP="00304D1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78BCB11D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榨菜1.5公斤</w:t>
            </w:r>
          </w:p>
          <w:p w14:paraId="79E3A489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金針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菇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2公斤</w:t>
            </w:r>
          </w:p>
          <w:p w14:paraId="2D2C177A" w14:textId="7777777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1.3公斤</w:t>
            </w:r>
          </w:p>
          <w:p w14:paraId="6F70145C" w14:textId="0F8D78F7" w:rsidR="00304D18" w:rsidRPr="007418EC" w:rsidRDefault="00304D18" w:rsidP="00304D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9C9FDD1" w14:textId="51D4BE0B" w:rsidR="00304D18" w:rsidRPr="007418EC" w:rsidRDefault="00615A91" w:rsidP="00304D18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hint="eastAsia"/>
                <w:sz w:val="16"/>
                <w:szCs w:val="16"/>
              </w:rPr>
              <w:t>5.</w:t>
            </w:r>
            <w:r w:rsidRPr="007418EC">
              <w:rPr>
                <w:sz w:val="16"/>
                <w:szCs w:val="16"/>
              </w:rPr>
              <w:t>3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51B0016" w14:textId="1082ED31" w:rsidR="00304D18" w:rsidRPr="007418EC" w:rsidRDefault="00304D18" w:rsidP="00304D18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7DF1892" w14:textId="09D22A0D" w:rsidR="00304D18" w:rsidRPr="007418EC" w:rsidRDefault="00304D18" w:rsidP="00304D18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4BE64F1" w14:textId="5EA3DF81" w:rsidR="00304D18" w:rsidRPr="007418EC" w:rsidRDefault="00304D18" w:rsidP="00304D18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hint="eastAsia"/>
                <w:sz w:val="16"/>
                <w:szCs w:val="16"/>
              </w:rPr>
              <w:t>2.6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27334B77" w14:textId="4B4D9B10" w:rsidR="00304D18" w:rsidRPr="007418EC" w:rsidRDefault="00615A91" w:rsidP="00304D18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hint="eastAsia"/>
                <w:sz w:val="16"/>
                <w:szCs w:val="16"/>
              </w:rPr>
              <w:t>7</w:t>
            </w:r>
            <w:r w:rsidRPr="007418EC">
              <w:rPr>
                <w:sz w:val="16"/>
                <w:szCs w:val="16"/>
              </w:rPr>
              <w:t>06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5E2ECDE" w14:textId="6C188899" w:rsidR="00304D18" w:rsidRPr="007418EC" w:rsidRDefault="00304D18" w:rsidP="00304D1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eastAsia="標楷體" w:hint="eastAsia"/>
                <w:bCs/>
                <w:sz w:val="18"/>
                <w:szCs w:val="18"/>
              </w:rPr>
              <w:t>251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DA5FC48" w14:textId="043D4514" w:rsidR="00304D18" w:rsidRPr="007418EC" w:rsidRDefault="00304D18" w:rsidP="00304D1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eastAsia="標楷體" w:hint="eastAsia"/>
                <w:bCs/>
                <w:sz w:val="18"/>
                <w:szCs w:val="18"/>
              </w:rPr>
              <w:t>175</w:t>
            </w:r>
          </w:p>
        </w:tc>
      </w:tr>
    </w:tbl>
    <w:p w14:paraId="3F03BB97" w14:textId="39496D9F" w:rsidR="005668E9" w:rsidRPr="007418EC" w:rsidRDefault="005668E9" w:rsidP="005668E9">
      <w:pPr>
        <w:snapToGrid w:val="0"/>
        <w:spacing w:line="280" w:lineRule="exact"/>
        <w:rPr>
          <w:rFonts w:eastAsia="標楷體"/>
          <w:b/>
          <w:sz w:val="28"/>
        </w:rPr>
      </w:pPr>
      <w:r w:rsidRPr="007418EC">
        <w:rPr>
          <w:rFonts w:eastAsia="標楷體"/>
          <w:b/>
          <w:sz w:val="28"/>
        </w:rPr>
        <w:br w:type="page"/>
      </w:r>
      <w:r w:rsidR="00C00C05" w:rsidRPr="007418EC">
        <w:rPr>
          <w:rFonts w:eastAsia="標楷體"/>
          <w:b/>
          <w:sz w:val="28"/>
        </w:rPr>
        <w:lastRenderedPageBreak/>
        <w:t>110</w:t>
      </w:r>
      <w:r w:rsidR="00C00C05" w:rsidRPr="007418EC">
        <w:rPr>
          <w:rFonts w:eastAsia="標楷體"/>
          <w:b/>
          <w:sz w:val="28"/>
        </w:rPr>
        <w:t>學年</w:t>
      </w:r>
      <w:r w:rsidRPr="007418EC">
        <w:rPr>
          <w:rFonts w:eastAsia="標楷體"/>
          <w:b/>
          <w:sz w:val="28"/>
        </w:rPr>
        <w:t>國</w:t>
      </w:r>
      <w:r w:rsidRPr="007418EC">
        <w:rPr>
          <w:rFonts w:eastAsia="標楷體" w:hint="eastAsia"/>
          <w:b/>
          <w:sz w:val="28"/>
        </w:rPr>
        <w:t>民</w:t>
      </w:r>
      <w:proofErr w:type="gramStart"/>
      <w:r w:rsidRPr="007418EC">
        <w:rPr>
          <w:rFonts w:eastAsia="標楷體" w:hint="eastAsia"/>
          <w:b/>
          <w:sz w:val="28"/>
        </w:rPr>
        <w:t>小</w:t>
      </w:r>
      <w:r w:rsidRPr="007418EC">
        <w:rPr>
          <w:rFonts w:eastAsia="標楷體"/>
          <w:b/>
          <w:sz w:val="28"/>
        </w:rPr>
        <w:t>學葷</w:t>
      </w:r>
      <w:proofErr w:type="gramEnd"/>
      <w:r w:rsidRPr="007418EC">
        <w:rPr>
          <w:rFonts w:eastAsia="標楷體"/>
          <w:b/>
          <w:sz w:val="28"/>
        </w:rPr>
        <w:t>食</w:t>
      </w:r>
      <w:r w:rsidRPr="007418EC">
        <w:rPr>
          <w:rFonts w:eastAsia="標楷體" w:hint="eastAsia"/>
          <w:b/>
          <w:sz w:val="28"/>
        </w:rPr>
        <w:t>F</w:t>
      </w:r>
      <w:r w:rsidR="00C00C05" w:rsidRPr="007418EC">
        <w:rPr>
          <w:rFonts w:eastAsia="標楷體"/>
          <w:b/>
          <w:sz w:val="28"/>
        </w:rPr>
        <w:t>循環菜單</w:t>
      </w:r>
      <w:r w:rsidR="00C00C05" w:rsidRPr="007418EC">
        <w:rPr>
          <w:rFonts w:eastAsia="標楷體"/>
          <w:b/>
          <w:sz w:val="28"/>
        </w:rPr>
        <w:t>(B</w:t>
      </w:r>
      <w:r w:rsidR="00C00C05" w:rsidRPr="007418EC">
        <w:rPr>
          <w:rFonts w:eastAsia="標楷體"/>
          <w:b/>
          <w:sz w:val="28"/>
        </w:rPr>
        <w:t>案</w:t>
      </w:r>
      <w:r w:rsidR="00C00C05" w:rsidRPr="007418EC">
        <w:rPr>
          <w:rFonts w:eastAsia="標楷體"/>
          <w:b/>
          <w:sz w:val="28"/>
        </w:rPr>
        <w:t>)</w:t>
      </w:r>
    </w:p>
    <w:tbl>
      <w:tblPr>
        <w:tblpPr w:leftFromText="180" w:rightFromText="180" w:vertAnchor="text" w:horzAnchor="margin" w:tblpX="242" w:tblpY="115"/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0"/>
        <w:gridCol w:w="1241"/>
        <w:gridCol w:w="1291"/>
        <w:gridCol w:w="1275"/>
        <w:gridCol w:w="2815"/>
        <w:gridCol w:w="1221"/>
        <w:gridCol w:w="2958"/>
        <w:gridCol w:w="698"/>
        <w:gridCol w:w="1395"/>
        <w:gridCol w:w="2479"/>
      </w:tblGrid>
      <w:tr w:rsidR="007418EC" w:rsidRPr="007418EC" w14:paraId="60C16604" w14:textId="77777777" w:rsidTr="00721968">
        <w:trPr>
          <w:trHeight w:val="403"/>
        </w:trPr>
        <w:tc>
          <w:tcPr>
            <w:tcW w:w="151" w:type="pct"/>
            <w:shd w:val="clear" w:color="auto" w:fill="FFFFFF"/>
            <w:vAlign w:val="center"/>
          </w:tcPr>
          <w:p w14:paraId="0D4069EC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7B2C42F2" w14:textId="77777777" w:rsidR="005668E9" w:rsidRPr="007418EC" w:rsidRDefault="005668E9" w:rsidP="0072196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6C11314D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食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食材明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細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A9D4CAF" w14:textId="77777777" w:rsidR="005668E9" w:rsidRPr="007418EC" w:rsidRDefault="005668E9" w:rsidP="0072196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2F93BD34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菜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14:paraId="51CE2F62" w14:textId="77777777" w:rsidR="005668E9" w:rsidRPr="007418EC" w:rsidRDefault="005668E9" w:rsidP="0072196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6DFCA4FB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20" w:type="pct"/>
            <w:shd w:val="clear" w:color="auto" w:fill="FFFFFF"/>
            <w:vAlign w:val="center"/>
          </w:tcPr>
          <w:p w14:paraId="10521DFC" w14:textId="77777777" w:rsidR="005668E9" w:rsidRPr="007418EC" w:rsidRDefault="005668E9" w:rsidP="0072196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3954F622" w14:textId="77777777" w:rsidR="005668E9" w:rsidRPr="007418EC" w:rsidRDefault="005668E9" w:rsidP="00721968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0B7348ED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湯品食材明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細</w:t>
            </w:r>
          </w:p>
        </w:tc>
      </w:tr>
      <w:tr w:rsidR="007418EC" w:rsidRPr="007418EC" w14:paraId="1090F38E" w14:textId="77777777" w:rsidTr="00721968">
        <w:trPr>
          <w:trHeight w:val="451"/>
        </w:trPr>
        <w:tc>
          <w:tcPr>
            <w:tcW w:w="151" w:type="pct"/>
            <w:shd w:val="clear" w:color="auto" w:fill="FFFFFF"/>
            <w:vAlign w:val="center"/>
          </w:tcPr>
          <w:p w14:paraId="767390F3" w14:textId="77777777" w:rsidR="00AB49D0" w:rsidRPr="007418EC" w:rsidRDefault="00AB49D0" w:rsidP="00AB49D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F1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4A8CB0E3" w14:textId="77777777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126AE2FD" w14:textId="77777777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2992B451" w14:textId="77777777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888" w:type="pct"/>
            <w:shd w:val="clear" w:color="auto" w:fill="FFFFFF"/>
            <w:vAlign w:val="center"/>
          </w:tcPr>
          <w:p w14:paraId="7C1C47F0" w14:textId="77777777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 白蘿蔔 紅蘿蔔 醬油 二砂糖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6400AB16" w14:textId="02BF9134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炒蛋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08B05039" w14:textId="414C2B9C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 番茄 蒜 番茄醬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6F025D64" w14:textId="77777777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48C5B87E" w14:textId="5AB7EA39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山藥肉絲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64439AA7" w14:textId="3AE72C7E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山藥 </w:t>
            </w:r>
            <w:proofErr w:type="gramStart"/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肉絲 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枸杞 </w:t>
            </w:r>
          </w:p>
        </w:tc>
      </w:tr>
      <w:tr w:rsidR="007418EC" w:rsidRPr="007418EC" w14:paraId="3E406B42" w14:textId="77777777" w:rsidTr="00721968">
        <w:trPr>
          <w:trHeight w:val="388"/>
        </w:trPr>
        <w:tc>
          <w:tcPr>
            <w:tcW w:w="151" w:type="pct"/>
            <w:shd w:val="clear" w:color="auto" w:fill="FFFFFF"/>
            <w:vAlign w:val="center"/>
          </w:tcPr>
          <w:p w14:paraId="23DC3DDE" w14:textId="77777777" w:rsidR="00AB49D0" w:rsidRPr="007418EC" w:rsidRDefault="00AB49D0" w:rsidP="00AB49D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F2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533E38BA" w14:textId="77777777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15131190" w14:textId="77777777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17957A8F" w14:textId="77777777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888" w:type="pct"/>
            <w:shd w:val="clear" w:color="auto" w:fill="FFFFFF"/>
            <w:vAlign w:val="center"/>
          </w:tcPr>
          <w:p w14:paraId="5C8B9118" w14:textId="77777777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 醬瓜 濕香菇 蒜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714A3B0E" w14:textId="6AEE0937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47C87329" w14:textId="0183B415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豆腐 絞肉 </w:t>
            </w:r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洋蔥 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木耳絲 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6FF6B519" w14:textId="77777777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668E6BAD" w14:textId="68F52484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00C5C5C3" w14:textId="1373BF4F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時蔬 紅蘿蔔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 薑</w:t>
            </w:r>
            <w:proofErr w:type="gramEnd"/>
          </w:p>
        </w:tc>
      </w:tr>
      <w:tr w:rsidR="007418EC" w:rsidRPr="007418EC" w14:paraId="6DD94D64" w14:textId="77777777" w:rsidTr="00721968">
        <w:trPr>
          <w:trHeight w:val="383"/>
        </w:trPr>
        <w:tc>
          <w:tcPr>
            <w:tcW w:w="151" w:type="pct"/>
            <w:shd w:val="clear" w:color="auto" w:fill="FFFFFF"/>
            <w:vAlign w:val="center"/>
          </w:tcPr>
          <w:p w14:paraId="485F9D44" w14:textId="77777777" w:rsidR="00AB49D0" w:rsidRPr="007418EC" w:rsidRDefault="00AB49D0" w:rsidP="00AB49D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F3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17211A4A" w14:textId="77777777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丼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飯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6BFA4187" w14:textId="77777777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7AB0BE2B" w14:textId="77777777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丼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飯配料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697C67A3" w14:textId="77777777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 洋蔥 冷凍玉米粒 彩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14:paraId="64A0C755" w14:textId="048B4D02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070BF008" w14:textId="39BF7939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彩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柴魚片 海苔絲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700428D0" w14:textId="77777777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6A9E9F75" w14:textId="559F4384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菇雞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62583AEC" w14:textId="187CE049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濕香菇 </w:t>
            </w:r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白蘿蔔 </w:t>
            </w:r>
            <w:proofErr w:type="gramStart"/>
            <w:r w:rsidRPr="007418EC">
              <w:rPr>
                <w:rFonts w:ascii="標楷體" w:eastAsia="標楷體" w:hAnsi="標楷體"/>
                <w:sz w:val="16"/>
                <w:szCs w:val="16"/>
              </w:rPr>
              <w:t>肉雞 薑</w:t>
            </w:r>
            <w:proofErr w:type="gramEnd"/>
            <w:r w:rsidRPr="007418EC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</w:tc>
      </w:tr>
      <w:tr w:rsidR="007418EC" w:rsidRPr="007418EC" w14:paraId="4509AE68" w14:textId="77777777" w:rsidTr="00721968">
        <w:trPr>
          <w:trHeight w:val="430"/>
        </w:trPr>
        <w:tc>
          <w:tcPr>
            <w:tcW w:w="151" w:type="pct"/>
            <w:shd w:val="clear" w:color="auto" w:fill="FFFFFF"/>
            <w:vAlign w:val="center"/>
          </w:tcPr>
          <w:p w14:paraId="447AF77B" w14:textId="77777777" w:rsidR="00AB49D0" w:rsidRPr="007418EC" w:rsidRDefault="00AB49D0" w:rsidP="00AB49D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F4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3C74F0CB" w14:textId="77777777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6D465DAE" w14:textId="77777777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3F84D66B" w14:textId="77777777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腿排</w:t>
            </w:r>
            <w:proofErr w:type="gramEnd"/>
          </w:p>
        </w:tc>
        <w:tc>
          <w:tcPr>
            <w:tcW w:w="888" w:type="pct"/>
            <w:shd w:val="clear" w:color="auto" w:fill="FFFFFF"/>
            <w:vAlign w:val="center"/>
          </w:tcPr>
          <w:p w14:paraId="6622AA99" w14:textId="77777777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腿排 薑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14:paraId="5AF7A6B7" w14:textId="16E63E81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瓜肉絲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69C3B356" w14:textId="6FC4396A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肉絲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紅蘿蔔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3C3E9EC" w14:textId="77777777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5DF1C9FD" w14:textId="00785E89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冬瓜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782" w:type="pct"/>
            <w:shd w:val="clear" w:color="auto" w:fill="FFFFFF"/>
            <w:vAlign w:val="center"/>
          </w:tcPr>
          <w:p w14:paraId="1FDEE526" w14:textId="44CC68CC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粉圓 冬瓜磚 二砂糖</w:t>
            </w:r>
          </w:p>
        </w:tc>
      </w:tr>
      <w:tr w:rsidR="007418EC" w:rsidRPr="007418EC" w14:paraId="19F9CC53" w14:textId="77777777" w:rsidTr="00721968">
        <w:trPr>
          <w:trHeight w:val="408"/>
        </w:trPr>
        <w:tc>
          <w:tcPr>
            <w:tcW w:w="151" w:type="pct"/>
            <w:shd w:val="clear" w:color="auto" w:fill="FFFFFF"/>
            <w:vAlign w:val="center"/>
          </w:tcPr>
          <w:p w14:paraId="1F74B030" w14:textId="77777777" w:rsidR="00AB49D0" w:rsidRPr="007418EC" w:rsidRDefault="00AB49D0" w:rsidP="00AB49D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F5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5A97E433" w14:textId="77777777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101A4C4D" w14:textId="77777777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燕麥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5BEDDC4B" w14:textId="77777777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咖哩肉片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4F291D89" w14:textId="77777777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775EE702" w14:textId="61E99EE6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>蛋香絲瓜</w:t>
            </w:r>
            <w:proofErr w:type="gramEnd"/>
          </w:p>
        </w:tc>
        <w:tc>
          <w:tcPr>
            <w:tcW w:w="933" w:type="pct"/>
            <w:shd w:val="clear" w:color="auto" w:fill="FFFFFF"/>
            <w:vAlign w:val="center"/>
          </w:tcPr>
          <w:p w14:paraId="0ED13A8E" w14:textId="405F2D18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 xml:space="preserve">雞蛋 </w:t>
            </w:r>
            <w:proofErr w:type="gramStart"/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>絲瓜 薑</w:t>
            </w:r>
            <w:proofErr w:type="gramEnd"/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 xml:space="preserve"> 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0BC012C2" w14:textId="77777777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629C66A7" w14:textId="7350B9B3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薯排骨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251B0E21" w14:textId="0C488C03" w:rsidR="00AB49D0" w:rsidRPr="007418EC" w:rsidRDefault="00AB49D0" w:rsidP="00AB49D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薯 排骨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</w:p>
        </w:tc>
      </w:tr>
    </w:tbl>
    <w:p w14:paraId="1F2058CE" w14:textId="77777777" w:rsidR="005668E9" w:rsidRPr="007418EC" w:rsidRDefault="005668E9" w:rsidP="005668E9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7418EC">
        <w:rPr>
          <w:rFonts w:eastAsia="標楷體" w:hint="eastAsia"/>
          <w:sz w:val="20"/>
          <w:szCs w:val="20"/>
        </w:rPr>
        <w:t>R</w:t>
      </w:r>
      <w:proofErr w:type="gramStart"/>
      <w:r w:rsidRPr="007418EC">
        <w:rPr>
          <w:rFonts w:eastAsia="標楷體"/>
          <w:sz w:val="20"/>
          <w:szCs w:val="20"/>
        </w:rPr>
        <w:t>組食材明</w:t>
      </w:r>
      <w:proofErr w:type="gramEnd"/>
      <w:r w:rsidRPr="007418EC">
        <w:rPr>
          <w:rFonts w:eastAsia="標楷體"/>
          <w:sz w:val="20"/>
          <w:szCs w:val="20"/>
        </w:rPr>
        <w:t>細（食材重量以</w:t>
      </w:r>
      <w:r w:rsidRPr="007418EC">
        <w:rPr>
          <w:rFonts w:eastAsia="標楷體"/>
          <w:sz w:val="20"/>
          <w:szCs w:val="20"/>
        </w:rPr>
        <w:t>100</w:t>
      </w:r>
      <w:r w:rsidRPr="007418EC">
        <w:rPr>
          <w:rFonts w:eastAsia="標楷體"/>
          <w:sz w:val="20"/>
          <w:szCs w:val="20"/>
        </w:rPr>
        <w:t>人份計量，營養分析以個人計量）</w:t>
      </w:r>
      <w:r w:rsidRPr="007418EC">
        <w:rPr>
          <w:rFonts w:eastAsia="標楷體"/>
          <w:sz w:val="20"/>
          <w:szCs w:val="20"/>
        </w:rPr>
        <w:t xml:space="preserve">                       </w:t>
      </w:r>
      <w:r w:rsidRPr="007418EC">
        <w:rPr>
          <w:rFonts w:eastAsia="標楷體" w:hint="eastAsia"/>
          <w:bCs/>
          <w:sz w:val="20"/>
          <w:szCs w:val="20"/>
        </w:rPr>
        <w:t>其中肉雞為包含</w:t>
      </w:r>
      <w:r w:rsidRPr="007418EC">
        <w:rPr>
          <w:rFonts w:eastAsia="標楷體"/>
          <w:bCs/>
          <w:sz w:val="20"/>
          <w:szCs w:val="20"/>
        </w:rPr>
        <w:t>23%</w:t>
      </w:r>
      <w:r w:rsidRPr="007418EC">
        <w:rPr>
          <w:rFonts w:eastAsia="標楷體" w:hint="eastAsia"/>
          <w:bCs/>
          <w:sz w:val="20"/>
          <w:szCs w:val="20"/>
        </w:rPr>
        <w:t>骨頭之採購量。</w:t>
      </w:r>
    </w:p>
    <w:p w14:paraId="36FBA9B5" w14:textId="77777777" w:rsidR="005668E9" w:rsidRPr="007418EC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7418EC">
        <w:rPr>
          <w:rFonts w:eastAsia="標楷體"/>
          <w:sz w:val="20"/>
          <w:szCs w:val="20"/>
        </w:rPr>
        <w:t>每週供應</w:t>
      </w:r>
      <w:proofErr w:type="gramStart"/>
      <w:r w:rsidRPr="007418EC">
        <w:rPr>
          <w:rFonts w:eastAsia="標楷體"/>
          <w:sz w:val="20"/>
          <w:szCs w:val="20"/>
        </w:rPr>
        <w:t>特</w:t>
      </w:r>
      <w:proofErr w:type="gramEnd"/>
      <w:r w:rsidRPr="007418EC">
        <w:rPr>
          <w:rFonts w:eastAsia="標楷體"/>
          <w:sz w:val="20"/>
          <w:szCs w:val="20"/>
        </w:rPr>
        <w:t>餐一次，當日主食及副菜</w:t>
      </w:r>
      <w:proofErr w:type="gramStart"/>
      <w:r w:rsidRPr="007418EC">
        <w:rPr>
          <w:rFonts w:eastAsia="標楷體"/>
          <w:sz w:val="20"/>
          <w:szCs w:val="20"/>
        </w:rPr>
        <w:t>一得混搭</w:t>
      </w:r>
      <w:proofErr w:type="gramEnd"/>
      <w:r w:rsidRPr="007418EC">
        <w:rPr>
          <w:rFonts w:eastAsia="標楷體"/>
          <w:sz w:val="20"/>
          <w:szCs w:val="20"/>
        </w:rPr>
        <w:t>供應，國中</w:t>
      </w:r>
      <w:r w:rsidRPr="007418EC">
        <w:rPr>
          <w:rFonts w:eastAsia="標楷體"/>
          <w:sz w:val="20"/>
          <w:szCs w:val="20"/>
        </w:rPr>
        <w:t>:4</w:t>
      </w:r>
      <w:r w:rsidRPr="007418EC">
        <w:rPr>
          <w:rFonts w:eastAsia="標楷體"/>
          <w:sz w:val="20"/>
          <w:szCs w:val="20"/>
        </w:rPr>
        <w:t>菜</w:t>
      </w:r>
      <w:r w:rsidRPr="007418EC">
        <w:rPr>
          <w:rFonts w:eastAsia="標楷體"/>
          <w:sz w:val="20"/>
          <w:szCs w:val="20"/>
        </w:rPr>
        <w:t>1</w:t>
      </w:r>
      <w:r w:rsidRPr="007418EC">
        <w:rPr>
          <w:rFonts w:eastAsia="標楷體"/>
          <w:sz w:val="20"/>
          <w:szCs w:val="20"/>
        </w:rPr>
        <w:t>湯，國小</w:t>
      </w:r>
      <w:r w:rsidRPr="007418EC">
        <w:rPr>
          <w:rFonts w:eastAsia="標楷體"/>
          <w:sz w:val="20"/>
          <w:szCs w:val="20"/>
        </w:rPr>
        <w:t>:3</w:t>
      </w:r>
      <w:r w:rsidRPr="007418EC">
        <w:rPr>
          <w:rFonts w:eastAsia="標楷體"/>
          <w:sz w:val="20"/>
          <w:szCs w:val="20"/>
        </w:rPr>
        <w:t>菜</w:t>
      </w:r>
      <w:r w:rsidRPr="007418EC">
        <w:rPr>
          <w:rFonts w:eastAsia="標楷體"/>
          <w:sz w:val="20"/>
          <w:szCs w:val="20"/>
        </w:rPr>
        <w:t>1</w:t>
      </w:r>
      <w:r w:rsidRPr="007418EC">
        <w:rPr>
          <w:rFonts w:eastAsia="標楷體"/>
          <w:sz w:val="20"/>
          <w:szCs w:val="20"/>
        </w:rPr>
        <w:t>湯</w:t>
      </w:r>
    </w:p>
    <w:tbl>
      <w:tblPr>
        <w:tblW w:w="47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3"/>
        <w:gridCol w:w="499"/>
        <w:gridCol w:w="1401"/>
        <w:gridCol w:w="505"/>
        <w:gridCol w:w="1971"/>
        <w:gridCol w:w="382"/>
        <w:gridCol w:w="2176"/>
        <w:gridCol w:w="435"/>
        <w:gridCol w:w="1445"/>
        <w:gridCol w:w="473"/>
        <w:gridCol w:w="1804"/>
        <w:gridCol w:w="580"/>
        <w:gridCol w:w="580"/>
        <w:gridCol w:w="580"/>
        <w:gridCol w:w="580"/>
        <w:gridCol w:w="650"/>
        <w:gridCol w:w="678"/>
        <w:gridCol w:w="599"/>
      </w:tblGrid>
      <w:tr w:rsidR="007418EC" w:rsidRPr="007418EC" w14:paraId="5A6BB62F" w14:textId="77777777" w:rsidTr="00721968">
        <w:trPr>
          <w:trHeight w:val="454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6FAA5A8B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602" w:type="pct"/>
            <w:gridSpan w:val="2"/>
            <w:shd w:val="clear" w:color="auto" w:fill="FFFFFF"/>
            <w:vAlign w:val="center"/>
          </w:tcPr>
          <w:p w14:paraId="756085DF" w14:textId="77777777" w:rsidR="005668E9" w:rsidRPr="007418EC" w:rsidRDefault="005668E9" w:rsidP="0072196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785" w:type="pct"/>
            <w:gridSpan w:val="2"/>
            <w:shd w:val="clear" w:color="auto" w:fill="FFFFFF"/>
            <w:vAlign w:val="center"/>
          </w:tcPr>
          <w:p w14:paraId="12FCB420" w14:textId="77777777" w:rsidR="005668E9" w:rsidRPr="007418EC" w:rsidRDefault="005668E9" w:rsidP="0072196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811" w:type="pct"/>
            <w:gridSpan w:val="2"/>
            <w:shd w:val="clear" w:color="auto" w:fill="FFFFFF"/>
            <w:vAlign w:val="center"/>
          </w:tcPr>
          <w:p w14:paraId="0396E9B3" w14:textId="77777777" w:rsidR="005668E9" w:rsidRPr="007418EC" w:rsidRDefault="005668E9" w:rsidP="00721968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96" w:type="pct"/>
            <w:gridSpan w:val="2"/>
            <w:shd w:val="clear" w:color="auto" w:fill="FFFFFF"/>
            <w:vAlign w:val="center"/>
          </w:tcPr>
          <w:p w14:paraId="4F9022BC" w14:textId="77777777" w:rsidR="005668E9" w:rsidRPr="007418EC" w:rsidRDefault="005668E9" w:rsidP="0072196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722" w:type="pct"/>
            <w:gridSpan w:val="2"/>
            <w:shd w:val="clear" w:color="auto" w:fill="FFFFFF"/>
            <w:vAlign w:val="center"/>
          </w:tcPr>
          <w:p w14:paraId="679174AA" w14:textId="77777777" w:rsidR="005668E9" w:rsidRPr="007418EC" w:rsidRDefault="005668E9" w:rsidP="0072196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84" w:type="pct"/>
            <w:shd w:val="clear" w:color="auto" w:fill="FFFFFF"/>
            <w:vAlign w:val="center"/>
          </w:tcPr>
          <w:p w14:paraId="52358CF3" w14:textId="77777777" w:rsidR="005668E9" w:rsidRPr="007418EC" w:rsidRDefault="005668E9" w:rsidP="0072196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全</w:t>
            </w:r>
            <w:proofErr w:type="gramStart"/>
            <w:r w:rsidRPr="007418EC">
              <w:rPr>
                <w:rFonts w:eastAsia="標楷體"/>
                <w:sz w:val="16"/>
                <w:szCs w:val="20"/>
              </w:rPr>
              <w:t>榖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雜糧類</w:t>
            </w:r>
            <w:r w:rsidRPr="007418EC">
              <w:rPr>
                <w:rFonts w:eastAsia="標楷體"/>
                <w:sz w:val="16"/>
                <w:szCs w:val="20"/>
              </w:rPr>
              <w:t>/</w:t>
            </w:r>
            <w:r w:rsidRPr="007418E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B6D3565" w14:textId="77777777" w:rsidR="005668E9" w:rsidRPr="007418EC" w:rsidRDefault="005668E9" w:rsidP="0072196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蔬菜類</w:t>
            </w:r>
            <w:r w:rsidRPr="007418EC">
              <w:rPr>
                <w:rFonts w:eastAsia="標楷體"/>
                <w:sz w:val="16"/>
                <w:szCs w:val="20"/>
              </w:rPr>
              <w:t>/</w:t>
            </w:r>
            <w:r w:rsidRPr="007418E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7A64BD7" w14:textId="77777777" w:rsidR="005668E9" w:rsidRPr="007418EC" w:rsidRDefault="005668E9" w:rsidP="0072196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7418EC">
              <w:rPr>
                <w:rFonts w:eastAsia="標楷體"/>
                <w:sz w:val="16"/>
                <w:szCs w:val="20"/>
              </w:rPr>
              <w:t>豆魚蛋</w:t>
            </w:r>
            <w:proofErr w:type="gramEnd"/>
            <w:r w:rsidRPr="007418EC">
              <w:rPr>
                <w:rFonts w:eastAsia="標楷體"/>
                <w:sz w:val="16"/>
                <w:szCs w:val="20"/>
              </w:rPr>
              <w:t>肉類</w:t>
            </w:r>
            <w:r w:rsidRPr="007418EC">
              <w:rPr>
                <w:rFonts w:eastAsia="標楷體"/>
                <w:sz w:val="16"/>
                <w:szCs w:val="20"/>
              </w:rPr>
              <w:t>/</w:t>
            </w:r>
            <w:r w:rsidRPr="007418E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1B86387" w14:textId="77777777" w:rsidR="005668E9" w:rsidRPr="007418EC" w:rsidRDefault="005668E9" w:rsidP="0072196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油脂堅果種子類</w:t>
            </w:r>
            <w:r w:rsidRPr="007418EC">
              <w:rPr>
                <w:rFonts w:eastAsia="標楷體"/>
                <w:sz w:val="16"/>
                <w:szCs w:val="20"/>
              </w:rPr>
              <w:t>/</w:t>
            </w:r>
            <w:r w:rsidRPr="007418E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39CF0584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熱量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561359C4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鈣</w:t>
            </w:r>
          </w:p>
          <w:p w14:paraId="3F67929D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m</w:t>
            </w:r>
            <w:r w:rsidRPr="007418EC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37065C8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鈉</w:t>
            </w:r>
          </w:p>
          <w:p w14:paraId="09FD6DD8" w14:textId="77777777" w:rsidR="005668E9" w:rsidRPr="007418EC" w:rsidRDefault="005668E9" w:rsidP="0072196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7418EC">
              <w:rPr>
                <w:rFonts w:eastAsia="標楷體"/>
                <w:sz w:val="16"/>
                <w:szCs w:val="20"/>
              </w:rPr>
              <w:t>m</w:t>
            </w:r>
            <w:r w:rsidRPr="007418EC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7418EC" w:rsidRPr="007418EC" w14:paraId="35D0E428" w14:textId="77777777" w:rsidTr="00721968">
        <w:trPr>
          <w:trHeight w:val="1181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7139042F" w14:textId="77777777" w:rsidR="00AB49D0" w:rsidRPr="007418EC" w:rsidRDefault="00AB49D0" w:rsidP="00AB49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F1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33627A7B" w14:textId="77777777" w:rsidR="00AB49D0" w:rsidRPr="007418EC" w:rsidRDefault="00AB49D0" w:rsidP="00AB49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6401A0D1" w14:textId="77777777" w:rsidR="00AB49D0" w:rsidRPr="007418EC" w:rsidRDefault="00AB49D0" w:rsidP="00AB49D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2D834D7D" w14:textId="77777777" w:rsidR="00AB49D0" w:rsidRPr="007418EC" w:rsidRDefault="00AB49D0" w:rsidP="00AB49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625" w:type="pct"/>
            <w:shd w:val="clear" w:color="auto" w:fill="FFFFFF"/>
            <w:vAlign w:val="center"/>
          </w:tcPr>
          <w:p w14:paraId="21408CE7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6公斤</w:t>
            </w:r>
          </w:p>
          <w:p w14:paraId="446A4140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蘿蔔3公斤</w:t>
            </w:r>
          </w:p>
          <w:p w14:paraId="3B560B18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6EF45F33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醬油</w:t>
            </w:r>
          </w:p>
          <w:p w14:paraId="2FF50C4F" w14:textId="77777777" w:rsidR="00AB49D0" w:rsidRPr="007418EC" w:rsidRDefault="00AB49D0" w:rsidP="00AB49D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二砂糖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66E5F203" w14:textId="61A85490" w:rsidR="00AB49D0" w:rsidRPr="007418EC" w:rsidRDefault="00AB49D0" w:rsidP="00AB49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炒蛋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334FE5BF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4公斤</w:t>
            </w:r>
          </w:p>
          <w:p w14:paraId="1B2D8E94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3公斤</w:t>
            </w:r>
          </w:p>
          <w:p w14:paraId="3DC39477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  <w:p w14:paraId="4D0640BD" w14:textId="132364C3" w:rsidR="00AB49D0" w:rsidRPr="007418EC" w:rsidRDefault="00AB49D0" w:rsidP="00AB49D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醬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03EE63E3" w14:textId="77777777" w:rsidR="00AB49D0" w:rsidRPr="007418EC" w:rsidRDefault="00AB49D0" w:rsidP="00AB49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6B7AAB0B" w14:textId="77777777" w:rsidR="00AB49D0" w:rsidRPr="007418EC" w:rsidRDefault="00AB49D0" w:rsidP="00AB49D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5C00ABF2" w14:textId="6F5F75D9" w:rsidR="00AB49D0" w:rsidRPr="007418EC" w:rsidRDefault="00AB49D0" w:rsidP="00AB49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山藥肉絲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6FA41BE1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山藥3公斤</w:t>
            </w:r>
          </w:p>
          <w:p w14:paraId="05CE6A19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肉絲0.7公斤</w:t>
            </w:r>
          </w:p>
          <w:p w14:paraId="5AC8EF29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  <w:p w14:paraId="6109EF63" w14:textId="698BECEE" w:rsidR="00AB49D0" w:rsidRPr="007418EC" w:rsidRDefault="00AB49D0" w:rsidP="00AB49D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枸杞5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531947C" w14:textId="59AA43E1" w:rsidR="00AB49D0" w:rsidRPr="007418EC" w:rsidRDefault="00AB49D0" w:rsidP="00AB49D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5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A1A4BFC" w14:textId="23BC059B" w:rsidR="00AB49D0" w:rsidRPr="007418EC" w:rsidRDefault="00AB49D0" w:rsidP="00AB49D0">
            <w:pPr>
              <w:snapToGrid w:val="0"/>
              <w:ind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1.3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DE1F4D1" w14:textId="77777777" w:rsidR="00AB49D0" w:rsidRPr="007418EC" w:rsidRDefault="00AB49D0" w:rsidP="00AB49D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2.7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079A97A" w14:textId="77777777" w:rsidR="00AB49D0" w:rsidRPr="007418EC" w:rsidRDefault="00AB49D0" w:rsidP="00AB49D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466785F6" w14:textId="3AD3C0B5" w:rsidR="00AB49D0" w:rsidRPr="007418EC" w:rsidRDefault="00AB49D0" w:rsidP="00AB49D0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703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C8B03A4" w14:textId="77777777" w:rsidR="00AB49D0" w:rsidRPr="007418EC" w:rsidRDefault="00AB49D0" w:rsidP="00AB49D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9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C1752D0" w14:textId="77777777" w:rsidR="00AB49D0" w:rsidRPr="007418EC" w:rsidRDefault="00AB49D0" w:rsidP="00AB49D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140</w:t>
            </w:r>
          </w:p>
        </w:tc>
      </w:tr>
      <w:tr w:rsidR="007418EC" w:rsidRPr="007418EC" w14:paraId="52D800DA" w14:textId="77777777" w:rsidTr="00721968">
        <w:trPr>
          <w:trHeight w:val="1245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29CDB045" w14:textId="77777777" w:rsidR="00AB49D0" w:rsidRPr="007418EC" w:rsidRDefault="00AB49D0" w:rsidP="00AB49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F2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52F00375" w14:textId="77777777" w:rsidR="00AB49D0" w:rsidRPr="007418EC" w:rsidRDefault="00AB49D0" w:rsidP="00AB49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5CC188C7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07A91C01" w14:textId="77777777" w:rsidR="00AB49D0" w:rsidRPr="007418EC" w:rsidRDefault="00AB49D0" w:rsidP="00AB49D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DA40071" w14:textId="77777777" w:rsidR="00AB49D0" w:rsidRPr="007418EC" w:rsidRDefault="00AB49D0" w:rsidP="00AB49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625" w:type="pct"/>
            <w:shd w:val="clear" w:color="auto" w:fill="FFFFFF"/>
            <w:vAlign w:val="center"/>
          </w:tcPr>
          <w:p w14:paraId="17B1E417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9公斤</w:t>
            </w:r>
          </w:p>
          <w:p w14:paraId="1E8815B5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醬瓜2公斤</w:t>
            </w:r>
          </w:p>
          <w:p w14:paraId="65B581F1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濕香菇2.5公斤</w:t>
            </w:r>
          </w:p>
          <w:p w14:paraId="7F46D56F" w14:textId="77777777" w:rsidR="00AB49D0" w:rsidRPr="007418EC" w:rsidRDefault="00AB49D0" w:rsidP="00AB49D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5B771030" w14:textId="76832EE3" w:rsidR="00AB49D0" w:rsidRPr="007418EC" w:rsidRDefault="00AB49D0" w:rsidP="00AB49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2CD0CEFE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豆腐7公斤</w:t>
            </w:r>
          </w:p>
          <w:p w14:paraId="61A1A968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絞肉0.6公斤</w:t>
            </w:r>
          </w:p>
          <w:p w14:paraId="11ECF165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洋蔥2公斤</w:t>
            </w:r>
          </w:p>
          <w:p w14:paraId="6B77C546" w14:textId="49F577C6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木耳絲1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6CD80078" w14:textId="77777777" w:rsidR="00AB49D0" w:rsidRPr="007418EC" w:rsidRDefault="00AB49D0" w:rsidP="00AB49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3596E71E" w14:textId="77777777" w:rsidR="00AB49D0" w:rsidRPr="007418EC" w:rsidRDefault="00AB49D0" w:rsidP="00AB49D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792D368C" w14:textId="73902BCB" w:rsidR="00AB49D0" w:rsidRPr="007418EC" w:rsidRDefault="00AB49D0" w:rsidP="00AB49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286E9034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蔬2公斤</w:t>
            </w:r>
          </w:p>
          <w:p w14:paraId="349EEF09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5045056F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1公斤</w:t>
            </w:r>
          </w:p>
          <w:p w14:paraId="20A269D7" w14:textId="02EE5303" w:rsidR="00AB49D0" w:rsidRPr="007418EC" w:rsidRDefault="00AB49D0" w:rsidP="00AB49D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1C317ED" w14:textId="77777777" w:rsidR="00AB49D0" w:rsidRPr="007418EC" w:rsidRDefault="00AB49D0" w:rsidP="00AB49D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479A921" w14:textId="1C28C8D5" w:rsidR="00AB49D0" w:rsidRPr="007418EC" w:rsidRDefault="00AB49D0" w:rsidP="00AB49D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1.6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A5A1C26" w14:textId="128DB633" w:rsidR="00AB49D0" w:rsidRPr="007418EC" w:rsidRDefault="00AB49D0" w:rsidP="00AB49D0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3.3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DF6AA61" w14:textId="77777777" w:rsidR="00AB49D0" w:rsidRPr="007418EC" w:rsidRDefault="00AB49D0" w:rsidP="00AB49D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7AF33D80" w14:textId="6693BC4A" w:rsidR="00AB49D0" w:rsidRPr="007418EC" w:rsidRDefault="00946F8A" w:rsidP="00AB49D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726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608B57DA" w14:textId="77777777" w:rsidR="00AB49D0" w:rsidRPr="007418EC" w:rsidRDefault="00AB49D0" w:rsidP="00AB49D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10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CB625E1" w14:textId="77777777" w:rsidR="00AB49D0" w:rsidRPr="007418EC" w:rsidRDefault="00AB49D0" w:rsidP="00AB49D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471</w:t>
            </w:r>
          </w:p>
        </w:tc>
      </w:tr>
      <w:tr w:rsidR="007418EC" w:rsidRPr="007418EC" w14:paraId="4B9FF21B" w14:textId="77777777" w:rsidTr="00721968">
        <w:trPr>
          <w:trHeight w:val="1216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43A59C69" w14:textId="77777777" w:rsidR="00AB49D0" w:rsidRPr="007418EC" w:rsidRDefault="00AB49D0" w:rsidP="00AB49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F3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436E5398" w14:textId="77777777" w:rsidR="00AB49D0" w:rsidRPr="007418EC" w:rsidRDefault="00AB49D0" w:rsidP="00AB49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丼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飯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7A89B3D3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0FC49C0B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4A3052D" w14:textId="77777777" w:rsidR="00AB49D0" w:rsidRPr="007418EC" w:rsidRDefault="00AB49D0" w:rsidP="00AB49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丼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飯配料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7D0A4525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6.3公斤</w:t>
            </w:r>
          </w:p>
          <w:p w14:paraId="0E0B8652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3公斤</w:t>
            </w:r>
          </w:p>
          <w:p w14:paraId="6B2C9E3A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冷凍玉米粒2公斤</w:t>
            </w:r>
          </w:p>
          <w:p w14:paraId="29BEF7E1" w14:textId="77777777" w:rsidR="00AB49D0" w:rsidRPr="007418EC" w:rsidRDefault="00AB49D0" w:rsidP="00AB49D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彩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2公斤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1E38404B" w14:textId="5B6EE891" w:rsidR="00AB49D0" w:rsidRPr="007418EC" w:rsidRDefault="00AB49D0" w:rsidP="00AB49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5E37EC47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彩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2公斤</w:t>
            </w:r>
          </w:p>
          <w:p w14:paraId="22703716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柴魚片10公克</w:t>
            </w:r>
          </w:p>
          <w:p w14:paraId="5A32F950" w14:textId="45FE11EC" w:rsidR="00AB49D0" w:rsidRPr="007418EC" w:rsidRDefault="00AB49D0" w:rsidP="00AB49D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海苔絲0.04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709346E2" w14:textId="77777777" w:rsidR="00AB49D0" w:rsidRPr="007418EC" w:rsidRDefault="00AB49D0" w:rsidP="00AB49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5D132E42" w14:textId="77777777" w:rsidR="00AB49D0" w:rsidRPr="007418EC" w:rsidRDefault="00AB49D0" w:rsidP="00AB49D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43E27204" w14:textId="0FB16854" w:rsidR="00AB49D0" w:rsidRPr="007418EC" w:rsidRDefault="00AB49D0" w:rsidP="00AB49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菇雞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18A0EF18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濕香菇1公斤</w:t>
            </w:r>
          </w:p>
          <w:p w14:paraId="71012AC5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白蘿蔔4公斤</w:t>
            </w:r>
          </w:p>
          <w:p w14:paraId="54D2AEDB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肉雞1.2公斤</w:t>
            </w:r>
          </w:p>
          <w:p w14:paraId="0459C27A" w14:textId="318ADD5A" w:rsidR="00AB49D0" w:rsidRPr="007418EC" w:rsidRDefault="00AB49D0" w:rsidP="00AB49D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28663BE" w14:textId="2F6C7EC7" w:rsidR="00AB49D0" w:rsidRPr="007418EC" w:rsidRDefault="00946F8A" w:rsidP="00AB49D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5.3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8AD23F2" w14:textId="77777777" w:rsidR="00AB49D0" w:rsidRPr="007418EC" w:rsidRDefault="00AB49D0" w:rsidP="00AB49D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1.7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548F666" w14:textId="77777777" w:rsidR="00AB49D0" w:rsidRPr="007418EC" w:rsidRDefault="00AB49D0" w:rsidP="00AB49D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B217ECB" w14:textId="77777777" w:rsidR="00AB49D0" w:rsidRPr="007418EC" w:rsidRDefault="00AB49D0" w:rsidP="00AB49D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1.5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4F0A267C" w14:textId="13C321CB" w:rsidR="00AB49D0" w:rsidRPr="007418EC" w:rsidRDefault="00946F8A" w:rsidP="00AB49D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631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53733CE3" w14:textId="77777777" w:rsidR="00AB49D0" w:rsidRPr="007418EC" w:rsidRDefault="00AB49D0" w:rsidP="00AB49D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84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6F3A224" w14:textId="77777777" w:rsidR="00AB49D0" w:rsidRPr="007418EC" w:rsidRDefault="00AB49D0" w:rsidP="00AB49D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100</w:t>
            </w:r>
          </w:p>
        </w:tc>
      </w:tr>
      <w:tr w:rsidR="007418EC" w:rsidRPr="007418EC" w14:paraId="068D5F60" w14:textId="77777777" w:rsidTr="00721968">
        <w:trPr>
          <w:cantSplit/>
          <w:trHeight w:val="1453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5217C408" w14:textId="77777777" w:rsidR="00AB49D0" w:rsidRPr="007418EC" w:rsidRDefault="00AB49D0" w:rsidP="00AB49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F4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74C85905" w14:textId="77777777" w:rsidR="00AB49D0" w:rsidRPr="007418EC" w:rsidRDefault="00AB49D0" w:rsidP="00AB49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450C0728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797B6A8F" w14:textId="77777777" w:rsidR="00AB49D0" w:rsidRPr="007418EC" w:rsidRDefault="00AB49D0" w:rsidP="00AB49D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EB3F8C6" w14:textId="5D0B5807" w:rsidR="00AB49D0" w:rsidRPr="007418EC" w:rsidRDefault="00AB49D0" w:rsidP="00AB49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腿排</w:t>
            </w:r>
            <w:proofErr w:type="gramEnd"/>
          </w:p>
        </w:tc>
        <w:tc>
          <w:tcPr>
            <w:tcW w:w="625" w:type="pct"/>
            <w:shd w:val="clear" w:color="auto" w:fill="FFFFFF"/>
            <w:vAlign w:val="center"/>
          </w:tcPr>
          <w:p w14:paraId="179BEB36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腿排13.5公斤</w:t>
            </w:r>
            <w:proofErr w:type="gramEnd"/>
          </w:p>
          <w:p w14:paraId="332937AA" w14:textId="539B4418" w:rsidR="00AB49D0" w:rsidRPr="007418EC" w:rsidRDefault="00AB49D0" w:rsidP="00AB49D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4F493F76" w14:textId="57C844DE" w:rsidR="00AB49D0" w:rsidRPr="007418EC" w:rsidRDefault="00AB49D0" w:rsidP="00AB49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瓜肉絲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5A1B6529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1公斤</w:t>
            </w:r>
          </w:p>
          <w:p w14:paraId="6804C3D0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瓜8公斤</w:t>
            </w:r>
            <w:proofErr w:type="gramEnd"/>
          </w:p>
          <w:p w14:paraId="19D8EE50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16831813" w14:textId="323B2E2F" w:rsidR="00AB49D0" w:rsidRPr="007418EC" w:rsidRDefault="00AB49D0" w:rsidP="00AB49D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3E3F498D" w14:textId="77777777" w:rsidR="00AB49D0" w:rsidRPr="007418EC" w:rsidRDefault="00AB49D0" w:rsidP="00AB49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1CF57CFE" w14:textId="77777777" w:rsidR="00AB49D0" w:rsidRPr="007418EC" w:rsidRDefault="00AB49D0" w:rsidP="00AB49D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10C8DCCA" w14:textId="2A877DDE" w:rsidR="00AB49D0" w:rsidRPr="007418EC" w:rsidRDefault="00AB49D0" w:rsidP="00AB49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冬瓜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7D38EF0B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粉圓3公斤</w:t>
            </w:r>
          </w:p>
          <w:p w14:paraId="0C376B7D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冬瓜磚2公斤</w:t>
            </w:r>
          </w:p>
          <w:p w14:paraId="0585CDA3" w14:textId="452362DE" w:rsidR="00AB49D0" w:rsidRPr="007418EC" w:rsidRDefault="00AB49D0" w:rsidP="00AB49D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92E8CCD" w14:textId="77777777" w:rsidR="00AB49D0" w:rsidRPr="007418EC" w:rsidRDefault="00AB49D0" w:rsidP="00AB49D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6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9DC8338" w14:textId="77777777" w:rsidR="00AB49D0" w:rsidRPr="007418EC" w:rsidRDefault="00AB49D0" w:rsidP="00AB49D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1.6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BA2C0CD" w14:textId="77777777" w:rsidR="00AB49D0" w:rsidRPr="007418EC" w:rsidRDefault="00AB49D0" w:rsidP="00AB49D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3.3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DCB60EC" w14:textId="77777777" w:rsidR="00AB49D0" w:rsidRPr="007418EC" w:rsidRDefault="00AB49D0" w:rsidP="00AB49D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1.5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5E521FAA" w14:textId="77777777" w:rsidR="00AB49D0" w:rsidRPr="007418EC" w:rsidRDefault="00AB49D0" w:rsidP="00AB49D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810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F95A61C" w14:textId="77777777" w:rsidR="00AB49D0" w:rsidRPr="007418EC" w:rsidRDefault="00AB49D0" w:rsidP="00AB49D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6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B12427B" w14:textId="77777777" w:rsidR="00AB49D0" w:rsidRPr="007418EC" w:rsidRDefault="00AB49D0" w:rsidP="00AB49D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180</w:t>
            </w:r>
          </w:p>
        </w:tc>
      </w:tr>
      <w:tr w:rsidR="007418EC" w:rsidRPr="007418EC" w14:paraId="68C7F929" w14:textId="77777777" w:rsidTr="00721968">
        <w:trPr>
          <w:cantSplit/>
          <w:trHeight w:val="1468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78908E8F" w14:textId="77777777" w:rsidR="00AB49D0" w:rsidRPr="007418EC" w:rsidRDefault="00AB49D0" w:rsidP="00AB49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F5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5CB9F5FD" w14:textId="77777777" w:rsidR="00AB49D0" w:rsidRPr="007418EC" w:rsidRDefault="00AB49D0" w:rsidP="00AB49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651ED66E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  <w:p w14:paraId="6B152CE6" w14:textId="77777777" w:rsidR="00AB49D0" w:rsidRPr="007418EC" w:rsidRDefault="00AB49D0" w:rsidP="00AB49D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燕麥0.4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266865D2" w14:textId="77777777" w:rsidR="00AB49D0" w:rsidRPr="007418EC" w:rsidRDefault="00AB49D0" w:rsidP="00AB49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咖哩肉片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0E170348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6公斤</w:t>
            </w:r>
          </w:p>
          <w:p w14:paraId="23E59A67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馬鈴薯2公斤</w:t>
            </w:r>
          </w:p>
          <w:p w14:paraId="3A613291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1.5公斤</w:t>
            </w:r>
          </w:p>
          <w:p w14:paraId="3DDDB3A7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7D41D260" w14:textId="77777777" w:rsidR="00AB49D0" w:rsidRPr="007418EC" w:rsidRDefault="00AB49D0" w:rsidP="00AB49D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咖哩粉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61309C5E" w14:textId="54BDE212" w:rsidR="00AB49D0" w:rsidRPr="007418EC" w:rsidRDefault="00AB49D0" w:rsidP="00AB49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>蛋香絲瓜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14:paraId="19761B01" w14:textId="77777777" w:rsidR="00AB49D0" w:rsidRPr="007418EC" w:rsidRDefault="00AB49D0" w:rsidP="00AB49D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>雞蛋1公斤</w:t>
            </w:r>
          </w:p>
          <w:p w14:paraId="62F6A338" w14:textId="77777777" w:rsidR="00AB49D0" w:rsidRPr="007418EC" w:rsidRDefault="00AB49D0" w:rsidP="00AB49D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>絲瓜8公斤</w:t>
            </w:r>
          </w:p>
          <w:p w14:paraId="7B5A5FC5" w14:textId="2AE07B7A" w:rsidR="00AB49D0" w:rsidRPr="007418EC" w:rsidRDefault="00AB49D0" w:rsidP="00AB49D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cs="新細明體"/>
                <w:sz w:val="16"/>
                <w:szCs w:val="16"/>
              </w:rPr>
              <w:t>薑2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55190CBD" w14:textId="77777777" w:rsidR="00AB49D0" w:rsidRPr="007418EC" w:rsidRDefault="00AB49D0" w:rsidP="00AB49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3D0A9862" w14:textId="77777777" w:rsidR="00AB49D0" w:rsidRPr="007418EC" w:rsidRDefault="00AB49D0" w:rsidP="00AB49D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5A84CCC1" w14:textId="576E1C7D" w:rsidR="00AB49D0" w:rsidRPr="007418EC" w:rsidRDefault="00AB49D0" w:rsidP="00AB49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薯排骨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7C4BA935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/>
                <w:sz w:val="16"/>
                <w:szCs w:val="16"/>
              </w:rPr>
              <w:t>刈</w:t>
            </w:r>
            <w:proofErr w:type="gramEnd"/>
            <w:r w:rsidRPr="007418EC">
              <w:rPr>
                <w:rFonts w:ascii="標楷體" w:eastAsia="標楷體" w:hAnsi="標楷體"/>
                <w:sz w:val="16"/>
                <w:szCs w:val="16"/>
              </w:rPr>
              <w:t>薯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3公斤</w:t>
            </w:r>
          </w:p>
          <w:p w14:paraId="7DA75BD9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排骨2公斤</w:t>
            </w:r>
          </w:p>
          <w:p w14:paraId="187B8EF1" w14:textId="77777777" w:rsidR="00AB49D0" w:rsidRPr="007418EC" w:rsidRDefault="00AB49D0" w:rsidP="00AB49D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5809BBBE" w14:textId="572777CF" w:rsidR="00AB49D0" w:rsidRPr="007418EC" w:rsidRDefault="00AB49D0" w:rsidP="00AB49D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8745D5E" w14:textId="77777777" w:rsidR="00AB49D0" w:rsidRPr="007418EC" w:rsidRDefault="00AB49D0" w:rsidP="00AB49D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32E8B21" w14:textId="77777777" w:rsidR="00AB49D0" w:rsidRPr="007418EC" w:rsidRDefault="00AB49D0" w:rsidP="00AB49D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B9C62BA" w14:textId="77777777" w:rsidR="00AB49D0" w:rsidRPr="007418EC" w:rsidRDefault="00AB49D0" w:rsidP="00AB49D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2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9846F96" w14:textId="77777777" w:rsidR="00AB49D0" w:rsidRPr="007418EC" w:rsidRDefault="00AB49D0" w:rsidP="00AB49D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08B98432" w14:textId="77777777" w:rsidR="00AB49D0" w:rsidRPr="007418EC" w:rsidRDefault="00AB49D0" w:rsidP="00AB49D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418EC">
              <w:rPr>
                <w:sz w:val="20"/>
                <w:szCs w:val="20"/>
              </w:rPr>
              <w:t>678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50111634" w14:textId="77777777" w:rsidR="00AB49D0" w:rsidRPr="007418EC" w:rsidRDefault="00AB49D0" w:rsidP="00AB49D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5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A8DB0E4" w14:textId="77777777" w:rsidR="00AB49D0" w:rsidRPr="007418EC" w:rsidRDefault="00AB49D0" w:rsidP="00AB49D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8EC">
              <w:rPr>
                <w:rFonts w:ascii="標楷體" w:eastAsia="標楷體" w:hAnsi="標楷體"/>
                <w:sz w:val="20"/>
                <w:szCs w:val="20"/>
              </w:rPr>
              <w:t>70</w:t>
            </w:r>
          </w:p>
        </w:tc>
      </w:tr>
    </w:tbl>
    <w:p w14:paraId="5AAE8E08" w14:textId="77777777" w:rsidR="005668E9" w:rsidRPr="007418EC" w:rsidRDefault="005668E9" w:rsidP="005668E9">
      <w:pPr>
        <w:snapToGrid w:val="0"/>
        <w:spacing w:line="280" w:lineRule="exact"/>
      </w:pPr>
      <w:r w:rsidRPr="007418EC">
        <w:br w:type="page"/>
      </w:r>
    </w:p>
    <w:p w14:paraId="758BB793" w14:textId="6902B91F" w:rsidR="005668E9" w:rsidRPr="007418EC" w:rsidRDefault="005668E9" w:rsidP="005668E9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  <w:r w:rsidRPr="007418EC">
        <w:rPr>
          <w:rFonts w:eastAsia="標楷體"/>
          <w:b/>
          <w:sz w:val="28"/>
        </w:rPr>
        <w:lastRenderedPageBreak/>
        <w:t>1</w:t>
      </w:r>
      <w:r w:rsidRPr="007418EC">
        <w:rPr>
          <w:rFonts w:eastAsia="標楷體" w:hint="eastAsia"/>
          <w:b/>
          <w:sz w:val="28"/>
        </w:rPr>
        <w:t>10</w:t>
      </w:r>
      <w:r w:rsidRPr="007418EC">
        <w:rPr>
          <w:rFonts w:eastAsia="標楷體" w:hint="eastAsia"/>
          <w:b/>
          <w:sz w:val="28"/>
        </w:rPr>
        <w:t>學年國民</w:t>
      </w:r>
      <w:proofErr w:type="gramStart"/>
      <w:r w:rsidRPr="007418EC">
        <w:rPr>
          <w:rFonts w:eastAsia="標楷體" w:hint="eastAsia"/>
          <w:b/>
          <w:sz w:val="28"/>
        </w:rPr>
        <w:t>小學葷</w:t>
      </w:r>
      <w:proofErr w:type="gramEnd"/>
      <w:r w:rsidRPr="007418EC">
        <w:rPr>
          <w:rFonts w:eastAsia="標楷體" w:hint="eastAsia"/>
          <w:b/>
          <w:sz w:val="28"/>
        </w:rPr>
        <w:t>食</w:t>
      </w:r>
      <w:r w:rsidRPr="007418EC">
        <w:rPr>
          <w:rFonts w:eastAsia="標楷體" w:hint="eastAsia"/>
          <w:b/>
          <w:sz w:val="28"/>
        </w:rPr>
        <w:t>G</w:t>
      </w:r>
      <w:r w:rsidR="00C00C05" w:rsidRPr="007418EC">
        <w:rPr>
          <w:rFonts w:eastAsia="標楷體" w:hint="eastAsia"/>
          <w:b/>
          <w:sz w:val="28"/>
        </w:rPr>
        <w:t>循環菜單</w:t>
      </w:r>
      <w:r w:rsidR="00C00C05" w:rsidRPr="007418EC">
        <w:rPr>
          <w:rFonts w:eastAsia="標楷體" w:hint="eastAsia"/>
          <w:b/>
          <w:sz w:val="28"/>
        </w:rPr>
        <w:t>(B</w:t>
      </w:r>
      <w:r w:rsidR="00C00C05" w:rsidRPr="007418EC">
        <w:rPr>
          <w:rFonts w:eastAsia="標楷體" w:hint="eastAsia"/>
          <w:b/>
          <w:sz w:val="28"/>
        </w:rPr>
        <w:t>案</w:t>
      </w:r>
      <w:r w:rsidR="00C00C05" w:rsidRPr="007418EC">
        <w:rPr>
          <w:rFonts w:eastAsia="標楷體" w:hint="eastAsia"/>
          <w:b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3"/>
        <w:gridCol w:w="1364"/>
        <w:gridCol w:w="1362"/>
        <w:gridCol w:w="1349"/>
        <w:gridCol w:w="3238"/>
        <w:gridCol w:w="1626"/>
        <w:gridCol w:w="2414"/>
        <w:gridCol w:w="745"/>
        <w:gridCol w:w="1395"/>
        <w:gridCol w:w="2460"/>
      </w:tblGrid>
      <w:tr w:rsidR="007418EC" w:rsidRPr="007418EC" w14:paraId="419C3B87" w14:textId="77777777" w:rsidTr="00721968">
        <w:trPr>
          <w:trHeight w:val="41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E671C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循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65572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主食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8B9B3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主食</w:t>
            </w: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食材明</w:t>
            </w:r>
            <w:proofErr w:type="gramEnd"/>
            <w:r w:rsidRPr="007418EC">
              <w:rPr>
                <w:rFonts w:eastAsia="標楷體" w:hint="eastAsia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8E637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主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48BD1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主菜</w:t>
            </w: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4C7D7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副菜</w:t>
            </w: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340C6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副菜</w:t>
            </w: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8B236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9A9FD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B5016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湯品食材明</w:t>
            </w:r>
            <w:proofErr w:type="gramEnd"/>
            <w:r w:rsidRPr="007418EC">
              <w:rPr>
                <w:rFonts w:eastAsia="標楷體" w:hint="eastAsia"/>
                <w:sz w:val="18"/>
                <w:szCs w:val="18"/>
              </w:rPr>
              <w:t>細</w:t>
            </w:r>
          </w:p>
        </w:tc>
      </w:tr>
      <w:tr w:rsidR="007418EC" w:rsidRPr="007418EC" w14:paraId="35E7AD24" w14:textId="77777777" w:rsidTr="00721968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47439" w14:textId="45791530" w:rsidR="005668E9" w:rsidRPr="007418EC" w:rsidRDefault="005668E9" w:rsidP="00721968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B81CE" w14:textId="671255F9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F802B" w14:textId="717315A5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4E4A3" w14:textId="1DF59573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41428" w14:textId="6D3ED170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645A8" w14:textId="57D6F9ED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B1314" w14:textId="73BA9444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79FF6" w14:textId="09B80593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074F7" w14:textId="1A214746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3DDFB" w14:textId="49B0AE73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418EC" w:rsidRPr="007418EC" w14:paraId="10172028" w14:textId="77777777" w:rsidTr="00721968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A1872" w14:textId="136FBD4B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88324" w14:textId="66562FAC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BB89F" w14:textId="1922C7C2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67C9B" w14:textId="5C11276F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74623" w14:textId="23D2764D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A8210" w14:textId="6216E816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C4F04" w14:textId="1BA9F489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036ED" w14:textId="3D26FC4D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80034" w14:textId="5EA6B97E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CD07D" w14:textId="25879D35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418EC" w:rsidRPr="007418EC" w14:paraId="53E85C07" w14:textId="77777777" w:rsidTr="00721968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962B7" w14:textId="77777777" w:rsidR="00946F8A" w:rsidRPr="007418EC" w:rsidRDefault="00946F8A" w:rsidP="00946F8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G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CEB8F" w14:textId="77777777" w:rsidR="00946F8A" w:rsidRPr="007418EC" w:rsidRDefault="00946F8A" w:rsidP="00946F8A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拌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麵特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5A811" w14:textId="77777777" w:rsidR="00946F8A" w:rsidRPr="007418EC" w:rsidRDefault="00946F8A" w:rsidP="00946F8A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D42DC" w14:textId="77777777" w:rsidR="00946F8A" w:rsidRPr="007418EC" w:rsidRDefault="00946F8A" w:rsidP="00946F8A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拌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配料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AAB9F" w14:textId="77777777" w:rsidR="00946F8A" w:rsidRPr="007418EC" w:rsidRDefault="00946F8A" w:rsidP="00946F8A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 紅蘿蔔 洋蔥 小黃瓜 濕香菇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6A0FE" w14:textId="4B2EFBC6" w:rsidR="00946F8A" w:rsidRPr="007418EC" w:rsidRDefault="00946F8A" w:rsidP="00946F8A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B0CE3" w14:textId="434DD51B" w:rsidR="00946F8A" w:rsidRPr="007418EC" w:rsidRDefault="00946F8A" w:rsidP="00946F8A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甜麵醬 香油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A276C" w14:textId="77777777" w:rsidR="00946F8A" w:rsidRPr="007418EC" w:rsidRDefault="00946F8A" w:rsidP="00946F8A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7349A" w14:textId="6EF325FC" w:rsidR="00946F8A" w:rsidRPr="007418EC" w:rsidRDefault="00946F8A" w:rsidP="00946F8A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大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9ADAB" w14:textId="3D3BD8BA" w:rsidR="00946F8A" w:rsidRPr="007418EC" w:rsidRDefault="00946F8A" w:rsidP="00946F8A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筍絲 絞肉 豆腐 紅蘿蔔 乾木耳</w:t>
            </w:r>
          </w:p>
        </w:tc>
      </w:tr>
      <w:tr w:rsidR="007418EC" w:rsidRPr="007418EC" w14:paraId="7419B27F" w14:textId="77777777" w:rsidTr="00721968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F4965" w14:textId="77777777" w:rsidR="00946F8A" w:rsidRPr="007418EC" w:rsidRDefault="00946F8A" w:rsidP="00946F8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G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F5ACC" w14:textId="77777777" w:rsidR="00946F8A" w:rsidRPr="007418EC" w:rsidRDefault="00946F8A" w:rsidP="00946F8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AF2F0" w14:textId="77777777" w:rsidR="00946F8A" w:rsidRPr="007418EC" w:rsidRDefault="00946F8A" w:rsidP="00946F8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6CF2F" w14:textId="77777777" w:rsidR="00946F8A" w:rsidRPr="007418EC" w:rsidRDefault="00946F8A" w:rsidP="00946F8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豉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燒雞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70A6D" w14:textId="77777777" w:rsidR="00946F8A" w:rsidRPr="007418EC" w:rsidRDefault="00946F8A" w:rsidP="00946F8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 洋蔥 豆豉 蒜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7D4F5" w14:textId="289C02E5" w:rsidR="00946F8A" w:rsidRPr="007418EC" w:rsidRDefault="00946F8A" w:rsidP="00946F8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芹香鮑菇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1A148" w14:textId="097EB619" w:rsidR="00946F8A" w:rsidRPr="007418EC" w:rsidRDefault="00946F8A" w:rsidP="00946F8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杏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鮑菇 芹菜 絞肉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51EBF" w14:textId="77777777" w:rsidR="00946F8A" w:rsidRPr="007418EC" w:rsidRDefault="00946F8A" w:rsidP="00946F8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96C31" w14:textId="77777777" w:rsidR="00946F8A" w:rsidRPr="007418EC" w:rsidRDefault="00946F8A" w:rsidP="00946F8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豆西米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84F5E" w14:textId="77777777" w:rsidR="00946F8A" w:rsidRPr="007418EC" w:rsidRDefault="00946F8A" w:rsidP="00946F8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紅豆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西谷米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二砂糖</w:t>
            </w:r>
          </w:p>
        </w:tc>
      </w:tr>
      <w:tr w:rsidR="007418EC" w:rsidRPr="007418EC" w14:paraId="6C1B665E" w14:textId="77777777" w:rsidTr="00721968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19AD0" w14:textId="77777777" w:rsidR="00946F8A" w:rsidRPr="007418EC" w:rsidRDefault="00946F8A" w:rsidP="00946F8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G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CEDF6" w14:textId="77777777" w:rsidR="00946F8A" w:rsidRPr="007418EC" w:rsidRDefault="00946F8A" w:rsidP="00946F8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1CC62" w14:textId="77777777" w:rsidR="00946F8A" w:rsidRPr="007418EC" w:rsidRDefault="00946F8A" w:rsidP="00946F8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AB986" w14:textId="77777777" w:rsidR="00946F8A" w:rsidRPr="007418EC" w:rsidRDefault="00946F8A" w:rsidP="00946F8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C0F23" w14:textId="77777777" w:rsidR="00946F8A" w:rsidRPr="007418EC" w:rsidRDefault="00946F8A" w:rsidP="00946F8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絞肉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薯 九層塔 洋蔥 蒜 番茄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D9A2B" w14:textId="2E49B3F2" w:rsidR="00946F8A" w:rsidRPr="007418EC" w:rsidRDefault="00946F8A" w:rsidP="00946F8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01F0A" w14:textId="1453D1CA" w:rsidR="00946F8A" w:rsidRPr="007418EC" w:rsidRDefault="00946F8A" w:rsidP="00946F8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蒜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39E0C" w14:textId="77777777" w:rsidR="00946F8A" w:rsidRPr="007418EC" w:rsidRDefault="00946F8A" w:rsidP="00946F8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2FCE9" w14:textId="77777777" w:rsidR="00946F8A" w:rsidRPr="007418EC" w:rsidRDefault="00946F8A" w:rsidP="00946F8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D6C96" w14:textId="77777777" w:rsidR="00946F8A" w:rsidRPr="007418EC" w:rsidRDefault="00946F8A" w:rsidP="00946F8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 南瓜 馬鈴薯 紅蘿蔔 玉米濃湯調理包</w:t>
            </w:r>
          </w:p>
        </w:tc>
      </w:tr>
    </w:tbl>
    <w:p w14:paraId="723326F8" w14:textId="291400C9" w:rsidR="005668E9" w:rsidRPr="007418EC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7418EC">
        <w:rPr>
          <w:rFonts w:eastAsia="標楷體" w:hint="eastAsia"/>
          <w:sz w:val="20"/>
          <w:szCs w:val="20"/>
        </w:rPr>
        <w:t>G</w:t>
      </w:r>
      <w:proofErr w:type="gramStart"/>
      <w:r w:rsidRPr="007418EC">
        <w:rPr>
          <w:rFonts w:eastAsia="標楷體" w:hint="eastAsia"/>
          <w:sz w:val="20"/>
          <w:szCs w:val="20"/>
        </w:rPr>
        <w:t>組食材明</w:t>
      </w:r>
      <w:proofErr w:type="gramEnd"/>
      <w:r w:rsidRPr="007418EC">
        <w:rPr>
          <w:rFonts w:eastAsia="標楷體" w:hint="eastAsia"/>
          <w:sz w:val="20"/>
          <w:szCs w:val="20"/>
        </w:rPr>
        <w:t>細（食材重量以</w:t>
      </w:r>
      <w:r w:rsidRPr="007418EC">
        <w:rPr>
          <w:rFonts w:eastAsia="標楷體"/>
          <w:sz w:val="20"/>
          <w:szCs w:val="20"/>
        </w:rPr>
        <w:t>100</w:t>
      </w:r>
      <w:r w:rsidRPr="007418EC">
        <w:rPr>
          <w:rFonts w:eastAsia="標楷體" w:hint="eastAsia"/>
          <w:sz w:val="20"/>
          <w:szCs w:val="20"/>
        </w:rPr>
        <w:t>人份計量，營養分析以個人計量）</w:t>
      </w:r>
      <w:r w:rsidRPr="007418EC">
        <w:rPr>
          <w:rFonts w:eastAsia="標楷體"/>
          <w:sz w:val="20"/>
          <w:szCs w:val="20"/>
        </w:rPr>
        <w:t xml:space="preserve">                       </w:t>
      </w:r>
      <w:r w:rsidR="00D6505E" w:rsidRPr="007418EC">
        <w:rPr>
          <w:rFonts w:eastAsia="標楷體" w:hint="eastAsia"/>
          <w:bCs/>
          <w:sz w:val="20"/>
          <w:szCs w:val="20"/>
        </w:rPr>
        <w:t>其中肉雞為包含</w:t>
      </w:r>
      <w:r w:rsidR="00D6505E" w:rsidRPr="007418EC">
        <w:rPr>
          <w:rFonts w:eastAsia="標楷體" w:hint="eastAsia"/>
          <w:bCs/>
          <w:sz w:val="20"/>
          <w:szCs w:val="20"/>
        </w:rPr>
        <w:t>23%</w:t>
      </w:r>
      <w:r w:rsidR="00D6505E" w:rsidRPr="007418EC">
        <w:rPr>
          <w:rFonts w:eastAsia="標楷體" w:hint="eastAsia"/>
          <w:bCs/>
          <w:sz w:val="20"/>
          <w:szCs w:val="20"/>
        </w:rPr>
        <w:t>骨頭之採購量</w:t>
      </w:r>
    </w:p>
    <w:p w14:paraId="2F6AFDFE" w14:textId="77777777" w:rsidR="005668E9" w:rsidRPr="007418EC" w:rsidRDefault="005668E9" w:rsidP="005668E9">
      <w:pPr>
        <w:snapToGrid w:val="0"/>
        <w:ind w:left="-120" w:right="-120"/>
        <w:rPr>
          <w:rFonts w:eastAsia="標楷體"/>
          <w:sz w:val="20"/>
          <w:szCs w:val="20"/>
        </w:rPr>
      </w:pPr>
      <w:r w:rsidRPr="007418EC">
        <w:rPr>
          <w:rFonts w:eastAsia="標楷體" w:hint="eastAsia"/>
          <w:sz w:val="20"/>
          <w:szCs w:val="20"/>
        </w:rPr>
        <w:t>每週供應</w:t>
      </w:r>
      <w:proofErr w:type="gramStart"/>
      <w:r w:rsidRPr="007418EC">
        <w:rPr>
          <w:rFonts w:eastAsia="標楷體" w:hint="eastAsia"/>
          <w:sz w:val="20"/>
          <w:szCs w:val="20"/>
        </w:rPr>
        <w:t>特</w:t>
      </w:r>
      <w:proofErr w:type="gramEnd"/>
      <w:r w:rsidRPr="007418EC">
        <w:rPr>
          <w:rFonts w:eastAsia="標楷體" w:hint="eastAsia"/>
          <w:sz w:val="20"/>
          <w:szCs w:val="20"/>
        </w:rPr>
        <w:t>餐一次，當日主食及副菜</w:t>
      </w:r>
      <w:proofErr w:type="gramStart"/>
      <w:r w:rsidRPr="007418EC">
        <w:rPr>
          <w:rFonts w:eastAsia="標楷體" w:hint="eastAsia"/>
          <w:sz w:val="20"/>
          <w:szCs w:val="20"/>
        </w:rPr>
        <w:t>一得混搭</w:t>
      </w:r>
      <w:proofErr w:type="gramEnd"/>
      <w:r w:rsidRPr="007418EC">
        <w:rPr>
          <w:rFonts w:eastAsia="標楷體" w:hint="eastAsia"/>
          <w:sz w:val="20"/>
          <w:szCs w:val="20"/>
        </w:rPr>
        <w:t>供應，國中</w:t>
      </w:r>
      <w:r w:rsidRPr="007418EC">
        <w:rPr>
          <w:rFonts w:eastAsia="標楷體"/>
          <w:sz w:val="20"/>
          <w:szCs w:val="20"/>
        </w:rPr>
        <w:t>:4</w:t>
      </w:r>
      <w:r w:rsidRPr="007418EC">
        <w:rPr>
          <w:rFonts w:eastAsia="標楷體" w:hint="eastAsia"/>
          <w:sz w:val="20"/>
          <w:szCs w:val="20"/>
        </w:rPr>
        <w:t>菜</w:t>
      </w:r>
      <w:r w:rsidRPr="007418EC">
        <w:rPr>
          <w:rFonts w:eastAsia="標楷體"/>
          <w:sz w:val="20"/>
          <w:szCs w:val="20"/>
        </w:rPr>
        <w:t>1</w:t>
      </w:r>
      <w:r w:rsidRPr="007418EC">
        <w:rPr>
          <w:rFonts w:eastAsia="標楷體" w:hint="eastAsia"/>
          <w:sz w:val="20"/>
          <w:szCs w:val="20"/>
        </w:rPr>
        <w:t>湯，國小</w:t>
      </w:r>
      <w:r w:rsidRPr="007418EC">
        <w:rPr>
          <w:rFonts w:eastAsia="標楷體"/>
          <w:sz w:val="20"/>
          <w:szCs w:val="20"/>
        </w:rPr>
        <w:t>:3</w:t>
      </w:r>
      <w:r w:rsidRPr="007418EC">
        <w:rPr>
          <w:rFonts w:eastAsia="標楷體" w:hint="eastAsia"/>
          <w:sz w:val="20"/>
          <w:szCs w:val="20"/>
        </w:rPr>
        <w:t>菜</w:t>
      </w:r>
      <w:r w:rsidRPr="007418EC">
        <w:rPr>
          <w:rFonts w:eastAsia="標楷體"/>
          <w:sz w:val="20"/>
          <w:szCs w:val="20"/>
        </w:rPr>
        <w:t>1</w:t>
      </w:r>
      <w:r w:rsidRPr="007418EC"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4"/>
        <w:gridCol w:w="550"/>
        <w:gridCol w:w="1490"/>
        <w:gridCol w:w="554"/>
        <w:gridCol w:w="2087"/>
        <w:gridCol w:w="551"/>
        <w:gridCol w:w="2074"/>
        <w:gridCol w:w="465"/>
        <w:gridCol w:w="1705"/>
        <w:gridCol w:w="518"/>
        <w:gridCol w:w="1916"/>
        <w:gridCol w:w="577"/>
        <w:gridCol w:w="577"/>
        <w:gridCol w:w="577"/>
        <w:gridCol w:w="577"/>
        <w:gridCol w:w="633"/>
        <w:gridCol w:w="521"/>
        <w:gridCol w:w="650"/>
      </w:tblGrid>
      <w:tr w:rsidR="007418EC" w:rsidRPr="007418EC" w14:paraId="69939FDD" w14:textId="77777777" w:rsidTr="00721968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EC387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循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FEC1C" w14:textId="77777777" w:rsidR="005668E9" w:rsidRPr="007418EC" w:rsidRDefault="005668E9" w:rsidP="0072196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主食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1AE62" w14:textId="77777777" w:rsidR="005668E9" w:rsidRPr="007418EC" w:rsidRDefault="005668E9" w:rsidP="0072196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BD8FE" w14:textId="77777777" w:rsidR="005668E9" w:rsidRPr="007418EC" w:rsidRDefault="005668E9" w:rsidP="00721968">
            <w:pPr>
              <w:widowControl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副菜</w:t>
            </w: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0579F" w14:textId="77777777" w:rsidR="005668E9" w:rsidRPr="007418EC" w:rsidRDefault="005668E9" w:rsidP="0072196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E5651" w14:textId="77777777" w:rsidR="005668E9" w:rsidRPr="007418EC" w:rsidRDefault="005668E9" w:rsidP="0072196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215F3" w14:textId="77777777" w:rsidR="005668E9" w:rsidRPr="007418EC" w:rsidRDefault="005668E9" w:rsidP="0072196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全</w:t>
            </w: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榖</w:t>
            </w:r>
            <w:proofErr w:type="gramEnd"/>
            <w:r w:rsidRPr="007418EC">
              <w:rPr>
                <w:rFonts w:eastAsia="標楷體" w:hint="eastAsia"/>
                <w:sz w:val="18"/>
                <w:szCs w:val="18"/>
              </w:rPr>
              <w:t>雜糧類</w:t>
            </w:r>
            <w:r w:rsidRPr="007418EC">
              <w:rPr>
                <w:rFonts w:eastAsia="標楷體"/>
                <w:sz w:val="18"/>
                <w:szCs w:val="18"/>
              </w:rPr>
              <w:t>/</w:t>
            </w:r>
            <w:r w:rsidRPr="007418EC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0F1C8" w14:textId="77777777" w:rsidR="005668E9" w:rsidRPr="007418EC" w:rsidRDefault="005668E9" w:rsidP="0072196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蔬菜類</w:t>
            </w:r>
            <w:r w:rsidRPr="007418EC">
              <w:rPr>
                <w:rFonts w:eastAsia="標楷體"/>
                <w:sz w:val="18"/>
                <w:szCs w:val="18"/>
              </w:rPr>
              <w:t>/</w:t>
            </w:r>
            <w:r w:rsidRPr="007418EC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84BB6" w14:textId="77777777" w:rsidR="005668E9" w:rsidRPr="007418EC" w:rsidRDefault="005668E9" w:rsidP="0072196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豆魚蛋</w:t>
            </w:r>
            <w:proofErr w:type="gramEnd"/>
            <w:r w:rsidRPr="007418EC">
              <w:rPr>
                <w:rFonts w:eastAsia="標楷體" w:hint="eastAsia"/>
                <w:sz w:val="18"/>
                <w:szCs w:val="18"/>
              </w:rPr>
              <w:t>肉類</w:t>
            </w:r>
            <w:r w:rsidRPr="007418EC">
              <w:rPr>
                <w:rFonts w:eastAsia="標楷體"/>
                <w:sz w:val="18"/>
                <w:szCs w:val="18"/>
              </w:rPr>
              <w:t>/</w:t>
            </w:r>
            <w:r w:rsidRPr="007418EC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D7EF3" w14:textId="77777777" w:rsidR="005668E9" w:rsidRPr="007418EC" w:rsidRDefault="005668E9" w:rsidP="0072196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油脂堅果種子類</w:t>
            </w:r>
            <w:r w:rsidRPr="007418EC">
              <w:rPr>
                <w:rFonts w:eastAsia="標楷體"/>
                <w:sz w:val="18"/>
                <w:szCs w:val="18"/>
              </w:rPr>
              <w:t>/</w:t>
            </w:r>
            <w:r w:rsidRPr="007418EC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C1774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熱量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C9B8D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6FB844F7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AA248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63706305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7418EC" w:rsidRPr="007418EC" w14:paraId="2A283DCB" w14:textId="77777777" w:rsidTr="00721968">
        <w:trPr>
          <w:trHeight w:val="112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8D473" w14:textId="4D7EBC51" w:rsidR="005668E9" w:rsidRPr="007418EC" w:rsidRDefault="005668E9" w:rsidP="00721968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B2095" w14:textId="12010DE5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DE80A" w14:textId="7BD0BD74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BC7C3" w14:textId="2343D1B4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8B70A" w14:textId="349DC2B8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2E6AD" w14:textId="6E224AD5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30771" w14:textId="114A6571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13D57" w14:textId="20BD17E5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AEA6E" w14:textId="6422A913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03DCC" w14:textId="7987A71B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D6464" w14:textId="23C28C28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14AC4" w14:textId="55E0950A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DED30" w14:textId="0995E0E0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115D0" w14:textId="5787A370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EC26D" w14:textId="1AEED5AA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59EBA" w14:textId="3B7537EA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6F1DB" w14:textId="4243BB4C" w:rsidR="005668E9" w:rsidRPr="007418EC" w:rsidRDefault="005668E9" w:rsidP="00721968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91F73" w14:textId="509D6BF7" w:rsidR="005668E9" w:rsidRPr="007418EC" w:rsidRDefault="005668E9" w:rsidP="00721968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</w:tr>
      <w:tr w:rsidR="007418EC" w:rsidRPr="007418EC" w14:paraId="39B7D2E8" w14:textId="77777777" w:rsidTr="00721968">
        <w:trPr>
          <w:trHeight w:val="108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7655E" w14:textId="607065D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8B212" w14:textId="39D2A0D2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F0B97" w14:textId="65A659DF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C76C6" w14:textId="468E8C3A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55861" w14:textId="6B521222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C61E5" w14:textId="3CAD9C4D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C449B" w14:textId="5D5FBB9F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0BF02" w14:textId="74E3AC8E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C7B41" w14:textId="4A388218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14A0C" w14:textId="7BB0D71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CB4E5" w14:textId="2C7E1322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48A50" w14:textId="3C01CF64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ADFBB" w14:textId="47FC7ADA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5B30B" w14:textId="521D4568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289FB" w14:textId="52423CA4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44BFB" w14:textId="2CA1B24F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3C84E" w14:textId="2647D421" w:rsidR="005668E9" w:rsidRPr="007418EC" w:rsidRDefault="005668E9" w:rsidP="00721968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8364B" w14:textId="1D677D8A" w:rsidR="005668E9" w:rsidRPr="007418EC" w:rsidRDefault="005668E9" w:rsidP="00721968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</w:tr>
      <w:tr w:rsidR="007418EC" w:rsidRPr="007418EC" w14:paraId="33F84C2C" w14:textId="77777777" w:rsidTr="00721968">
        <w:trPr>
          <w:trHeight w:val="133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2EB44" w14:textId="77777777" w:rsidR="00946F8A" w:rsidRPr="007418EC" w:rsidRDefault="00946F8A" w:rsidP="00946F8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G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87981" w14:textId="77777777" w:rsidR="00946F8A" w:rsidRPr="007418EC" w:rsidRDefault="00946F8A" w:rsidP="00946F8A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拌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麵特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A0F9F" w14:textId="77777777" w:rsidR="00946F8A" w:rsidRPr="007418EC" w:rsidRDefault="00946F8A" w:rsidP="00946F8A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麵條15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624B9" w14:textId="77777777" w:rsidR="00946F8A" w:rsidRPr="007418EC" w:rsidRDefault="00946F8A" w:rsidP="00946F8A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拌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配料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B9E80" w14:textId="77777777" w:rsidR="00946F8A" w:rsidRPr="007418EC" w:rsidRDefault="00946F8A" w:rsidP="00946F8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6.5公斤</w:t>
            </w:r>
          </w:p>
          <w:p w14:paraId="50FC97C6" w14:textId="77777777" w:rsidR="00946F8A" w:rsidRPr="007418EC" w:rsidRDefault="00946F8A" w:rsidP="00946F8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2公斤</w:t>
            </w:r>
          </w:p>
          <w:p w14:paraId="055769C4" w14:textId="77777777" w:rsidR="00946F8A" w:rsidRPr="007418EC" w:rsidRDefault="00946F8A" w:rsidP="00946F8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3公斤</w:t>
            </w:r>
          </w:p>
          <w:p w14:paraId="058127B9" w14:textId="77777777" w:rsidR="00946F8A" w:rsidRPr="007418EC" w:rsidRDefault="00946F8A" w:rsidP="00946F8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小黃瓜2公斤</w:t>
            </w:r>
          </w:p>
          <w:p w14:paraId="46DD9B6E" w14:textId="77777777" w:rsidR="00946F8A" w:rsidRPr="007418EC" w:rsidRDefault="00946F8A" w:rsidP="00946F8A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濕香菇1.2公斤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09FC8" w14:textId="77777777" w:rsidR="00946F8A" w:rsidRPr="007418EC" w:rsidRDefault="00946F8A" w:rsidP="00946F8A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E86CF" w14:textId="77777777" w:rsidR="00946F8A" w:rsidRPr="007418EC" w:rsidRDefault="00946F8A" w:rsidP="00946F8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甜麵醬</w:t>
            </w:r>
          </w:p>
          <w:p w14:paraId="35269428" w14:textId="77777777" w:rsidR="00946F8A" w:rsidRPr="007418EC" w:rsidRDefault="00946F8A" w:rsidP="00946F8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油</w:t>
            </w:r>
          </w:p>
          <w:p w14:paraId="240E9E05" w14:textId="77777777" w:rsidR="00946F8A" w:rsidRPr="007418EC" w:rsidRDefault="00946F8A" w:rsidP="00946F8A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0F756" w14:textId="77777777" w:rsidR="00946F8A" w:rsidRPr="007418EC" w:rsidRDefault="00946F8A" w:rsidP="00946F8A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D900E" w14:textId="77777777" w:rsidR="00946F8A" w:rsidRPr="007418EC" w:rsidRDefault="00946F8A" w:rsidP="00946F8A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C65EB" w14:textId="75A5C37F" w:rsidR="00946F8A" w:rsidRPr="007418EC" w:rsidRDefault="00946F8A" w:rsidP="00946F8A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大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9DE59" w14:textId="77777777" w:rsidR="00946F8A" w:rsidRPr="007418EC" w:rsidRDefault="00946F8A" w:rsidP="00946F8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筍絲2公斤</w:t>
            </w:r>
          </w:p>
          <w:p w14:paraId="39A40321" w14:textId="77777777" w:rsidR="00946F8A" w:rsidRPr="007418EC" w:rsidRDefault="00946F8A" w:rsidP="00946F8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絞肉0.6公斤</w:t>
            </w:r>
          </w:p>
          <w:p w14:paraId="6418DA22" w14:textId="77777777" w:rsidR="00946F8A" w:rsidRPr="007418EC" w:rsidRDefault="00946F8A" w:rsidP="00946F8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豆腐2.5公斤</w:t>
            </w:r>
          </w:p>
          <w:p w14:paraId="28753FB1" w14:textId="77777777" w:rsidR="00946F8A" w:rsidRPr="007418EC" w:rsidRDefault="00946F8A" w:rsidP="00946F8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726FB275" w14:textId="35192E03" w:rsidR="00946F8A" w:rsidRPr="007418EC" w:rsidRDefault="00946F8A" w:rsidP="00946F8A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乾木耳1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E2F56" w14:textId="38B57183" w:rsidR="00EB23F1" w:rsidRPr="007418EC" w:rsidRDefault="00946F8A" w:rsidP="00946F8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hint="eastAsia"/>
                <w:sz w:val="16"/>
                <w:szCs w:val="16"/>
              </w:rPr>
              <w:t>5</w:t>
            </w:r>
          </w:p>
          <w:p w14:paraId="23D07121" w14:textId="0E90BDDB" w:rsidR="00EB23F1" w:rsidRPr="007418EC" w:rsidRDefault="00EB23F1" w:rsidP="00EB23F1">
            <w:pPr>
              <w:rPr>
                <w:sz w:val="20"/>
                <w:szCs w:val="20"/>
              </w:rPr>
            </w:pPr>
          </w:p>
          <w:p w14:paraId="61D03D3E" w14:textId="77777777" w:rsidR="00946F8A" w:rsidRPr="007418EC" w:rsidRDefault="00946F8A" w:rsidP="00EB23F1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AC166" w14:textId="77777777" w:rsidR="00946F8A" w:rsidRPr="007418EC" w:rsidRDefault="00946F8A" w:rsidP="00946F8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A20A7" w14:textId="521633F9" w:rsidR="00946F8A" w:rsidRPr="007418EC" w:rsidRDefault="001719C6" w:rsidP="00946F8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hint="eastAsia"/>
                <w:sz w:val="16"/>
                <w:szCs w:val="16"/>
              </w:rPr>
              <w:t>2.</w:t>
            </w:r>
            <w:r w:rsidRPr="007418EC">
              <w:rPr>
                <w:sz w:val="16"/>
                <w:szCs w:val="16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35BCB" w14:textId="77777777" w:rsidR="00946F8A" w:rsidRPr="007418EC" w:rsidRDefault="00946F8A" w:rsidP="00946F8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54C45" w14:textId="36059097" w:rsidR="00946F8A" w:rsidRPr="007418EC" w:rsidRDefault="001719C6" w:rsidP="00946F8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hint="eastAsia"/>
                <w:sz w:val="16"/>
                <w:szCs w:val="16"/>
              </w:rPr>
              <w:t>7</w:t>
            </w:r>
            <w:r w:rsidRPr="007418EC">
              <w:rPr>
                <w:sz w:val="16"/>
                <w:szCs w:val="16"/>
              </w:rPr>
              <w:t>1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BBE84" w14:textId="77777777" w:rsidR="00946F8A" w:rsidRPr="007418EC" w:rsidRDefault="00946F8A" w:rsidP="00946F8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eastAsia="標楷體" w:hint="eastAsia"/>
                <w:bCs/>
                <w:sz w:val="18"/>
                <w:szCs w:val="18"/>
              </w:rPr>
              <w:t>23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8CAC9" w14:textId="77777777" w:rsidR="00946F8A" w:rsidRPr="007418EC" w:rsidRDefault="00946F8A" w:rsidP="00946F8A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eastAsia="標楷體" w:hint="eastAsia"/>
                <w:bCs/>
                <w:sz w:val="18"/>
                <w:szCs w:val="18"/>
              </w:rPr>
              <w:t>143</w:t>
            </w:r>
          </w:p>
        </w:tc>
      </w:tr>
      <w:tr w:rsidR="007418EC" w:rsidRPr="007418EC" w14:paraId="02D142DB" w14:textId="77777777" w:rsidTr="00721968">
        <w:trPr>
          <w:cantSplit/>
          <w:trHeight w:val="118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F14F1" w14:textId="77777777" w:rsidR="00946F8A" w:rsidRPr="007418EC" w:rsidRDefault="00946F8A" w:rsidP="00946F8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G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33D0A" w14:textId="77777777" w:rsidR="00946F8A" w:rsidRPr="007418EC" w:rsidRDefault="00946F8A" w:rsidP="00946F8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97A28" w14:textId="77777777" w:rsidR="00946F8A" w:rsidRPr="007418EC" w:rsidRDefault="00946F8A" w:rsidP="00946F8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51001BFC" w14:textId="77777777" w:rsidR="00946F8A" w:rsidRPr="007418EC" w:rsidRDefault="00946F8A" w:rsidP="00946F8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E6905" w14:textId="77777777" w:rsidR="00946F8A" w:rsidRPr="007418EC" w:rsidRDefault="00946F8A" w:rsidP="00946F8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豉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燒雞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F8975" w14:textId="77777777" w:rsidR="00946F8A" w:rsidRPr="007418EC" w:rsidRDefault="00946F8A" w:rsidP="00946F8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9公斤</w:t>
            </w:r>
          </w:p>
          <w:p w14:paraId="73592086" w14:textId="77777777" w:rsidR="00946F8A" w:rsidRPr="007418EC" w:rsidRDefault="00946F8A" w:rsidP="00946F8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2公斤</w:t>
            </w:r>
          </w:p>
          <w:p w14:paraId="3D419869" w14:textId="77777777" w:rsidR="00946F8A" w:rsidRPr="007418EC" w:rsidRDefault="00946F8A" w:rsidP="00946F8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豆豉30公克</w:t>
            </w:r>
          </w:p>
          <w:p w14:paraId="1880C4FF" w14:textId="77777777" w:rsidR="00946F8A" w:rsidRPr="007418EC" w:rsidRDefault="00946F8A" w:rsidP="00946F8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21DBD" w14:textId="005AF384" w:rsidR="00946F8A" w:rsidRPr="007418EC" w:rsidRDefault="00946F8A" w:rsidP="00946F8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芹香鮑菇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F95DD" w14:textId="77777777" w:rsidR="00946F8A" w:rsidRPr="007418EC" w:rsidRDefault="00946F8A" w:rsidP="00946F8A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杏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鮑菇3公斤</w:t>
            </w:r>
          </w:p>
          <w:p w14:paraId="50E4F9A7" w14:textId="77777777" w:rsidR="00946F8A" w:rsidRPr="007418EC" w:rsidRDefault="00946F8A" w:rsidP="00946F8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/>
                <w:sz w:val="16"/>
                <w:szCs w:val="16"/>
              </w:rPr>
              <w:t>芹菜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1.8公斤</w:t>
            </w:r>
          </w:p>
          <w:p w14:paraId="7B4A689D" w14:textId="77777777" w:rsidR="00946F8A" w:rsidRPr="007418EC" w:rsidRDefault="00946F8A" w:rsidP="00946F8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絞肉0.3公斤</w:t>
            </w:r>
          </w:p>
          <w:p w14:paraId="31385A9B" w14:textId="709C3862" w:rsidR="00946F8A" w:rsidRPr="007418EC" w:rsidRDefault="00946F8A" w:rsidP="00946F8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8B331" w14:textId="77777777" w:rsidR="00946F8A" w:rsidRPr="007418EC" w:rsidRDefault="00946F8A" w:rsidP="00946F8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F3232" w14:textId="77777777" w:rsidR="00946F8A" w:rsidRPr="007418EC" w:rsidRDefault="00946F8A" w:rsidP="00946F8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5885F" w14:textId="7F8732F8" w:rsidR="00946F8A" w:rsidRPr="007418EC" w:rsidRDefault="00946F8A" w:rsidP="00946F8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豆西米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A5D2F" w14:textId="77777777" w:rsidR="00946F8A" w:rsidRPr="007418EC" w:rsidRDefault="00946F8A" w:rsidP="00946F8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豆2公斤</w:t>
            </w:r>
          </w:p>
          <w:p w14:paraId="18E59976" w14:textId="77777777" w:rsidR="00946F8A" w:rsidRPr="007418EC" w:rsidRDefault="00946F8A" w:rsidP="00946F8A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西谷米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0.5公斤</w:t>
            </w:r>
          </w:p>
          <w:p w14:paraId="20F32EDB" w14:textId="3B3D0A7D" w:rsidR="00946F8A" w:rsidRPr="007418EC" w:rsidRDefault="00946F8A" w:rsidP="00946F8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95AE1" w14:textId="27CB6C31" w:rsidR="00946F8A" w:rsidRPr="007418EC" w:rsidRDefault="00946F8A" w:rsidP="00946F8A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7.</w:t>
            </w:r>
            <w:r w:rsidRPr="007418EC">
              <w:rPr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042F9" w14:textId="725C0B9E" w:rsidR="00946F8A" w:rsidRPr="007418EC" w:rsidRDefault="00946F8A" w:rsidP="00946F8A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1.</w:t>
            </w:r>
            <w:r w:rsidRPr="007418EC">
              <w:rPr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779" w14:textId="77777777" w:rsidR="00946F8A" w:rsidRPr="007418EC" w:rsidRDefault="00946F8A" w:rsidP="00946F8A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69119" w14:textId="77777777" w:rsidR="00946F8A" w:rsidRPr="007418EC" w:rsidRDefault="00946F8A" w:rsidP="00946F8A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1.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96B9B" w14:textId="771F4C7F" w:rsidR="00946F8A" w:rsidRPr="007418EC" w:rsidRDefault="001719C6" w:rsidP="00946F8A">
            <w:pPr>
              <w:jc w:val="center"/>
              <w:rPr>
                <w:sz w:val="18"/>
                <w:szCs w:val="18"/>
              </w:rPr>
            </w:pPr>
            <w:r w:rsidRPr="007418EC">
              <w:rPr>
                <w:sz w:val="16"/>
                <w:szCs w:val="16"/>
              </w:rPr>
              <w:t>74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21F81" w14:textId="77777777" w:rsidR="00946F8A" w:rsidRPr="007418EC" w:rsidRDefault="00946F8A" w:rsidP="00946F8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7418EC">
              <w:rPr>
                <w:rFonts w:eastAsia="標楷體" w:hint="eastAsia"/>
                <w:bCs/>
                <w:sz w:val="18"/>
                <w:szCs w:val="18"/>
              </w:rPr>
              <w:t>23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F7DFE" w14:textId="77777777" w:rsidR="00946F8A" w:rsidRPr="007418EC" w:rsidRDefault="00946F8A" w:rsidP="00946F8A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7418EC">
              <w:rPr>
                <w:rFonts w:eastAsia="標楷體" w:hint="eastAsia"/>
                <w:bCs/>
                <w:sz w:val="18"/>
                <w:szCs w:val="18"/>
              </w:rPr>
              <w:t>134</w:t>
            </w:r>
          </w:p>
        </w:tc>
      </w:tr>
      <w:tr w:rsidR="007418EC" w:rsidRPr="007418EC" w14:paraId="5684FD90" w14:textId="77777777" w:rsidTr="00721968">
        <w:trPr>
          <w:cantSplit/>
          <w:trHeight w:val="112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E8D46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G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E7560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99E2A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  <w:p w14:paraId="34E5BD99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小米0.4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778A9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CE2AE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絞肉6公斤</w:t>
            </w:r>
          </w:p>
          <w:p w14:paraId="22210DA5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薯2公斤</w:t>
            </w:r>
          </w:p>
          <w:p w14:paraId="69154416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九層塔0.2公斤</w:t>
            </w:r>
          </w:p>
          <w:p w14:paraId="6FE1F554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2公斤</w:t>
            </w:r>
          </w:p>
          <w:p w14:paraId="4A8D8296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  <w:p w14:paraId="31D7A410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番茄4公斤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DBF0C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702E7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豆包4.5公斤</w:t>
            </w:r>
            <w:proofErr w:type="gramEnd"/>
          </w:p>
          <w:p w14:paraId="3F174610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  <w:p w14:paraId="7AE7AE19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EF091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FAB57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CF914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C5141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1.5公斤</w:t>
            </w:r>
          </w:p>
          <w:p w14:paraId="6A45EE0C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南瓜4公斤</w:t>
            </w:r>
          </w:p>
          <w:p w14:paraId="17CA2E7C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馬鈴薯1公斤</w:t>
            </w:r>
          </w:p>
          <w:p w14:paraId="426602A5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5E80453D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玉米濃湯調理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D1211" w14:textId="77777777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5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B1F5F" w14:textId="77777777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F4977" w14:textId="77777777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3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23EC9" w14:textId="77777777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F75DD" w14:textId="77777777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79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99F1D" w14:textId="77777777" w:rsidR="005668E9" w:rsidRPr="007418EC" w:rsidRDefault="005668E9" w:rsidP="00721968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7418EC">
              <w:rPr>
                <w:rFonts w:eastAsia="標楷體" w:hint="eastAsia"/>
                <w:bCs/>
                <w:sz w:val="18"/>
                <w:szCs w:val="18"/>
              </w:rPr>
              <w:t>26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9F0BB" w14:textId="77777777" w:rsidR="005668E9" w:rsidRPr="007418EC" w:rsidRDefault="005668E9" w:rsidP="00721968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7418EC">
              <w:rPr>
                <w:rFonts w:eastAsia="標楷體" w:hint="eastAsia"/>
                <w:bCs/>
                <w:sz w:val="18"/>
                <w:szCs w:val="18"/>
              </w:rPr>
              <w:t>157</w:t>
            </w:r>
          </w:p>
        </w:tc>
      </w:tr>
    </w:tbl>
    <w:p w14:paraId="47007007" w14:textId="77777777" w:rsidR="005668E9" w:rsidRPr="007418EC" w:rsidRDefault="005668E9" w:rsidP="005668E9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  <w:r w:rsidRPr="007418EC">
        <w:rPr>
          <w:rFonts w:eastAsia="標楷體"/>
          <w:b/>
          <w:sz w:val="28"/>
        </w:rPr>
        <w:br w:type="page"/>
      </w:r>
    </w:p>
    <w:p w14:paraId="76D699E7" w14:textId="06CD11CF" w:rsidR="005668E9" w:rsidRPr="007418EC" w:rsidRDefault="005668E9" w:rsidP="005668E9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  <w:r w:rsidRPr="007418EC">
        <w:rPr>
          <w:rFonts w:eastAsia="標楷體"/>
          <w:b/>
          <w:sz w:val="28"/>
        </w:rPr>
        <w:lastRenderedPageBreak/>
        <w:t>1</w:t>
      </w:r>
      <w:r w:rsidRPr="007418EC">
        <w:rPr>
          <w:rFonts w:eastAsia="標楷體" w:hint="eastAsia"/>
          <w:b/>
          <w:sz w:val="28"/>
        </w:rPr>
        <w:t>10</w:t>
      </w:r>
      <w:r w:rsidRPr="007418EC">
        <w:rPr>
          <w:rFonts w:eastAsia="標楷體" w:hint="eastAsia"/>
          <w:b/>
          <w:sz w:val="28"/>
        </w:rPr>
        <w:t>學年國民</w:t>
      </w:r>
      <w:proofErr w:type="gramStart"/>
      <w:r w:rsidRPr="007418EC">
        <w:rPr>
          <w:rFonts w:eastAsia="標楷體" w:hint="eastAsia"/>
          <w:b/>
          <w:sz w:val="28"/>
        </w:rPr>
        <w:t>小學葷</w:t>
      </w:r>
      <w:proofErr w:type="gramEnd"/>
      <w:r w:rsidRPr="007418EC">
        <w:rPr>
          <w:rFonts w:eastAsia="標楷體" w:hint="eastAsia"/>
          <w:b/>
          <w:sz w:val="28"/>
        </w:rPr>
        <w:t>食</w:t>
      </w:r>
      <w:r w:rsidRPr="007418EC">
        <w:rPr>
          <w:rFonts w:eastAsia="標楷體" w:hint="eastAsia"/>
          <w:b/>
          <w:sz w:val="28"/>
        </w:rPr>
        <w:t>H</w:t>
      </w:r>
      <w:r w:rsidR="00C00C05" w:rsidRPr="007418EC">
        <w:rPr>
          <w:rFonts w:eastAsia="標楷體" w:hint="eastAsia"/>
          <w:b/>
          <w:sz w:val="28"/>
        </w:rPr>
        <w:t>循環菜單</w:t>
      </w:r>
      <w:r w:rsidR="00C00C05" w:rsidRPr="007418EC">
        <w:rPr>
          <w:rFonts w:eastAsia="標楷體" w:hint="eastAsia"/>
          <w:b/>
          <w:sz w:val="28"/>
        </w:rPr>
        <w:t>(B</w:t>
      </w:r>
      <w:r w:rsidR="00C00C05" w:rsidRPr="007418EC">
        <w:rPr>
          <w:rFonts w:eastAsia="標楷體" w:hint="eastAsia"/>
          <w:b/>
          <w:sz w:val="28"/>
        </w:rPr>
        <w:t>案</w:t>
      </w:r>
      <w:r w:rsidR="00C00C05" w:rsidRPr="007418EC">
        <w:rPr>
          <w:rFonts w:eastAsia="標楷體" w:hint="eastAsia"/>
          <w:b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3"/>
        <w:gridCol w:w="1365"/>
        <w:gridCol w:w="1362"/>
        <w:gridCol w:w="1349"/>
        <w:gridCol w:w="3238"/>
        <w:gridCol w:w="1626"/>
        <w:gridCol w:w="2414"/>
        <w:gridCol w:w="745"/>
        <w:gridCol w:w="1780"/>
        <w:gridCol w:w="2074"/>
      </w:tblGrid>
      <w:tr w:rsidR="007418EC" w:rsidRPr="007418EC" w14:paraId="7B504041" w14:textId="77777777" w:rsidTr="00721968">
        <w:trPr>
          <w:trHeight w:val="41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B1932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循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26AC1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主食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654E9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主食</w:t>
            </w: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食材明</w:t>
            </w:r>
            <w:proofErr w:type="gramEnd"/>
            <w:r w:rsidRPr="007418EC">
              <w:rPr>
                <w:rFonts w:eastAsia="標楷體" w:hint="eastAsia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476F0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主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3BE9C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主菜</w:t>
            </w: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45650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副菜</w:t>
            </w: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02DA1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副菜</w:t>
            </w: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348FC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3E10A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CE8EB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湯品食材明</w:t>
            </w:r>
            <w:proofErr w:type="gramEnd"/>
            <w:r w:rsidRPr="007418EC">
              <w:rPr>
                <w:rFonts w:eastAsia="標楷體" w:hint="eastAsia"/>
                <w:sz w:val="18"/>
                <w:szCs w:val="18"/>
              </w:rPr>
              <w:t>細</w:t>
            </w:r>
          </w:p>
        </w:tc>
      </w:tr>
      <w:tr w:rsidR="007418EC" w:rsidRPr="007418EC" w14:paraId="26551FFC" w14:textId="77777777" w:rsidTr="00721968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E095B" w14:textId="77777777" w:rsidR="005668E9" w:rsidRPr="007418EC" w:rsidRDefault="005668E9" w:rsidP="00721968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H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9B8C2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1B601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021CD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蔥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燒肉排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D7C5B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排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蔥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88274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17C5A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 冷凍花椰菜 彩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C44DD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AA6A9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842BC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乾海帶芽 味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高麗菜 薑</w:t>
            </w:r>
            <w:proofErr w:type="gramEnd"/>
          </w:p>
        </w:tc>
      </w:tr>
      <w:tr w:rsidR="007418EC" w:rsidRPr="007418EC" w14:paraId="04FF4133" w14:textId="77777777" w:rsidTr="00721968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8D06E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H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0C330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CB6E4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13A57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地瓜肉片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82300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 地瓜 紅蘿蔔 蒜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39989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時蔬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5CAC7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 時蔬 紅蘿蔔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0FBFF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05F53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金針雞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5A607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乾金針 肉雞 濕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菇 薑</w:t>
            </w:r>
            <w:proofErr w:type="gramEnd"/>
          </w:p>
        </w:tc>
      </w:tr>
      <w:tr w:rsidR="007418EC" w:rsidRPr="007418EC" w14:paraId="361E9CC5" w14:textId="77777777" w:rsidTr="00721968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4EF28" w14:textId="77777777" w:rsidR="001719C6" w:rsidRPr="007418EC" w:rsidRDefault="001719C6" w:rsidP="001719C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H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7C31F" w14:textId="77777777" w:rsidR="001719C6" w:rsidRPr="007418EC" w:rsidRDefault="001719C6" w:rsidP="001719C6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飯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56430" w14:textId="77777777" w:rsidR="001719C6" w:rsidRPr="007418EC" w:rsidRDefault="001719C6" w:rsidP="001719C6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15CCE" w14:textId="77777777" w:rsidR="001719C6" w:rsidRPr="007418EC" w:rsidRDefault="001719C6" w:rsidP="001719C6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21CBC" w14:textId="77777777" w:rsidR="001719C6" w:rsidRPr="007418EC" w:rsidRDefault="001719C6" w:rsidP="001719C6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棒腿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5203B" w14:textId="77777777" w:rsidR="001719C6" w:rsidRPr="007418EC" w:rsidRDefault="001719C6" w:rsidP="001719C6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2394D" w14:textId="77777777" w:rsidR="001719C6" w:rsidRPr="007418EC" w:rsidRDefault="001719C6" w:rsidP="001719C6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肉絲 乾香菇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桶筍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(麻竹筍)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CE57C" w14:textId="77777777" w:rsidR="001719C6" w:rsidRPr="007418EC" w:rsidRDefault="001719C6" w:rsidP="001719C6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CADD2" w14:textId="042D593B" w:rsidR="001719C6" w:rsidRPr="007418EC" w:rsidRDefault="001719C6" w:rsidP="001719C6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蔬排骨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54114" w14:textId="4DA0C163" w:rsidR="001719C6" w:rsidRPr="007418EC" w:rsidRDefault="001719C6" w:rsidP="001719C6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 xml:space="preserve">時蔬 紅蘿蔔 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排骨 薑</w:t>
            </w:r>
            <w:proofErr w:type="gramEnd"/>
          </w:p>
        </w:tc>
      </w:tr>
      <w:tr w:rsidR="007418EC" w:rsidRPr="007418EC" w14:paraId="746475E8" w14:textId="77777777" w:rsidTr="00721968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0F8D3" w14:textId="77777777" w:rsidR="001719C6" w:rsidRPr="007418EC" w:rsidRDefault="001719C6" w:rsidP="001719C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H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68687" w14:textId="77777777" w:rsidR="001719C6" w:rsidRPr="007418EC" w:rsidRDefault="001719C6" w:rsidP="001719C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3B4A5" w14:textId="77777777" w:rsidR="001719C6" w:rsidRPr="007418EC" w:rsidRDefault="001719C6" w:rsidP="001719C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60258" w14:textId="77777777" w:rsidR="001719C6" w:rsidRPr="007418EC" w:rsidRDefault="001719C6" w:rsidP="001719C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回鍋肉片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4D317" w14:textId="77777777" w:rsidR="001719C6" w:rsidRPr="007418EC" w:rsidRDefault="001719C6" w:rsidP="001719C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 洋蔥 紅蘿蔔 蒜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3137C" w14:textId="77777777" w:rsidR="001719C6" w:rsidRPr="007418EC" w:rsidRDefault="001719C6" w:rsidP="001719C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吻仔魚炒蛋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F7F3F" w14:textId="77777777" w:rsidR="001719C6" w:rsidRPr="007418EC" w:rsidRDefault="001719C6" w:rsidP="001719C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 吻仔魚(加工) 蒜 蔥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16FD2" w14:textId="77777777" w:rsidR="001719C6" w:rsidRPr="007418EC" w:rsidRDefault="001719C6" w:rsidP="001719C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BC6A0" w14:textId="2F399FE8" w:rsidR="001719C6" w:rsidRPr="007418EC" w:rsidRDefault="001719C6" w:rsidP="001719C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綠豆地瓜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F9ADB" w14:textId="4D082D35" w:rsidR="001719C6" w:rsidRPr="007418EC" w:rsidRDefault="001719C6" w:rsidP="001719C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綠豆 地瓜 二砂糖</w:t>
            </w:r>
          </w:p>
        </w:tc>
      </w:tr>
      <w:tr w:rsidR="007418EC" w:rsidRPr="007418EC" w14:paraId="64569525" w14:textId="77777777" w:rsidTr="00721968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C47E2" w14:textId="636F3774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E8A95" w14:textId="51BD3A3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75C07" w14:textId="670BFB86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279F2" w14:textId="67A95AC4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D0710" w14:textId="7EF3BD12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4DBF5" w14:textId="49989E0A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73C77" w14:textId="419343B0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781BE" w14:textId="1397CCAA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907B3" w14:textId="1FE79DA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94847" w14:textId="2100346A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68A4A5F9" w14:textId="5D203AAE" w:rsidR="005668E9" w:rsidRPr="007418EC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7418EC">
        <w:rPr>
          <w:rFonts w:eastAsia="標楷體" w:hint="eastAsia"/>
          <w:sz w:val="20"/>
          <w:szCs w:val="20"/>
        </w:rPr>
        <w:t>H</w:t>
      </w:r>
      <w:proofErr w:type="gramStart"/>
      <w:r w:rsidRPr="007418EC">
        <w:rPr>
          <w:rFonts w:eastAsia="標楷體" w:hint="eastAsia"/>
          <w:sz w:val="20"/>
          <w:szCs w:val="20"/>
        </w:rPr>
        <w:t>組食材明</w:t>
      </w:r>
      <w:proofErr w:type="gramEnd"/>
      <w:r w:rsidRPr="007418EC">
        <w:rPr>
          <w:rFonts w:eastAsia="標楷體" w:hint="eastAsia"/>
          <w:sz w:val="20"/>
          <w:szCs w:val="20"/>
        </w:rPr>
        <w:t>細（食材重量以</w:t>
      </w:r>
      <w:r w:rsidRPr="007418EC">
        <w:rPr>
          <w:rFonts w:eastAsia="標楷體"/>
          <w:sz w:val="20"/>
          <w:szCs w:val="20"/>
        </w:rPr>
        <w:t>100</w:t>
      </w:r>
      <w:r w:rsidRPr="007418EC">
        <w:rPr>
          <w:rFonts w:eastAsia="標楷體" w:hint="eastAsia"/>
          <w:sz w:val="20"/>
          <w:szCs w:val="20"/>
        </w:rPr>
        <w:t>人份計量，營養分析以個人計量）</w:t>
      </w:r>
      <w:r w:rsidRPr="007418EC">
        <w:rPr>
          <w:rFonts w:eastAsia="標楷體"/>
          <w:sz w:val="20"/>
          <w:szCs w:val="20"/>
        </w:rPr>
        <w:t xml:space="preserve">                       </w:t>
      </w:r>
      <w:r w:rsidR="00D6505E" w:rsidRPr="007418EC">
        <w:rPr>
          <w:rFonts w:eastAsia="標楷體" w:hint="eastAsia"/>
          <w:bCs/>
          <w:sz w:val="20"/>
          <w:szCs w:val="20"/>
        </w:rPr>
        <w:t>其中肉雞為包含</w:t>
      </w:r>
      <w:r w:rsidR="00D6505E" w:rsidRPr="007418EC">
        <w:rPr>
          <w:rFonts w:eastAsia="標楷體" w:hint="eastAsia"/>
          <w:bCs/>
          <w:sz w:val="20"/>
          <w:szCs w:val="20"/>
        </w:rPr>
        <w:t>23%</w:t>
      </w:r>
      <w:r w:rsidR="00D6505E" w:rsidRPr="007418EC">
        <w:rPr>
          <w:rFonts w:eastAsia="標楷體" w:hint="eastAsia"/>
          <w:bCs/>
          <w:sz w:val="20"/>
          <w:szCs w:val="20"/>
        </w:rPr>
        <w:t>骨頭之採購量</w:t>
      </w:r>
    </w:p>
    <w:p w14:paraId="0F803320" w14:textId="77777777" w:rsidR="005668E9" w:rsidRPr="007418EC" w:rsidRDefault="005668E9" w:rsidP="005668E9">
      <w:pPr>
        <w:snapToGrid w:val="0"/>
        <w:ind w:left="-120" w:right="-120"/>
        <w:rPr>
          <w:rFonts w:eastAsia="標楷體"/>
          <w:sz w:val="20"/>
          <w:szCs w:val="20"/>
        </w:rPr>
      </w:pPr>
      <w:r w:rsidRPr="007418EC">
        <w:rPr>
          <w:rFonts w:eastAsia="標楷體" w:hint="eastAsia"/>
          <w:sz w:val="20"/>
          <w:szCs w:val="20"/>
        </w:rPr>
        <w:t>每週供應</w:t>
      </w:r>
      <w:proofErr w:type="gramStart"/>
      <w:r w:rsidRPr="007418EC">
        <w:rPr>
          <w:rFonts w:eastAsia="標楷體" w:hint="eastAsia"/>
          <w:sz w:val="20"/>
          <w:szCs w:val="20"/>
        </w:rPr>
        <w:t>特</w:t>
      </w:r>
      <w:proofErr w:type="gramEnd"/>
      <w:r w:rsidRPr="007418EC">
        <w:rPr>
          <w:rFonts w:eastAsia="標楷體" w:hint="eastAsia"/>
          <w:sz w:val="20"/>
          <w:szCs w:val="20"/>
        </w:rPr>
        <w:t>餐一次，當日主食及副菜</w:t>
      </w:r>
      <w:proofErr w:type="gramStart"/>
      <w:r w:rsidRPr="007418EC">
        <w:rPr>
          <w:rFonts w:eastAsia="標楷體" w:hint="eastAsia"/>
          <w:sz w:val="20"/>
          <w:szCs w:val="20"/>
        </w:rPr>
        <w:t>一得混搭</w:t>
      </w:r>
      <w:proofErr w:type="gramEnd"/>
      <w:r w:rsidRPr="007418EC">
        <w:rPr>
          <w:rFonts w:eastAsia="標楷體" w:hint="eastAsia"/>
          <w:sz w:val="20"/>
          <w:szCs w:val="20"/>
        </w:rPr>
        <w:t>供應，國中</w:t>
      </w:r>
      <w:r w:rsidRPr="007418EC">
        <w:rPr>
          <w:rFonts w:eastAsia="標楷體"/>
          <w:sz w:val="20"/>
          <w:szCs w:val="20"/>
        </w:rPr>
        <w:t>:4</w:t>
      </w:r>
      <w:r w:rsidRPr="007418EC">
        <w:rPr>
          <w:rFonts w:eastAsia="標楷體" w:hint="eastAsia"/>
          <w:sz w:val="20"/>
          <w:szCs w:val="20"/>
        </w:rPr>
        <w:t>菜</w:t>
      </w:r>
      <w:r w:rsidRPr="007418EC">
        <w:rPr>
          <w:rFonts w:eastAsia="標楷體"/>
          <w:sz w:val="20"/>
          <w:szCs w:val="20"/>
        </w:rPr>
        <w:t>1</w:t>
      </w:r>
      <w:r w:rsidRPr="007418EC">
        <w:rPr>
          <w:rFonts w:eastAsia="標楷體" w:hint="eastAsia"/>
          <w:sz w:val="20"/>
          <w:szCs w:val="20"/>
        </w:rPr>
        <w:t>湯，國小</w:t>
      </w:r>
      <w:r w:rsidRPr="007418EC">
        <w:rPr>
          <w:rFonts w:eastAsia="標楷體"/>
          <w:sz w:val="20"/>
          <w:szCs w:val="20"/>
        </w:rPr>
        <w:t>:3</w:t>
      </w:r>
      <w:r w:rsidRPr="007418EC">
        <w:rPr>
          <w:rFonts w:eastAsia="標楷體" w:hint="eastAsia"/>
          <w:sz w:val="20"/>
          <w:szCs w:val="20"/>
        </w:rPr>
        <w:t>菜</w:t>
      </w:r>
      <w:r w:rsidRPr="007418EC">
        <w:rPr>
          <w:rFonts w:eastAsia="標楷體"/>
          <w:sz w:val="20"/>
          <w:szCs w:val="20"/>
        </w:rPr>
        <w:t>1</w:t>
      </w:r>
      <w:r w:rsidRPr="007418EC"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4"/>
        <w:gridCol w:w="550"/>
        <w:gridCol w:w="1490"/>
        <w:gridCol w:w="554"/>
        <w:gridCol w:w="2087"/>
        <w:gridCol w:w="551"/>
        <w:gridCol w:w="2074"/>
        <w:gridCol w:w="465"/>
        <w:gridCol w:w="1705"/>
        <w:gridCol w:w="518"/>
        <w:gridCol w:w="1916"/>
        <w:gridCol w:w="577"/>
        <w:gridCol w:w="577"/>
        <w:gridCol w:w="577"/>
        <w:gridCol w:w="577"/>
        <w:gridCol w:w="633"/>
        <w:gridCol w:w="521"/>
        <w:gridCol w:w="650"/>
      </w:tblGrid>
      <w:tr w:rsidR="007418EC" w:rsidRPr="007418EC" w14:paraId="1F21F2B6" w14:textId="77777777" w:rsidTr="00721968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61B28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循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CA0C6" w14:textId="77777777" w:rsidR="005668E9" w:rsidRPr="007418EC" w:rsidRDefault="005668E9" w:rsidP="0072196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主食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0C490" w14:textId="77777777" w:rsidR="005668E9" w:rsidRPr="007418EC" w:rsidRDefault="005668E9" w:rsidP="0072196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1B316" w14:textId="77777777" w:rsidR="005668E9" w:rsidRPr="007418EC" w:rsidRDefault="005668E9" w:rsidP="00721968">
            <w:pPr>
              <w:widowControl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副菜</w:t>
            </w: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0269D" w14:textId="77777777" w:rsidR="005668E9" w:rsidRPr="007418EC" w:rsidRDefault="005668E9" w:rsidP="0072196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623C8" w14:textId="77777777" w:rsidR="005668E9" w:rsidRPr="007418EC" w:rsidRDefault="005668E9" w:rsidP="00721968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7AC30" w14:textId="77777777" w:rsidR="005668E9" w:rsidRPr="007418EC" w:rsidRDefault="005668E9" w:rsidP="0072196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全</w:t>
            </w: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榖</w:t>
            </w:r>
            <w:proofErr w:type="gramEnd"/>
            <w:r w:rsidRPr="007418EC">
              <w:rPr>
                <w:rFonts w:eastAsia="標楷體" w:hint="eastAsia"/>
                <w:sz w:val="18"/>
                <w:szCs w:val="18"/>
              </w:rPr>
              <w:t>雜糧類</w:t>
            </w:r>
            <w:r w:rsidRPr="007418EC">
              <w:rPr>
                <w:rFonts w:eastAsia="標楷體"/>
                <w:sz w:val="18"/>
                <w:szCs w:val="18"/>
              </w:rPr>
              <w:t>/</w:t>
            </w:r>
            <w:r w:rsidRPr="007418EC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582EE" w14:textId="77777777" w:rsidR="005668E9" w:rsidRPr="007418EC" w:rsidRDefault="005668E9" w:rsidP="0072196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蔬菜類</w:t>
            </w:r>
            <w:r w:rsidRPr="007418EC">
              <w:rPr>
                <w:rFonts w:eastAsia="標楷體"/>
                <w:sz w:val="18"/>
                <w:szCs w:val="18"/>
              </w:rPr>
              <w:t>/</w:t>
            </w:r>
            <w:r w:rsidRPr="007418EC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CC7F7" w14:textId="77777777" w:rsidR="005668E9" w:rsidRPr="007418EC" w:rsidRDefault="005668E9" w:rsidP="0072196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7418EC">
              <w:rPr>
                <w:rFonts w:eastAsia="標楷體" w:hint="eastAsia"/>
                <w:sz w:val="18"/>
                <w:szCs w:val="18"/>
              </w:rPr>
              <w:t>豆魚蛋</w:t>
            </w:r>
            <w:proofErr w:type="gramEnd"/>
            <w:r w:rsidRPr="007418EC">
              <w:rPr>
                <w:rFonts w:eastAsia="標楷體" w:hint="eastAsia"/>
                <w:sz w:val="18"/>
                <w:szCs w:val="18"/>
              </w:rPr>
              <w:t>肉類</w:t>
            </w:r>
            <w:r w:rsidRPr="007418EC">
              <w:rPr>
                <w:rFonts w:eastAsia="標楷體"/>
                <w:sz w:val="18"/>
                <w:szCs w:val="18"/>
              </w:rPr>
              <w:t>/</w:t>
            </w:r>
            <w:r w:rsidRPr="007418EC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030F7" w14:textId="77777777" w:rsidR="005668E9" w:rsidRPr="007418EC" w:rsidRDefault="005668E9" w:rsidP="00721968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油脂堅果種子類</w:t>
            </w:r>
            <w:r w:rsidRPr="007418EC">
              <w:rPr>
                <w:rFonts w:eastAsia="標楷體"/>
                <w:sz w:val="18"/>
                <w:szCs w:val="18"/>
              </w:rPr>
              <w:t>/</w:t>
            </w:r>
            <w:r w:rsidRPr="007418EC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32C4D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熱量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76523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5EDF970D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2B56C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5CE6D90F" w14:textId="77777777" w:rsidR="005668E9" w:rsidRPr="007418EC" w:rsidRDefault="005668E9" w:rsidP="00721968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7418EC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7418EC" w:rsidRPr="007418EC" w14:paraId="52B09685" w14:textId="77777777" w:rsidTr="00721968">
        <w:trPr>
          <w:trHeight w:val="112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8F6EC" w14:textId="77777777" w:rsidR="005668E9" w:rsidRPr="007418EC" w:rsidRDefault="005668E9" w:rsidP="00721968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H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5AE85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52F03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941F6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蔥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燒肉排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432DE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排6公斤</w:t>
            </w:r>
            <w:proofErr w:type="gramEnd"/>
          </w:p>
          <w:p w14:paraId="58402079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蔥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3公斤</w:t>
            </w:r>
          </w:p>
          <w:p w14:paraId="2F2ABA25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3DE68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801C5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1.5公斤</w:t>
            </w:r>
          </w:p>
          <w:p w14:paraId="3C9888B5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冷凍花椰菜5公斤</w:t>
            </w:r>
          </w:p>
          <w:p w14:paraId="42C14CB1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彩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2公斤</w:t>
            </w:r>
          </w:p>
          <w:p w14:paraId="0CA7F0FB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47606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0776E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29A17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E4A2F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乾海帶芽10公克</w:t>
            </w:r>
          </w:p>
          <w:p w14:paraId="5300C125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0.3公斤</w:t>
            </w:r>
          </w:p>
          <w:p w14:paraId="5EFE7AA3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高麗菜2公斤</w:t>
            </w:r>
          </w:p>
          <w:p w14:paraId="63B3A304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1CE8E" w14:textId="77777777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E1252" w14:textId="77777777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1D3FE" w14:textId="77777777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E8905" w14:textId="77777777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B652D" w14:textId="77777777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64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53973" w14:textId="77777777" w:rsidR="005668E9" w:rsidRPr="007418EC" w:rsidRDefault="005668E9" w:rsidP="00721968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7418EC">
              <w:rPr>
                <w:rFonts w:eastAsia="標楷體" w:hint="eastAsia"/>
                <w:bCs/>
                <w:sz w:val="18"/>
                <w:szCs w:val="18"/>
              </w:rPr>
              <w:t>27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9E344" w14:textId="77777777" w:rsidR="005668E9" w:rsidRPr="007418EC" w:rsidRDefault="005668E9" w:rsidP="00721968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7418EC">
              <w:rPr>
                <w:rFonts w:eastAsia="標楷體" w:hint="eastAsia"/>
                <w:bCs/>
                <w:sz w:val="18"/>
                <w:szCs w:val="18"/>
              </w:rPr>
              <w:t>138</w:t>
            </w:r>
          </w:p>
        </w:tc>
      </w:tr>
      <w:tr w:rsidR="007418EC" w:rsidRPr="007418EC" w14:paraId="59F257F8" w14:textId="77777777" w:rsidTr="00721968">
        <w:trPr>
          <w:trHeight w:val="108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B5EF5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H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6B366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D1417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65588D7F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9247F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地瓜肉片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9CA11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6公斤</w:t>
            </w:r>
          </w:p>
          <w:p w14:paraId="3C09D547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地瓜4公斤</w:t>
            </w:r>
          </w:p>
          <w:p w14:paraId="6047DC3C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3FD8C2AA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0B791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時蔬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F1E47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0.5公斤</w:t>
            </w:r>
          </w:p>
          <w:p w14:paraId="26B95326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蔬6公斤</w:t>
            </w:r>
          </w:p>
          <w:p w14:paraId="2EB7ABFA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574D611F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3D128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BBEC8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2AA90" w14:textId="77777777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金針雞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64116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乾金針0.3公斤</w:t>
            </w:r>
          </w:p>
          <w:p w14:paraId="7E6BBCAF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雞2公斤</w:t>
            </w:r>
          </w:p>
          <w:p w14:paraId="063281A9" w14:textId="77777777" w:rsidR="005668E9" w:rsidRPr="007418EC" w:rsidRDefault="005668E9" w:rsidP="0072196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濕香菇1.2公斤</w:t>
            </w:r>
          </w:p>
          <w:p w14:paraId="5AA4DC14" w14:textId="7777777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BC123" w14:textId="77777777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5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D1556" w14:textId="77777777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1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851DE" w14:textId="77777777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99DD9" w14:textId="77777777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94C65" w14:textId="77777777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72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4B23A" w14:textId="77777777" w:rsidR="005668E9" w:rsidRPr="007418EC" w:rsidRDefault="005668E9" w:rsidP="00721968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7418EC">
              <w:rPr>
                <w:rFonts w:eastAsia="標楷體" w:hint="eastAsia"/>
                <w:bCs/>
                <w:sz w:val="18"/>
                <w:szCs w:val="18"/>
              </w:rPr>
              <w:t>24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65EDE" w14:textId="77777777" w:rsidR="005668E9" w:rsidRPr="007418EC" w:rsidRDefault="005668E9" w:rsidP="00721968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7418EC">
              <w:rPr>
                <w:rFonts w:eastAsia="標楷體" w:hint="eastAsia"/>
                <w:bCs/>
                <w:sz w:val="18"/>
                <w:szCs w:val="18"/>
              </w:rPr>
              <w:t>165</w:t>
            </w:r>
          </w:p>
        </w:tc>
      </w:tr>
      <w:tr w:rsidR="007418EC" w:rsidRPr="007418EC" w14:paraId="59E436AF" w14:textId="77777777" w:rsidTr="00721968">
        <w:trPr>
          <w:trHeight w:val="133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59F75" w14:textId="77777777" w:rsidR="001719C6" w:rsidRPr="007418EC" w:rsidRDefault="001719C6" w:rsidP="001719C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H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32797" w14:textId="77777777" w:rsidR="001719C6" w:rsidRPr="007418EC" w:rsidRDefault="001719C6" w:rsidP="001719C6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飯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2AEC4" w14:textId="77777777" w:rsidR="001719C6" w:rsidRPr="007418EC" w:rsidRDefault="001719C6" w:rsidP="001719C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8公斤</w:t>
            </w:r>
          </w:p>
          <w:p w14:paraId="4A273FB0" w14:textId="77777777" w:rsidR="001719C6" w:rsidRPr="007418EC" w:rsidRDefault="001719C6" w:rsidP="001719C6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糯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31C66" w14:textId="77777777" w:rsidR="001719C6" w:rsidRPr="007418EC" w:rsidRDefault="001719C6" w:rsidP="001719C6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5709C" w14:textId="77777777" w:rsidR="001719C6" w:rsidRPr="007418EC" w:rsidRDefault="001719C6" w:rsidP="001719C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棒腿10公斤</w:t>
            </w:r>
            <w:proofErr w:type="gramEnd"/>
          </w:p>
          <w:p w14:paraId="7D5DFEAA" w14:textId="77777777" w:rsidR="001719C6" w:rsidRPr="007418EC" w:rsidRDefault="001719C6" w:rsidP="001719C6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FB27A" w14:textId="77777777" w:rsidR="001719C6" w:rsidRPr="007418EC" w:rsidRDefault="001719C6" w:rsidP="001719C6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EA966" w14:textId="77777777" w:rsidR="001719C6" w:rsidRPr="007418EC" w:rsidRDefault="001719C6" w:rsidP="001719C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肉絲2.5公斤</w:t>
            </w:r>
          </w:p>
          <w:p w14:paraId="0D654E94" w14:textId="77777777" w:rsidR="001719C6" w:rsidRPr="007418EC" w:rsidRDefault="001719C6" w:rsidP="001719C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乾香菇0.1公斤</w:t>
            </w:r>
          </w:p>
          <w:p w14:paraId="028430CE" w14:textId="77777777" w:rsidR="001719C6" w:rsidRPr="007418EC" w:rsidRDefault="001719C6" w:rsidP="001719C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桶筍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(麻竹筍)2公斤</w:t>
            </w:r>
          </w:p>
          <w:p w14:paraId="2450EDD2" w14:textId="77777777" w:rsidR="001719C6" w:rsidRPr="007418EC" w:rsidRDefault="001719C6" w:rsidP="001719C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10公克</w:t>
            </w:r>
          </w:p>
          <w:p w14:paraId="4FC05C1B" w14:textId="77777777" w:rsidR="001719C6" w:rsidRPr="007418EC" w:rsidRDefault="001719C6" w:rsidP="001719C6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A6398" w14:textId="77777777" w:rsidR="001719C6" w:rsidRPr="007418EC" w:rsidRDefault="001719C6" w:rsidP="001719C6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B900B" w14:textId="77777777" w:rsidR="001719C6" w:rsidRPr="007418EC" w:rsidRDefault="001719C6" w:rsidP="001719C6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1B6F5" w14:textId="11474C4E" w:rsidR="001719C6" w:rsidRPr="007418EC" w:rsidRDefault="001719C6" w:rsidP="001719C6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蔬排骨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539D" w14:textId="77777777" w:rsidR="001719C6" w:rsidRPr="007418EC" w:rsidRDefault="001719C6" w:rsidP="001719C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時蔬2公斤</w:t>
            </w:r>
          </w:p>
          <w:p w14:paraId="7084AB8A" w14:textId="77777777" w:rsidR="001719C6" w:rsidRPr="007418EC" w:rsidRDefault="001719C6" w:rsidP="001719C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2CB5B090" w14:textId="77777777" w:rsidR="001719C6" w:rsidRPr="007418EC" w:rsidRDefault="001719C6" w:rsidP="001719C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排骨0.6公斤</w:t>
            </w:r>
          </w:p>
          <w:p w14:paraId="30239BAF" w14:textId="51435FA6" w:rsidR="001719C6" w:rsidRPr="007418EC" w:rsidRDefault="001719C6" w:rsidP="001719C6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86196" w14:textId="77777777" w:rsidR="001719C6" w:rsidRPr="007418EC" w:rsidRDefault="001719C6" w:rsidP="001719C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hint="eastAsia"/>
                <w:sz w:val="16"/>
                <w:szCs w:val="16"/>
              </w:rPr>
              <w:t>5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4AF99" w14:textId="77777777" w:rsidR="001719C6" w:rsidRPr="007418EC" w:rsidRDefault="001719C6" w:rsidP="001719C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hint="eastAsia"/>
                <w:sz w:val="16"/>
                <w:szCs w:val="16"/>
              </w:rPr>
              <w:t>1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1874D" w14:textId="77777777" w:rsidR="001719C6" w:rsidRPr="007418EC" w:rsidRDefault="001719C6" w:rsidP="001719C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08597" w14:textId="77777777" w:rsidR="001719C6" w:rsidRPr="007418EC" w:rsidRDefault="001719C6" w:rsidP="001719C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hint="eastAsia"/>
                <w:sz w:val="16"/>
                <w:szCs w:val="16"/>
              </w:rPr>
              <w:t>2.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1CBEB" w14:textId="77777777" w:rsidR="001719C6" w:rsidRPr="007418EC" w:rsidRDefault="001719C6" w:rsidP="001719C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hint="eastAsia"/>
                <w:sz w:val="16"/>
                <w:szCs w:val="16"/>
              </w:rPr>
              <w:t>74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8DCF3" w14:textId="77777777" w:rsidR="001719C6" w:rsidRPr="007418EC" w:rsidRDefault="001719C6" w:rsidP="001719C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eastAsia="標楷體" w:hint="eastAsia"/>
                <w:bCs/>
                <w:sz w:val="18"/>
                <w:szCs w:val="18"/>
              </w:rPr>
              <w:t>25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1234E" w14:textId="77777777" w:rsidR="001719C6" w:rsidRPr="007418EC" w:rsidRDefault="001719C6" w:rsidP="001719C6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7418EC">
              <w:rPr>
                <w:rFonts w:eastAsia="標楷體" w:hint="eastAsia"/>
                <w:bCs/>
                <w:sz w:val="18"/>
                <w:szCs w:val="18"/>
              </w:rPr>
              <w:t>145</w:t>
            </w:r>
          </w:p>
        </w:tc>
      </w:tr>
      <w:tr w:rsidR="007418EC" w:rsidRPr="007418EC" w14:paraId="01CF377E" w14:textId="77777777" w:rsidTr="00721968">
        <w:trPr>
          <w:cantSplit/>
          <w:trHeight w:val="118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2BF21" w14:textId="77777777" w:rsidR="001719C6" w:rsidRPr="007418EC" w:rsidRDefault="001719C6" w:rsidP="001719C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H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B0984" w14:textId="77777777" w:rsidR="001719C6" w:rsidRPr="007418EC" w:rsidRDefault="001719C6" w:rsidP="001719C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8CD17" w14:textId="77777777" w:rsidR="001719C6" w:rsidRPr="007418EC" w:rsidRDefault="001719C6" w:rsidP="001719C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2E10D7C7" w14:textId="77777777" w:rsidR="001719C6" w:rsidRPr="007418EC" w:rsidRDefault="001719C6" w:rsidP="001719C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2C0D6" w14:textId="77777777" w:rsidR="001719C6" w:rsidRPr="007418EC" w:rsidRDefault="001719C6" w:rsidP="001719C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回鍋肉片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CBFE3" w14:textId="77777777" w:rsidR="001719C6" w:rsidRPr="007418EC" w:rsidRDefault="001719C6" w:rsidP="001719C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豬後腿肉6公斤</w:t>
            </w:r>
          </w:p>
          <w:p w14:paraId="56FA41C1" w14:textId="77777777" w:rsidR="001719C6" w:rsidRPr="007418EC" w:rsidRDefault="001719C6" w:rsidP="001719C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洋蔥4公斤</w:t>
            </w:r>
          </w:p>
          <w:p w14:paraId="59B95E3B" w14:textId="77777777" w:rsidR="001719C6" w:rsidRPr="007418EC" w:rsidRDefault="001719C6" w:rsidP="001719C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3760E476" w14:textId="77777777" w:rsidR="001719C6" w:rsidRPr="007418EC" w:rsidRDefault="001719C6" w:rsidP="001719C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95358" w14:textId="02A15CC8" w:rsidR="001719C6" w:rsidRPr="007418EC" w:rsidRDefault="001719C6" w:rsidP="001719C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吻仔魚炒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EB18C" w14:textId="77777777" w:rsidR="001719C6" w:rsidRPr="007418EC" w:rsidRDefault="001719C6" w:rsidP="001719C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蛋5公斤</w:t>
            </w:r>
          </w:p>
          <w:p w14:paraId="02CE0DB0" w14:textId="77777777" w:rsidR="001719C6" w:rsidRPr="007418EC" w:rsidRDefault="001719C6" w:rsidP="001719C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吻仔魚(加工)1公斤</w:t>
            </w:r>
          </w:p>
          <w:p w14:paraId="35EFC841" w14:textId="77777777" w:rsidR="001719C6" w:rsidRPr="007418EC" w:rsidRDefault="001719C6" w:rsidP="001719C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  <w:p w14:paraId="1DFCA858" w14:textId="4AE2475C" w:rsidR="001719C6" w:rsidRPr="007418EC" w:rsidRDefault="001719C6" w:rsidP="001719C6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蔥</w:t>
            </w:r>
            <w:proofErr w:type="gramEnd"/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0.1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3096C" w14:textId="77777777" w:rsidR="001719C6" w:rsidRPr="007418EC" w:rsidRDefault="001719C6" w:rsidP="001719C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D125B" w14:textId="77777777" w:rsidR="001719C6" w:rsidRPr="007418EC" w:rsidRDefault="001719C6" w:rsidP="001719C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607A5" w14:textId="7FD58A4E" w:rsidR="001719C6" w:rsidRPr="007418EC" w:rsidRDefault="001719C6" w:rsidP="001719C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綠豆地瓜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6B0EC" w14:textId="77777777" w:rsidR="001719C6" w:rsidRPr="007418EC" w:rsidRDefault="001719C6" w:rsidP="001719C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綠豆1.5公斤</w:t>
            </w:r>
          </w:p>
          <w:p w14:paraId="1F5DFD3E" w14:textId="77777777" w:rsidR="001719C6" w:rsidRPr="007418EC" w:rsidRDefault="001719C6" w:rsidP="001719C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地瓜3公斤</w:t>
            </w:r>
          </w:p>
          <w:p w14:paraId="06E17965" w14:textId="73C8ED24" w:rsidR="001719C6" w:rsidRPr="007418EC" w:rsidRDefault="001719C6" w:rsidP="001719C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418EC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AD330" w14:textId="77777777" w:rsidR="001719C6" w:rsidRPr="007418EC" w:rsidRDefault="001719C6" w:rsidP="001719C6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7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49475" w14:textId="77777777" w:rsidR="001719C6" w:rsidRPr="007418EC" w:rsidRDefault="001719C6" w:rsidP="001719C6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1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012EF" w14:textId="77777777" w:rsidR="001719C6" w:rsidRPr="007418EC" w:rsidRDefault="001719C6" w:rsidP="001719C6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35122" w14:textId="77777777" w:rsidR="001719C6" w:rsidRPr="007418EC" w:rsidRDefault="001719C6" w:rsidP="001719C6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1.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C7E49" w14:textId="77777777" w:rsidR="001719C6" w:rsidRPr="007418EC" w:rsidRDefault="001719C6" w:rsidP="001719C6">
            <w:pPr>
              <w:jc w:val="center"/>
              <w:rPr>
                <w:sz w:val="18"/>
                <w:szCs w:val="18"/>
              </w:rPr>
            </w:pPr>
            <w:r w:rsidRPr="007418EC">
              <w:rPr>
                <w:rFonts w:hint="eastAsia"/>
                <w:sz w:val="16"/>
                <w:szCs w:val="16"/>
              </w:rPr>
              <w:t>82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596F3" w14:textId="77777777" w:rsidR="001719C6" w:rsidRPr="007418EC" w:rsidRDefault="001719C6" w:rsidP="001719C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7418EC">
              <w:rPr>
                <w:rFonts w:eastAsia="標楷體" w:hint="eastAsia"/>
                <w:bCs/>
                <w:sz w:val="18"/>
                <w:szCs w:val="18"/>
              </w:rPr>
              <w:t>23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CDFB7" w14:textId="77777777" w:rsidR="001719C6" w:rsidRPr="007418EC" w:rsidRDefault="001719C6" w:rsidP="001719C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7418EC">
              <w:rPr>
                <w:rFonts w:eastAsia="標楷體" w:hint="eastAsia"/>
                <w:bCs/>
                <w:sz w:val="18"/>
                <w:szCs w:val="18"/>
              </w:rPr>
              <w:t>134</w:t>
            </w:r>
          </w:p>
        </w:tc>
      </w:tr>
      <w:tr w:rsidR="007418EC" w:rsidRPr="007418EC" w14:paraId="30384496" w14:textId="77777777" w:rsidTr="00721968">
        <w:trPr>
          <w:cantSplit/>
          <w:trHeight w:val="112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07F3F" w14:textId="20ADE82D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E3649" w14:textId="1EF7BA2C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90B25" w14:textId="068E5FA4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D655E" w14:textId="49E23815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A6443" w14:textId="64C3E2D7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561FD" w14:textId="3156A9FB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55F68" w14:textId="21BB8128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9D83F" w14:textId="7192A471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9BCF6" w14:textId="7B1F0F15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2D533" w14:textId="2603CEBE" w:rsidR="005668E9" w:rsidRPr="007418EC" w:rsidRDefault="005668E9" w:rsidP="0072196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9399F" w14:textId="0C4AA0B4" w:rsidR="005668E9" w:rsidRPr="007418EC" w:rsidRDefault="005668E9" w:rsidP="00721968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45724" w14:textId="381B59A3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FB368" w14:textId="468359DD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6085" w14:textId="456B7564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D8995" w14:textId="11820E4E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40CF8" w14:textId="485C219B" w:rsidR="005668E9" w:rsidRPr="007418EC" w:rsidRDefault="005668E9" w:rsidP="0072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2590A" w14:textId="2DB9B4DC" w:rsidR="005668E9" w:rsidRPr="007418EC" w:rsidRDefault="005668E9" w:rsidP="00721968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EB165" w14:textId="3CAF576D" w:rsidR="005668E9" w:rsidRPr="007418EC" w:rsidRDefault="005668E9" w:rsidP="00721968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</w:tr>
    </w:tbl>
    <w:p w14:paraId="776EB97A" w14:textId="737AC54D" w:rsidR="00BB20AE" w:rsidRPr="007418EC" w:rsidRDefault="00BB20AE" w:rsidP="005668E9"/>
    <w:sectPr w:rsidR="00BB20AE" w:rsidRPr="007418EC" w:rsidSect="00721968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38173" w14:textId="77777777" w:rsidR="007E015E" w:rsidRDefault="007E015E" w:rsidP="008E0D8F">
      <w:r>
        <w:separator/>
      </w:r>
    </w:p>
  </w:endnote>
  <w:endnote w:type="continuationSeparator" w:id="0">
    <w:p w14:paraId="2A3F09B8" w14:textId="77777777" w:rsidR="007E015E" w:rsidRDefault="007E015E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6092C" w14:textId="77777777" w:rsidR="007E015E" w:rsidRDefault="007E015E" w:rsidP="008E0D8F">
      <w:r>
        <w:separator/>
      </w:r>
    </w:p>
  </w:footnote>
  <w:footnote w:type="continuationSeparator" w:id="0">
    <w:p w14:paraId="6C0128C5" w14:textId="77777777" w:rsidR="007E015E" w:rsidRDefault="007E015E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hideSpellingErrors/>
  <w:hideGrammatical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010"/>
    <w:rsid w:val="00041E58"/>
    <w:rsid w:val="00042954"/>
    <w:rsid w:val="00043725"/>
    <w:rsid w:val="00044113"/>
    <w:rsid w:val="00044F49"/>
    <w:rsid w:val="00046375"/>
    <w:rsid w:val="000463F0"/>
    <w:rsid w:val="00051E4A"/>
    <w:rsid w:val="0005263C"/>
    <w:rsid w:val="00052DE6"/>
    <w:rsid w:val="0005605E"/>
    <w:rsid w:val="0006161C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74EA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3BCD"/>
    <w:rsid w:val="000F608F"/>
    <w:rsid w:val="000F6358"/>
    <w:rsid w:val="000F78F9"/>
    <w:rsid w:val="00104909"/>
    <w:rsid w:val="0010508E"/>
    <w:rsid w:val="00105A98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3E5A"/>
    <w:rsid w:val="00145359"/>
    <w:rsid w:val="00146824"/>
    <w:rsid w:val="00146A85"/>
    <w:rsid w:val="001516EA"/>
    <w:rsid w:val="001524B0"/>
    <w:rsid w:val="0015369B"/>
    <w:rsid w:val="00153B7E"/>
    <w:rsid w:val="00161B05"/>
    <w:rsid w:val="00161EFD"/>
    <w:rsid w:val="0016299F"/>
    <w:rsid w:val="001643C3"/>
    <w:rsid w:val="00164A9C"/>
    <w:rsid w:val="00170F64"/>
    <w:rsid w:val="001719C6"/>
    <w:rsid w:val="00190556"/>
    <w:rsid w:val="0019093A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4BF"/>
    <w:rsid w:val="001D752C"/>
    <w:rsid w:val="001E13E3"/>
    <w:rsid w:val="001E1B72"/>
    <w:rsid w:val="001E1E13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20866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0FF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70A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4094"/>
    <w:rsid w:val="002C6D10"/>
    <w:rsid w:val="002D0302"/>
    <w:rsid w:val="002D3C9A"/>
    <w:rsid w:val="002D5ABE"/>
    <w:rsid w:val="002D72FC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4D18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0F90"/>
    <w:rsid w:val="00331B68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0DF1"/>
    <w:rsid w:val="00381D7F"/>
    <w:rsid w:val="00383950"/>
    <w:rsid w:val="00384B3A"/>
    <w:rsid w:val="00385130"/>
    <w:rsid w:val="00386688"/>
    <w:rsid w:val="0038791E"/>
    <w:rsid w:val="00387C9A"/>
    <w:rsid w:val="0039297A"/>
    <w:rsid w:val="00392D82"/>
    <w:rsid w:val="00392D9D"/>
    <w:rsid w:val="00393C26"/>
    <w:rsid w:val="003940B8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163A"/>
    <w:rsid w:val="003B39B6"/>
    <w:rsid w:val="003B6E74"/>
    <w:rsid w:val="003C5C1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1CF"/>
    <w:rsid w:val="004147D4"/>
    <w:rsid w:val="004252BB"/>
    <w:rsid w:val="0042569B"/>
    <w:rsid w:val="0042687C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295F"/>
    <w:rsid w:val="00464009"/>
    <w:rsid w:val="00464DD2"/>
    <w:rsid w:val="00467F4D"/>
    <w:rsid w:val="004765AE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245B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3E19"/>
    <w:rsid w:val="0053409A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58D2"/>
    <w:rsid w:val="005668E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3F2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122DF"/>
    <w:rsid w:val="00612F64"/>
    <w:rsid w:val="00613472"/>
    <w:rsid w:val="0061523E"/>
    <w:rsid w:val="00615A91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5DC2"/>
    <w:rsid w:val="00646E59"/>
    <w:rsid w:val="006514FA"/>
    <w:rsid w:val="00653B7A"/>
    <w:rsid w:val="00654828"/>
    <w:rsid w:val="00655049"/>
    <w:rsid w:val="00663686"/>
    <w:rsid w:val="00664F1A"/>
    <w:rsid w:val="0066577D"/>
    <w:rsid w:val="0066633F"/>
    <w:rsid w:val="006664FA"/>
    <w:rsid w:val="006705F2"/>
    <w:rsid w:val="006726D8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C0A66"/>
    <w:rsid w:val="006C1E98"/>
    <w:rsid w:val="006C4AFA"/>
    <w:rsid w:val="006C5C7B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318"/>
    <w:rsid w:val="00711973"/>
    <w:rsid w:val="0071433E"/>
    <w:rsid w:val="00714F50"/>
    <w:rsid w:val="00716834"/>
    <w:rsid w:val="00717DAA"/>
    <w:rsid w:val="007204C0"/>
    <w:rsid w:val="0072067A"/>
    <w:rsid w:val="00721968"/>
    <w:rsid w:val="00721E12"/>
    <w:rsid w:val="007225B3"/>
    <w:rsid w:val="00722E15"/>
    <w:rsid w:val="00733C24"/>
    <w:rsid w:val="00733CCE"/>
    <w:rsid w:val="00736001"/>
    <w:rsid w:val="00740441"/>
    <w:rsid w:val="007418EC"/>
    <w:rsid w:val="00741D53"/>
    <w:rsid w:val="00742B88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6FD5"/>
    <w:rsid w:val="007C754B"/>
    <w:rsid w:val="007D1FEA"/>
    <w:rsid w:val="007D78B8"/>
    <w:rsid w:val="007E015E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16A09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0C23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2F47"/>
    <w:rsid w:val="0089414E"/>
    <w:rsid w:val="00895D28"/>
    <w:rsid w:val="00897776"/>
    <w:rsid w:val="008A03CD"/>
    <w:rsid w:val="008A0CA3"/>
    <w:rsid w:val="008A1774"/>
    <w:rsid w:val="008A2D08"/>
    <w:rsid w:val="008A3BC2"/>
    <w:rsid w:val="008A3E14"/>
    <w:rsid w:val="008A3EBC"/>
    <w:rsid w:val="008A5B74"/>
    <w:rsid w:val="008A6D13"/>
    <w:rsid w:val="008B23F7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5E83"/>
    <w:rsid w:val="008F7427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6F8A"/>
    <w:rsid w:val="009472C5"/>
    <w:rsid w:val="00950CC1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67676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9592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3477"/>
    <w:rsid w:val="009E500E"/>
    <w:rsid w:val="009E5B42"/>
    <w:rsid w:val="009E6AA0"/>
    <w:rsid w:val="009F2677"/>
    <w:rsid w:val="009F49C2"/>
    <w:rsid w:val="00A00587"/>
    <w:rsid w:val="00A031A4"/>
    <w:rsid w:val="00A03445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87E4C"/>
    <w:rsid w:val="00A91EBD"/>
    <w:rsid w:val="00A928AB"/>
    <w:rsid w:val="00A943FF"/>
    <w:rsid w:val="00A945A3"/>
    <w:rsid w:val="00A969A9"/>
    <w:rsid w:val="00AA62C6"/>
    <w:rsid w:val="00AA65D4"/>
    <w:rsid w:val="00AA6DE4"/>
    <w:rsid w:val="00AA70DA"/>
    <w:rsid w:val="00AB0DEC"/>
    <w:rsid w:val="00AB17F9"/>
    <w:rsid w:val="00AB31EA"/>
    <w:rsid w:val="00AB405D"/>
    <w:rsid w:val="00AB49D0"/>
    <w:rsid w:val="00AB5D5F"/>
    <w:rsid w:val="00AB6A00"/>
    <w:rsid w:val="00AB72CE"/>
    <w:rsid w:val="00AC252A"/>
    <w:rsid w:val="00AC4741"/>
    <w:rsid w:val="00AC4811"/>
    <w:rsid w:val="00AC7268"/>
    <w:rsid w:val="00AD009B"/>
    <w:rsid w:val="00AD064E"/>
    <w:rsid w:val="00AD1251"/>
    <w:rsid w:val="00AD21EC"/>
    <w:rsid w:val="00AD71D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5E4B"/>
    <w:rsid w:val="00B666BF"/>
    <w:rsid w:val="00B72FE3"/>
    <w:rsid w:val="00B76C48"/>
    <w:rsid w:val="00B81E5B"/>
    <w:rsid w:val="00B82AE1"/>
    <w:rsid w:val="00B85980"/>
    <w:rsid w:val="00B877D6"/>
    <w:rsid w:val="00B90C41"/>
    <w:rsid w:val="00B91005"/>
    <w:rsid w:val="00B92A79"/>
    <w:rsid w:val="00B931AD"/>
    <w:rsid w:val="00B95497"/>
    <w:rsid w:val="00BA20B6"/>
    <w:rsid w:val="00BA354E"/>
    <w:rsid w:val="00BA7241"/>
    <w:rsid w:val="00BB1103"/>
    <w:rsid w:val="00BB20AE"/>
    <w:rsid w:val="00BB3760"/>
    <w:rsid w:val="00BB52D6"/>
    <w:rsid w:val="00BB6B05"/>
    <w:rsid w:val="00BC090B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0C05"/>
    <w:rsid w:val="00C01031"/>
    <w:rsid w:val="00C01F73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2077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198D"/>
    <w:rsid w:val="00C6206B"/>
    <w:rsid w:val="00C6388F"/>
    <w:rsid w:val="00C67882"/>
    <w:rsid w:val="00C711BE"/>
    <w:rsid w:val="00C72C92"/>
    <w:rsid w:val="00C74A12"/>
    <w:rsid w:val="00C76A54"/>
    <w:rsid w:val="00C81639"/>
    <w:rsid w:val="00C87614"/>
    <w:rsid w:val="00C91F8C"/>
    <w:rsid w:val="00C938CA"/>
    <w:rsid w:val="00CA1C8D"/>
    <w:rsid w:val="00CA2D3A"/>
    <w:rsid w:val="00CA59C9"/>
    <w:rsid w:val="00CB0B74"/>
    <w:rsid w:val="00CB1A13"/>
    <w:rsid w:val="00CB212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2CB7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650"/>
    <w:rsid w:val="00D6505E"/>
    <w:rsid w:val="00D65E35"/>
    <w:rsid w:val="00D66491"/>
    <w:rsid w:val="00D667B8"/>
    <w:rsid w:val="00D71A4B"/>
    <w:rsid w:val="00D73AEB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108DD"/>
    <w:rsid w:val="00E14A61"/>
    <w:rsid w:val="00E15C96"/>
    <w:rsid w:val="00E15F43"/>
    <w:rsid w:val="00E172FE"/>
    <w:rsid w:val="00E1779A"/>
    <w:rsid w:val="00E2379C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487E"/>
    <w:rsid w:val="00E601DD"/>
    <w:rsid w:val="00E60832"/>
    <w:rsid w:val="00E62036"/>
    <w:rsid w:val="00E63A9F"/>
    <w:rsid w:val="00E63E22"/>
    <w:rsid w:val="00E6490F"/>
    <w:rsid w:val="00E75715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3F1"/>
    <w:rsid w:val="00EB2404"/>
    <w:rsid w:val="00EB6424"/>
    <w:rsid w:val="00EB6A62"/>
    <w:rsid w:val="00EB6D3D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E7506"/>
    <w:rsid w:val="00EF0798"/>
    <w:rsid w:val="00EF21FA"/>
    <w:rsid w:val="00EF22EB"/>
    <w:rsid w:val="00EF5A91"/>
    <w:rsid w:val="00F00321"/>
    <w:rsid w:val="00F00E8F"/>
    <w:rsid w:val="00F02D8D"/>
    <w:rsid w:val="00F0386C"/>
    <w:rsid w:val="00F10319"/>
    <w:rsid w:val="00F105FB"/>
    <w:rsid w:val="00F11EE8"/>
    <w:rsid w:val="00F12125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0CE9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07F3"/>
    <w:rsid w:val="00FE3622"/>
    <w:rsid w:val="00FE43CF"/>
    <w:rsid w:val="00FE76B6"/>
    <w:rsid w:val="00FE7A16"/>
    <w:rsid w:val="00FE7A67"/>
    <w:rsid w:val="00FF150B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D4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1592-C92B-4B6F-B855-94FCC155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824</Words>
  <Characters>16098</Characters>
  <Application>Microsoft Office Word</Application>
  <DocSecurity>0</DocSecurity>
  <Lines>134</Lines>
  <Paragraphs>37</Paragraphs>
  <ScaleCrop>false</ScaleCrop>
  <Company>C.M.T</Company>
  <LinksUpToDate>false</LinksUpToDate>
  <CharactersWithSpaces>1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張韶容</cp:lastModifiedBy>
  <cp:revision>19</cp:revision>
  <cp:lastPrinted>2021-08-24T23:15:00Z</cp:lastPrinted>
  <dcterms:created xsi:type="dcterms:W3CDTF">2021-08-20T07:00:00Z</dcterms:created>
  <dcterms:modified xsi:type="dcterms:W3CDTF">2021-08-31T10:07:00Z</dcterms:modified>
</cp:coreProperties>
</file>